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30F" w:rsidRDefault="00D2330F" w:rsidP="00D2330F">
      <w:pPr>
        <w:framePr w:wrap="none" w:vAnchor="page" w:hAnchor="page" w:x="202" w:y="155"/>
        <w:rPr>
          <w:sz w:val="2"/>
          <w:szCs w:val="2"/>
        </w:rPr>
      </w:pPr>
      <w:bookmarkStart w:id="0" w:name="_GoBack"/>
      <w:r>
        <w:rPr>
          <w:noProof/>
        </w:rPr>
        <w:drawing>
          <wp:inline distT="0" distB="0" distL="0" distR="0">
            <wp:extent cx="10677525" cy="7705725"/>
            <wp:effectExtent l="0" t="0" r="9525" b="9525"/>
            <wp:docPr id="6" name="Рисунок 6" descr="C:\Users\User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10C15" w:rsidRDefault="00B10C15" w:rsidP="00A97A9B">
      <w:pPr>
        <w:contextualSpacing/>
        <w:rPr>
          <w:b/>
          <w:color w:val="auto"/>
          <w:w w:val="100"/>
        </w:rPr>
      </w:pPr>
    </w:p>
    <w:p w:rsidR="00D2330F" w:rsidRDefault="00D2330F" w:rsidP="00804ED0">
      <w:pPr>
        <w:ind w:left="11340"/>
        <w:contextualSpacing/>
        <w:rPr>
          <w:rFonts w:eastAsia="Calibri"/>
          <w:color w:val="auto"/>
          <w:w w:val="100"/>
          <w:sz w:val="24"/>
          <w:szCs w:val="24"/>
          <w:lang w:eastAsia="en-US"/>
        </w:rPr>
      </w:pPr>
    </w:p>
    <w:p w:rsidR="00B10C15" w:rsidRDefault="00B10C15" w:rsidP="00A878B4">
      <w:pPr>
        <w:ind w:left="-142"/>
        <w:rPr>
          <w:b/>
          <w:color w:val="auto"/>
          <w:w w:val="100"/>
        </w:rPr>
        <w:sectPr w:rsidR="00B10C15" w:rsidSect="008152B1">
          <w:headerReference w:type="even" r:id="rId10"/>
          <w:footerReference w:type="even" r:id="rId11"/>
          <w:footerReference w:type="default" r:id="rId12"/>
          <w:footerReference w:type="first" r:id="rId13"/>
          <w:pgSz w:w="16838" w:h="11906" w:orient="landscape"/>
          <w:pgMar w:top="284" w:right="284" w:bottom="284" w:left="284" w:header="0" w:footer="0" w:gutter="0"/>
          <w:cols w:space="708"/>
          <w:titlePg/>
          <w:docGrid w:linePitch="360"/>
        </w:sectPr>
      </w:pPr>
    </w:p>
    <w:p w:rsidR="00A23C2B" w:rsidRPr="00A23C2B" w:rsidRDefault="00A23C2B" w:rsidP="00A23C2B">
      <w:pPr>
        <w:contextualSpacing/>
        <w:jc w:val="center"/>
        <w:rPr>
          <w:rFonts w:eastAsia="Calibri"/>
          <w:b/>
          <w:color w:val="auto"/>
          <w:w w:val="100"/>
          <w:szCs w:val="24"/>
          <w:lang w:eastAsia="en-US"/>
        </w:rPr>
      </w:pPr>
      <w:r w:rsidRPr="00A23C2B">
        <w:rPr>
          <w:rFonts w:eastAsia="Calibri"/>
          <w:b/>
          <w:color w:val="auto"/>
          <w:w w:val="100"/>
          <w:szCs w:val="24"/>
          <w:lang w:eastAsia="en-US"/>
        </w:rPr>
        <w:lastRenderedPageBreak/>
        <w:t>Пояснительная записка</w:t>
      </w:r>
    </w:p>
    <w:p w:rsidR="00A23C2B" w:rsidRPr="00A23C2B" w:rsidRDefault="00A23C2B" w:rsidP="00A23C2B">
      <w:pPr>
        <w:contextualSpacing/>
        <w:jc w:val="center"/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</w:pPr>
    </w:p>
    <w:p w:rsidR="00A23C2B" w:rsidRPr="00A23C2B" w:rsidRDefault="00A23C2B" w:rsidP="00A23C2B">
      <w:pPr>
        <w:contextualSpacing/>
        <w:jc w:val="center"/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  <w:t>1. Нормативная база реализации основной профессиональной образовательной программы</w:t>
      </w:r>
    </w:p>
    <w:p w:rsidR="00A23C2B" w:rsidRPr="00A23C2B" w:rsidRDefault="00A23C2B" w:rsidP="00A23C2B">
      <w:pPr>
        <w:ind w:firstLine="709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Учебный план предназначен для реализации требований ФГОС СПО на основании основного общего образования. Настоящий учебный план основной профессиональной образовательной программы </w:t>
      </w:r>
      <w:r w:rsidRPr="00A23C2B">
        <w:rPr>
          <w:rFonts w:eastAsia="Calibri"/>
          <w:color w:val="auto"/>
          <w:w w:val="100"/>
          <w:sz w:val="24"/>
          <w:szCs w:val="24"/>
          <w:lang w:eastAsia="en-US"/>
        </w:rPr>
        <w:t>среднего профессионального образования краевого государственного автономного профессионального образовательного учреждения «</w:t>
      </w:r>
      <w:proofErr w:type="spellStart"/>
      <w:r w:rsidRPr="00A23C2B">
        <w:rPr>
          <w:rFonts w:eastAsia="Calibri"/>
          <w:color w:val="auto"/>
          <w:w w:val="100"/>
          <w:sz w:val="24"/>
          <w:szCs w:val="24"/>
          <w:lang w:eastAsia="en-US"/>
        </w:rPr>
        <w:t>Дальнегорский</w:t>
      </w:r>
      <w:proofErr w:type="spellEnd"/>
      <w:r w:rsidRPr="00A23C2B">
        <w:rPr>
          <w:rFonts w:eastAsia="Calibri"/>
          <w:color w:val="auto"/>
          <w:w w:val="100"/>
          <w:sz w:val="24"/>
          <w:szCs w:val="24"/>
          <w:lang w:eastAsia="en-US"/>
        </w:rPr>
        <w:t xml:space="preserve"> индустриально-технологический колледж» разработан на основании приказов:</w:t>
      </w:r>
    </w:p>
    <w:p w:rsidR="00A23C2B" w:rsidRPr="00A23C2B" w:rsidRDefault="00A23C2B" w:rsidP="00A23C2B">
      <w:pPr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color w:val="auto"/>
          <w:w w:val="100"/>
          <w:sz w:val="24"/>
          <w:szCs w:val="24"/>
          <w:lang w:eastAsia="en-US"/>
        </w:rPr>
        <w:t>Федеральный закон от 29 декабря 2012 г. № 273-ФЗ «Об образовании в Российской Федерации»;</w:t>
      </w:r>
    </w:p>
    <w:p w:rsidR="00A23C2B" w:rsidRPr="00A23C2B" w:rsidRDefault="00A23C2B" w:rsidP="00A23C2B">
      <w:pPr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color w:val="auto"/>
          <w:w w:val="100"/>
          <w:sz w:val="24"/>
          <w:szCs w:val="24"/>
          <w:lang w:eastAsia="en-US"/>
        </w:rPr>
        <w:t xml:space="preserve">Приказ </w:t>
      </w:r>
      <w:proofErr w:type="spellStart"/>
      <w:r w:rsidRPr="00A23C2B">
        <w:rPr>
          <w:rFonts w:eastAsia="Calibri"/>
          <w:color w:val="auto"/>
          <w:w w:val="100"/>
          <w:sz w:val="24"/>
          <w:szCs w:val="24"/>
          <w:lang w:eastAsia="en-US"/>
        </w:rPr>
        <w:t>Минобрнауки</w:t>
      </w:r>
      <w:proofErr w:type="spellEnd"/>
      <w:r w:rsidRPr="00A23C2B">
        <w:rPr>
          <w:rFonts w:eastAsia="Calibri"/>
          <w:color w:val="auto"/>
          <w:w w:val="100"/>
          <w:sz w:val="24"/>
          <w:szCs w:val="24"/>
          <w:lang w:eastAsia="en-US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</w:t>
      </w:r>
    </w:p>
    <w:p w:rsidR="00A23C2B" w:rsidRPr="00A23C2B" w:rsidRDefault="00A23C2B" w:rsidP="00A23C2B">
      <w:pPr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color w:val="auto"/>
          <w:w w:val="100"/>
          <w:sz w:val="24"/>
          <w:szCs w:val="24"/>
          <w:lang w:eastAsia="en-US"/>
        </w:rPr>
        <w:t xml:space="preserve">Приказ </w:t>
      </w:r>
      <w:proofErr w:type="spellStart"/>
      <w:r w:rsidRPr="00A23C2B">
        <w:rPr>
          <w:rFonts w:eastAsia="Calibri"/>
          <w:color w:val="auto"/>
          <w:w w:val="100"/>
          <w:sz w:val="24"/>
          <w:szCs w:val="24"/>
          <w:lang w:eastAsia="en-US"/>
        </w:rPr>
        <w:t>Минобрнауки</w:t>
      </w:r>
      <w:proofErr w:type="spellEnd"/>
      <w:r w:rsidRPr="00A23C2B">
        <w:rPr>
          <w:rFonts w:eastAsia="Calibri"/>
          <w:color w:val="auto"/>
          <w:w w:val="100"/>
          <w:sz w:val="24"/>
          <w:szCs w:val="24"/>
          <w:lang w:eastAsia="en-US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A23C2B" w:rsidRPr="00A23C2B" w:rsidRDefault="00A23C2B" w:rsidP="00A23C2B">
      <w:pPr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color w:val="auto"/>
          <w:w w:val="100"/>
          <w:sz w:val="24"/>
          <w:szCs w:val="24"/>
          <w:lang w:eastAsia="en-US"/>
        </w:rPr>
        <w:t xml:space="preserve">Приказ </w:t>
      </w:r>
      <w:proofErr w:type="spellStart"/>
      <w:r w:rsidRPr="00A23C2B">
        <w:rPr>
          <w:rFonts w:eastAsia="Calibri"/>
          <w:color w:val="auto"/>
          <w:w w:val="100"/>
          <w:sz w:val="24"/>
          <w:szCs w:val="24"/>
          <w:lang w:eastAsia="en-US"/>
        </w:rPr>
        <w:t>Минобрнауки</w:t>
      </w:r>
      <w:proofErr w:type="spellEnd"/>
      <w:r w:rsidRPr="00A23C2B">
        <w:rPr>
          <w:rFonts w:eastAsia="Calibri"/>
          <w:color w:val="auto"/>
          <w:w w:val="100"/>
          <w:sz w:val="24"/>
          <w:szCs w:val="24"/>
          <w:lang w:eastAsia="en-US"/>
        </w:rPr>
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;</w:t>
      </w:r>
    </w:p>
    <w:p w:rsidR="00A23C2B" w:rsidRPr="00A23C2B" w:rsidRDefault="00A23C2B" w:rsidP="00A23C2B">
      <w:pPr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color w:val="auto"/>
          <w:w w:val="100"/>
          <w:sz w:val="24"/>
          <w:szCs w:val="24"/>
          <w:lang w:eastAsia="en-US"/>
        </w:rPr>
        <w:t xml:space="preserve">Приказ </w:t>
      </w:r>
      <w:proofErr w:type="spellStart"/>
      <w:r w:rsidRPr="00A23C2B">
        <w:rPr>
          <w:rFonts w:eastAsia="Calibri"/>
          <w:color w:val="auto"/>
          <w:w w:val="100"/>
          <w:sz w:val="24"/>
          <w:szCs w:val="24"/>
          <w:lang w:eastAsia="en-US"/>
        </w:rPr>
        <w:t>Минобрнауки</w:t>
      </w:r>
      <w:proofErr w:type="spellEnd"/>
      <w:r w:rsidRPr="00A23C2B">
        <w:rPr>
          <w:rFonts w:eastAsia="Calibri"/>
          <w:color w:val="auto"/>
          <w:w w:val="100"/>
          <w:sz w:val="24"/>
          <w:szCs w:val="24"/>
          <w:lang w:eastAsia="en-US"/>
        </w:rPr>
        <w:t xml:space="preserve"> России от 17.05.2012 N 413 "Об утверждении федерального государственного образовательного стандарта среднего общего образования" (Зарегистрировано в Минюсте России 07.06.2012 N 24480)</w:t>
      </w:r>
    </w:p>
    <w:p w:rsidR="00A23C2B" w:rsidRPr="00A23C2B" w:rsidRDefault="00A23C2B" w:rsidP="00A23C2B">
      <w:pPr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color w:val="auto"/>
          <w:w w:val="100"/>
          <w:sz w:val="24"/>
          <w:szCs w:val="24"/>
          <w:lang w:eastAsia="en-US"/>
        </w:rPr>
        <w:t xml:space="preserve">Приказ </w:t>
      </w:r>
      <w:proofErr w:type="spellStart"/>
      <w:r w:rsidRPr="00A23C2B">
        <w:rPr>
          <w:rFonts w:eastAsia="Calibri"/>
          <w:color w:val="auto"/>
          <w:w w:val="100"/>
          <w:sz w:val="24"/>
          <w:szCs w:val="24"/>
          <w:lang w:eastAsia="en-US"/>
        </w:rPr>
        <w:t>Минобрнауки</w:t>
      </w:r>
      <w:proofErr w:type="spellEnd"/>
      <w:r w:rsidRPr="00A23C2B">
        <w:rPr>
          <w:rFonts w:eastAsia="Calibri"/>
          <w:color w:val="auto"/>
          <w:w w:val="100"/>
          <w:sz w:val="24"/>
          <w:szCs w:val="24"/>
          <w:lang w:eastAsia="en-US"/>
        </w:rPr>
        <w:t xml:space="preserve"> России от </w:t>
      </w:r>
      <w:r w:rsidR="00DB55F8">
        <w:rPr>
          <w:rFonts w:eastAsia="Calibri"/>
          <w:color w:val="auto"/>
          <w:w w:val="100"/>
          <w:sz w:val="24"/>
          <w:szCs w:val="24"/>
          <w:lang w:eastAsia="en-US"/>
        </w:rPr>
        <w:t>27</w:t>
      </w:r>
      <w:r w:rsidRPr="00A23C2B">
        <w:rPr>
          <w:rFonts w:eastAsia="Calibri"/>
          <w:color w:val="auto"/>
          <w:w w:val="100"/>
          <w:sz w:val="24"/>
          <w:szCs w:val="24"/>
          <w:lang w:eastAsia="en-US"/>
        </w:rPr>
        <w:t>.</w:t>
      </w:r>
      <w:r w:rsidR="00DB55F8">
        <w:rPr>
          <w:rFonts w:eastAsia="Calibri"/>
          <w:color w:val="auto"/>
          <w:w w:val="100"/>
          <w:sz w:val="24"/>
          <w:szCs w:val="24"/>
          <w:lang w:eastAsia="en-US"/>
        </w:rPr>
        <w:t>10</w:t>
      </w:r>
      <w:r w:rsidRPr="00A23C2B">
        <w:rPr>
          <w:rFonts w:eastAsia="Calibri"/>
          <w:color w:val="auto"/>
          <w:w w:val="100"/>
          <w:sz w:val="24"/>
          <w:szCs w:val="24"/>
          <w:lang w:eastAsia="en-US"/>
        </w:rPr>
        <w:t xml:space="preserve">.2014 № </w:t>
      </w:r>
      <w:r w:rsidR="00DB55F8">
        <w:rPr>
          <w:rFonts w:eastAsia="Calibri"/>
          <w:color w:val="auto"/>
          <w:w w:val="100"/>
          <w:sz w:val="24"/>
          <w:szCs w:val="24"/>
          <w:lang w:eastAsia="en-US"/>
        </w:rPr>
        <w:t>1355</w:t>
      </w:r>
      <w:r w:rsidRPr="00A23C2B">
        <w:rPr>
          <w:rFonts w:eastAsia="Calibri"/>
          <w:color w:val="auto"/>
          <w:w w:val="100"/>
          <w:sz w:val="24"/>
          <w:szCs w:val="24"/>
          <w:lang w:eastAsia="en-US"/>
        </w:rPr>
        <w:t xml:space="preserve"> «Об утверждении федерального государственного образовательного стандарта среднего профессионального образования по специальности 4</w:t>
      </w:r>
      <w:r w:rsidR="00BD11F5">
        <w:rPr>
          <w:rFonts w:eastAsia="Calibri"/>
          <w:color w:val="auto"/>
          <w:w w:val="100"/>
          <w:sz w:val="24"/>
          <w:szCs w:val="24"/>
          <w:lang w:eastAsia="en-US"/>
        </w:rPr>
        <w:t>9</w:t>
      </w:r>
      <w:r w:rsidRPr="00A23C2B">
        <w:rPr>
          <w:rFonts w:eastAsia="Calibri"/>
          <w:color w:val="auto"/>
          <w:w w:val="100"/>
          <w:sz w:val="24"/>
          <w:szCs w:val="24"/>
          <w:lang w:eastAsia="en-US"/>
        </w:rPr>
        <w:t>.02.0</w:t>
      </w:r>
      <w:r w:rsidR="00BD11F5">
        <w:rPr>
          <w:rFonts w:eastAsia="Calibri"/>
          <w:color w:val="auto"/>
          <w:w w:val="100"/>
          <w:sz w:val="24"/>
          <w:szCs w:val="24"/>
          <w:lang w:eastAsia="en-US"/>
        </w:rPr>
        <w:t>1</w:t>
      </w:r>
      <w:r w:rsidRPr="00A23C2B">
        <w:rPr>
          <w:rFonts w:eastAsia="Calibri"/>
          <w:color w:val="auto"/>
          <w:w w:val="100"/>
          <w:sz w:val="24"/>
          <w:szCs w:val="24"/>
          <w:lang w:eastAsia="en-US"/>
        </w:rPr>
        <w:t xml:space="preserve"> </w:t>
      </w:r>
      <w:r w:rsidR="00BD11F5">
        <w:rPr>
          <w:rFonts w:eastAsia="Calibri"/>
          <w:color w:val="auto"/>
          <w:w w:val="100"/>
          <w:sz w:val="24"/>
          <w:szCs w:val="24"/>
          <w:lang w:eastAsia="en-US"/>
        </w:rPr>
        <w:t>Физическая культура</w:t>
      </w:r>
      <w:r w:rsidRPr="00A23C2B">
        <w:rPr>
          <w:rFonts w:eastAsia="Calibri"/>
          <w:color w:val="auto"/>
          <w:w w:val="100"/>
          <w:sz w:val="24"/>
          <w:szCs w:val="24"/>
          <w:lang w:eastAsia="en-US"/>
        </w:rPr>
        <w:t>» (Зарегистрировано в Минюсте России 2</w:t>
      </w:r>
      <w:r w:rsidR="00DB55F8">
        <w:rPr>
          <w:rFonts w:eastAsia="Calibri"/>
          <w:color w:val="auto"/>
          <w:w w:val="100"/>
          <w:sz w:val="24"/>
          <w:szCs w:val="24"/>
          <w:lang w:eastAsia="en-US"/>
        </w:rPr>
        <w:t>7</w:t>
      </w:r>
      <w:r w:rsidRPr="00A23C2B">
        <w:rPr>
          <w:rFonts w:eastAsia="Calibri"/>
          <w:color w:val="auto"/>
          <w:w w:val="100"/>
          <w:sz w:val="24"/>
          <w:szCs w:val="24"/>
          <w:lang w:eastAsia="en-US"/>
        </w:rPr>
        <w:t>.</w:t>
      </w:r>
      <w:r w:rsidR="00DB55F8">
        <w:rPr>
          <w:rFonts w:eastAsia="Calibri"/>
          <w:color w:val="auto"/>
          <w:w w:val="100"/>
          <w:sz w:val="24"/>
          <w:szCs w:val="24"/>
          <w:lang w:eastAsia="en-US"/>
        </w:rPr>
        <w:t>11</w:t>
      </w:r>
      <w:r w:rsidRPr="00A23C2B">
        <w:rPr>
          <w:rFonts w:eastAsia="Calibri"/>
          <w:color w:val="auto"/>
          <w:w w:val="100"/>
          <w:sz w:val="24"/>
          <w:szCs w:val="24"/>
          <w:lang w:eastAsia="en-US"/>
        </w:rPr>
        <w:t xml:space="preserve">.2014 N </w:t>
      </w:r>
      <w:r w:rsidR="00DB55F8" w:rsidRPr="00DB55F8">
        <w:rPr>
          <w:rFonts w:eastAsia="Calibri"/>
          <w:color w:val="auto"/>
          <w:w w:val="100"/>
          <w:sz w:val="24"/>
          <w:szCs w:val="24"/>
          <w:lang w:eastAsia="en-US"/>
        </w:rPr>
        <w:t>34956</w:t>
      </w:r>
      <w:r w:rsidRPr="00A23C2B">
        <w:rPr>
          <w:rFonts w:eastAsia="Calibri"/>
          <w:color w:val="auto"/>
          <w:w w:val="100"/>
          <w:sz w:val="24"/>
          <w:szCs w:val="24"/>
          <w:lang w:eastAsia="en-US"/>
        </w:rPr>
        <w:t>);</w:t>
      </w:r>
    </w:p>
    <w:p w:rsidR="00A23C2B" w:rsidRPr="00A23C2B" w:rsidRDefault="00A23C2B" w:rsidP="00A23C2B">
      <w:pPr>
        <w:ind w:firstLine="709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color w:val="auto"/>
          <w:w w:val="100"/>
          <w:sz w:val="24"/>
          <w:szCs w:val="24"/>
          <w:lang w:eastAsia="en-US"/>
        </w:rPr>
        <w:t>При составлении учебного плана учитывались:</w:t>
      </w:r>
    </w:p>
    <w:p w:rsidR="00A23C2B" w:rsidRPr="00A23C2B" w:rsidRDefault="00A23C2B" w:rsidP="00A23C2B">
      <w:pPr>
        <w:numPr>
          <w:ilvl w:val="0"/>
          <w:numId w:val="2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color w:val="auto"/>
          <w:w w:val="100"/>
          <w:sz w:val="24"/>
          <w:szCs w:val="24"/>
          <w:lang w:eastAsia="en-US"/>
        </w:rPr>
        <w:t>Постановление Главного государственного санитарного врача РФ от 29.12.2010 N 189 (ред. от 24.11.2015) «Об утверждении СанПиН 2.4.2.2821-10 «Санитарно-эпидемиологические требования к условиям и организации обучения в общеобразовательных учреждениях» (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 (Зарегистрировано в Минюсте России 03.03.2011 N 19993)</w:t>
      </w:r>
    </w:p>
    <w:p w:rsidR="00A23C2B" w:rsidRPr="00A23C2B" w:rsidRDefault="00A23C2B" w:rsidP="00A23C2B">
      <w:pPr>
        <w:numPr>
          <w:ilvl w:val="0"/>
          <w:numId w:val="2"/>
        </w:numPr>
        <w:spacing w:after="200" w:line="276" w:lineRule="auto"/>
        <w:ind w:left="284" w:hanging="284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color w:val="auto"/>
          <w:w w:val="100"/>
          <w:sz w:val="24"/>
          <w:szCs w:val="24"/>
          <w:lang w:eastAsia="en-US"/>
        </w:rPr>
        <w:t xml:space="preserve">Письмо </w:t>
      </w:r>
      <w:proofErr w:type="spellStart"/>
      <w:r w:rsidRPr="00A23C2B">
        <w:rPr>
          <w:rFonts w:eastAsia="Calibri"/>
          <w:color w:val="auto"/>
          <w:w w:val="100"/>
          <w:sz w:val="24"/>
          <w:szCs w:val="24"/>
          <w:lang w:eastAsia="en-US"/>
        </w:rPr>
        <w:t>Минобрнауки</w:t>
      </w:r>
      <w:proofErr w:type="spellEnd"/>
      <w:r w:rsidRPr="00A23C2B">
        <w:rPr>
          <w:rFonts w:eastAsia="Calibri"/>
          <w:color w:val="auto"/>
          <w:w w:val="100"/>
          <w:sz w:val="24"/>
          <w:szCs w:val="24"/>
          <w:lang w:eastAsia="en-US"/>
        </w:rPr>
        <w:t xml:space="preserve"> России от 17.03.2015 N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</w:t>
      </w:r>
      <w:r w:rsidRPr="00A23C2B">
        <w:rPr>
          <w:rFonts w:eastAsia="Calibri"/>
          <w:color w:val="auto"/>
          <w:w w:val="100"/>
          <w:sz w:val="24"/>
          <w:szCs w:val="24"/>
          <w:lang w:eastAsia="en-US"/>
        </w:rPr>
        <w:tab/>
      </w:r>
    </w:p>
    <w:p w:rsidR="00A23C2B" w:rsidRPr="00A23C2B" w:rsidRDefault="00A23C2B" w:rsidP="00A23C2B">
      <w:pPr>
        <w:ind w:firstLine="709"/>
        <w:contextualSpacing/>
        <w:jc w:val="both"/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</w:pPr>
    </w:p>
    <w:p w:rsidR="00A97A9B" w:rsidRDefault="00A97A9B" w:rsidP="00A23C2B">
      <w:pPr>
        <w:ind w:firstLine="709"/>
        <w:contextualSpacing/>
        <w:jc w:val="center"/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</w:pPr>
    </w:p>
    <w:p w:rsidR="00A23C2B" w:rsidRPr="00A23C2B" w:rsidRDefault="00A23C2B" w:rsidP="00A23C2B">
      <w:pPr>
        <w:ind w:firstLine="709"/>
        <w:contextualSpacing/>
        <w:jc w:val="center"/>
        <w:rPr>
          <w:rFonts w:eastAsia="Calibri"/>
          <w:bCs/>
          <w:i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  <w:t>2. Общие сведения</w:t>
      </w:r>
    </w:p>
    <w:p w:rsidR="00A23C2B" w:rsidRPr="00A23C2B" w:rsidRDefault="00A23C2B" w:rsidP="00A23C2B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t>Учебный год начинается 1 сентября и заканчивается в соответствии с учебным планом образовательной программы.</w:t>
      </w:r>
    </w:p>
    <w:p w:rsidR="00A23C2B" w:rsidRPr="00A23C2B" w:rsidRDefault="00A23C2B" w:rsidP="00A23C2B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Обучение ведется по шестидневной учебной неделе. </w:t>
      </w:r>
    </w:p>
    <w:p w:rsidR="00A23C2B" w:rsidRPr="00A23C2B" w:rsidRDefault="00A23C2B" w:rsidP="00A23C2B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Для всех видов аудиторных занятий академический час устанавливается продолжительностью 45 минут </w:t>
      </w:r>
    </w:p>
    <w:p w:rsidR="00A23C2B" w:rsidRPr="00A23C2B" w:rsidRDefault="00A23C2B" w:rsidP="00A23C2B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t>Объем обязательных аудиторных занятий составляет 36 академических часов в неделю. 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.</w:t>
      </w:r>
    </w:p>
    <w:p w:rsidR="00A23C2B" w:rsidRPr="00A23C2B" w:rsidRDefault="00A23C2B" w:rsidP="00A23C2B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t>Учебный план ППССЗ предусматривает изучение следующих учебных циклов:</w:t>
      </w:r>
    </w:p>
    <w:p w:rsidR="00A23C2B" w:rsidRPr="00A23C2B" w:rsidRDefault="00A23C2B" w:rsidP="00A23C2B">
      <w:pPr>
        <w:numPr>
          <w:ilvl w:val="0"/>
          <w:numId w:val="3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t>общего гуманитарного и социально-экономического;</w:t>
      </w:r>
    </w:p>
    <w:p w:rsidR="00A23C2B" w:rsidRPr="00A23C2B" w:rsidRDefault="00A23C2B" w:rsidP="00A23C2B">
      <w:pPr>
        <w:numPr>
          <w:ilvl w:val="0"/>
          <w:numId w:val="3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t>математического и общего естественнонаучного;</w:t>
      </w:r>
    </w:p>
    <w:p w:rsidR="00A23C2B" w:rsidRPr="00A23C2B" w:rsidRDefault="00A23C2B" w:rsidP="00A23C2B">
      <w:pPr>
        <w:numPr>
          <w:ilvl w:val="0"/>
          <w:numId w:val="3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t>профессионального;</w:t>
      </w:r>
    </w:p>
    <w:p w:rsidR="00A23C2B" w:rsidRPr="00A23C2B" w:rsidRDefault="00A23C2B" w:rsidP="00A23C2B">
      <w:pPr>
        <w:ind w:left="284" w:firstLine="425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t>и разделов:</w:t>
      </w:r>
    </w:p>
    <w:p w:rsidR="00A23C2B" w:rsidRPr="00A23C2B" w:rsidRDefault="00A23C2B" w:rsidP="00A23C2B">
      <w:pPr>
        <w:numPr>
          <w:ilvl w:val="0"/>
          <w:numId w:val="3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t>учебная практика;</w:t>
      </w:r>
    </w:p>
    <w:p w:rsidR="00A23C2B" w:rsidRPr="00A23C2B" w:rsidRDefault="00A23C2B" w:rsidP="00A23C2B">
      <w:pPr>
        <w:numPr>
          <w:ilvl w:val="0"/>
          <w:numId w:val="3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t>производственная практика (по профилю специальности);</w:t>
      </w:r>
    </w:p>
    <w:p w:rsidR="00A23C2B" w:rsidRPr="00A23C2B" w:rsidRDefault="00A23C2B" w:rsidP="00A23C2B">
      <w:pPr>
        <w:numPr>
          <w:ilvl w:val="0"/>
          <w:numId w:val="3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t>производственная практика (преддипломная);</w:t>
      </w:r>
    </w:p>
    <w:p w:rsidR="00A23C2B" w:rsidRPr="00A23C2B" w:rsidRDefault="00A23C2B" w:rsidP="00A23C2B">
      <w:pPr>
        <w:numPr>
          <w:ilvl w:val="0"/>
          <w:numId w:val="3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t>промежуточная аттестация;</w:t>
      </w:r>
    </w:p>
    <w:p w:rsidR="00A23C2B" w:rsidRPr="00A23C2B" w:rsidRDefault="00A23C2B" w:rsidP="00A23C2B">
      <w:pPr>
        <w:numPr>
          <w:ilvl w:val="0"/>
          <w:numId w:val="3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t>государственная итоговая аттестация.</w:t>
      </w:r>
    </w:p>
    <w:p w:rsidR="00A23C2B" w:rsidRPr="00A23C2B" w:rsidRDefault="00A23C2B" w:rsidP="00A23C2B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Обязательная часть общего гуманитарного и социально-экономического учебного цикла ППССЗ предусматривает изучение следующих обязательных дисциплин: "Основы философии", </w:t>
      </w:r>
      <w:r w:rsidR="00DB55F8"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"Психология общения", </w:t>
      </w:r>
      <w:r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t>"История", "Иностранный язык", "Физическая культура".</w:t>
      </w:r>
    </w:p>
    <w:p w:rsidR="00A23C2B" w:rsidRPr="00A23C2B" w:rsidRDefault="00A23C2B" w:rsidP="00A23C2B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t>Общий объем дисциплины "Физическая культура" составляет 3</w:t>
      </w:r>
      <w:r w:rsidR="00BD11F5">
        <w:rPr>
          <w:rFonts w:eastAsia="Calibri"/>
          <w:bCs/>
          <w:color w:val="auto"/>
          <w:w w:val="100"/>
          <w:sz w:val="24"/>
          <w:szCs w:val="24"/>
          <w:lang w:eastAsia="en-US"/>
        </w:rPr>
        <w:t>80</w:t>
      </w:r>
      <w:r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час</w:t>
      </w:r>
      <w:r w:rsidR="00BD11F5">
        <w:rPr>
          <w:rFonts w:eastAsia="Calibri"/>
          <w:bCs/>
          <w:color w:val="auto"/>
          <w:w w:val="100"/>
          <w:sz w:val="24"/>
          <w:szCs w:val="24"/>
          <w:lang w:eastAsia="en-US"/>
        </w:rPr>
        <w:t>ов</w:t>
      </w:r>
      <w:r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t>. 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  <w:r w:rsidR="00BD11F5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Согласно ФГОС учебная нагрузка по дисциплине «Физическая культура» в связи со спецификой специальности учитывается в объеме времени, отводимом на освоение </w:t>
      </w:r>
      <w:r w:rsidR="00DB55F8">
        <w:rPr>
          <w:rFonts w:eastAsia="Calibri"/>
          <w:bCs/>
          <w:color w:val="auto"/>
          <w:w w:val="100"/>
          <w:sz w:val="24"/>
          <w:szCs w:val="24"/>
          <w:lang w:eastAsia="en-US"/>
        </w:rPr>
        <w:t>ОП.08</w:t>
      </w:r>
      <w:r w:rsidR="00BD11F5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Базовые и новые виды физкультурно-спортивной деятельности с методикой </w:t>
      </w:r>
      <w:r w:rsidR="00DB55F8">
        <w:rPr>
          <w:rFonts w:eastAsia="Calibri"/>
          <w:bCs/>
          <w:color w:val="auto"/>
          <w:w w:val="100"/>
          <w:sz w:val="24"/>
          <w:szCs w:val="24"/>
          <w:lang w:eastAsia="en-US"/>
        </w:rPr>
        <w:t>преподавания</w:t>
      </w:r>
      <w:r w:rsidR="007954AA">
        <w:rPr>
          <w:rFonts w:eastAsia="Calibri"/>
          <w:bCs/>
          <w:color w:val="auto"/>
          <w:w w:val="100"/>
          <w:sz w:val="24"/>
          <w:szCs w:val="24"/>
          <w:lang w:eastAsia="en-US"/>
        </w:rPr>
        <w:t>.</w:t>
      </w:r>
    </w:p>
    <w:p w:rsidR="00A23C2B" w:rsidRPr="00A23C2B" w:rsidRDefault="00A23C2B" w:rsidP="00A23C2B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t>Обязательная часть математического и общего естественнонаучного учебного цикла ППССЗ предусматривает изучение следующих обязательных дисциплин: "Математика", "Информатика и информационно-коммуникационные технологии в профессиональной деятельности".</w:t>
      </w:r>
    </w:p>
    <w:p w:rsidR="00A23C2B" w:rsidRPr="00A23C2B" w:rsidRDefault="00A23C2B" w:rsidP="00A23C2B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Профессиональный учебный цикл состоит из общепрофессиональных дисциплин и профессиональных модулей в соответствии с видами деятельности. </w:t>
      </w:r>
    </w:p>
    <w:p w:rsidR="00A23C2B" w:rsidRPr="00A23C2B" w:rsidRDefault="00A23C2B" w:rsidP="00A23C2B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5937F0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Обязательная часть профессионального учебного цикла ППССЗ углубленной подготовки предусматривает изучение дисциплины "Безопасность жизнедеятельности". Объем часов на дисциплину "Безопасность жизнедеятельности" составляет 68 академических часов, из них на освоение основ военной службы </w:t>
      </w:r>
      <w:r w:rsidR="006C3A14" w:rsidRPr="005937F0">
        <w:rPr>
          <w:rFonts w:eastAsia="Calibri"/>
          <w:bCs/>
          <w:color w:val="auto"/>
          <w:w w:val="100"/>
          <w:sz w:val="24"/>
          <w:szCs w:val="24"/>
          <w:lang w:eastAsia="en-US"/>
        </w:rPr>
        <w:t>–</w:t>
      </w:r>
      <w:r w:rsidRPr="005937F0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48 академических часов.</w:t>
      </w:r>
      <w:r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</w:t>
      </w:r>
    </w:p>
    <w:p w:rsidR="00A23C2B" w:rsidRPr="00A23C2B" w:rsidRDefault="00A23C2B" w:rsidP="00A23C2B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t>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и производственная практика (по профилю специальности).</w:t>
      </w:r>
    </w:p>
    <w:p w:rsidR="00A23C2B" w:rsidRPr="00A23C2B" w:rsidRDefault="00A23C2B" w:rsidP="00A23C2B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proofErr w:type="gramStart"/>
      <w:r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t>Учебная</w:t>
      </w:r>
      <w:proofErr w:type="gramEnd"/>
      <w:r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и производственная практики проводятся при освоении обучающимися профессиональных компетенций в рамках профессиональных модулей и реализовываются в несколько периодов, </w:t>
      </w:r>
      <w:r w:rsidRPr="005937F0">
        <w:rPr>
          <w:rFonts w:eastAsia="Calibri"/>
          <w:bCs/>
          <w:color w:val="auto"/>
          <w:w w:val="100"/>
          <w:sz w:val="24"/>
          <w:szCs w:val="24"/>
          <w:lang w:eastAsia="en-US"/>
        </w:rPr>
        <w:t>чередуясь с теоретическими занятиями в рамках профессиональных модулей.</w:t>
      </w:r>
    </w:p>
    <w:p w:rsidR="00A23C2B" w:rsidRPr="00A23C2B" w:rsidRDefault="00A23C2B" w:rsidP="00A23C2B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Практика запланирована в объеме </w:t>
      </w:r>
      <w:r w:rsidR="007954AA">
        <w:rPr>
          <w:rFonts w:eastAsia="Calibri"/>
          <w:bCs/>
          <w:color w:val="auto"/>
          <w:w w:val="100"/>
          <w:sz w:val="24"/>
          <w:szCs w:val="24"/>
          <w:lang w:eastAsia="en-US"/>
        </w:rPr>
        <w:t>14</w:t>
      </w:r>
      <w:r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недел</w:t>
      </w:r>
      <w:r w:rsidR="007954AA">
        <w:rPr>
          <w:rFonts w:eastAsia="Calibri"/>
          <w:bCs/>
          <w:color w:val="auto"/>
          <w:w w:val="100"/>
          <w:sz w:val="24"/>
          <w:szCs w:val="24"/>
          <w:lang w:eastAsia="en-US"/>
        </w:rPr>
        <w:t>ь</w:t>
      </w:r>
      <w:r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из расчета 36 академических часов в неделю.</w:t>
      </w:r>
    </w:p>
    <w:p w:rsidR="00A23C2B" w:rsidRPr="00A23C2B" w:rsidRDefault="00A23C2B" w:rsidP="00A23C2B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t>Учебная практика по специальности реализуется в рамках профессиональных модулей ОПОП СПО по основным видам профессиональной деятельности.</w:t>
      </w:r>
    </w:p>
    <w:p w:rsidR="00A23C2B" w:rsidRPr="00A23C2B" w:rsidRDefault="00A23C2B" w:rsidP="00A23C2B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lastRenderedPageBreak/>
        <w:t>Практика по профилю специальности реализуется в рамках профессиональных модулей ОПОП СПО по каждому из видов профессиональной деятельности.</w:t>
      </w:r>
    </w:p>
    <w:p w:rsidR="00A23C2B" w:rsidRPr="00A23C2B" w:rsidRDefault="00A23C2B" w:rsidP="00A23C2B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t>Практика является завершающим этапом освоения профессионального модуля по виду профессиональной деятельности.</w:t>
      </w:r>
    </w:p>
    <w:p w:rsidR="00A23C2B" w:rsidRPr="00A23C2B" w:rsidRDefault="00A23C2B" w:rsidP="00A23C2B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t>Консультации для обучающихся распределены из расчета 4 часа на одного обучающегося на каждый учебный год.</w:t>
      </w:r>
    </w:p>
    <w:p w:rsidR="00A23C2B" w:rsidRPr="00A23C2B" w:rsidRDefault="00A23C2B" w:rsidP="00A23C2B">
      <w:pPr>
        <w:ind w:firstLine="709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color w:val="auto"/>
          <w:w w:val="100"/>
          <w:sz w:val="24"/>
          <w:szCs w:val="24"/>
          <w:lang w:eastAsia="en-US"/>
        </w:rPr>
        <w:t>Каникулы запланированы в объеме 34 недели на весь срок обучения, в том числе по 11 недель на 1-2 курсе, 10 недель на 3 курсе, 2 недели на 4 курсе. В данное количество включаются обязательные 2 недели каникул в зимний период.</w:t>
      </w:r>
    </w:p>
    <w:p w:rsidR="00A23C2B" w:rsidRPr="00A23C2B" w:rsidRDefault="00A23C2B" w:rsidP="00A23C2B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</w:p>
    <w:p w:rsidR="00A23C2B" w:rsidRPr="00A23C2B" w:rsidRDefault="00A23C2B" w:rsidP="00A23C2B">
      <w:pPr>
        <w:ind w:firstLine="709"/>
        <w:contextualSpacing/>
        <w:jc w:val="center"/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  <w:t>3. Общеобразовательный цикл</w:t>
      </w:r>
    </w:p>
    <w:p w:rsidR="00A23C2B" w:rsidRPr="00A23C2B" w:rsidRDefault="00A23C2B" w:rsidP="00A23C2B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бразовательной программы среднего профессионального образования. </w:t>
      </w:r>
    </w:p>
    <w:p w:rsidR="00A23C2B" w:rsidRPr="00A23C2B" w:rsidRDefault="00A23C2B" w:rsidP="00A23C2B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t>Общеобразовательный цикл сформирован на основе требований федеральных государственных образовательных стандартов среднего общего и среднего профессионального образования с учетом получаемой специальности среднего профессионального образования.</w:t>
      </w:r>
    </w:p>
    <w:p w:rsidR="00A23C2B" w:rsidRPr="00A23C2B" w:rsidRDefault="00A23C2B" w:rsidP="00A23C2B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Общий объем образовательной программы для реализации требований ФГОС СПО на базе основного общего образования увеличен на 2106 часов, при этом срок обучения увеличен на 1 год. </w:t>
      </w:r>
    </w:p>
    <w:p w:rsidR="00A23C2B" w:rsidRPr="00A23C2B" w:rsidRDefault="00A23C2B" w:rsidP="00A23C2B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В соответствии с требованиями ФГОС СОО и с учетом рекомендаций Письма </w:t>
      </w:r>
      <w:proofErr w:type="spellStart"/>
      <w:r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t>Минобрнауки</w:t>
      </w:r>
      <w:proofErr w:type="spellEnd"/>
      <w:r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РФ, в качестве профиля получаемого образования выбран гуманитарный профиль. </w:t>
      </w:r>
    </w:p>
    <w:p w:rsidR="00A23C2B" w:rsidRPr="00A23C2B" w:rsidRDefault="00A23C2B" w:rsidP="00A23C2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auto"/>
          <w:w w:val="100"/>
          <w:sz w:val="24"/>
          <w:szCs w:val="24"/>
        </w:rPr>
      </w:pPr>
      <w:r w:rsidRPr="00A23C2B">
        <w:rPr>
          <w:color w:val="auto"/>
          <w:w w:val="100"/>
          <w:sz w:val="24"/>
          <w:szCs w:val="24"/>
        </w:rPr>
        <w:t xml:space="preserve">Общеобразовательный цикл учебного плана предусматривает изучение обязательных учебных дисциплин: </w:t>
      </w:r>
    </w:p>
    <w:p w:rsidR="00A23C2B" w:rsidRPr="00A23C2B" w:rsidRDefault="00A23C2B" w:rsidP="00A23C2B">
      <w:pPr>
        <w:widowControl w:val="0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200" w:line="276" w:lineRule="auto"/>
        <w:ind w:left="284" w:hanging="218"/>
        <w:contextualSpacing/>
        <w:jc w:val="both"/>
        <w:rPr>
          <w:color w:val="auto"/>
          <w:w w:val="100"/>
          <w:sz w:val="24"/>
          <w:szCs w:val="24"/>
        </w:rPr>
      </w:pPr>
      <w:r w:rsidRPr="00A23C2B">
        <w:rPr>
          <w:color w:val="auto"/>
          <w:w w:val="100"/>
          <w:sz w:val="24"/>
          <w:szCs w:val="24"/>
        </w:rPr>
        <w:t>учебных дисциплин по выбору из обязательных предметных областей;</w:t>
      </w:r>
    </w:p>
    <w:p w:rsidR="00A23C2B" w:rsidRPr="00A23C2B" w:rsidRDefault="00A23C2B" w:rsidP="00A23C2B">
      <w:pPr>
        <w:widowControl w:val="0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200" w:line="276" w:lineRule="auto"/>
        <w:ind w:left="284" w:hanging="218"/>
        <w:contextualSpacing/>
        <w:jc w:val="both"/>
        <w:rPr>
          <w:color w:val="auto"/>
          <w:w w:val="100"/>
          <w:sz w:val="24"/>
          <w:szCs w:val="24"/>
        </w:rPr>
      </w:pPr>
      <w:r w:rsidRPr="00A23C2B">
        <w:rPr>
          <w:color w:val="auto"/>
          <w:w w:val="100"/>
          <w:sz w:val="24"/>
          <w:szCs w:val="24"/>
        </w:rPr>
        <w:t xml:space="preserve">дополнительных учебных дисциплин, курсов по выбору; </w:t>
      </w:r>
    </w:p>
    <w:p w:rsidR="00A23C2B" w:rsidRPr="00A23C2B" w:rsidRDefault="00A23C2B" w:rsidP="00A23C2B">
      <w:pPr>
        <w:widowControl w:val="0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200" w:line="276" w:lineRule="auto"/>
        <w:ind w:left="284" w:hanging="218"/>
        <w:contextualSpacing/>
        <w:jc w:val="both"/>
        <w:rPr>
          <w:color w:val="auto"/>
          <w:w w:val="100"/>
          <w:sz w:val="24"/>
          <w:szCs w:val="24"/>
        </w:rPr>
      </w:pPr>
      <w:r w:rsidRPr="00A23C2B">
        <w:rPr>
          <w:color w:val="auto"/>
          <w:w w:val="100"/>
          <w:sz w:val="24"/>
          <w:szCs w:val="24"/>
        </w:rPr>
        <w:t>общих для включения во все учебные планы учебных дисциплин, в том числе на углубленном уровне.</w:t>
      </w:r>
    </w:p>
    <w:p w:rsidR="00A23C2B" w:rsidRPr="00A23C2B" w:rsidRDefault="00A23C2B" w:rsidP="00A23C2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auto"/>
          <w:w w:val="100"/>
          <w:sz w:val="24"/>
          <w:szCs w:val="24"/>
        </w:rPr>
      </w:pPr>
      <w:r w:rsidRPr="00A23C2B">
        <w:rPr>
          <w:color w:val="auto"/>
          <w:w w:val="100"/>
          <w:sz w:val="24"/>
          <w:szCs w:val="24"/>
        </w:rPr>
        <w:t xml:space="preserve">Общеобразовательный цикл содержит </w:t>
      </w:r>
      <w:r w:rsidRPr="00A23C2B">
        <w:rPr>
          <w:bCs/>
          <w:color w:val="auto"/>
          <w:w w:val="100"/>
          <w:sz w:val="24"/>
          <w:szCs w:val="24"/>
        </w:rPr>
        <w:t xml:space="preserve">12 учебных </w:t>
      </w:r>
      <w:r w:rsidRPr="00A23C2B">
        <w:rPr>
          <w:color w:val="auto"/>
          <w:w w:val="100"/>
          <w:sz w:val="24"/>
          <w:szCs w:val="24"/>
        </w:rPr>
        <w:t xml:space="preserve">дисциплин, в том числе в цикл «Общие учебные дисциплины» включены: </w:t>
      </w:r>
    </w:p>
    <w:p w:rsidR="00A23C2B" w:rsidRPr="00A23C2B" w:rsidRDefault="00A23C2B" w:rsidP="00A23C2B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200" w:line="276" w:lineRule="auto"/>
        <w:ind w:left="284" w:hanging="218"/>
        <w:contextualSpacing/>
        <w:jc w:val="both"/>
        <w:rPr>
          <w:color w:val="auto"/>
          <w:w w:val="100"/>
          <w:sz w:val="24"/>
          <w:szCs w:val="24"/>
        </w:rPr>
      </w:pPr>
      <w:r w:rsidRPr="00A23C2B">
        <w:rPr>
          <w:color w:val="auto"/>
          <w:w w:val="100"/>
          <w:sz w:val="24"/>
          <w:szCs w:val="24"/>
        </w:rPr>
        <w:t xml:space="preserve">"Русский язык", </w:t>
      </w:r>
    </w:p>
    <w:p w:rsidR="00A23C2B" w:rsidRPr="00A23C2B" w:rsidRDefault="00A23C2B" w:rsidP="00A23C2B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200" w:line="276" w:lineRule="auto"/>
        <w:ind w:left="284" w:hanging="218"/>
        <w:contextualSpacing/>
        <w:jc w:val="both"/>
        <w:rPr>
          <w:color w:val="auto"/>
          <w:w w:val="100"/>
          <w:sz w:val="24"/>
          <w:szCs w:val="24"/>
        </w:rPr>
      </w:pPr>
      <w:r w:rsidRPr="00A23C2B">
        <w:rPr>
          <w:color w:val="auto"/>
          <w:w w:val="100"/>
          <w:sz w:val="24"/>
          <w:szCs w:val="24"/>
        </w:rPr>
        <w:t xml:space="preserve">"Литература", </w:t>
      </w:r>
    </w:p>
    <w:p w:rsidR="00A23C2B" w:rsidRPr="00A23C2B" w:rsidRDefault="00A23C2B" w:rsidP="00A23C2B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200" w:line="276" w:lineRule="auto"/>
        <w:ind w:left="284" w:hanging="218"/>
        <w:contextualSpacing/>
        <w:jc w:val="both"/>
        <w:rPr>
          <w:color w:val="auto"/>
          <w:w w:val="100"/>
          <w:sz w:val="24"/>
          <w:szCs w:val="24"/>
        </w:rPr>
      </w:pPr>
      <w:r w:rsidRPr="00A23C2B">
        <w:rPr>
          <w:color w:val="auto"/>
          <w:w w:val="100"/>
          <w:sz w:val="24"/>
          <w:szCs w:val="24"/>
        </w:rPr>
        <w:t xml:space="preserve">"Иностранный язык", </w:t>
      </w:r>
    </w:p>
    <w:p w:rsidR="00A23C2B" w:rsidRPr="00A23C2B" w:rsidRDefault="00A23C2B" w:rsidP="00A23C2B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200" w:line="276" w:lineRule="auto"/>
        <w:ind w:left="284" w:hanging="218"/>
        <w:contextualSpacing/>
        <w:jc w:val="both"/>
        <w:rPr>
          <w:color w:val="auto"/>
          <w:w w:val="100"/>
          <w:sz w:val="24"/>
          <w:szCs w:val="24"/>
        </w:rPr>
      </w:pPr>
      <w:r w:rsidRPr="00A23C2B">
        <w:rPr>
          <w:color w:val="auto"/>
          <w:w w:val="100"/>
          <w:sz w:val="24"/>
          <w:szCs w:val="24"/>
        </w:rPr>
        <w:t xml:space="preserve">"Математика", </w:t>
      </w:r>
    </w:p>
    <w:p w:rsidR="00A23C2B" w:rsidRPr="00A23C2B" w:rsidRDefault="00A23C2B" w:rsidP="00A23C2B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200" w:line="276" w:lineRule="auto"/>
        <w:ind w:left="284" w:hanging="218"/>
        <w:contextualSpacing/>
        <w:jc w:val="both"/>
        <w:rPr>
          <w:color w:val="auto"/>
          <w:w w:val="100"/>
          <w:sz w:val="24"/>
          <w:szCs w:val="24"/>
        </w:rPr>
      </w:pPr>
      <w:r w:rsidRPr="00A23C2B">
        <w:rPr>
          <w:color w:val="auto"/>
          <w:w w:val="100"/>
          <w:sz w:val="24"/>
          <w:szCs w:val="24"/>
        </w:rPr>
        <w:t xml:space="preserve">"История", </w:t>
      </w:r>
    </w:p>
    <w:p w:rsidR="00A23C2B" w:rsidRPr="00A23C2B" w:rsidRDefault="00A23C2B" w:rsidP="00A23C2B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200" w:line="276" w:lineRule="auto"/>
        <w:ind w:left="284" w:hanging="218"/>
        <w:contextualSpacing/>
        <w:jc w:val="both"/>
        <w:rPr>
          <w:color w:val="auto"/>
          <w:w w:val="100"/>
          <w:sz w:val="24"/>
          <w:szCs w:val="24"/>
        </w:rPr>
      </w:pPr>
      <w:r w:rsidRPr="00A23C2B">
        <w:rPr>
          <w:color w:val="auto"/>
          <w:w w:val="100"/>
          <w:sz w:val="24"/>
          <w:szCs w:val="24"/>
        </w:rPr>
        <w:t xml:space="preserve">"Физическая культура", </w:t>
      </w:r>
    </w:p>
    <w:p w:rsidR="00A23C2B" w:rsidRPr="00A23C2B" w:rsidRDefault="00A23C2B" w:rsidP="00A23C2B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200" w:line="276" w:lineRule="auto"/>
        <w:ind w:left="284" w:hanging="218"/>
        <w:contextualSpacing/>
        <w:jc w:val="both"/>
        <w:rPr>
          <w:color w:val="auto"/>
          <w:w w:val="100"/>
          <w:sz w:val="24"/>
          <w:szCs w:val="24"/>
        </w:rPr>
      </w:pPr>
      <w:r w:rsidRPr="00A23C2B">
        <w:rPr>
          <w:color w:val="auto"/>
          <w:w w:val="100"/>
          <w:sz w:val="24"/>
          <w:szCs w:val="24"/>
        </w:rPr>
        <w:t>"Основы безопасности жизнедеятельности ",</w:t>
      </w:r>
    </w:p>
    <w:p w:rsidR="00A23C2B" w:rsidRPr="00A23C2B" w:rsidRDefault="00A23C2B" w:rsidP="00A23C2B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200" w:line="276" w:lineRule="auto"/>
        <w:ind w:left="284" w:hanging="218"/>
        <w:contextualSpacing/>
        <w:jc w:val="both"/>
        <w:rPr>
          <w:color w:val="auto"/>
          <w:w w:val="100"/>
          <w:sz w:val="24"/>
          <w:szCs w:val="24"/>
        </w:rPr>
      </w:pPr>
      <w:r w:rsidRPr="00A23C2B">
        <w:rPr>
          <w:color w:val="auto"/>
          <w:w w:val="100"/>
          <w:sz w:val="24"/>
          <w:szCs w:val="24"/>
        </w:rPr>
        <w:t>"Астрономия".</w:t>
      </w:r>
    </w:p>
    <w:p w:rsidR="00A23C2B" w:rsidRPr="00A23C2B" w:rsidRDefault="00A23C2B" w:rsidP="00A23C2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auto"/>
          <w:w w:val="100"/>
          <w:sz w:val="24"/>
          <w:szCs w:val="24"/>
        </w:rPr>
      </w:pPr>
      <w:r w:rsidRPr="00A23C2B">
        <w:rPr>
          <w:color w:val="auto"/>
          <w:w w:val="100"/>
          <w:sz w:val="24"/>
          <w:szCs w:val="24"/>
        </w:rPr>
        <w:t xml:space="preserve">При этом учебный план профиля обучения содержит </w:t>
      </w:r>
      <w:r w:rsidRPr="00A23C2B">
        <w:rPr>
          <w:bCs/>
          <w:color w:val="auto"/>
          <w:w w:val="100"/>
          <w:sz w:val="24"/>
          <w:szCs w:val="24"/>
        </w:rPr>
        <w:t>3 учебных дисциплины, изучаемых на углубленном уровне: русский язык, литература, история.</w:t>
      </w:r>
    </w:p>
    <w:p w:rsidR="00A23C2B" w:rsidRPr="00A23C2B" w:rsidRDefault="00A23C2B" w:rsidP="00A23C2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auto"/>
          <w:w w:val="100"/>
          <w:sz w:val="24"/>
          <w:szCs w:val="24"/>
        </w:rPr>
      </w:pPr>
      <w:r w:rsidRPr="00A23C2B">
        <w:rPr>
          <w:color w:val="auto"/>
          <w:w w:val="100"/>
          <w:sz w:val="24"/>
          <w:szCs w:val="24"/>
        </w:rPr>
        <w:t xml:space="preserve">В рамках освоения общеобразовательного цикла предусмотрено выполнение обучающимися </w:t>
      </w:r>
      <w:r w:rsidRPr="00A23C2B">
        <w:rPr>
          <w:bCs/>
          <w:color w:val="auto"/>
          <w:w w:val="100"/>
          <w:sz w:val="24"/>
          <w:szCs w:val="24"/>
        </w:rPr>
        <w:t>индивидуального проекта в течение 1 года на 1 курсе обучения.</w:t>
      </w:r>
    </w:p>
    <w:p w:rsidR="00A23C2B" w:rsidRPr="00A23C2B" w:rsidRDefault="00A23C2B" w:rsidP="00A23C2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auto"/>
          <w:w w:val="100"/>
          <w:sz w:val="18"/>
          <w:szCs w:val="24"/>
        </w:rPr>
      </w:pPr>
    </w:p>
    <w:p w:rsidR="00A23C2B" w:rsidRPr="00A23C2B" w:rsidRDefault="00A23C2B" w:rsidP="00A23C2B">
      <w:pPr>
        <w:ind w:firstLine="709"/>
        <w:contextualSpacing/>
        <w:jc w:val="center"/>
        <w:rPr>
          <w:rFonts w:eastAsia="Calibri"/>
          <w:bCs/>
          <w:i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b/>
          <w:color w:val="auto"/>
          <w:w w:val="100"/>
          <w:sz w:val="24"/>
          <w:szCs w:val="24"/>
          <w:lang w:eastAsia="en-US"/>
        </w:rPr>
        <w:t>4.</w:t>
      </w:r>
      <w:r w:rsidRPr="00A23C2B"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  <w:t xml:space="preserve"> Формирование вариативной части ОПОП</w:t>
      </w:r>
    </w:p>
    <w:p w:rsidR="00A23C2B" w:rsidRPr="00A23C2B" w:rsidRDefault="00A23C2B" w:rsidP="00A23C2B">
      <w:pPr>
        <w:ind w:firstLine="709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color w:val="auto"/>
          <w:w w:val="100"/>
          <w:sz w:val="24"/>
          <w:szCs w:val="24"/>
          <w:lang w:eastAsia="en-US"/>
        </w:rPr>
        <w:t>Вариативная часть образовательной программы состоит из части общеобразовательного цикла и вариативной части профессиональной подготовки.</w:t>
      </w:r>
    </w:p>
    <w:p w:rsidR="00A23C2B" w:rsidRDefault="00A23C2B" w:rsidP="00A23C2B">
      <w:pPr>
        <w:ind w:firstLine="709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color w:val="auto"/>
          <w:w w:val="100"/>
          <w:sz w:val="24"/>
          <w:szCs w:val="24"/>
          <w:lang w:eastAsia="en-US"/>
        </w:rPr>
        <w:t xml:space="preserve">В соответствии с требованиями ФГОС СОО вариативная часть общеобразовательного цикла содержит разделы «Общие учебные </w:t>
      </w:r>
      <w:r w:rsidRPr="00A23C2B">
        <w:rPr>
          <w:bCs/>
          <w:color w:val="auto"/>
          <w:w w:val="100"/>
          <w:sz w:val="24"/>
          <w:szCs w:val="24"/>
        </w:rPr>
        <w:t>дисциплины</w:t>
      </w:r>
      <w:r w:rsidRPr="00A23C2B">
        <w:rPr>
          <w:rFonts w:eastAsia="Calibri"/>
          <w:color w:val="auto"/>
          <w:w w:val="100"/>
          <w:sz w:val="24"/>
          <w:szCs w:val="24"/>
          <w:lang w:eastAsia="en-US"/>
        </w:rPr>
        <w:t xml:space="preserve">» и «Дополнительные учебные </w:t>
      </w:r>
      <w:r w:rsidRPr="00A23C2B">
        <w:rPr>
          <w:bCs/>
          <w:color w:val="auto"/>
          <w:w w:val="100"/>
          <w:sz w:val="24"/>
          <w:szCs w:val="24"/>
        </w:rPr>
        <w:t>дисциплины</w:t>
      </w:r>
      <w:r w:rsidRPr="00A23C2B">
        <w:rPr>
          <w:rFonts w:eastAsia="Calibri"/>
          <w:color w:val="auto"/>
          <w:w w:val="100"/>
          <w:sz w:val="24"/>
          <w:szCs w:val="24"/>
          <w:lang w:eastAsia="en-US"/>
        </w:rPr>
        <w:t xml:space="preserve">». Вариативная часть общеобразовательного цикла составляет 40% от общего </w:t>
      </w:r>
      <w:r w:rsidRPr="00A23C2B">
        <w:rPr>
          <w:rFonts w:eastAsia="Calibri"/>
          <w:color w:val="auto"/>
          <w:w w:val="100"/>
          <w:sz w:val="24"/>
          <w:szCs w:val="24"/>
          <w:lang w:eastAsia="en-US"/>
        </w:rPr>
        <w:lastRenderedPageBreak/>
        <w:t>объема общеобразовательных дисциплин в соответствии с требованиями ФГОС СОО и  реализована в составе:</w:t>
      </w:r>
    </w:p>
    <w:p w:rsidR="000D031B" w:rsidRPr="00A23C2B" w:rsidRDefault="000D031B" w:rsidP="00A23C2B">
      <w:pPr>
        <w:ind w:firstLine="709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</w:p>
    <w:tbl>
      <w:tblPr>
        <w:tblW w:w="7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5715"/>
        <w:gridCol w:w="636"/>
      </w:tblGrid>
      <w:tr w:rsidR="00A23C2B" w:rsidRPr="00A23C2B" w:rsidTr="00B818E5">
        <w:trPr>
          <w:trHeight w:val="270"/>
          <w:jc w:val="center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23C2B" w:rsidRPr="00A23C2B" w:rsidRDefault="00A23C2B" w:rsidP="00A23C2B">
            <w:pPr>
              <w:ind w:firstLine="67"/>
              <w:contextualSpacing/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УПД</w:t>
            </w:r>
          </w:p>
        </w:tc>
        <w:tc>
          <w:tcPr>
            <w:tcW w:w="5715" w:type="dxa"/>
            <w:shd w:val="clear" w:color="auto" w:fill="auto"/>
            <w:hideMark/>
          </w:tcPr>
          <w:p w:rsidR="00A23C2B" w:rsidRPr="00A23C2B" w:rsidRDefault="00A23C2B" w:rsidP="00A23C2B">
            <w:pPr>
              <w:contextualSpacing/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Учебные предметы по выбору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A23C2B" w:rsidRPr="00A23C2B" w:rsidRDefault="00A23C2B" w:rsidP="00A23C2B">
            <w:pPr>
              <w:contextualSpacing/>
              <w:jc w:val="center"/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408</w:t>
            </w:r>
          </w:p>
        </w:tc>
      </w:tr>
      <w:tr w:rsidR="00A23C2B" w:rsidRPr="00A23C2B" w:rsidTr="00B818E5">
        <w:trPr>
          <w:trHeight w:val="270"/>
          <w:jc w:val="center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23C2B" w:rsidRPr="00A23C2B" w:rsidRDefault="00A23C2B" w:rsidP="00A23C2B">
            <w:pPr>
              <w:ind w:firstLine="67"/>
              <w:contextualSpacing/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УПД.01</w:t>
            </w:r>
          </w:p>
        </w:tc>
        <w:tc>
          <w:tcPr>
            <w:tcW w:w="5715" w:type="dxa"/>
            <w:shd w:val="clear" w:color="auto" w:fill="auto"/>
            <w:hideMark/>
          </w:tcPr>
          <w:p w:rsidR="00A23C2B" w:rsidRPr="00A23C2B" w:rsidRDefault="00A23C2B" w:rsidP="00A23C2B">
            <w:pPr>
              <w:contextualSpacing/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Родная литература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A23C2B" w:rsidRPr="00A23C2B" w:rsidRDefault="00A23C2B" w:rsidP="00A23C2B">
            <w:pPr>
              <w:contextualSpacing/>
              <w:jc w:val="center"/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58</w:t>
            </w:r>
          </w:p>
        </w:tc>
      </w:tr>
      <w:tr w:rsidR="00A23C2B" w:rsidRPr="00A23C2B" w:rsidTr="00B818E5">
        <w:trPr>
          <w:trHeight w:val="270"/>
          <w:jc w:val="center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23C2B" w:rsidRPr="00A23C2B" w:rsidRDefault="00A23C2B" w:rsidP="00A23C2B">
            <w:pPr>
              <w:ind w:firstLine="67"/>
              <w:contextualSpacing/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УПД.02</w:t>
            </w:r>
          </w:p>
        </w:tc>
        <w:tc>
          <w:tcPr>
            <w:tcW w:w="5715" w:type="dxa"/>
            <w:shd w:val="clear" w:color="auto" w:fill="auto"/>
            <w:hideMark/>
          </w:tcPr>
          <w:p w:rsidR="00A23C2B" w:rsidRPr="00A23C2B" w:rsidRDefault="00A23C2B" w:rsidP="00A23C2B">
            <w:pPr>
              <w:contextualSpacing/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Обществознание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A23C2B" w:rsidRPr="00A23C2B" w:rsidRDefault="00A23C2B" w:rsidP="00A23C2B">
            <w:pPr>
              <w:contextualSpacing/>
              <w:jc w:val="center"/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175</w:t>
            </w:r>
          </w:p>
        </w:tc>
      </w:tr>
      <w:tr w:rsidR="00A23C2B" w:rsidRPr="00A23C2B" w:rsidTr="00B818E5">
        <w:trPr>
          <w:trHeight w:val="270"/>
          <w:jc w:val="center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23C2B" w:rsidRPr="00A23C2B" w:rsidRDefault="00A23C2B" w:rsidP="00A23C2B">
            <w:pPr>
              <w:ind w:firstLine="67"/>
              <w:contextualSpacing/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УПД.03</w:t>
            </w:r>
          </w:p>
        </w:tc>
        <w:tc>
          <w:tcPr>
            <w:tcW w:w="5715" w:type="dxa"/>
            <w:shd w:val="clear" w:color="auto" w:fill="auto"/>
            <w:hideMark/>
          </w:tcPr>
          <w:p w:rsidR="00A23C2B" w:rsidRPr="00A23C2B" w:rsidRDefault="00A23C2B" w:rsidP="00A23C2B">
            <w:pPr>
              <w:contextualSpacing/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Естествознание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A23C2B" w:rsidRPr="00A23C2B" w:rsidRDefault="00A23C2B" w:rsidP="00A23C2B">
            <w:pPr>
              <w:contextualSpacing/>
              <w:jc w:val="center"/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175</w:t>
            </w:r>
          </w:p>
        </w:tc>
      </w:tr>
      <w:tr w:rsidR="00A23C2B" w:rsidRPr="00A23C2B" w:rsidTr="00B818E5">
        <w:trPr>
          <w:trHeight w:val="270"/>
          <w:jc w:val="center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23C2B" w:rsidRPr="00A23C2B" w:rsidRDefault="00A23C2B" w:rsidP="00A23C2B">
            <w:pPr>
              <w:ind w:firstLine="67"/>
              <w:contextualSpacing/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ДУД</w:t>
            </w:r>
          </w:p>
        </w:tc>
        <w:tc>
          <w:tcPr>
            <w:tcW w:w="5715" w:type="dxa"/>
            <w:shd w:val="clear" w:color="auto" w:fill="auto"/>
            <w:hideMark/>
          </w:tcPr>
          <w:p w:rsidR="00A23C2B" w:rsidRPr="00A23C2B" w:rsidRDefault="00A23C2B" w:rsidP="00A23C2B">
            <w:pPr>
              <w:contextualSpacing/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Дополнительные учебные дисциплины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A23C2B" w:rsidRPr="00A23C2B" w:rsidRDefault="00A23C2B" w:rsidP="00A23C2B">
            <w:pPr>
              <w:contextualSpacing/>
              <w:jc w:val="center"/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433</w:t>
            </w:r>
          </w:p>
        </w:tc>
      </w:tr>
      <w:tr w:rsidR="00A23C2B" w:rsidRPr="00A23C2B" w:rsidTr="00B818E5">
        <w:trPr>
          <w:trHeight w:val="270"/>
          <w:jc w:val="center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A23C2B" w:rsidRPr="00A23C2B" w:rsidRDefault="00A23C2B" w:rsidP="00A23C2B">
            <w:pPr>
              <w:ind w:firstLine="67"/>
              <w:contextualSpacing/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ДУД.01</w:t>
            </w:r>
          </w:p>
        </w:tc>
        <w:tc>
          <w:tcPr>
            <w:tcW w:w="5715" w:type="dxa"/>
            <w:shd w:val="clear" w:color="auto" w:fill="auto"/>
            <w:hideMark/>
          </w:tcPr>
          <w:p w:rsidR="00A23C2B" w:rsidRPr="00A23C2B" w:rsidRDefault="00A23C2B" w:rsidP="00A23C2B">
            <w:pPr>
              <w:contextualSpacing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A23C2B">
              <w:rPr>
                <w:w w:val="100"/>
                <w:sz w:val="24"/>
                <w:szCs w:val="24"/>
              </w:rPr>
              <w:t>Введение в педагогическую деятельность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A23C2B" w:rsidRPr="00A23C2B" w:rsidRDefault="00A23C2B" w:rsidP="00A23C2B">
            <w:pPr>
              <w:contextualSpacing/>
              <w:jc w:val="center"/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433</w:t>
            </w:r>
          </w:p>
        </w:tc>
      </w:tr>
      <w:tr w:rsidR="00A23C2B" w:rsidRPr="00A23C2B" w:rsidTr="00B818E5">
        <w:trPr>
          <w:trHeight w:val="270"/>
          <w:jc w:val="center"/>
        </w:trPr>
        <w:tc>
          <w:tcPr>
            <w:tcW w:w="1368" w:type="dxa"/>
            <w:shd w:val="clear" w:color="auto" w:fill="auto"/>
            <w:noWrap/>
            <w:vAlign w:val="center"/>
          </w:tcPr>
          <w:p w:rsidR="00A23C2B" w:rsidRPr="00A23C2B" w:rsidRDefault="00A23C2B" w:rsidP="00A23C2B">
            <w:pPr>
              <w:contextualSpacing/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ДУД.01.1</w:t>
            </w:r>
          </w:p>
        </w:tc>
        <w:tc>
          <w:tcPr>
            <w:tcW w:w="5715" w:type="dxa"/>
            <w:shd w:val="clear" w:color="auto" w:fill="auto"/>
          </w:tcPr>
          <w:p w:rsidR="00A23C2B" w:rsidRPr="00A23C2B" w:rsidRDefault="00A23C2B" w:rsidP="00A23C2B">
            <w:pPr>
              <w:contextualSpacing/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636" w:type="dxa"/>
            <w:shd w:val="clear" w:color="auto" w:fill="auto"/>
            <w:noWrap/>
          </w:tcPr>
          <w:p w:rsidR="00A23C2B" w:rsidRPr="00A23C2B" w:rsidRDefault="00A23C2B" w:rsidP="00A23C2B">
            <w:pPr>
              <w:contextualSpacing/>
              <w:jc w:val="center"/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82</w:t>
            </w:r>
          </w:p>
        </w:tc>
      </w:tr>
      <w:tr w:rsidR="00A23C2B" w:rsidRPr="00A23C2B" w:rsidTr="00B818E5">
        <w:trPr>
          <w:trHeight w:val="270"/>
          <w:jc w:val="center"/>
        </w:trPr>
        <w:tc>
          <w:tcPr>
            <w:tcW w:w="1368" w:type="dxa"/>
            <w:shd w:val="clear" w:color="auto" w:fill="auto"/>
            <w:noWrap/>
            <w:vAlign w:val="center"/>
          </w:tcPr>
          <w:p w:rsidR="00A23C2B" w:rsidRPr="00A23C2B" w:rsidRDefault="00A23C2B" w:rsidP="00A23C2B">
            <w:pPr>
              <w:contextualSpacing/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ДУД.01.2</w:t>
            </w:r>
          </w:p>
        </w:tc>
        <w:tc>
          <w:tcPr>
            <w:tcW w:w="5715" w:type="dxa"/>
            <w:shd w:val="clear" w:color="auto" w:fill="auto"/>
          </w:tcPr>
          <w:p w:rsidR="00A23C2B" w:rsidRPr="00A23C2B" w:rsidRDefault="00A23C2B" w:rsidP="00A23C2B">
            <w:pPr>
              <w:contextualSpacing/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Информационные технологии в педагогической деятельности</w:t>
            </w:r>
          </w:p>
        </w:tc>
        <w:tc>
          <w:tcPr>
            <w:tcW w:w="636" w:type="dxa"/>
            <w:shd w:val="clear" w:color="auto" w:fill="auto"/>
            <w:noWrap/>
          </w:tcPr>
          <w:p w:rsidR="00A23C2B" w:rsidRPr="00A23C2B" w:rsidRDefault="00A23C2B" w:rsidP="00A23C2B">
            <w:pPr>
              <w:contextualSpacing/>
              <w:jc w:val="center"/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117</w:t>
            </w:r>
          </w:p>
        </w:tc>
      </w:tr>
      <w:tr w:rsidR="00A23C2B" w:rsidRPr="00A23C2B" w:rsidTr="00B818E5">
        <w:trPr>
          <w:trHeight w:val="270"/>
          <w:jc w:val="center"/>
        </w:trPr>
        <w:tc>
          <w:tcPr>
            <w:tcW w:w="1368" w:type="dxa"/>
            <w:shd w:val="clear" w:color="auto" w:fill="auto"/>
            <w:noWrap/>
            <w:vAlign w:val="center"/>
          </w:tcPr>
          <w:p w:rsidR="00A23C2B" w:rsidRPr="00A23C2B" w:rsidRDefault="00A23C2B" w:rsidP="00A23C2B">
            <w:pPr>
              <w:contextualSpacing/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ДУД.01.3</w:t>
            </w:r>
          </w:p>
        </w:tc>
        <w:tc>
          <w:tcPr>
            <w:tcW w:w="5715" w:type="dxa"/>
            <w:shd w:val="clear" w:color="auto" w:fill="auto"/>
          </w:tcPr>
          <w:p w:rsidR="00A23C2B" w:rsidRPr="00A23C2B" w:rsidRDefault="00A23C2B" w:rsidP="00A23C2B">
            <w:pPr>
              <w:contextualSpacing/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Основы краеведения</w:t>
            </w:r>
          </w:p>
        </w:tc>
        <w:tc>
          <w:tcPr>
            <w:tcW w:w="636" w:type="dxa"/>
            <w:shd w:val="clear" w:color="auto" w:fill="auto"/>
            <w:noWrap/>
          </w:tcPr>
          <w:p w:rsidR="00A23C2B" w:rsidRPr="00A23C2B" w:rsidRDefault="00A23C2B" w:rsidP="00A23C2B">
            <w:pPr>
              <w:contextualSpacing/>
              <w:jc w:val="center"/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117</w:t>
            </w:r>
          </w:p>
        </w:tc>
      </w:tr>
      <w:tr w:rsidR="00A23C2B" w:rsidRPr="00A23C2B" w:rsidTr="00B818E5">
        <w:trPr>
          <w:trHeight w:val="270"/>
          <w:jc w:val="center"/>
        </w:trPr>
        <w:tc>
          <w:tcPr>
            <w:tcW w:w="1368" w:type="dxa"/>
            <w:shd w:val="clear" w:color="auto" w:fill="auto"/>
            <w:noWrap/>
            <w:vAlign w:val="center"/>
          </w:tcPr>
          <w:p w:rsidR="00A23C2B" w:rsidRPr="00A23C2B" w:rsidRDefault="00A23C2B" w:rsidP="00A23C2B">
            <w:pPr>
              <w:contextualSpacing/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ДУД.01.4</w:t>
            </w:r>
          </w:p>
        </w:tc>
        <w:tc>
          <w:tcPr>
            <w:tcW w:w="5715" w:type="dxa"/>
            <w:shd w:val="clear" w:color="auto" w:fill="auto"/>
          </w:tcPr>
          <w:p w:rsidR="00A23C2B" w:rsidRPr="00A23C2B" w:rsidRDefault="00332D95" w:rsidP="00A23C2B">
            <w:pPr>
              <w:contextualSpacing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Экология</w:t>
            </w:r>
          </w:p>
        </w:tc>
        <w:tc>
          <w:tcPr>
            <w:tcW w:w="636" w:type="dxa"/>
            <w:shd w:val="clear" w:color="auto" w:fill="auto"/>
            <w:noWrap/>
          </w:tcPr>
          <w:p w:rsidR="00A23C2B" w:rsidRPr="00A23C2B" w:rsidRDefault="00A23C2B" w:rsidP="00A23C2B">
            <w:pPr>
              <w:contextualSpacing/>
              <w:jc w:val="center"/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117</w:t>
            </w:r>
          </w:p>
        </w:tc>
      </w:tr>
    </w:tbl>
    <w:p w:rsidR="00A23C2B" w:rsidRPr="00A23C2B" w:rsidRDefault="00A23C2B" w:rsidP="00A23C2B">
      <w:pPr>
        <w:ind w:firstLine="709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color w:val="auto"/>
          <w:w w:val="100"/>
          <w:sz w:val="24"/>
          <w:szCs w:val="24"/>
          <w:lang w:eastAsia="en-US"/>
        </w:rPr>
        <w:t>Вариативная часть (около 30 %) профессиональной подготовки предназначена для расширения и углубления подготовки, определяемой содержанием обязательной части, получения дополнительных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</w:p>
    <w:p w:rsidR="00A23C2B" w:rsidRDefault="00A23C2B" w:rsidP="00A23C2B">
      <w:pPr>
        <w:ind w:firstLine="709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color w:val="auto"/>
          <w:w w:val="100"/>
          <w:sz w:val="24"/>
          <w:szCs w:val="24"/>
          <w:lang w:eastAsia="en-US"/>
        </w:rPr>
        <w:t>Вариативная часть профессиональной подготовки реализована в объеме 1</w:t>
      </w:r>
      <w:r w:rsidR="005937F0">
        <w:rPr>
          <w:rFonts w:eastAsia="Calibri"/>
          <w:color w:val="auto"/>
          <w:w w:val="100"/>
          <w:sz w:val="24"/>
          <w:szCs w:val="24"/>
          <w:lang w:eastAsia="en-US"/>
        </w:rPr>
        <w:t>512</w:t>
      </w:r>
      <w:r w:rsidRPr="00A23C2B">
        <w:rPr>
          <w:rFonts w:eastAsia="Calibri"/>
          <w:color w:val="auto"/>
          <w:w w:val="100"/>
          <w:sz w:val="24"/>
          <w:szCs w:val="24"/>
          <w:lang w:eastAsia="en-US"/>
        </w:rPr>
        <w:t xml:space="preserve"> час</w:t>
      </w:r>
      <w:r w:rsidR="005937F0">
        <w:rPr>
          <w:rFonts w:eastAsia="Calibri"/>
          <w:color w:val="auto"/>
          <w:w w:val="100"/>
          <w:sz w:val="24"/>
          <w:szCs w:val="24"/>
          <w:lang w:eastAsia="en-US"/>
        </w:rPr>
        <w:t>ов</w:t>
      </w:r>
      <w:r w:rsidRPr="00A23C2B">
        <w:rPr>
          <w:rFonts w:eastAsia="Calibri"/>
          <w:color w:val="auto"/>
          <w:w w:val="100"/>
          <w:sz w:val="24"/>
          <w:szCs w:val="24"/>
          <w:lang w:eastAsia="en-US"/>
        </w:rPr>
        <w:t xml:space="preserve"> и распределена следующим образом:</w:t>
      </w:r>
    </w:p>
    <w:p w:rsidR="000D031B" w:rsidRPr="00A23C2B" w:rsidRDefault="000D031B" w:rsidP="00A23C2B">
      <w:pPr>
        <w:ind w:firstLine="709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0"/>
        <w:gridCol w:w="4746"/>
        <w:gridCol w:w="1842"/>
        <w:gridCol w:w="1560"/>
      </w:tblGrid>
      <w:tr w:rsidR="00A23C2B" w:rsidRPr="00A23C2B" w:rsidTr="00B818E5">
        <w:trPr>
          <w:trHeight w:val="298"/>
          <w:jc w:val="center"/>
        </w:trPr>
        <w:tc>
          <w:tcPr>
            <w:tcW w:w="1490" w:type="dxa"/>
            <w:vMerge w:val="restart"/>
            <w:shd w:val="clear" w:color="auto" w:fill="auto"/>
            <w:noWrap/>
            <w:vAlign w:val="center"/>
            <w:hideMark/>
          </w:tcPr>
          <w:p w:rsidR="00A23C2B" w:rsidRPr="00A23C2B" w:rsidRDefault="00A23C2B" w:rsidP="00A23C2B">
            <w:pPr>
              <w:contextualSpacing/>
              <w:jc w:val="center"/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Индекс</w:t>
            </w:r>
          </w:p>
        </w:tc>
        <w:tc>
          <w:tcPr>
            <w:tcW w:w="4746" w:type="dxa"/>
            <w:vMerge w:val="restart"/>
            <w:shd w:val="clear" w:color="auto" w:fill="auto"/>
            <w:vAlign w:val="center"/>
            <w:hideMark/>
          </w:tcPr>
          <w:p w:rsidR="00A23C2B" w:rsidRPr="00A23C2B" w:rsidRDefault="00A23C2B" w:rsidP="00A23C2B">
            <w:pPr>
              <w:contextualSpacing/>
              <w:jc w:val="center"/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Наименование циклов, разделов, дисциплин, профессиональных модулей, МД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3C2B" w:rsidRPr="00A23C2B" w:rsidRDefault="00A23C2B" w:rsidP="00A23C2B">
            <w:pPr>
              <w:contextualSpacing/>
              <w:jc w:val="center"/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максимальная нагрузк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3C2B" w:rsidRPr="00A23C2B" w:rsidRDefault="00A23C2B" w:rsidP="00A23C2B">
            <w:pPr>
              <w:contextualSpacing/>
              <w:jc w:val="center"/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аудиторная нагрузка</w:t>
            </w:r>
          </w:p>
        </w:tc>
      </w:tr>
      <w:tr w:rsidR="00A23C2B" w:rsidRPr="00A23C2B" w:rsidTr="00B818E5">
        <w:trPr>
          <w:trHeight w:val="292"/>
          <w:jc w:val="center"/>
        </w:trPr>
        <w:tc>
          <w:tcPr>
            <w:tcW w:w="1490" w:type="dxa"/>
            <w:vMerge/>
            <w:shd w:val="clear" w:color="auto" w:fill="auto"/>
            <w:vAlign w:val="center"/>
            <w:hideMark/>
          </w:tcPr>
          <w:p w:rsidR="00A23C2B" w:rsidRPr="00A23C2B" w:rsidRDefault="00A23C2B" w:rsidP="00A23C2B">
            <w:pPr>
              <w:contextualSpacing/>
              <w:rPr>
                <w:w w:val="100"/>
                <w:sz w:val="24"/>
                <w:szCs w:val="24"/>
              </w:rPr>
            </w:pPr>
          </w:p>
        </w:tc>
        <w:tc>
          <w:tcPr>
            <w:tcW w:w="4746" w:type="dxa"/>
            <w:vMerge/>
            <w:shd w:val="clear" w:color="auto" w:fill="auto"/>
            <w:vAlign w:val="center"/>
            <w:hideMark/>
          </w:tcPr>
          <w:p w:rsidR="00A23C2B" w:rsidRPr="00A23C2B" w:rsidRDefault="00A23C2B" w:rsidP="00A23C2B">
            <w:pPr>
              <w:contextualSpacing/>
              <w:jc w:val="center"/>
              <w:rPr>
                <w:w w:val="1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23C2B" w:rsidRPr="00A23C2B" w:rsidRDefault="00A23C2B" w:rsidP="00A23C2B">
            <w:pPr>
              <w:contextualSpacing/>
              <w:jc w:val="center"/>
              <w:rPr>
                <w:w w:val="100"/>
                <w:sz w:val="24"/>
                <w:szCs w:val="24"/>
              </w:rPr>
            </w:pPr>
            <w:proofErr w:type="spellStart"/>
            <w:r w:rsidRPr="00A23C2B">
              <w:rPr>
                <w:w w:val="100"/>
                <w:sz w:val="24"/>
                <w:szCs w:val="24"/>
              </w:rPr>
              <w:t>вар.часть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23C2B" w:rsidRPr="00A23C2B" w:rsidRDefault="00A23C2B" w:rsidP="00A23C2B">
            <w:pPr>
              <w:contextualSpacing/>
              <w:jc w:val="center"/>
              <w:rPr>
                <w:w w:val="100"/>
                <w:sz w:val="24"/>
                <w:szCs w:val="24"/>
              </w:rPr>
            </w:pPr>
            <w:proofErr w:type="spellStart"/>
            <w:r w:rsidRPr="00A23C2B">
              <w:rPr>
                <w:w w:val="100"/>
                <w:sz w:val="24"/>
                <w:szCs w:val="24"/>
              </w:rPr>
              <w:t>вар.часть</w:t>
            </w:r>
            <w:proofErr w:type="spellEnd"/>
          </w:p>
        </w:tc>
      </w:tr>
      <w:tr w:rsidR="00A23C2B" w:rsidRPr="00A23C2B" w:rsidTr="00B818E5">
        <w:trPr>
          <w:trHeight w:val="270"/>
          <w:jc w:val="center"/>
        </w:trPr>
        <w:tc>
          <w:tcPr>
            <w:tcW w:w="1490" w:type="dxa"/>
            <w:shd w:val="clear" w:color="auto" w:fill="auto"/>
            <w:noWrap/>
            <w:vAlign w:val="center"/>
          </w:tcPr>
          <w:p w:rsidR="00A23C2B" w:rsidRPr="00A23C2B" w:rsidRDefault="00A23C2B" w:rsidP="00A23C2B">
            <w:pPr>
              <w:rPr>
                <w:b/>
                <w:w w:val="100"/>
                <w:sz w:val="24"/>
                <w:szCs w:val="24"/>
              </w:rPr>
            </w:pPr>
            <w:r w:rsidRPr="00A23C2B">
              <w:rPr>
                <w:b/>
                <w:w w:val="100"/>
                <w:sz w:val="24"/>
                <w:szCs w:val="24"/>
              </w:rPr>
              <w:t>ПП</w:t>
            </w:r>
          </w:p>
        </w:tc>
        <w:tc>
          <w:tcPr>
            <w:tcW w:w="4746" w:type="dxa"/>
            <w:shd w:val="clear" w:color="auto" w:fill="auto"/>
          </w:tcPr>
          <w:p w:rsidR="00A23C2B" w:rsidRPr="00A23C2B" w:rsidRDefault="00A23C2B" w:rsidP="00A23C2B">
            <w:pPr>
              <w:rPr>
                <w:b/>
                <w:w w:val="100"/>
                <w:sz w:val="24"/>
                <w:szCs w:val="24"/>
              </w:rPr>
            </w:pPr>
            <w:r w:rsidRPr="00A23C2B">
              <w:rPr>
                <w:b/>
                <w:w w:val="100"/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23C2B" w:rsidRPr="00A23C2B" w:rsidRDefault="00A23C2B" w:rsidP="00F95397">
            <w:pPr>
              <w:jc w:val="center"/>
              <w:rPr>
                <w:b/>
                <w:w w:val="100"/>
                <w:sz w:val="24"/>
                <w:szCs w:val="24"/>
              </w:rPr>
            </w:pPr>
            <w:r w:rsidRPr="00A23C2B">
              <w:rPr>
                <w:b/>
                <w:w w:val="100"/>
                <w:sz w:val="24"/>
                <w:szCs w:val="24"/>
              </w:rPr>
              <w:t>1</w:t>
            </w:r>
            <w:r w:rsidR="00F95397">
              <w:rPr>
                <w:b/>
                <w:w w:val="100"/>
                <w:sz w:val="24"/>
                <w:szCs w:val="24"/>
              </w:rPr>
              <w:t>51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23C2B" w:rsidRPr="00A23C2B" w:rsidRDefault="00F95397" w:rsidP="00A23C2B">
            <w:pPr>
              <w:jc w:val="center"/>
              <w:rPr>
                <w:b/>
                <w:w w:val="100"/>
                <w:sz w:val="24"/>
                <w:szCs w:val="24"/>
              </w:rPr>
            </w:pPr>
            <w:r>
              <w:rPr>
                <w:b/>
                <w:w w:val="100"/>
                <w:sz w:val="24"/>
                <w:szCs w:val="24"/>
              </w:rPr>
              <w:t>1008</w:t>
            </w:r>
          </w:p>
        </w:tc>
      </w:tr>
      <w:tr w:rsidR="00A23C2B" w:rsidRPr="00A23C2B" w:rsidTr="00B818E5">
        <w:trPr>
          <w:trHeight w:val="270"/>
          <w:jc w:val="center"/>
        </w:trPr>
        <w:tc>
          <w:tcPr>
            <w:tcW w:w="1490" w:type="dxa"/>
            <w:shd w:val="clear" w:color="auto" w:fill="auto"/>
            <w:noWrap/>
            <w:vAlign w:val="center"/>
          </w:tcPr>
          <w:p w:rsidR="00A23C2B" w:rsidRPr="00A23C2B" w:rsidRDefault="00A23C2B" w:rsidP="00A23C2B">
            <w:pPr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ОГСЭ</w:t>
            </w:r>
          </w:p>
        </w:tc>
        <w:tc>
          <w:tcPr>
            <w:tcW w:w="4746" w:type="dxa"/>
            <w:shd w:val="clear" w:color="auto" w:fill="auto"/>
          </w:tcPr>
          <w:p w:rsidR="00A23C2B" w:rsidRPr="00A23C2B" w:rsidRDefault="00A23C2B" w:rsidP="00A23C2B">
            <w:pPr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23C2B" w:rsidRPr="00332D95" w:rsidRDefault="00A23C2B" w:rsidP="004C7A5E">
            <w:pPr>
              <w:jc w:val="center"/>
              <w:rPr>
                <w:b/>
                <w:i/>
                <w:w w:val="100"/>
                <w:sz w:val="24"/>
                <w:szCs w:val="24"/>
              </w:rPr>
            </w:pPr>
            <w:r w:rsidRPr="00332D95">
              <w:rPr>
                <w:b/>
                <w:i/>
                <w:w w:val="100"/>
                <w:sz w:val="24"/>
                <w:szCs w:val="24"/>
              </w:rPr>
              <w:t>1</w:t>
            </w:r>
            <w:r w:rsidR="004C7A5E">
              <w:rPr>
                <w:b/>
                <w:i/>
                <w:w w:val="100"/>
                <w:sz w:val="24"/>
                <w:szCs w:val="24"/>
              </w:rPr>
              <w:t>8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23C2B" w:rsidRPr="00332D95" w:rsidRDefault="004C7A5E" w:rsidP="00A23C2B">
            <w:pPr>
              <w:jc w:val="center"/>
              <w:rPr>
                <w:b/>
                <w:i/>
                <w:w w:val="100"/>
                <w:sz w:val="24"/>
                <w:szCs w:val="24"/>
              </w:rPr>
            </w:pPr>
            <w:r>
              <w:rPr>
                <w:b/>
                <w:i/>
                <w:w w:val="100"/>
                <w:sz w:val="24"/>
                <w:szCs w:val="24"/>
              </w:rPr>
              <w:t>119</w:t>
            </w:r>
          </w:p>
        </w:tc>
      </w:tr>
      <w:tr w:rsidR="00A23C2B" w:rsidRPr="00A23C2B" w:rsidTr="00B818E5">
        <w:trPr>
          <w:trHeight w:val="270"/>
          <w:jc w:val="center"/>
        </w:trPr>
        <w:tc>
          <w:tcPr>
            <w:tcW w:w="1490" w:type="dxa"/>
            <w:shd w:val="clear" w:color="auto" w:fill="auto"/>
            <w:noWrap/>
            <w:vAlign w:val="center"/>
          </w:tcPr>
          <w:p w:rsidR="00A23C2B" w:rsidRPr="00A23C2B" w:rsidRDefault="00A23C2B" w:rsidP="00A23C2B">
            <w:pPr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ОГСЭ.01</w:t>
            </w:r>
          </w:p>
        </w:tc>
        <w:tc>
          <w:tcPr>
            <w:tcW w:w="4746" w:type="dxa"/>
            <w:shd w:val="clear" w:color="auto" w:fill="auto"/>
          </w:tcPr>
          <w:p w:rsidR="00A23C2B" w:rsidRPr="00A23C2B" w:rsidRDefault="00A23C2B" w:rsidP="00A23C2B">
            <w:pPr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Основы философии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23C2B" w:rsidRPr="00A23C2B" w:rsidRDefault="00A23C2B" w:rsidP="00A23C2B">
            <w:pPr>
              <w:jc w:val="center"/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23C2B" w:rsidRPr="00A23C2B" w:rsidRDefault="00A23C2B" w:rsidP="00A23C2B">
            <w:pPr>
              <w:jc w:val="center"/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4</w:t>
            </w:r>
          </w:p>
        </w:tc>
      </w:tr>
      <w:tr w:rsidR="00A23C2B" w:rsidRPr="00A23C2B" w:rsidTr="00B818E5">
        <w:trPr>
          <w:trHeight w:val="270"/>
          <w:jc w:val="center"/>
        </w:trPr>
        <w:tc>
          <w:tcPr>
            <w:tcW w:w="1490" w:type="dxa"/>
            <w:shd w:val="clear" w:color="auto" w:fill="auto"/>
            <w:noWrap/>
            <w:vAlign w:val="center"/>
          </w:tcPr>
          <w:p w:rsidR="00A23C2B" w:rsidRPr="00A23C2B" w:rsidRDefault="00A23C2B" w:rsidP="004C7A5E">
            <w:pPr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ОГСЭ.0</w:t>
            </w:r>
            <w:r w:rsidR="004C7A5E">
              <w:rPr>
                <w:w w:val="100"/>
                <w:sz w:val="24"/>
                <w:szCs w:val="24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A23C2B" w:rsidRPr="00A23C2B" w:rsidRDefault="00332D95" w:rsidP="00A23C2B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Истор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23C2B" w:rsidRPr="00A23C2B" w:rsidRDefault="00A23C2B" w:rsidP="00A23C2B">
            <w:pPr>
              <w:jc w:val="center"/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23C2B" w:rsidRPr="00A23C2B" w:rsidRDefault="00A23C2B" w:rsidP="00A23C2B">
            <w:pPr>
              <w:jc w:val="center"/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4</w:t>
            </w:r>
          </w:p>
        </w:tc>
      </w:tr>
      <w:tr w:rsidR="007D594D" w:rsidRPr="00A23C2B" w:rsidTr="00B818E5">
        <w:trPr>
          <w:trHeight w:val="270"/>
          <w:jc w:val="center"/>
        </w:trPr>
        <w:tc>
          <w:tcPr>
            <w:tcW w:w="1490" w:type="dxa"/>
            <w:shd w:val="clear" w:color="auto" w:fill="auto"/>
            <w:noWrap/>
            <w:vAlign w:val="center"/>
          </w:tcPr>
          <w:p w:rsidR="007D594D" w:rsidRPr="00A23C2B" w:rsidRDefault="007D594D" w:rsidP="00A23C2B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ОГСЭ.04 </w:t>
            </w:r>
          </w:p>
        </w:tc>
        <w:tc>
          <w:tcPr>
            <w:tcW w:w="4746" w:type="dxa"/>
            <w:shd w:val="clear" w:color="auto" w:fill="auto"/>
          </w:tcPr>
          <w:p w:rsidR="007D594D" w:rsidRDefault="007D594D" w:rsidP="00A23C2B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Иностранный язык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D594D" w:rsidRPr="00A23C2B" w:rsidRDefault="007D594D" w:rsidP="00A23C2B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D594D" w:rsidRPr="00A23C2B" w:rsidRDefault="007D594D" w:rsidP="00A23C2B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-</w:t>
            </w:r>
          </w:p>
        </w:tc>
      </w:tr>
      <w:tr w:rsidR="00A23C2B" w:rsidRPr="00A23C2B" w:rsidTr="00B818E5">
        <w:trPr>
          <w:trHeight w:val="270"/>
          <w:jc w:val="center"/>
        </w:trPr>
        <w:tc>
          <w:tcPr>
            <w:tcW w:w="1490" w:type="dxa"/>
            <w:shd w:val="clear" w:color="auto" w:fill="auto"/>
            <w:noWrap/>
            <w:vAlign w:val="center"/>
          </w:tcPr>
          <w:p w:rsidR="00A23C2B" w:rsidRPr="00A23C2B" w:rsidRDefault="00A23C2B" w:rsidP="00A23C2B">
            <w:pPr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ОГСЭ.06</w:t>
            </w:r>
          </w:p>
        </w:tc>
        <w:tc>
          <w:tcPr>
            <w:tcW w:w="4746" w:type="dxa"/>
            <w:shd w:val="clear" w:color="auto" w:fill="auto"/>
          </w:tcPr>
          <w:p w:rsidR="00A23C2B" w:rsidRPr="00A23C2B" w:rsidRDefault="00A23C2B" w:rsidP="00A23C2B">
            <w:pPr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23C2B" w:rsidRPr="00A23C2B" w:rsidRDefault="00A23C2B" w:rsidP="004C7A5E">
            <w:pPr>
              <w:jc w:val="center"/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1</w:t>
            </w:r>
            <w:r w:rsidR="004C7A5E">
              <w:rPr>
                <w:w w:val="100"/>
                <w:sz w:val="24"/>
                <w:szCs w:val="24"/>
              </w:rPr>
              <w:t>6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23C2B" w:rsidRPr="00A23C2B" w:rsidRDefault="004C7A5E" w:rsidP="00332D95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111</w:t>
            </w:r>
          </w:p>
        </w:tc>
      </w:tr>
      <w:tr w:rsidR="00A23C2B" w:rsidRPr="00A23C2B" w:rsidTr="00B818E5">
        <w:trPr>
          <w:trHeight w:val="270"/>
          <w:jc w:val="center"/>
        </w:trPr>
        <w:tc>
          <w:tcPr>
            <w:tcW w:w="1490" w:type="dxa"/>
            <w:shd w:val="clear" w:color="auto" w:fill="auto"/>
            <w:noWrap/>
            <w:vAlign w:val="center"/>
          </w:tcPr>
          <w:p w:rsidR="00A23C2B" w:rsidRPr="00A23C2B" w:rsidRDefault="00A23C2B" w:rsidP="00A23C2B">
            <w:pPr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ЕН</w:t>
            </w:r>
          </w:p>
        </w:tc>
        <w:tc>
          <w:tcPr>
            <w:tcW w:w="4746" w:type="dxa"/>
            <w:shd w:val="clear" w:color="auto" w:fill="auto"/>
          </w:tcPr>
          <w:p w:rsidR="00A23C2B" w:rsidRPr="00A23C2B" w:rsidRDefault="00A23C2B" w:rsidP="00A23C2B">
            <w:pPr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23C2B" w:rsidRPr="00332D95" w:rsidRDefault="004C7A5E" w:rsidP="00A23C2B">
            <w:pPr>
              <w:jc w:val="center"/>
              <w:rPr>
                <w:b/>
                <w:i/>
                <w:w w:val="100"/>
                <w:sz w:val="24"/>
                <w:szCs w:val="24"/>
              </w:rPr>
            </w:pPr>
            <w:r>
              <w:rPr>
                <w:b/>
                <w:i/>
                <w:w w:val="100"/>
                <w:sz w:val="24"/>
                <w:szCs w:val="24"/>
              </w:rPr>
              <w:t>18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23C2B" w:rsidRPr="00332D95" w:rsidRDefault="004C7A5E" w:rsidP="00A23C2B">
            <w:pPr>
              <w:jc w:val="center"/>
              <w:rPr>
                <w:b/>
                <w:i/>
                <w:w w:val="100"/>
                <w:sz w:val="24"/>
                <w:szCs w:val="24"/>
              </w:rPr>
            </w:pPr>
            <w:r>
              <w:rPr>
                <w:b/>
                <w:i/>
                <w:w w:val="100"/>
                <w:sz w:val="24"/>
                <w:szCs w:val="24"/>
              </w:rPr>
              <w:t>124</w:t>
            </w:r>
          </w:p>
        </w:tc>
      </w:tr>
      <w:tr w:rsidR="004C7A5E" w:rsidRPr="00A23C2B" w:rsidTr="004C7A5E">
        <w:trPr>
          <w:trHeight w:val="313"/>
          <w:jc w:val="center"/>
        </w:trPr>
        <w:tc>
          <w:tcPr>
            <w:tcW w:w="1490" w:type="dxa"/>
            <w:shd w:val="clear" w:color="auto" w:fill="auto"/>
            <w:noWrap/>
            <w:vAlign w:val="center"/>
          </w:tcPr>
          <w:p w:rsidR="004C7A5E" w:rsidRPr="00A23C2B" w:rsidRDefault="004C7A5E" w:rsidP="00A23C2B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ЕН.01</w:t>
            </w:r>
          </w:p>
        </w:tc>
        <w:tc>
          <w:tcPr>
            <w:tcW w:w="4746" w:type="dxa"/>
            <w:shd w:val="clear" w:color="auto" w:fill="auto"/>
          </w:tcPr>
          <w:p w:rsidR="004C7A5E" w:rsidRPr="00A23C2B" w:rsidRDefault="004C7A5E" w:rsidP="00A23C2B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C7A5E" w:rsidRPr="00A23C2B" w:rsidRDefault="004C7A5E" w:rsidP="008E59F5">
            <w:pPr>
              <w:jc w:val="center"/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9</w:t>
            </w:r>
            <w:r>
              <w:rPr>
                <w:w w:val="100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C7A5E" w:rsidRPr="00A23C2B" w:rsidRDefault="004C7A5E" w:rsidP="008E59F5">
            <w:pPr>
              <w:jc w:val="center"/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6</w:t>
            </w:r>
            <w:r>
              <w:rPr>
                <w:w w:val="100"/>
                <w:sz w:val="24"/>
                <w:szCs w:val="24"/>
              </w:rPr>
              <w:t>0</w:t>
            </w:r>
          </w:p>
        </w:tc>
      </w:tr>
      <w:tr w:rsidR="004C7A5E" w:rsidRPr="00A23C2B" w:rsidTr="00E12DB3">
        <w:trPr>
          <w:trHeight w:val="768"/>
          <w:jc w:val="center"/>
        </w:trPr>
        <w:tc>
          <w:tcPr>
            <w:tcW w:w="1490" w:type="dxa"/>
            <w:shd w:val="clear" w:color="auto" w:fill="auto"/>
            <w:noWrap/>
            <w:vAlign w:val="center"/>
          </w:tcPr>
          <w:p w:rsidR="004C7A5E" w:rsidRPr="00A23C2B" w:rsidRDefault="004C7A5E" w:rsidP="00A23C2B">
            <w:pPr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ЕН.02</w:t>
            </w:r>
          </w:p>
        </w:tc>
        <w:tc>
          <w:tcPr>
            <w:tcW w:w="4746" w:type="dxa"/>
            <w:shd w:val="clear" w:color="auto" w:fill="auto"/>
          </w:tcPr>
          <w:p w:rsidR="004C7A5E" w:rsidRPr="00A23C2B" w:rsidRDefault="004C7A5E" w:rsidP="00A23C2B">
            <w:pPr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C7A5E" w:rsidRPr="00A23C2B" w:rsidRDefault="004C7A5E" w:rsidP="004C7A5E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9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C7A5E" w:rsidRPr="00A23C2B" w:rsidRDefault="004C7A5E" w:rsidP="004C7A5E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64</w:t>
            </w:r>
          </w:p>
        </w:tc>
      </w:tr>
      <w:tr w:rsidR="004C7A5E" w:rsidRPr="00A23C2B" w:rsidTr="00B818E5">
        <w:trPr>
          <w:trHeight w:val="270"/>
          <w:jc w:val="center"/>
        </w:trPr>
        <w:tc>
          <w:tcPr>
            <w:tcW w:w="1490" w:type="dxa"/>
            <w:shd w:val="clear" w:color="auto" w:fill="auto"/>
            <w:noWrap/>
            <w:vAlign w:val="center"/>
          </w:tcPr>
          <w:p w:rsidR="004C7A5E" w:rsidRPr="00E12DB3" w:rsidRDefault="004C7A5E" w:rsidP="00A23C2B">
            <w:pPr>
              <w:rPr>
                <w:b/>
                <w:i/>
                <w:w w:val="100"/>
                <w:sz w:val="24"/>
                <w:szCs w:val="24"/>
              </w:rPr>
            </w:pPr>
            <w:r w:rsidRPr="00E12DB3">
              <w:rPr>
                <w:b/>
                <w:i/>
                <w:w w:val="100"/>
                <w:sz w:val="24"/>
                <w:szCs w:val="24"/>
              </w:rPr>
              <w:t>П.00</w:t>
            </w:r>
          </w:p>
        </w:tc>
        <w:tc>
          <w:tcPr>
            <w:tcW w:w="4746" w:type="dxa"/>
            <w:shd w:val="clear" w:color="auto" w:fill="auto"/>
          </w:tcPr>
          <w:p w:rsidR="004C7A5E" w:rsidRPr="00E12DB3" w:rsidRDefault="004C7A5E" w:rsidP="00A23C2B">
            <w:pPr>
              <w:rPr>
                <w:b/>
                <w:i/>
                <w:w w:val="100"/>
                <w:sz w:val="24"/>
                <w:szCs w:val="24"/>
              </w:rPr>
            </w:pPr>
            <w:r w:rsidRPr="00E12DB3">
              <w:rPr>
                <w:b/>
                <w:i/>
                <w:w w:val="100"/>
                <w:sz w:val="24"/>
                <w:szCs w:val="24"/>
              </w:rPr>
              <w:t>Профессиональный учебный цик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C7A5E" w:rsidRPr="00E12DB3" w:rsidRDefault="004C7A5E" w:rsidP="00D965FA">
            <w:pPr>
              <w:jc w:val="center"/>
              <w:rPr>
                <w:b/>
                <w:i/>
                <w:w w:val="100"/>
                <w:sz w:val="24"/>
                <w:szCs w:val="24"/>
              </w:rPr>
            </w:pPr>
            <w:r w:rsidRPr="00E12DB3">
              <w:rPr>
                <w:b/>
                <w:i/>
                <w:w w:val="100"/>
                <w:sz w:val="24"/>
                <w:szCs w:val="24"/>
              </w:rPr>
              <w:t>1</w:t>
            </w:r>
            <w:r w:rsidR="00D965FA">
              <w:rPr>
                <w:b/>
                <w:i/>
                <w:w w:val="100"/>
                <w:sz w:val="24"/>
                <w:szCs w:val="24"/>
              </w:rPr>
              <w:t>14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C7A5E" w:rsidRPr="00E12DB3" w:rsidRDefault="00D965FA" w:rsidP="00E12DB3">
            <w:pPr>
              <w:jc w:val="center"/>
              <w:rPr>
                <w:b/>
                <w:i/>
                <w:w w:val="100"/>
                <w:sz w:val="24"/>
                <w:szCs w:val="24"/>
              </w:rPr>
            </w:pPr>
            <w:r>
              <w:rPr>
                <w:b/>
                <w:i/>
                <w:w w:val="100"/>
                <w:sz w:val="24"/>
                <w:szCs w:val="24"/>
              </w:rPr>
              <w:t>765</w:t>
            </w:r>
          </w:p>
        </w:tc>
      </w:tr>
      <w:tr w:rsidR="004C7A5E" w:rsidRPr="00A23C2B" w:rsidTr="00B818E5">
        <w:trPr>
          <w:trHeight w:val="270"/>
          <w:jc w:val="center"/>
        </w:trPr>
        <w:tc>
          <w:tcPr>
            <w:tcW w:w="1490" w:type="dxa"/>
            <w:shd w:val="clear" w:color="auto" w:fill="auto"/>
            <w:noWrap/>
            <w:vAlign w:val="center"/>
          </w:tcPr>
          <w:p w:rsidR="004C7A5E" w:rsidRPr="00BE4F72" w:rsidRDefault="004C7A5E" w:rsidP="00A23C2B">
            <w:pPr>
              <w:rPr>
                <w:b/>
                <w:i/>
                <w:w w:val="100"/>
                <w:sz w:val="24"/>
                <w:szCs w:val="24"/>
              </w:rPr>
            </w:pPr>
            <w:r w:rsidRPr="00BE4F72">
              <w:rPr>
                <w:b/>
                <w:i/>
                <w:w w:val="100"/>
                <w:sz w:val="24"/>
                <w:szCs w:val="24"/>
              </w:rPr>
              <w:t>ОП</w:t>
            </w:r>
          </w:p>
        </w:tc>
        <w:tc>
          <w:tcPr>
            <w:tcW w:w="4746" w:type="dxa"/>
            <w:shd w:val="clear" w:color="auto" w:fill="auto"/>
          </w:tcPr>
          <w:p w:rsidR="004C7A5E" w:rsidRPr="00BE4F72" w:rsidRDefault="004C7A5E" w:rsidP="00A23C2B">
            <w:pPr>
              <w:rPr>
                <w:b/>
                <w:i/>
                <w:w w:val="100"/>
                <w:sz w:val="24"/>
                <w:szCs w:val="24"/>
              </w:rPr>
            </w:pPr>
            <w:r w:rsidRPr="00BE4F72">
              <w:rPr>
                <w:b/>
                <w:i/>
                <w:w w:val="100"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C7A5E" w:rsidRPr="00BE4F72" w:rsidRDefault="00D965FA" w:rsidP="00BE4F72">
            <w:pPr>
              <w:jc w:val="center"/>
              <w:rPr>
                <w:b/>
                <w:i/>
                <w:w w:val="100"/>
                <w:sz w:val="24"/>
                <w:szCs w:val="24"/>
              </w:rPr>
            </w:pPr>
            <w:r>
              <w:rPr>
                <w:b/>
                <w:i/>
                <w:w w:val="100"/>
                <w:sz w:val="24"/>
                <w:szCs w:val="24"/>
              </w:rPr>
              <w:t>55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C7A5E" w:rsidRPr="00BE4F72" w:rsidRDefault="00D965FA" w:rsidP="00E12DB3">
            <w:pPr>
              <w:jc w:val="center"/>
              <w:rPr>
                <w:b/>
                <w:i/>
                <w:w w:val="100"/>
                <w:sz w:val="24"/>
                <w:szCs w:val="24"/>
              </w:rPr>
            </w:pPr>
            <w:r>
              <w:rPr>
                <w:b/>
                <w:i/>
                <w:w w:val="100"/>
                <w:sz w:val="24"/>
                <w:szCs w:val="24"/>
              </w:rPr>
              <w:t>374</w:t>
            </w:r>
          </w:p>
        </w:tc>
      </w:tr>
      <w:tr w:rsidR="004C7A5E" w:rsidRPr="00A23C2B" w:rsidTr="00B818E5">
        <w:trPr>
          <w:trHeight w:val="270"/>
          <w:jc w:val="center"/>
        </w:trPr>
        <w:tc>
          <w:tcPr>
            <w:tcW w:w="1490" w:type="dxa"/>
            <w:shd w:val="clear" w:color="auto" w:fill="auto"/>
            <w:noWrap/>
            <w:vAlign w:val="center"/>
          </w:tcPr>
          <w:p w:rsidR="004C7A5E" w:rsidRPr="00A23C2B" w:rsidRDefault="004C7A5E" w:rsidP="004C7A5E">
            <w:pPr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ОП.0</w:t>
            </w:r>
            <w:r>
              <w:rPr>
                <w:w w:val="100"/>
                <w:sz w:val="24"/>
                <w:szCs w:val="24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:rsidR="004C7A5E" w:rsidRPr="00A23C2B" w:rsidRDefault="004C7A5E" w:rsidP="00A23C2B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Физиология с основами биохимии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C7A5E" w:rsidRPr="00A23C2B" w:rsidRDefault="004C7A5E" w:rsidP="00A23C2B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C7A5E" w:rsidRPr="00A23C2B" w:rsidRDefault="004C7A5E" w:rsidP="00A23C2B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16</w:t>
            </w:r>
          </w:p>
        </w:tc>
      </w:tr>
      <w:tr w:rsidR="004C7A5E" w:rsidRPr="00A23C2B" w:rsidTr="00B818E5">
        <w:trPr>
          <w:trHeight w:val="270"/>
          <w:jc w:val="center"/>
        </w:trPr>
        <w:tc>
          <w:tcPr>
            <w:tcW w:w="1490" w:type="dxa"/>
            <w:shd w:val="clear" w:color="auto" w:fill="auto"/>
            <w:noWrap/>
            <w:vAlign w:val="center"/>
          </w:tcPr>
          <w:p w:rsidR="004C7A5E" w:rsidRPr="00A23C2B" w:rsidRDefault="004C7A5E" w:rsidP="004C7A5E">
            <w:pPr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ОП.0</w:t>
            </w:r>
            <w:r>
              <w:rPr>
                <w:w w:val="100"/>
                <w:sz w:val="24"/>
                <w:szCs w:val="24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:rsidR="004C7A5E" w:rsidRPr="00A23C2B" w:rsidRDefault="004C7A5E" w:rsidP="00A23C2B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Основы врачебного контроля, лечебной физической культуры и массаж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C7A5E" w:rsidRPr="00A23C2B" w:rsidRDefault="004C7A5E" w:rsidP="00A23C2B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5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C7A5E" w:rsidRPr="00A23C2B" w:rsidRDefault="004C7A5E" w:rsidP="00A23C2B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36</w:t>
            </w:r>
          </w:p>
        </w:tc>
      </w:tr>
      <w:tr w:rsidR="004C7A5E" w:rsidRPr="00A23C2B" w:rsidTr="00B818E5">
        <w:trPr>
          <w:trHeight w:val="465"/>
          <w:jc w:val="center"/>
        </w:trPr>
        <w:tc>
          <w:tcPr>
            <w:tcW w:w="1490" w:type="dxa"/>
            <w:shd w:val="clear" w:color="auto" w:fill="auto"/>
            <w:noWrap/>
            <w:vAlign w:val="center"/>
          </w:tcPr>
          <w:p w:rsidR="004C7A5E" w:rsidRPr="00A23C2B" w:rsidRDefault="004C7A5E" w:rsidP="004C7A5E">
            <w:pPr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ОП.0</w:t>
            </w:r>
            <w:r>
              <w:rPr>
                <w:w w:val="100"/>
                <w:sz w:val="24"/>
                <w:szCs w:val="24"/>
              </w:rPr>
              <w:t>8</w:t>
            </w:r>
          </w:p>
        </w:tc>
        <w:tc>
          <w:tcPr>
            <w:tcW w:w="4746" w:type="dxa"/>
            <w:shd w:val="clear" w:color="auto" w:fill="auto"/>
          </w:tcPr>
          <w:p w:rsidR="004C7A5E" w:rsidRPr="00A23C2B" w:rsidRDefault="004C7A5E" w:rsidP="00A23C2B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Базовые и новые виды физкультурно-спортивной деятельности с методикой преподава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C7A5E" w:rsidRPr="00A23C2B" w:rsidRDefault="00D965FA" w:rsidP="00A23C2B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C7A5E" w:rsidRPr="00A23C2B" w:rsidRDefault="00D965FA" w:rsidP="00A23C2B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80</w:t>
            </w:r>
          </w:p>
        </w:tc>
      </w:tr>
      <w:tr w:rsidR="004C7A5E" w:rsidRPr="00A23C2B" w:rsidTr="006E459F">
        <w:trPr>
          <w:trHeight w:val="287"/>
          <w:jc w:val="center"/>
        </w:trPr>
        <w:tc>
          <w:tcPr>
            <w:tcW w:w="1490" w:type="dxa"/>
            <w:shd w:val="clear" w:color="auto" w:fill="auto"/>
            <w:noWrap/>
            <w:vAlign w:val="center"/>
          </w:tcPr>
          <w:p w:rsidR="004C7A5E" w:rsidRDefault="004C7A5E" w:rsidP="00010F05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ОП.</w:t>
            </w:r>
            <w:r w:rsidR="00010F05">
              <w:rPr>
                <w:w w:val="100"/>
                <w:sz w:val="24"/>
                <w:szCs w:val="24"/>
              </w:rPr>
              <w:t>11</w:t>
            </w:r>
          </w:p>
        </w:tc>
        <w:tc>
          <w:tcPr>
            <w:tcW w:w="4746" w:type="dxa"/>
            <w:shd w:val="clear" w:color="auto" w:fill="auto"/>
          </w:tcPr>
          <w:p w:rsidR="004C7A5E" w:rsidRDefault="004C7A5E" w:rsidP="00A23C2B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C7A5E" w:rsidRPr="00A23C2B" w:rsidRDefault="004C7A5E" w:rsidP="00A23C2B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3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C7A5E" w:rsidRPr="00A23C2B" w:rsidRDefault="004C7A5E" w:rsidP="00A23C2B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24</w:t>
            </w:r>
          </w:p>
        </w:tc>
      </w:tr>
      <w:tr w:rsidR="004C7A5E" w:rsidRPr="00A23C2B" w:rsidTr="00E12DB3">
        <w:trPr>
          <w:trHeight w:val="287"/>
          <w:jc w:val="center"/>
        </w:trPr>
        <w:tc>
          <w:tcPr>
            <w:tcW w:w="1490" w:type="dxa"/>
            <w:shd w:val="clear" w:color="auto" w:fill="auto"/>
            <w:noWrap/>
            <w:vAlign w:val="center"/>
          </w:tcPr>
          <w:p w:rsidR="004C7A5E" w:rsidRDefault="004C7A5E" w:rsidP="00010F05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ОП.1</w:t>
            </w:r>
            <w:r w:rsidR="00010F05"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4C7A5E" w:rsidRPr="00E12DB3" w:rsidRDefault="004C7A5E" w:rsidP="002C7B74">
            <w:pPr>
              <w:rPr>
                <w:spacing w:val="2"/>
                <w:sz w:val="24"/>
                <w:szCs w:val="24"/>
              </w:rPr>
            </w:pPr>
            <w:r w:rsidRPr="00E12DB3">
              <w:rPr>
                <w:w w:val="100"/>
                <w:sz w:val="24"/>
                <w:szCs w:val="24"/>
              </w:rPr>
              <w:t>Основы предпринимательской деятельности и финансовой грамотности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C7A5E" w:rsidRPr="00E12DB3" w:rsidRDefault="004C7A5E" w:rsidP="00E12DB3">
            <w:pPr>
              <w:jc w:val="center"/>
              <w:rPr>
                <w:w w:val="100"/>
                <w:sz w:val="24"/>
                <w:szCs w:val="24"/>
              </w:rPr>
            </w:pPr>
            <w:r w:rsidRPr="00E12DB3">
              <w:rPr>
                <w:w w:val="100"/>
                <w:sz w:val="24"/>
                <w:szCs w:val="24"/>
              </w:rPr>
              <w:t>7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C7A5E" w:rsidRPr="00E12DB3" w:rsidRDefault="004C7A5E" w:rsidP="00E12DB3">
            <w:pPr>
              <w:jc w:val="center"/>
              <w:rPr>
                <w:w w:val="100"/>
                <w:sz w:val="24"/>
                <w:szCs w:val="24"/>
              </w:rPr>
            </w:pPr>
            <w:r w:rsidRPr="00E12DB3">
              <w:rPr>
                <w:w w:val="100"/>
                <w:sz w:val="24"/>
                <w:szCs w:val="24"/>
              </w:rPr>
              <w:t>54</w:t>
            </w:r>
          </w:p>
        </w:tc>
      </w:tr>
      <w:tr w:rsidR="004C7A5E" w:rsidRPr="00A23C2B" w:rsidTr="006E459F">
        <w:trPr>
          <w:trHeight w:val="287"/>
          <w:jc w:val="center"/>
        </w:trPr>
        <w:tc>
          <w:tcPr>
            <w:tcW w:w="1490" w:type="dxa"/>
            <w:shd w:val="clear" w:color="auto" w:fill="auto"/>
            <w:noWrap/>
            <w:vAlign w:val="center"/>
          </w:tcPr>
          <w:p w:rsidR="004C7A5E" w:rsidRDefault="004C7A5E" w:rsidP="00010F05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ОП.1</w:t>
            </w:r>
            <w:r w:rsidR="00010F05">
              <w:rPr>
                <w:w w:val="100"/>
                <w:sz w:val="24"/>
                <w:szCs w:val="24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:rsidR="004C7A5E" w:rsidRDefault="004C7A5E" w:rsidP="00A23C2B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Методика адаптивного физического воспитания </w:t>
            </w:r>
            <w:proofErr w:type="gramStart"/>
            <w:r>
              <w:rPr>
                <w:w w:val="1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C7A5E" w:rsidRDefault="00D965FA" w:rsidP="00A23C2B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20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C7A5E" w:rsidRDefault="00D965FA" w:rsidP="00A23C2B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139</w:t>
            </w:r>
          </w:p>
        </w:tc>
      </w:tr>
      <w:tr w:rsidR="004C7A5E" w:rsidRPr="00A23C2B" w:rsidTr="006E459F">
        <w:trPr>
          <w:trHeight w:val="287"/>
          <w:jc w:val="center"/>
        </w:trPr>
        <w:tc>
          <w:tcPr>
            <w:tcW w:w="1490" w:type="dxa"/>
            <w:shd w:val="clear" w:color="auto" w:fill="auto"/>
            <w:noWrap/>
            <w:vAlign w:val="center"/>
          </w:tcPr>
          <w:p w:rsidR="004C7A5E" w:rsidRDefault="004C7A5E" w:rsidP="006E459F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lastRenderedPageBreak/>
              <w:t>ОП.14</w:t>
            </w:r>
          </w:p>
        </w:tc>
        <w:tc>
          <w:tcPr>
            <w:tcW w:w="4746" w:type="dxa"/>
            <w:shd w:val="clear" w:color="auto" w:fill="auto"/>
          </w:tcPr>
          <w:p w:rsidR="004C7A5E" w:rsidRDefault="004C7A5E" w:rsidP="00A23C2B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Ключевые компетенции цифровой экономики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C7A5E" w:rsidRPr="00A23C2B" w:rsidRDefault="004C7A5E" w:rsidP="00A23C2B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3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C7A5E" w:rsidRPr="00A23C2B" w:rsidRDefault="004C7A5E" w:rsidP="00A23C2B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25</w:t>
            </w:r>
          </w:p>
        </w:tc>
      </w:tr>
      <w:tr w:rsidR="004C7A5E" w:rsidRPr="00A23C2B" w:rsidTr="00B818E5">
        <w:trPr>
          <w:trHeight w:val="270"/>
          <w:jc w:val="center"/>
        </w:trPr>
        <w:tc>
          <w:tcPr>
            <w:tcW w:w="1490" w:type="dxa"/>
            <w:shd w:val="clear" w:color="auto" w:fill="auto"/>
            <w:noWrap/>
            <w:vAlign w:val="center"/>
          </w:tcPr>
          <w:p w:rsidR="004C7A5E" w:rsidRPr="00BE4F72" w:rsidRDefault="004C7A5E" w:rsidP="00A23C2B">
            <w:pPr>
              <w:rPr>
                <w:b/>
                <w:i/>
                <w:w w:val="100"/>
                <w:sz w:val="24"/>
                <w:szCs w:val="24"/>
              </w:rPr>
            </w:pPr>
            <w:r w:rsidRPr="00BE4F72">
              <w:rPr>
                <w:b/>
                <w:i/>
                <w:w w:val="100"/>
                <w:sz w:val="24"/>
                <w:szCs w:val="24"/>
              </w:rPr>
              <w:t>ПМ</w:t>
            </w:r>
          </w:p>
        </w:tc>
        <w:tc>
          <w:tcPr>
            <w:tcW w:w="4746" w:type="dxa"/>
            <w:shd w:val="clear" w:color="auto" w:fill="auto"/>
          </w:tcPr>
          <w:p w:rsidR="004C7A5E" w:rsidRPr="00BE4F72" w:rsidRDefault="004C7A5E" w:rsidP="00A23C2B">
            <w:pPr>
              <w:rPr>
                <w:b/>
                <w:i/>
                <w:w w:val="100"/>
                <w:sz w:val="24"/>
                <w:szCs w:val="24"/>
              </w:rPr>
            </w:pPr>
            <w:r w:rsidRPr="00BE4F72">
              <w:rPr>
                <w:b/>
                <w:i/>
                <w:w w:val="100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C7A5E" w:rsidRPr="00BE4F72" w:rsidRDefault="00D965FA" w:rsidP="00615CA2">
            <w:pPr>
              <w:jc w:val="center"/>
              <w:rPr>
                <w:b/>
                <w:i/>
                <w:w w:val="100"/>
                <w:sz w:val="24"/>
                <w:szCs w:val="24"/>
              </w:rPr>
            </w:pPr>
            <w:r>
              <w:rPr>
                <w:b/>
                <w:i/>
                <w:w w:val="100"/>
                <w:sz w:val="24"/>
                <w:szCs w:val="24"/>
              </w:rPr>
              <w:t>58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C7A5E" w:rsidRPr="00BE4F72" w:rsidRDefault="00D965FA" w:rsidP="00615CA2">
            <w:pPr>
              <w:jc w:val="center"/>
              <w:rPr>
                <w:b/>
                <w:i/>
                <w:w w:val="100"/>
                <w:sz w:val="24"/>
                <w:szCs w:val="24"/>
              </w:rPr>
            </w:pPr>
            <w:r>
              <w:rPr>
                <w:b/>
                <w:i/>
                <w:w w:val="100"/>
                <w:sz w:val="24"/>
                <w:szCs w:val="24"/>
              </w:rPr>
              <w:t>391</w:t>
            </w:r>
          </w:p>
        </w:tc>
      </w:tr>
      <w:tr w:rsidR="004C7A5E" w:rsidRPr="00A23C2B" w:rsidTr="00B818E5">
        <w:trPr>
          <w:trHeight w:val="270"/>
          <w:jc w:val="center"/>
        </w:trPr>
        <w:tc>
          <w:tcPr>
            <w:tcW w:w="1490" w:type="dxa"/>
            <w:shd w:val="clear" w:color="auto" w:fill="auto"/>
            <w:noWrap/>
            <w:vAlign w:val="center"/>
          </w:tcPr>
          <w:p w:rsidR="004C7A5E" w:rsidRPr="00615CA2" w:rsidRDefault="004C7A5E" w:rsidP="00A23C2B">
            <w:pPr>
              <w:rPr>
                <w:b/>
                <w:i/>
                <w:w w:val="100"/>
                <w:sz w:val="24"/>
                <w:szCs w:val="24"/>
              </w:rPr>
            </w:pPr>
            <w:r w:rsidRPr="00615CA2">
              <w:rPr>
                <w:b/>
                <w:i/>
                <w:w w:val="100"/>
                <w:sz w:val="24"/>
                <w:szCs w:val="24"/>
              </w:rPr>
              <w:t>ПМ.01</w:t>
            </w:r>
          </w:p>
        </w:tc>
        <w:tc>
          <w:tcPr>
            <w:tcW w:w="4746" w:type="dxa"/>
            <w:shd w:val="clear" w:color="auto" w:fill="auto"/>
          </w:tcPr>
          <w:p w:rsidR="004C7A5E" w:rsidRPr="00615CA2" w:rsidRDefault="00D965FA" w:rsidP="00A23C2B">
            <w:pPr>
              <w:rPr>
                <w:b/>
                <w:i/>
                <w:w w:val="100"/>
                <w:sz w:val="24"/>
                <w:szCs w:val="24"/>
              </w:rPr>
            </w:pPr>
            <w:r>
              <w:rPr>
                <w:b/>
                <w:i/>
                <w:w w:val="100"/>
                <w:sz w:val="24"/>
                <w:szCs w:val="24"/>
              </w:rPr>
              <w:t>Преподавание физической культуры по основным образовательным программам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C7A5E" w:rsidRPr="00615CA2" w:rsidRDefault="00D965FA" w:rsidP="00A23C2B">
            <w:pPr>
              <w:jc w:val="center"/>
              <w:rPr>
                <w:b/>
                <w:i/>
                <w:w w:val="100"/>
                <w:sz w:val="24"/>
                <w:szCs w:val="24"/>
              </w:rPr>
            </w:pPr>
            <w:r>
              <w:rPr>
                <w:b/>
                <w:i/>
                <w:w w:val="100"/>
                <w:sz w:val="24"/>
                <w:szCs w:val="24"/>
              </w:rPr>
              <w:t>19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C7A5E" w:rsidRPr="00615CA2" w:rsidRDefault="00D965FA" w:rsidP="00A23C2B">
            <w:pPr>
              <w:jc w:val="center"/>
              <w:rPr>
                <w:b/>
                <w:i/>
                <w:w w:val="100"/>
                <w:sz w:val="24"/>
                <w:szCs w:val="24"/>
              </w:rPr>
            </w:pPr>
            <w:r>
              <w:rPr>
                <w:b/>
                <w:i/>
                <w:w w:val="100"/>
                <w:sz w:val="24"/>
                <w:szCs w:val="24"/>
              </w:rPr>
              <w:t>131</w:t>
            </w:r>
          </w:p>
        </w:tc>
      </w:tr>
      <w:tr w:rsidR="004C7A5E" w:rsidRPr="00A23C2B" w:rsidTr="00B818E5">
        <w:trPr>
          <w:trHeight w:val="270"/>
          <w:jc w:val="center"/>
        </w:trPr>
        <w:tc>
          <w:tcPr>
            <w:tcW w:w="1490" w:type="dxa"/>
            <w:shd w:val="clear" w:color="auto" w:fill="auto"/>
            <w:noWrap/>
            <w:vAlign w:val="center"/>
          </w:tcPr>
          <w:p w:rsidR="004C7A5E" w:rsidRPr="00A23C2B" w:rsidRDefault="004C7A5E" w:rsidP="00615CA2">
            <w:pPr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МДК.01.0</w:t>
            </w:r>
            <w:r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4C7A5E" w:rsidRPr="00A23C2B" w:rsidRDefault="00D965FA" w:rsidP="00A23C2B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Методика обучения предмету «Физическая культура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C7A5E" w:rsidRPr="00A23C2B" w:rsidRDefault="00D965FA" w:rsidP="00615CA2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19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C7A5E" w:rsidRPr="00A23C2B" w:rsidRDefault="004C7A5E" w:rsidP="00D965FA">
            <w:pPr>
              <w:jc w:val="center"/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1</w:t>
            </w:r>
            <w:r w:rsidR="00D965FA">
              <w:rPr>
                <w:w w:val="100"/>
                <w:sz w:val="24"/>
                <w:szCs w:val="24"/>
              </w:rPr>
              <w:t>3</w:t>
            </w:r>
            <w:r>
              <w:rPr>
                <w:w w:val="100"/>
                <w:sz w:val="24"/>
                <w:szCs w:val="24"/>
              </w:rPr>
              <w:t>1</w:t>
            </w:r>
          </w:p>
        </w:tc>
      </w:tr>
      <w:tr w:rsidR="004C7A5E" w:rsidRPr="00A23C2B" w:rsidTr="00B818E5">
        <w:trPr>
          <w:trHeight w:val="270"/>
          <w:jc w:val="center"/>
        </w:trPr>
        <w:tc>
          <w:tcPr>
            <w:tcW w:w="1490" w:type="dxa"/>
            <w:shd w:val="clear" w:color="auto" w:fill="auto"/>
            <w:noWrap/>
            <w:vAlign w:val="center"/>
          </w:tcPr>
          <w:p w:rsidR="004C7A5E" w:rsidRPr="00615CA2" w:rsidRDefault="004C7A5E" w:rsidP="00A23C2B">
            <w:pPr>
              <w:rPr>
                <w:b/>
                <w:i/>
                <w:w w:val="100"/>
                <w:sz w:val="24"/>
                <w:szCs w:val="24"/>
              </w:rPr>
            </w:pPr>
            <w:r w:rsidRPr="00615CA2">
              <w:rPr>
                <w:b/>
                <w:i/>
                <w:w w:val="100"/>
                <w:sz w:val="24"/>
                <w:szCs w:val="24"/>
              </w:rPr>
              <w:t>ПМ.02</w:t>
            </w:r>
          </w:p>
        </w:tc>
        <w:tc>
          <w:tcPr>
            <w:tcW w:w="4746" w:type="dxa"/>
            <w:shd w:val="clear" w:color="auto" w:fill="auto"/>
          </w:tcPr>
          <w:p w:rsidR="004C7A5E" w:rsidRPr="00615CA2" w:rsidRDefault="00D965FA" w:rsidP="00D965FA">
            <w:pPr>
              <w:rPr>
                <w:b/>
                <w:i/>
                <w:w w:val="100"/>
                <w:sz w:val="24"/>
                <w:szCs w:val="24"/>
              </w:rPr>
            </w:pPr>
            <w:r>
              <w:rPr>
                <w:b/>
                <w:i/>
                <w:w w:val="100"/>
                <w:sz w:val="24"/>
                <w:szCs w:val="24"/>
              </w:rPr>
              <w:t>Организация и проведение внеурочной работы и занятий по программам дополнительного образования в области физической культур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C7A5E" w:rsidRPr="00615CA2" w:rsidRDefault="00D965FA" w:rsidP="00A23C2B">
            <w:pPr>
              <w:jc w:val="center"/>
              <w:rPr>
                <w:b/>
                <w:i/>
                <w:w w:val="100"/>
                <w:sz w:val="24"/>
                <w:szCs w:val="24"/>
              </w:rPr>
            </w:pPr>
            <w:r>
              <w:rPr>
                <w:b/>
                <w:i/>
                <w:w w:val="100"/>
                <w:sz w:val="24"/>
                <w:szCs w:val="24"/>
              </w:rPr>
              <w:t>19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C7A5E" w:rsidRPr="00615CA2" w:rsidRDefault="004C7A5E" w:rsidP="00D965FA">
            <w:pPr>
              <w:jc w:val="center"/>
              <w:rPr>
                <w:b/>
                <w:i/>
                <w:w w:val="100"/>
                <w:sz w:val="24"/>
                <w:szCs w:val="24"/>
              </w:rPr>
            </w:pPr>
            <w:r w:rsidRPr="00615CA2">
              <w:rPr>
                <w:b/>
                <w:i/>
                <w:w w:val="100"/>
                <w:sz w:val="24"/>
                <w:szCs w:val="24"/>
              </w:rPr>
              <w:t>1</w:t>
            </w:r>
            <w:r w:rsidR="00D965FA">
              <w:rPr>
                <w:b/>
                <w:i/>
                <w:w w:val="100"/>
                <w:sz w:val="24"/>
                <w:szCs w:val="24"/>
              </w:rPr>
              <w:t>30</w:t>
            </w:r>
          </w:p>
        </w:tc>
      </w:tr>
      <w:tr w:rsidR="004C7A5E" w:rsidRPr="00A23C2B" w:rsidTr="00B818E5">
        <w:trPr>
          <w:trHeight w:val="73"/>
          <w:jc w:val="center"/>
        </w:trPr>
        <w:tc>
          <w:tcPr>
            <w:tcW w:w="1490" w:type="dxa"/>
            <w:shd w:val="clear" w:color="auto" w:fill="auto"/>
            <w:noWrap/>
            <w:vAlign w:val="center"/>
          </w:tcPr>
          <w:p w:rsidR="004C7A5E" w:rsidRPr="00A23C2B" w:rsidRDefault="004C7A5E" w:rsidP="00615CA2">
            <w:pPr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МДК.0</w:t>
            </w:r>
            <w:r>
              <w:rPr>
                <w:w w:val="100"/>
                <w:sz w:val="24"/>
                <w:szCs w:val="24"/>
              </w:rPr>
              <w:t>2</w:t>
            </w:r>
            <w:r w:rsidRPr="00A23C2B">
              <w:rPr>
                <w:w w:val="100"/>
                <w:sz w:val="24"/>
                <w:szCs w:val="24"/>
              </w:rPr>
              <w:t>.0</w:t>
            </w:r>
            <w:r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4746" w:type="dxa"/>
            <w:shd w:val="clear" w:color="auto" w:fill="auto"/>
          </w:tcPr>
          <w:p w:rsidR="004C7A5E" w:rsidRPr="00A23C2B" w:rsidRDefault="00D965FA" w:rsidP="00A23C2B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Методика внеурочной работы и дополнительного образования в области физической культур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C7A5E" w:rsidRPr="00A23C2B" w:rsidRDefault="004C7A5E" w:rsidP="00D965FA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1</w:t>
            </w:r>
            <w:r w:rsidR="00D965FA">
              <w:rPr>
                <w:w w:val="100"/>
                <w:sz w:val="24"/>
                <w:szCs w:val="24"/>
              </w:rPr>
              <w:t>9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C7A5E" w:rsidRPr="00A23C2B" w:rsidRDefault="00D965FA" w:rsidP="00A23C2B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130</w:t>
            </w:r>
          </w:p>
        </w:tc>
      </w:tr>
      <w:tr w:rsidR="004C7A5E" w:rsidRPr="00A23C2B" w:rsidTr="00B818E5">
        <w:trPr>
          <w:trHeight w:val="156"/>
          <w:jc w:val="center"/>
        </w:trPr>
        <w:tc>
          <w:tcPr>
            <w:tcW w:w="1490" w:type="dxa"/>
            <w:shd w:val="clear" w:color="auto" w:fill="auto"/>
            <w:noWrap/>
            <w:vAlign w:val="center"/>
          </w:tcPr>
          <w:p w:rsidR="004C7A5E" w:rsidRPr="00BE4F72" w:rsidRDefault="004C7A5E" w:rsidP="00BE4F72">
            <w:pPr>
              <w:rPr>
                <w:b/>
                <w:i/>
                <w:w w:val="100"/>
                <w:sz w:val="24"/>
                <w:szCs w:val="24"/>
              </w:rPr>
            </w:pPr>
            <w:r w:rsidRPr="00BE4F72">
              <w:rPr>
                <w:b/>
                <w:i/>
                <w:w w:val="100"/>
                <w:sz w:val="24"/>
                <w:szCs w:val="24"/>
              </w:rPr>
              <w:t xml:space="preserve">ПМ.03 </w:t>
            </w:r>
          </w:p>
        </w:tc>
        <w:tc>
          <w:tcPr>
            <w:tcW w:w="4746" w:type="dxa"/>
            <w:shd w:val="clear" w:color="auto" w:fill="auto"/>
          </w:tcPr>
          <w:p w:rsidR="004C7A5E" w:rsidRPr="00BE4F72" w:rsidRDefault="004C7A5E" w:rsidP="00920E60">
            <w:pPr>
              <w:rPr>
                <w:b/>
                <w:i/>
                <w:w w:val="100"/>
                <w:sz w:val="24"/>
                <w:szCs w:val="24"/>
              </w:rPr>
            </w:pPr>
            <w:r w:rsidRPr="00BE4F72">
              <w:rPr>
                <w:b/>
                <w:i/>
                <w:w w:val="100"/>
                <w:sz w:val="24"/>
                <w:szCs w:val="24"/>
              </w:rPr>
              <w:t xml:space="preserve">Методическое обеспечение </w:t>
            </w:r>
            <w:r w:rsidR="00920E60">
              <w:rPr>
                <w:b/>
                <w:i/>
                <w:w w:val="100"/>
                <w:sz w:val="24"/>
                <w:szCs w:val="24"/>
              </w:rPr>
              <w:t>процесса физического воспита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C7A5E" w:rsidRPr="00BE4F72" w:rsidRDefault="00920E60" w:rsidP="00A23C2B">
            <w:pPr>
              <w:jc w:val="center"/>
              <w:rPr>
                <w:b/>
                <w:i/>
                <w:w w:val="100"/>
                <w:sz w:val="24"/>
                <w:szCs w:val="24"/>
              </w:rPr>
            </w:pPr>
            <w:r>
              <w:rPr>
                <w:b/>
                <w:i/>
                <w:w w:val="100"/>
                <w:sz w:val="24"/>
                <w:szCs w:val="24"/>
              </w:rPr>
              <w:t>19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C7A5E" w:rsidRPr="00BE4F72" w:rsidRDefault="00920E60" w:rsidP="00A23C2B">
            <w:pPr>
              <w:jc w:val="center"/>
              <w:rPr>
                <w:b/>
                <w:i/>
                <w:w w:val="100"/>
                <w:sz w:val="24"/>
                <w:szCs w:val="24"/>
              </w:rPr>
            </w:pPr>
            <w:r>
              <w:rPr>
                <w:b/>
                <w:i/>
                <w:w w:val="100"/>
                <w:sz w:val="24"/>
                <w:szCs w:val="24"/>
              </w:rPr>
              <w:t>130</w:t>
            </w:r>
          </w:p>
        </w:tc>
      </w:tr>
      <w:tr w:rsidR="004C7A5E" w:rsidRPr="00A23C2B" w:rsidTr="00B818E5">
        <w:trPr>
          <w:trHeight w:val="156"/>
          <w:jc w:val="center"/>
        </w:trPr>
        <w:tc>
          <w:tcPr>
            <w:tcW w:w="1490" w:type="dxa"/>
            <w:shd w:val="clear" w:color="auto" w:fill="auto"/>
            <w:noWrap/>
            <w:vAlign w:val="center"/>
          </w:tcPr>
          <w:p w:rsidR="004C7A5E" w:rsidRPr="00BE4F72" w:rsidRDefault="004C7A5E" w:rsidP="00BE4F72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МДК.03.01</w:t>
            </w:r>
          </w:p>
        </w:tc>
        <w:tc>
          <w:tcPr>
            <w:tcW w:w="4746" w:type="dxa"/>
            <w:shd w:val="clear" w:color="auto" w:fill="auto"/>
          </w:tcPr>
          <w:p w:rsidR="004C7A5E" w:rsidRPr="00BE4F72" w:rsidRDefault="004C7A5E" w:rsidP="00920E60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Теоретические и прикладные аспекты методической работы </w:t>
            </w:r>
            <w:r w:rsidR="00920E60">
              <w:rPr>
                <w:w w:val="100"/>
                <w:sz w:val="24"/>
                <w:szCs w:val="24"/>
              </w:rPr>
              <w:t>учителя</w:t>
            </w:r>
            <w:r>
              <w:rPr>
                <w:w w:val="100"/>
                <w:sz w:val="24"/>
                <w:szCs w:val="24"/>
              </w:rPr>
              <w:t xml:space="preserve"> физической культур</w:t>
            </w:r>
            <w:r w:rsidR="00920E60">
              <w:rPr>
                <w:w w:val="100"/>
                <w:sz w:val="24"/>
                <w:szCs w:val="24"/>
              </w:rPr>
              <w:t>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C7A5E" w:rsidRPr="00BE4F72" w:rsidRDefault="00920E60" w:rsidP="00A23C2B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19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C7A5E" w:rsidRPr="00BE4F72" w:rsidRDefault="00920E60" w:rsidP="00A23C2B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130</w:t>
            </w:r>
          </w:p>
        </w:tc>
      </w:tr>
    </w:tbl>
    <w:p w:rsidR="00A23C2B" w:rsidRPr="00A23C2B" w:rsidRDefault="00A23C2B" w:rsidP="00A23C2B">
      <w:pPr>
        <w:ind w:firstLine="709"/>
        <w:contextualSpacing/>
        <w:jc w:val="both"/>
        <w:rPr>
          <w:rFonts w:eastAsia="Calibri"/>
          <w:color w:val="auto"/>
          <w:w w:val="100"/>
          <w:sz w:val="24"/>
          <w:szCs w:val="24"/>
          <w:lang w:eastAsia="en-US"/>
        </w:rPr>
      </w:pPr>
    </w:p>
    <w:p w:rsidR="00A23C2B" w:rsidRPr="00A23C2B" w:rsidRDefault="00A23C2B" w:rsidP="00A23C2B">
      <w:pPr>
        <w:ind w:firstLine="709"/>
        <w:contextualSpacing/>
        <w:jc w:val="center"/>
        <w:rPr>
          <w:rFonts w:eastAsia="Calibri"/>
          <w:b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b/>
          <w:color w:val="auto"/>
          <w:w w:val="100"/>
          <w:sz w:val="24"/>
          <w:szCs w:val="24"/>
          <w:lang w:eastAsia="en-US"/>
        </w:rPr>
        <w:t xml:space="preserve">5. </w:t>
      </w:r>
      <w:r w:rsidRPr="00A23C2B">
        <w:rPr>
          <w:rFonts w:eastAsia="Calibri"/>
          <w:b/>
          <w:bCs/>
          <w:color w:val="auto"/>
          <w:w w:val="100"/>
          <w:sz w:val="24"/>
          <w:szCs w:val="24"/>
          <w:lang w:eastAsia="en-US"/>
        </w:rPr>
        <w:t>Порядок аттестации обучающихся</w:t>
      </w:r>
    </w:p>
    <w:p w:rsidR="00A23C2B" w:rsidRPr="00A23C2B" w:rsidRDefault="00A23C2B" w:rsidP="00A23C2B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t>Оценка качества освоения ППССЗ включает текущий контроль успеваемости, промежуточную и государственную итоговую аттестации обучающихся.</w:t>
      </w:r>
    </w:p>
    <w:p w:rsidR="00A23C2B" w:rsidRPr="00A23C2B" w:rsidRDefault="00A23C2B" w:rsidP="00A23C2B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t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преподавателями в рабочих учебных программах и доводятся до сведения обучающихся в течение первых двух месяцев от начала обучения.</w:t>
      </w:r>
    </w:p>
    <w:p w:rsidR="00A23C2B" w:rsidRPr="00A23C2B" w:rsidRDefault="00A23C2B" w:rsidP="00A23C2B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t>Для аттестации обучающихся на соответствие их персональных достижений поэтапным требованиям соответствующей ППССЗ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:rsidR="00A23C2B" w:rsidRPr="00A23C2B" w:rsidRDefault="00A23C2B" w:rsidP="00A23C2B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t>Фонды оценочных сре</w:t>
      </w:r>
      <w:proofErr w:type="gramStart"/>
      <w:r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t>дств дл</w:t>
      </w:r>
      <w:proofErr w:type="gramEnd"/>
      <w:r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t>я промежуточной аттестации по дисциплинам и междисциплинарным курсам в составе профессиональных модулей разрабатываются преподавателями и утверждаются заместителем директора по учебно</w:t>
      </w:r>
      <w:r w:rsidR="00205AFA">
        <w:rPr>
          <w:rFonts w:eastAsia="Calibri"/>
          <w:bCs/>
          <w:color w:val="auto"/>
          <w:w w:val="100"/>
          <w:sz w:val="24"/>
          <w:szCs w:val="24"/>
          <w:lang w:eastAsia="en-US"/>
        </w:rPr>
        <w:t>й</w:t>
      </w:r>
      <w:r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работе, а для государственной итоговой аттестации – разрабатываются и утверждаются после предварительного положительного заключения работодателей.</w:t>
      </w:r>
    </w:p>
    <w:p w:rsidR="00A23C2B" w:rsidRPr="00A23C2B" w:rsidRDefault="00A23C2B" w:rsidP="00A23C2B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привлекаются преподаватели смежных дисциплин (курсов). </w:t>
      </w:r>
    </w:p>
    <w:p w:rsidR="00A23C2B" w:rsidRPr="00A23C2B" w:rsidRDefault="00A23C2B" w:rsidP="00A23C2B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t>Оценка качества подготовки обучающихся и выпускников осуществляется в двух основных направлениях:</w:t>
      </w:r>
    </w:p>
    <w:p w:rsidR="00A23C2B" w:rsidRPr="00A23C2B" w:rsidRDefault="00A23C2B" w:rsidP="00A23C2B">
      <w:pPr>
        <w:numPr>
          <w:ilvl w:val="0"/>
          <w:numId w:val="6"/>
        </w:numPr>
        <w:spacing w:after="200" w:line="276" w:lineRule="auto"/>
        <w:ind w:left="284" w:hanging="218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t>оценка уровня освоения дисциплин;</w:t>
      </w:r>
    </w:p>
    <w:p w:rsidR="00A23C2B" w:rsidRPr="00A23C2B" w:rsidRDefault="00A23C2B" w:rsidP="00A23C2B">
      <w:pPr>
        <w:numPr>
          <w:ilvl w:val="0"/>
          <w:numId w:val="6"/>
        </w:numPr>
        <w:spacing w:after="200" w:line="276" w:lineRule="auto"/>
        <w:ind w:left="284" w:hanging="218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t>оценка компетенций обучающихся.</w:t>
      </w:r>
    </w:p>
    <w:p w:rsidR="00A23C2B" w:rsidRPr="00A23C2B" w:rsidRDefault="00A23C2B" w:rsidP="00A23C2B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t>Для юношей предусматривается оценка результатов освоения основ военной службы.</w:t>
      </w:r>
    </w:p>
    <w:p w:rsidR="00E26F9C" w:rsidRPr="00E26F9C" w:rsidRDefault="00A23C2B" w:rsidP="00A23C2B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t>Промежуточная аттестация проводится в следующих формах</w:t>
      </w:r>
      <w:r w:rsidR="009461E7" w:rsidRPr="009461E7">
        <w:rPr>
          <w:rFonts w:eastAsia="Calibri"/>
          <w:bCs/>
          <w:color w:val="auto"/>
          <w:w w:val="100"/>
          <w:sz w:val="24"/>
          <w:szCs w:val="24"/>
          <w:lang w:eastAsia="en-US"/>
        </w:rPr>
        <w:t>:</w:t>
      </w:r>
      <w:r w:rsidR="00E26F9C" w:rsidRPr="00E26F9C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</w:t>
      </w:r>
    </w:p>
    <w:p w:rsidR="00E26F9C" w:rsidRPr="00E26F9C" w:rsidRDefault="00E26F9C" w:rsidP="00B0756F">
      <w:pPr>
        <w:numPr>
          <w:ilvl w:val="0"/>
          <w:numId w:val="7"/>
        </w:numPr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E26F9C">
        <w:rPr>
          <w:rFonts w:eastAsia="Calibri"/>
          <w:bCs/>
          <w:color w:val="auto"/>
          <w:w w:val="100"/>
          <w:sz w:val="24"/>
          <w:szCs w:val="24"/>
          <w:lang w:eastAsia="en-US"/>
        </w:rPr>
        <w:t>экзамен по учебной дисциплине, междисциплинарному курсу;</w:t>
      </w:r>
    </w:p>
    <w:p w:rsidR="00E26F9C" w:rsidRPr="00E26F9C" w:rsidRDefault="00E26F9C" w:rsidP="00B0756F">
      <w:pPr>
        <w:numPr>
          <w:ilvl w:val="0"/>
          <w:numId w:val="7"/>
        </w:numPr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E26F9C">
        <w:rPr>
          <w:rFonts w:eastAsia="Calibri"/>
          <w:bCs/>
          <w:color w:val="auto"/>
          <w:w w:val="100"/>
          <w:sz w:val="24"/>
          <w:szCs w:val="24"/>
          <w:lang w:eastAsia="en-US"/>
        </w:rPr>
        <w:t>комплексный экзамен по учебным дисциплинам, междисциплинарным курсам;</w:t>
      </w:r>
    </w:p>
    <w:p w:rsidR="00E26F9C" w:rsidRPr="00E26F9C" w:rsidRDefault="00E26F9C" w:rsidP="00B0756F">
      <w:pPr>
        <w:numPr>
          <w:ilvl w:val="0"/>
          <w:numId w:val="7"/>
        </w:numPr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E26F9C">
        <w:rPr>
          <w:rFonts w:eastAsia="Calibri"/>
          <w:bCs/>
          <w:color w:val="auto"/>
          <w:w w:val="100"/>
          <w:sz w:val="24"/>
          <w:szCs w:val="24"/>
          <w:lang w:eastAsia="en-US"/>
        </w:rPr>
        <w:t>экзамен (квалификационный) по профессиональному модулю;</w:t>
      </w:r>
    </w:p>
    <w:p w:rsidR="00E26F9C" w:rsidRPr="00E26F9C" w:rsidRDefault="00E26F9C" w:rsidP="00B0756F">
      <w:pPr>
        <w:numPr>
          <w:ilvl w:val="0"/>
          <w:numId w:val="7"/>
        </w:numPr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E26F9C">
        <w:rPr>
          <w:rFonts w:eastAsia="Calibri"/>
          <w:bCs/>
          <w:color w:val="auto"/>
          <w:w w:val="100"/>
          <w:sz w:val="24"/>
          <w:szCs w:val="24"/>
          <w:lang w:eastAsia="en-US"/>
        </w:rPr>
        <w:t>курсовой проект (работа);</w:t>
      </w:r>
    </w:p>
    <w:p w:rsidR="00E26F9C" w:rsidRPr="00E26F9C" w:rsidRDefault="00E26F9C" w:rsidP="00B0756F">
      <w:pPr>
        <w:numPr>
          <w:ilvl w:val="0"/>
          <w:numId w:val="7"/>
        </w:numPr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E26F9C">
        <w:rPr>
          <w:rFonts w:eastAsia="Calibri"/>
          <w:bCs/>
          <w:color w:val="auto"/>
          <w:w w:val="100"/>
          <w:sz w:val="24"/>
          <w:szCs w:val="24"/>
          <w:lang w:eastAsia="en-US"/>
        </w:rPr>
        <w:t>контрольная работа;</w:t>
      </w:r>
    </w:p>
    <w:p w:rsidR="00E26F9C" w:rsidRPr="00E26F9C" w:rsidRDefault="00E26F9C" w:rsidP="00B0756F">
      <w:pPr>
        <w:numPr>
          <w:ilvl w:val="0"/>
          <w:numId w:val="7"/>
        </w:numPr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E26F9C">
        <w:rPr>
          <w:rFonts w:eastAsia="Calibri"/>
          <w:bCs/>
          <w:color w:val="auto"/>
          <w:w w:val="100"/>
          <w:sz w:val="24"/>
          <w:szCs w:val="24"/>
          <w:lang w:eastAsia="en-US"/>
        </w:rPr>
        <w:t>проверочная работа</w:t>
      </w:r>
      <w:r w:rsidR="00205AFA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 по практике по специальности</w:t>
      </w:r>
      <w:r w:rsidRPr="00E26F9C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; </w:t>
      </w:r>
    </w:p>
    <w:p w:rsidR="00E26F9C" w:rsidRPr="00E26F9C" w:rsidRDefault="00E26F9C" w:rsidP="00B0756F">
      <w:pPr>
        <w:numPr>
          <w:ilvl w:val="0"/>
          <w:numId w:val="7"/>
        </w:numPr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E26F9C">
        <w:rPr>
          <w:rFonts w:eastAsia="Calibri"/>
          <w:bCs/>
          <w:color w:val="auto"/>
          <w:w w:val="100"/>
          <w:sz w:val="24"/>
          <w:szCs w:val="24"/>
          <w:lang w:eastAsia="en-US"/>
        </w:rPr>
        <w:t>зачет по учебной дисциплине</w:t>
      </w:r>
    </w:p>
    <w:p w:rsidR="00E26F9C" w:rsidRPr="00E26F9C" w:rsidRDefault="00E26F9C" w:rsidP="00B0756F">
      <w:pPr>
        <w:numPr>
          <w:ilvl w:val="0"/>
          <w:numId w:val="7"/>
        </w:numPr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E26F9C">
        <w:rPr>
          <w:rFonts w:eastAsia="Calibri"/>
          <w:bCs/>
          <w:color w:val="auto"/>
          <w:w w:val="100"/>
          <w:sz w:val="24"/>
          <w:szCs w:val="24"/>
          <w:lang w:eastAsia="en-US"/>
        </w:rPr>
        <w:lastRenderedPageBreak/>
        <w:t>комплексный зачет по учебным дисциплинам;</w:t>
      </w:r>
    </w:p>
    <w:p w:rsidR="00E26F9C" w:rsidRPr="00E26F9C" w:rsidRDefault="00E26F9C" w:rsidP="00B0756F">
      <w:pPr>
        <w:numPr>
          <w:ilvl w:val="0"/>
          <w:numId w:val="7"/>
        </w:numPr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E26F9C">
        <w:rPr>
          <w:rFonts w:eastAsia="Calibri"/>
          <w:bCs/>
          <w:color w:val="auto"/>
          <w:w w:val="100"/>
          <w:sz w:val="24"/>
          <w:szCs w:val="24"/>
          <w:lang w:eastAsia="en-US"/>
        </w:rPr>
        <w:t>дифференцированный зачет по учебной дисциплине, междисциплинарному курсу, практике;</w:t>
      </w:r>
    </w:p>
    <w:p w:rsidR="00E26F9C" w:rsidRDefault="00E26F9C" w:rsidP="00B0756F">
      <w:pPr>
        <w:numPr>
          <w:ilvl w:val="0"/>
          <w:numId w:val="7"/>
        </w:numPr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E26F9C">
        <w:rPr>
          <w:rFonts w:eastAsia="Calibri"/>
          <w:bCs/>
          <w:color w:val="auto"/>
          <w:w w:val="100"/>
          <w:sz w:val="24"/>
          <w:szCs w:val="24"/>
          <w:lang w:eastAsia="en-US"/>
        </w:rPr>
        <w:t>комплексный дифференцированный зачет по учебным дисциплинам, междисциплинарным курсам, практикам;</w:t>
      </w:r>
    </w:p>
    <w:p w:rsidR="00CC7C52" w:rsidRDefault="00E26F9C" w:rsidP="00B0756F">
      <w:pPr>
        <w:numPr>
          <w:ilvl w:val="0"/>
          <w:numId w:val="7"/>
        </w:numPr>
        <w:ind w:left="284" w:hanging="284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E26F9C">
        <w:rPr>
          <w:rFonts w:eastAsia="Calibri"/>
          <w:bCs/>
          <w:color w:val="auto"/>
          <w:w w:val="100"/>
          <w:sz w:val="24"/>
          <w:szCs w:val="24"/>
          <w:lang w:eastAsia="en-US"/>
        </w:rPr>
        <w:t>итоговая оценка по дисциплине, выставляемая на основании оценок текущего контроля знаний, обучающихся в течение семестра.</w:t>
      </w:r>
    </w:p>
    <w:p w:rsidR="00A23C2B" w:rsidRPr="00A23C2B" w:rsidRDefault="00A23C2B" w:rsidP="00A23C2B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Количество экзаменов в процессе промежуточной аттестации обучающихся не превышает 8 экзаменов в учебном году, а количество зачетов - 10. В указанное количество не входят экзамены и зачеты по физической культуре. </w:t>
      </w:r>
    </w:p>
    <w:p w:rsidR="00A23C2B" w:rsidRPr="00A23C2B" w:rsidRDefault="00A23C2B" w:rsidP="00A23C2B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t xml:space="preserve">Промежуточная аттестация проводится по мере вычитки предметов, дисциплин, модулей. Конкретные сроки проведения промежуточной аттестации могут смещаться внутри семестра относительно календарного графика и определяются расписанием. </w:t>
      </w:r>
    </w:p>
    <w:p w:rsidR="00E26F9C" w:rsidRDefault="00A23C2B" w:rsidP="00A23C2B">
      <w:pPr>
        <w:ind w:firstLine="709"/>
        <w:contextualSpacing/>
        <w:jc w:val="both"/>
        <w:rPr>
          <w:rFonts w:eastAsia="Calibri"/>
          <w:bCs/>
          <w:color w:val="auto"/>
          <w:w w:val="100"/>
          <w:sz w:val="24"/>
          <w:szCs w:val="24"/>
          <w:lang w:eastAsia="en-US"/>
        </w:rPr>
      </w:pPr>
      <w:r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t>С целью оптимизации учебного процесса в промежуточную аттестацию включены комплексные виды промежуточной аттестации:</w:t>
      </w: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1490"/>
        <w:gridCol w:w="5846"/>
      </w:tblGrid>
      <w:tr w:rsidR="00A23C2B" w:rsidRPr="00A23C2B" w:rsidTr="002260E4">
        <w:trPr>
          <w:trHeight w:val="750"/>
          <w:jc w:val="center"/>
        </w:trPr>
        <w:tc>
          <w:tcPr>
            <w:tcW w:w="2180" w:type="dxa"/>
            <w:shd w:val="clear" w:color="auto" w:fill="auto"/>
            <w:vAlign w:val="center"/>
            <w:hideMark/>
          </w:tcPr>
          <w:p w:rsidR="00A23C2B" w:rsidRPr="00A23C2B" w:rsidRDefault="00A23C2B" w:rsidP="00A23C2B">
            <w:pPr>
              <w:jc w:val="center"/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Наименование комплексного вида контроля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:rsidR="00A23C2B" w:rsidRPr="00A23C2B" w:rsidRDefault="00A23C2B" w:rsidP="00A23C2B">
            <w:pPr>
              <w:jc w:val="center"/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Семестр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A23C2B" w:rsidRPr="00A23C2B" w:rsidRDefault="00A23C2B" w:rsidP="00A23C2B">
            <w:pPr>
              <w:jc w:val="center"/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Объединенные для ПА элементы программы</w:t>
            </w:r>
          </w:p>
        </w:tc>
      </w:tr>
      <w:tr w:rsidR="00A23C2B" w:rsidRPr="00A23C2B" w:rsidTr="002260E4">
        <w:trPr>
          <w:trHeight w:val="225"/>
          <w:jc w:val="center"/>
        </w:trPr>
        <w:tc>
          <w:tcPr>
            <w:tcW w:w="2180" w:type="dxa"/>
            <w:vMerge w:val="restart"/>
            <w:shd w:val="clear" w:color="auto" w:fill="auto"/>
            <w:vAlign w:val="center"/>
            <w:hideMark/>
          </w:tcPr>
          <w:p w:rsidR="00A23C2B" w:rsidRPr="00A23C2B" w:rsidRDefault="00A23C2B" w:rsidP="00A23C2B">
            <w:pPr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 xml:space="preserve">Комплексный </w:t>
            </w:r>
            <w:proofErr w:type="spellStart"/>
            <w:r w:rsidRPr="00A23C2B">
              <w:rPr>
                <w:w w:val="100"/>
                <w:sz w:val="24"/>
                <w:szCs w:val="24"/>
              </w:rPr>
              <w:t>диф</w:t>
            </w:r>
            <w:proofErr w:type="spellEnd"/>
            <w:r w:rsidRPr="00A23C2B">
              <w:rPr>
                <w:w w:val="100"/>
                <w:sz w:val="24"/>
                <w:szCs w:val="24"/>
              </w:rPr>
              <w:t>. зачет</w:t>
            </w:r>
          </w:p>
        </w:tc>
        <w:tc>
          <w:tcPr>
            <w:tcW w:w="1490" w:type="dxa"/>
            <w:vMerge w:val="restart"/>
            <w:shd w:val="clear" w:color="auto" w:fill="auto"/>
            <w:noWrap/>
            <w:vAlign w:val="center"/>
            <w:hideMark/>
          </w:tcPr>
          <w:p w:rsidR="00A23C2B" w:rsidRPr="00A23C2B" w:rsidRDefault="00A23C2B" w:rsidP="00A23C2B">
            <w:pPr>
              <w:jc w:val="center"/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5846" w:type="dxa"/>
            <w:shd w:val="clear" w:color="auto" w:fill="auto"/>
            <w:hideMark/>
          </w:tcPr>
          <w:p w:rsidR="00A23C2B" w:rsidRPr="00A23C2B" w:rsidRDefault="00A23C2B" w:rsidP="00A23C2B">
            <w:pPr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ОУД.01 Русский язык</w:t>
            </w:r>
          </w:p>
        </w:tc>
      </w:tr>
      <w:tr w:rsidR="00A23C2B" w:rsidRPr="00A23C2B" w:rsidTr="002260E4">
        <w:trPr>
          <w:trHeight w:val="225"/>
          <w:jc w:val="center"/>
        </w:trPr>
        <w:tc>
          <w:tcPr>
            <w:tcW w:w="2180" w:type="dxa"/>
            <w:vMerge/>
            <w:shd w:val="clear" w:color="auto" w:fill="auto"/>
            <w:vAlign w:val="center"/>
            <w:hideMark/>
          </w:tcPr>
          <w:p w:rsidR="00A23C2B" w:rsidRPr="00A23C2B" w:rsidRDefault="00A23C2B" w:rsidP="00A23C2B">
            <w:pPr>
              <w:rPr>
                <w:w w:val="100"/>
                <w:sz w:val="24"/>
                <w:szCs w:val="24"/>
              </w:rPr>
            </w:pPr>
          </w:p>
        </w:tc>
        <w:tc>
          <w:tcPr>
            <w:tcW w:w="1490" w:type="dxa"/>
            <w:vMerge/>
            <w:shd w:val="clear" w:color="auto" w:fill="auto"/>
            <w:vAlign w:val="center"/>
            <w:hideMark/>
          </w:tcPr>
          <w:p w:rsidR="00A23C2B" w:rsidRPr="00A23C2B" w:rsidRDefault="00A23C2B" w:rsidP="00A23C2B">
            <w:pPr>
              <w:jc w:val="center"/>
              <w:rPr>
                <w:w w:val="100"/>
                <w:sz w:val="24"/>
                <w:szCs w:val="24"/>
              </w:rPr>
            </w:pPr>
          </w:p>
        </w:tc>
        <w:tc>
          <w:tcPr>
            <w:tcW w:w="5846" w:type="dxa"/>
            <w:shd w:val="clear" w:color="auto" w:fill="auto"/>
            <w:hideMark/>
          </w:tcPr>
          <w:p w:rsidR="00A23C2B" w:rsidRPr="00A23C2B" w:rsidRDefault="00A23C2B" w:rsidP="00A23C2B">
            <w:pPr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ОУД.02 Литература</w:t>
            </w:r>
          </w:p>
        </w:tc>
      </w:tr>
      <w:tr w:rsidR="00A23C2B" w:rsidRPr="00A23C2B" w:rsidTr="002260E4">
        <w:trPr>
          <w:trHeight w:val="225"/>
          <w:jc w:val="center"/>
        </w:trPr>
        <w:tc>
          <w:tcPr>
            <w:tcW w:w="2180" w:type="dxa"/>
            <w:vMerge w:val="restart"/>
            <w:shd w:val="clear" w:color="auto" w:fill="auto"/>
            <w:vAlign w:val="center"/>
            <w:hideMark/>
          </w:tcPr>
          <w:p w:rsidR="00A23C2B" w:rsidRPr="00A23C2B" w:rsidRDefault="00A23C2B" w:rsidP="00A23C2B">
            <w:pPr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Комплексный экзамен</w:t>
            </w:r>
          </w:p>
        </w:tc>
        <w:tc>
          <w:tcPr>
            <w:tcW w:w="1490" w:type="dxa"/>
            <w:vMerge w:val="restart"/>
            <w:shd w:val="clear" w:color="auto" w:fill="auto"/>
            <w:noWrap/>
            <w:vAlign w:val="center"/>
            <w:hideMark/>
          </w:tcPr>
          <w:p w:rsidR="00A23C2B" w:rsidRPr="00A23C2B" w:rsidRDefault="00A23C2B" w:rsidP="00A23C2B">
            <w:pPr>
              <w:jc w:val="center"/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5846" w:type="dxa"/>
            <w:shd w:val="clear" w:color="auto" w:fill="auto"/>
            <w:hideMark/>
          </w:tcPr>
          <w:p w:rsidR="00A23C2B" w:rsidRPr="00A23C2B" w:rsidRDefault="00A23C2B" w:rsidP="00A23C2B">
            <w:pPr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ОУД.01 Русский язык</w:t>
            </w:r>
          </w:p>
        </w:tc>
      </w:tr>
      <w:tr w:rsidR="00A23C2B" w:rsidRPr="00A23C2B" w:rsidTr="002260E4">
        <w:trPr>
          <w:trHeight w:val="225"/>
          <w:jc w:val="center"/>
        </w:trPr>
        <w:tc>
          <w:tcPr>
            <w:tcW w:w="2180" w:type="dxa"/>
            <w:vMerge/>
            <w:shd w:val="clear" w:color="auto" w:fill="auto"/>
            <w:vAlign w:val="center"/>
            <w:hideMark/>
          </w:tcPr>
          <w:p w:rsidR="00A23C2B" w:rsidRPr="00A23C2B" w:rsidRDefault="00A23C2B" w:rsidP="00A23C2B">
            <w:pPr>
              <w:rPr>
                <w:w w:val="100"/>
                <w:sz w:val="24"/>
                <w:szCs w:val="24"/>
              </w:rPr>
            </w:pPr>
          </w:p>
        </w:tc>
        <w:tc>
          <w:tcPr>
            <w:tcW w:w="1490" w:type="dxa"/>
            <w:vMerge/>
            <w:shd w:val="clear" w:color="auto" w:fill="auto"/>
            <w:vAlign w:val="center"/>
            <w:hideMark/>
          </w:tcPr>
          <w:p w:rsidR="00A23C2B" w:rsidRPr="00A23C2B" w:rsidRDefault="00A23C2B" w:rsidP="00A23C2B">
            <w:pPr>
              <w:jc w:val="center"/>
              <w:rPr>
                <w:w w:val="100"/>
                <w:sz w:val="24"/>
                <w:szCs w:val="24"/>
              </w:rPr>
            </w:pPr>
          </w:p>
        </w:tc>
        <w:tc>
          <w:tcPr>
            <w:tcW w:w="5846" w:type="dxa"/>
            <w:shd w:val="clear" w:color="auto" w:fill="auto"/>
            <w:hideMark/>
          </w:tcPr>
          <w:p w:rsidR="00A23C2B" w:rsidRPr="00A23C2B" w:rsidRDefault="00A23C2B" w:rsidP="00A23C2B">
            <w:pPr>
              <w:rPr>
                <w:w w:val="100"/>
                <w:sz w:val="24"/>
                <w:szCs w:val="24"/>
              </w:rPr>
            </w:pPr>
            <w:r w:rsidRPr="00A23C2B">
              <w:rPr>
                <w:w w:val="100"/>
                <w:sz w:val="24"/>
                <w:szCs w:val="24"/>
              </w:rPr>
              <w:t>ОУД.02 Литература</w:t>
            </w:r>
          </w:p>
        </w:tc>
      </w:tr>
      <w:tr w:rsidR="00D25FD2" w:rsidRPr="00A23C2B" w:rsidTr="00FE62B3">
        <w:trPr>
          <w:trHeight w:val="237"/>
          <w:jc w:val="center"/>
        </w:trPr>
        <w:tc>
          <w:tcPr>
            <w:tcW w:w="2180" w:type="dxa"/>
            <w:vMerge w:val="restart"/>
            <w:shd w:val="clear" w:color="auto" w:fill="auto"/>
            <w:vAlign w:val="center"/>
          </w:tcPr>
          <w:p w:rsidR="00D25FD2" w:rsidRPr="00A23C2B" w:rsidRDefault="00D25FD2" w:rsidP="00FE62B3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Комплексный зачет</w:t>
            </w:r>
          </w:p>
        </w:tc>
        <w:tc>
          <w:tcPr>
            <w:tcW w:w="1490" w:type="dxa"/>
            <w:vMerge w:val="restart"/>
            <w:shd w:val="clear" w:color="auto" w:fill="auto"/>
            <w:vAlign w:val="center"/>
          </w:tcPr>
          <w:p w:rsidR="00D25FD2" w:rsidRPr="00A23C2B" w:rsidRDefault="00D25FD2" w:rsidP="00FE62B3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3</w:t>
            </w:r>
          </w:p>
        </w:tc>
        <w:tc>
          <w:tcPr>
            <w:tcW w:w="5846" w:type="dxa"/>
            <w:shd w:val="clear" w:color="auto" w:fill="auto"/>
          </w:tcPr>
          <w:p w:rsidR="00D25FD2" w:rsidRPr="00A23C2B" w:rsidRDefault="00D25FD2" w:rsidP="00FE62B3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ОГСЭ.05 Физическая культура</w:t>
            </w:r>
          </w:p>
        </w:tc>
      </w:tr>
      <w:tr w:rsidR="00D25FD2" w:rsidTr="00FE62B3">
        <w:trPr>
          <w:trHeight w:val="243"/>
          <w:jc w:val="center"/>
        </w:trPr>
        <w:tc>
          <w:tcPr>
            <w:tcW w:w="2180" w:type="dxa"/>
            <w:vMerge/>
            <w:shd w:val="clear" w:color="auto" w:fill="auto"/>
            <w:vAlign w:val="center"/>
          </w:tcPr>
          <w:p w:rsidR="00D25FD2" w:rsidRDefault="00D25FD2" w:rsidP="00FE62B3">
            <w:pPr>
              <w:rPr>
                <w:w w:val="100"/>
                <w:sz w:val="24"/>
                <w:szCs w:val="24"/>
              </w:rPr>
            </w:pPr>
          </w:p>
        </w:tc>
        <w:tc>
          <w:tcPr>
            <w:tcW w:w="1490" w:type="dxa"/>
            <w:vMerge/>
            <w:shd w:val="clear" w:color="auto" w:fill="auto"/>
            <w:vAlign w:val="center"/>
          </w:tcPr>
          <w:p w:rsidR="00D25FD2" w:rsidRDefault="00D25FD2" w:rsidP="00FE62B3">
            <w:pPr>
              <w:jc w:val="center"/>
              <w:rPr>
                <w:w w:val="100"/>
                <w:sz w:val="24"/>
                <w:szCs w:val="24"/>
              </w:rPr>
            </w:pPr>
          </w:p>
        </w:tc>
        <w:tc>
          <w:tcPr>
            <w:tcW w:w="5846" w:type="dxa"/>
            <w:shd w:val="clear" w:color="auto" w:fill="auto"/>
          </w:tcPr>
          <w:p w:rsidR="00D25FD2" w:rsidRDefault="00D25FD2" w:rsidP="00FE62B3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ОП.08 Базовые и новые виды физкультурно-спортивной деятельности с методикой преподавания</w:t>
            </w:r>
          </w:p>
        </w:tc>
      </w:tr>
      <w:tr w:rsidR="00D25FD2" w:rsidRPr="00A23C2B" w:rsidTr="00FE62B3">
        <w:trPr>
          <w:trHeight w:val="237"/>
          <w:jc w:val="center"/>
        </w:trPr>
        <w:tc>
          <w:tcPr>
            <w:tcW w:w="2180" w:type="dxa"/>
            <w:vMerge w:val="restart"/>
            <w:shd w:val="clear" w:color="auto" w:fill="auto"/>
            <w:vAlign w:val="center"/>
          </w:tcPr>
          <w:p w:rsidR="00D25FD2" w:rsidRPr="00A23C2B" w:rsidRDefault="00D25FD2" w:rsidP="00FE62B3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Комплексный зачет</w:t>
            </w:r>
          </w:p>
        </w:tc>
        <w:tc>
          <w:tcPr>
            <w:tcW w:w="1490" w:type="dxa"/>
            <w:vMerge w:val="restart"/>
            <w:shd w:val="clear" w:color="auto" w:fill="auto"/>
            <w:vAlign w:val="center"/>
          </w:tcPr>
          <w:p w:rsidR="00D25FD2" w:rsidRPr="00A23C2B" w:rsidRDefault="00D25FD2" w:rsidP="00FE62B3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4</w:t>
            </w:r>
          </w:p>
        </w:tc>
        <w:tc>
          <w:tcPr>
            <w:tcW w:w="5846" w:type="dxa"/>
            <w:shd w:val="clear" w:color="auto" w:fill="auto"/>
          </w:tcPr>
          <w:p w:rsidR="00D25FD2" w:rsidRPr="00A23C2B" w:rsidRDefault="00D25FD2" w:rsidP="00FE62B3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ОГСЭ.05 Физическая культура</w:t>
            </w:r>
          </w:p>
        </w:tc>
      </w:tr>
      <w:tr w:rsidR="00D25FD2" w:rsidTr="00FE62B3">
        <w:trPr>
          <w:trHeight w:val="243"/>
          <w:jc w:val="center"/>
        </w:trPr>
        <w:tc>
          <w:tcPr>
            <w:tcW w:w="2180" w:type="dxa"/>
            <w:vMerge/>
            <w:shd w:val="clear" w:color="auto" w:fill="auto"/>
            <w:vAlign w:val="center"/>
          </w:tcPr>
          <w:p w:rsidR="00D25FD2" w:rsidRDefault="00D25FD2" w:rsidP="00FE62B3">
            <w:pPr>
              <w:rPr>
                <w:w w:val="100"/>
                <w:sz w:val="24"/>
                <w:szCs w:val="24"/>
              </w:rPr>
            </w:pPr>
          </w:p>
        </w:tc>
        <w:tc>
          <w:tcPr>
            <w:tcW w:w="1490" w:type="dxa"/>
            <w:vMerge/>
            <w:shd w:val="clear" w:color="auto" w:fill="auto"/>
            <w:vAlign w:val="center"/>
          </w:tcPr>
          <w:p w:rsidR="00D25FD2" w:rsidRDefault="00D25FD2" w:rsidP="00FE62B3">
            <w:pPr>
              <w:jc w:val="center"/>
              <w:rPr>
                <w:w w:val="100"/>
                <w:sz w:val="24"/>
                <w:szCs w:val="24"/>
              </w:rPr>
            </w:pPr>
          </w:p>
        </w:tc>
        <w:tc>
          <w:tcPr>
            <w:tcW w:w="5846" w:type="dxa"/>
            <w:shd w:val="clear" w:color="auto" w:fill="auto"/>
          </w:tcPr>
          <w:p w:rsidR="00D25FD2" w:rsidRDefault="00D25FD2" w:rsidP="00FE62B3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ОП.08 Базовые и новые виды физкультурно-спортивной деятельности с методикой преподавания</w:t>
            </w:r>
          </w:p>
        </w:tc>
      </w:tr>
      <w:tr w:rsidR="00D25FD2" w:rsidRPr="00A23C2B" w:rsidTr="00FE62B3">
        <w:trPr>
          <w:trHeight w:val="237"/>
          <w:jc w:val="center"/>
        </w:trPr>
        <w:tc>
          <w:tcPr>
            <w:tcW w:w="2180" w:type="dxa"/>
            <w:vMerge w:val="restart"/>
            <w:shd w:val="clear" w:color="auto" w:fill="auto"/>
            <w:vAlign w:val="center"/>
          </w:tcPr>
          <w:p w:rsidR="00D25FD2" w:rsidRPr="00A23C2B" w:rsidRDefault="00D25FD2" w:rsidP="00FE62B3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Комплексный зачет</w:t>
            </w:r>
          </w:p>
        </w:tc>
        <w:tc>
          <w:tcPr>
            <w:tcW w:w="1490" w:type="dxa"/>
            <w:vMerge w:val="restart"/>
            <w:shd w:val="clear" w:color="auto" w:fill="auto"/>
            <w:vAlign w:val="center"/>
          </w:tcPr>
          <w:p w:rsidR="00D25FD2" w:rsidRPr="00A23C2B" w:rsidRDefault="00D25FD2" w:rsidP="00FE62B3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5</w:t>
            </w:r>
          </w:p>
        </w:tc>
        <w:tc>
          <w:tcPr>
            <w:tcW w:w="5846" w:type="dxa"/>
            <w:shd w:val="clear" w:color="auto" w:fill="auto"/>
          </w:tcPr>
          <w:p w:rsidR="00D25FD2" w:rsidRPr="00A23C2B" w:rsidRDefault="00D25FD2" w:rsidP="00FE62B3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ОГСЭ.05 Физическая культура</w:t>
            </w:r>
          </w:p>
        </w:tc>
      </w:tr>
      <w:tr w:rsidR="00D25FD2" w:rsidTr="00FE62B3">
        <w:trPr>
          <w:trHeight w:val="243"/>
          <w:jc w:val="center"/>
        </w:trPr>
        <w:tc>
          <w:tcPr>
            <w:tcW w:w="2180" w:type="dxa"/>
            <w:vMerge/>
            <w:shd w:val="clear" w:color="auto" w:fill="auto"/>
            <w:vAlign w:val="center"/>
          </w:tcPr>
          <w:p w:rsidR="00D25FD2" w:rsidRDefault="00D25FD2" w:rsidP="00FE62B3">
            <w:pPr>
              <w:rPr>
                <w:w w:val="100"/>
                <w:sz w:val="24"/>
                <w:szCs w:val="24"/>
              </w:rPr>
            </w:pPr>
          </w:p>
        </w:tc>
        <w:tc>
          <w:tcPr>
            <w:tcW w:w="1490" w:type="dxa"/>
            <w:vMerge/>
            <w:shd w:val="clear" w:color="auto" w:fill="auto"/>
            <w:vAlign w:val="center"/>
          </w:tcPr>
          <w:p w:rsidR="00D25FD2" w:rsidRDefault="00D25FD2" w:rsidP="00FE62B3">
            <w:pPr>
              <w:jc w:val="center"/>
              <w:rPr>
                <w:w w:val="100"/>
                <w:sz w:val="24"/>
                <w:szCs w:val="24"/>
              </w:rPr>
            </w:pPr>
          </w:p>
        </w:tc>
        <w:tc>
          <w:tcPr>
            <w:tcW w:w="5846" w:type="dxa"/>
            <w:shd w:val="clear" w:color="auto" w:fill="auto"/>
          </w:tcPr>
          <w:p w:rsidR="00D25FD2" w:rsidRDefault="00D25FD2" w:rsidP="00FE62B3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ОП.08 Базовые и новые виды физкультурно-спортивной деятельности с методикой преподавания</w:t>
            </w:r>
          </w:p>
        </w:tc>
      </w:tr>
      <w:tr w:rsidR="00DF0214" w:rsidRPr="00A23C2B" w:rsidTr="002260E4">
        <w:trPr>
          <w:trHeight w:val="237"/>
          <w:jc w:val="center"/>
        </w:trPr>
        <w:tc>
          <w:tcPr>
            <w:tcW w:w="2180" w:type="dxa"/>
            <w:vMerge w:val="restart"/>
            <w:shd w:val="clear" w:color="auto" w:fill="auto"/>
            <w:vAlign w:val="center"/>
          </w:tcPr>
          <w:p w:rsidR="00DF0214" w:rsidRPr="00A23C2B" w:rsidRDefault="00DF0214" w:rsidP="00A23C2B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Комплексный зачет</w:t>
            </w:r>
          </w:p>
        </w:tc>
        <w:tc>
          <w:tcPr>
            <w:tcW w:w="1490" w:type="dxa"/>
            <w:vMerge w:val="restart"/>
            <w:shd w:val="clear" w:color="auto" w:fill="auto"/>
            <w:vAlign w:val="center"/>
          </w:tcPr>
          <w:p w:rsidR="00DF0214" w:rsidRPr="00A23C2B" w:rsidRDefault="00D25FD2" w:rsidP="00A23C2B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6</w:t>
            </w:r>
          </w:p>
        </w:tc>
        <w:tc>
          <w:tcPr>
            <w:tcW w:w="5846" w:type="dxa"/>
            <w:shd w:val="clear" w:color="auto" w:fill="auto"/>
          </w:tcPr>
          <w:p w:rsidR="00DF0214" w:rsidRPr="00A23C2B" w:rsidRDefault="00DF0214" w:rsidP="00A23C2B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ОГСЭ.05 Физическая культура</w:t>
            </w:r>
          </w:p>
        </w:tc>
      </w:tr>
      <w:tr w:rsidR="00DF0214" w:rsidRPr="00A23C2B" w:rsidTr="002260E4">
        <w:trPr>
          <w:trHeight w:val="243"/>
          <w:jc w:val="center"/>
        </w:trPr>
        <w:tc>
          <w:tcPr>
            <w:tcW w:w="2180" w:type="dxa"/>
            <w:vMerge/>
            <w:shd w:val="clear" w:color="auto" w:fill="auto"/>
            <w:vAlign w:val="center"/>
          </w:tcPr>
          <w:p w:rsidR="00DF0214" w:rsidRDefault="00DF0214" w:rsidP="00A23C2B">
            <w:pPr>
              <w:rPr>
                <w:w w:val="100"/>
                <w:sz w:val="24"/>
                <w:szCs w:val="24"/>
              </w:rPr>
            </w:pPr>
          </w:p>
        </w:tc>
        <w:tc>
          <w:tcPr>
            <w:tcW w:w="1490" w:type="dxa"/>
            <w:vMerge/>
            <w:shd w:val="clear" w:color="auto" w:fill="auto"/>
            <w:vAlign w:val="center"/>
          </w:tcPr>
          <w:p w:rsidR="00DF0214" w:rsidRDefault="00DF0214" w:rsidP="00A23C2B">
            <w:pPr>
              <w:jc w:val="center"/>
              <w:rPr>
                <w:w w:val="100"/>
                <w:sz w:val="24"/>
                <w:szCs w:val="24"/>
              </w:rPr>
            </w:pPr>
          </w:p>
        </w:tc>
        <w:tc>
          <w:tcPr>
            <w:tcW w:w="5846" w:type="dxa"/>
            <w:shd w:val="clear" w:color="auto" w:fill="auto"/>
          </w:tcPr>
          <w:p w:rsidR="00DF0214" w:rsidRDefault="00D25FD2" w:rsidP="00DF0214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ОП.08 Базовые и новые виды физкультурно-спортивной деятельности с методикой преподавания</w:t>
            </w:r>
          </w:p>
        </w:tc>
      </w:tr>
      <w:tr w:rsidR="00E12DB3" w:rsidRPr="00A23C2B" w:rsidTr="00E12DB3">
        <w:trPr>
          <w:trHeight w:val="285"/>
          <w:jc w:val="center"/>
        </w:trPr>
        <w:tc>
          <w:tcPr>
            <w:tcW w:w="2180" w:type="dxa"/>
            <w:vMerge w:val="restart"/>
            <w:shd w:val="clear" w:color="auto" w:fill="auto"/>
            <w:vAlign w:val="center"/>
          </w:tcPr>
          <w:p w:rsidR="00E12DB3" w:rsidRPr="00FB6549" w:rsidRDefault="00E12DB3" w:rsidP="00FB6549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Комплексный </w:t>
            </w:r>
            <w:proofErr w:type="spellStart"/>
            <w:r>
              <w:rPr>
                <w:w w:val="100"/>
                <w:sz w:val="24"/>
                <w:szCs w:val="24"/>
              </w:rPr>
              <w:t>диф</w:t>
            </w:r>
            <w:proofErr w:type="spellEnd"/>
            <w:r>
              <w:rPr>
                <w:w w:val="100"/>
                <w:sz w:val="24"/>
                <w:szCs w:val="24"/>
              </w:rPr>
              <w:t>. зачёт</w:t>
            </w:r>
          </w:p>
        </w:tc>
        <w:tc>
          <w:tcPr>
            <w:tcW w:w="149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DB3" w:rsidRPr="00FB6549" w:rsidRDefault="00E12DB3" w:rsidP="00E12DB3">
            <w:pPr>
              <w:contextualSpacing/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5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DB3" w:rsidRPr="00FB6549" w:rsidRDefault="00E12DB3" w:rsidP="002260E4">
            <w:pPr>
              <w:contextualSpacing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УП.01.01 Учебная практика</w:t>
            </w:r>
          </w:p>
        </w:tc>
      </w:tr>
      <w:tr w:rsidR="00E12DB3" w:rsidRPr="00A23C2B" w:rsidTr="002260E4">
        <w:trPr>
          <w:trHeight w:val="255"/>
          <w:jc w:val="center"/>
        </w:trPr>
        <w:tc>
          <w:tcPr>
            <w:tcW w:w="2180" w:type="dxa"/>
            <w:vMerge/>
            <w:shd w:val="clear" w:color="auto" w:fill="auto"/>
            <w:vAlign w:val="center"/>
          </w:tcPr>
          <w:p w:rsidR="00E12DB3" w:rsidRDefault="00E12DB3" w:rsidP="00FB6549">
            <w:pPr>
              <w:rPr>
                <w:w w:val="1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DB3" w:rsidRDefault="00E12DB3" w:rsidP="00E12DB3">
            <w:pPr>
              <w:contextualSpacing/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DB3" w:rsidRPr="00FB6549" w:rsidRDefault="00E12DB3" w:rsidP="002260E4">
            <w:pPr>
              <w:contextualSpacing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ПП.01.01 Производственная практика</w:t>
            </w:r>
          </w:p>
        </w:tc>
      </w:tr>
      <w:tr w:rsidR="005414F1" w:rsidRPr="00A23C2B" w:rsidTr="005414F1">
        <w:trPr>
          <w:trHeight w:val="300"/>
          <w:jc w:val="center"/>
        </w:trPr>
        <w:tc>
          <w:tcPr>
            <w:tcW w:w="2180" w:type="dxa"/>
            <w:vMerge w:val="restart"/>
            <w:shd w:val="clear" w:color="auto" w:fill="auto"/>
            <w:vAlign w:val="center"/>
          </w:tcPr>
          <w:p w:rsidR="005414F1" w:rsidRPr="002260E4" w:rsidRDefault="005414F1" w:rsidP="00FB6549">
            <w:pPr>
              <w:rPr>
                <w:w w:val="100"/>
                <w:sz w:val="24"/>
                <w:szCs w:val="24"/>
              </w:rPr>
            </w:pPr>
            <w:r w:rsidRPr="002260E4">
              <w:rPr>
                <w:w w:val="100"/>
                <w:sz w:val="24"/>
                <w:szCs w:val="24"/>
              </w:rPr>
              <w:t xml:space="preserve">Комплексный </w:t>
            </w:r>
            <w:proofErr w:type="spellStart"/>
            <w:r w:rsidRPr="002260E4">
              <w:rPr>
                <w:w w:val="100"/>
                <w:sz w:val="24"/>
                <w:szCs w:val="24"/>
              </w:rPr>
              <w:t>диф</w:t>
            </w:r>
            <w:proofErr w:type="spellEnd"/>
            <w:r w:rsidRPr="002260E4">
              <w:rPr>
                <w:w w:val="100"/>
                <w:sz w:val="24"/>
                <w:szCs w:val="24"/>
              </w:rPr>
              <w:t>. зачет</w:t>
            </w:r>
          </w:p>
        </w:tc>
        <w:tc>
          <w:tcPr>
            <w:tcW w:w="149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F1" w:rsidRDefault="005414F1" w:rsidP="005414F1">
            <w:pPr>
              <w:contextualSpacing/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8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4F1" w:rsidRPr="00FB6549" w:rsidRDefault="005414F1" w:rsidP="002260E4">
            <w:pPr>
              <w:contextualSpacing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ПП.02.01 Производственная практика</w:t>
            </w:r>
          </w:p>
        </w:tc>
      </w:tr>
      <w:tr w:rsidR="005414F1" w:rsidRPr="00A23C2B" w:rsidTr="00D25FD2">
        <w:trPr>
          <w:trHeight w:val="240"/>
          <w:jc w:val="center"/>
        </w:trPr>
        <w:tc>
          <w:tcPr>
            <w:tcW w:w="2180" w:type="dxa"/>
            <w:vMerge/>
            <w:shd w:val="clear" w:color="auto" w:fill="auto"/>
            <w:vAlign w:val="center"/>
          </w:tcPr>
          <w:p w:rsidR="005414F1" w:rsidRPr="002260E4" w:rsidRDefault="005414F1" w:rsidP="00FB6549">
            <w:pPr>
              <w:rPr>
                <w:w w:val="1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F1" w:rsidRDefault="005414F1" w:rsidP="005414F1">
            <w:pPr>
              <w:contextualSpacing/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4F1" w:rsidRPr="00FB6549" w:rsidRDefault="005414F1" w:rsidP="002260E4">
            <w:pPr>
              <w:contextualSpacing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ПП.03.01 Производственная практика</w:t>
            </w:r>
          </w:p>
        </w:tc>
      </w:tr>
      <w:tr w:rsidR="00D25FD2" w:rsidRPr="00A23C2B" w:rsidTr="00FE62B3">
        <w:trPr>
          <w:trHeight w:val="237"/>
          <w:jc w:val="center"/>
        </w:trPr>
        <w:tc>
          <w:tcPr>
            <w:tcW w:w="2180" w:type="dxa"/>
            <w:vMerge w:val="restart"/>
            <w:shd w:val="clear" w:color="auto" w:fill="auto"/>
            <w:vAlign w:val="center"/>
          </w:tcPr>
          <w:p w:rsidR="00D25FD2" w:rsidRPr="00A23C2B" w:rsidRDefault="00D25FD2" w:rsidP="00FE62B3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Комплексный зачет</w:t>
            </w:r>
          </w:p>
        </w:tc>
        <w:tc>
          <w:tcPr>
            <w:tcW w:w="1490" w:type="dxa"/>
            <w:vMerge w:val="restart"/>
            <w:shd w:val="clear" w:color="auto" w:fill="auto"/>
            <w:vAlign w:val="center"/>
          </w:tcPr>
          <w:p w:rsidR="00D25FD2" w:rsidRPr="00A23C2B" w:rsidRDefault="00D25FD2" w:rsidP="00FE62B3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3</w:t>
            </w:r>
          </w:p>
        </w:tc>
        <w:tc>
          <w:tcPr>
            <w:tcW w:w="5846" w:type="dxa"/>
            <w:shd w:val="clear" w:color="auto" w:fill="auto"/>
          </w:tcPr>
          <w:p w:rsidR="00D25FD2" w:rsidRPr="00A23C2B" w:rsidRDefault="00D25FD2" w:rsidP="00FE62B3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ОГСЭ.05 Физическая культура</w:t>
            </w:r>
          </w:p>
        </w:tc>
      </w:tr>
      <w:tr w:rsidR="00D25FD2" w:rsidTr="00FE62B3">
        <w:trPr>
          <w:trHeight w:val="243"/>
          <w:jc w:val="center"/>
        </w:trPr>
        <w:tc>
          <w:tcPr>
            <w:tcW w:w="2180" w:type="dxa"/>
            <w:vMerge/>
            <w:shd w:val="clear" w:color="auto" w:fill="auto"/>
            <w:vAlign w:val="center"/>
          </w:tcPr>
          <w:p w:rsidR="00D25FD2" w:rsidRDefault="00D25FD2" w:rsidP="00FE62B3">
            <w:pPr>
              <w:rPr>
                <w:w w:val="100"/>
                <w:sz w:val="24"/>
                <w:szCs w:val="24"/>
              </w:rPr>
            </w:pPr>
          </w:p>
        </w:tc>
        <w:tc>
          <w:tcPr>
            <w:tcW w:w="1490" w:type="dxa"/>
            <w:vMerge/>
            <w:shd w:val="clear" w:color="auto" w:fill="auto"/>
            <w:vAlign w:val="center"/>
          </w:tcPr>
          <w:p w:rsidR="00D25FD2" w:rsidRDefault="00D25FD2" w:rsidP="00FE62B3">
            <w:pPr>
              <w:jc w:val="center"/>
              <w:rPr>
                <w:w w:val="100"/>
                <w:sz w:val="24"/>
                <w:szCs w:val="24"/>
              </w:rPr>
            </w:pPr>
          </w:p>
        </w:tc>
        <w:tc>
          <w:tcPr>
            <w:tcW w:w="5846" w:type="dxa"/>
            <w:shd w:val="clear" w:color="auto" w:fill="auto"/>
          </w:tcPr>
          <w:p w:rsidR="00D25FD2" w:rsidRDefault="00D25FD2" w:rsidP="00FE62B3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ОП.08 Базовые и новые виды физкультурно-спортивной деятельности с методикой преподавания</w:t>
            </w:r>
          </w:p>
        </w:tc>
      </w:tr>
      <w:tr w:rsidR="00B97047" w:rsidRPr="00A23C2B" w:rsidTr="00FE62B3">
        <w:trPr>
          <w:trHeight w:val="237"/>
          <w:jc w:val="center"/>
        </w:trPr>
        <w:tc>
          <w:tcPr>
            <w:tcW w:w="2180" w:type="dxa"/>
            <w:vMerge w:val="restart"/>
            <w:shd w:val="clear" w:color="auto" w:fill="auto"/>
            <w:vAlign w:val="center"/>
          </w:tcPr>
          <w:p w:rsidR="00B97047" w:rsidRPr="00A23C2B" w:rsidRDefault="00B97047" w:rsidP="00FE62B3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Комплексный </w:t>
            </w:r>
            <w:proofErr w:type="spellStart"/>
            <w:r>
              <w:rPr>
                <w:w w:val="100"/>
                <w:sz w:val="24"/>
                <w:szCs w:val="24"/>
              </w:rPr>
              <w:t>диф</w:t>
            </w:r>
            <w:proofErr w:type="spellEnd"/>
            <w:r>
              <w:rPr>
                <w:w w:val="100"/>
                <w:sz w:val="24"/>
                <w:szCs w:val="24"/>
              </w:rPr>
              <w:t>. зачет</w:t>
            </w:r>
          </w:p>
        </w:tc>
        <w:tc>
          <w:tcPr>
            <w:tcW w:w="1490" w:type="dxa"/>
            <w:vMerge w:val="restart"/>
            <w:shd w:val="clear" w:color="auto" w:fill="auto"/>
            <w:vAlign w:val="center"/>
          </w:tcPr>
          <w:p w:rsidR="00B97047" w:rsidRPr="00A23C2B" w:rsidRDefault="00B97047" w:rsidP="00FE62B3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7</w:t>
            </w:r>
          </w:p>
        </w:tc>
        <w:tc>
          <w:tcPr>
            <w:tcW w:w="5846" w:type="dxa"/>
            <w:shd w:val="clear" w:color="auto" w:fill="auto"/>
          </w:tcPr>
          <w:p w:rsidR="00B97047" w:rsidRPr="00A23C2B" w:rsidRDefault="00B97047" w:rsidP="00FE62B3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ОГСЭ.05 Физическая культура</w:t>
            </w:r>
          </w:p>
        </w:tc>
      </w:tr>
      <w:tr w:rsidR="00B97047" w:rsidTr="00FE62B3">
        <w:trPr>
          <w:trHeight w:val="243"/>
          <w:jc w:val="center"/>
        </w:trPr>
        <w:tc>
          <w:tcPr>
            <w:tcW w:w="2180" w:type="dxa"/>
            <w:vMerge/>
            <w:shd w:val="clear" w:color="auto" w:fill="auto"/>
            <w:vAlign w:val="center"/>
          </w:tcPr>
          <w:p w:rsidR="00B97047" w:rsidRDefault="00B97047" w:rsidP="00FE62B3">
            <w:pPr>
              <w:rPr>
                <w:w w:val="100"/>
                <w:sz w:val="24"/>
                <w:szCs w:val="24"/>
              </w:rPr>
            </w:pPr>
          </w:p>
        </w:tc>
        <w:tc>
          <w:tcPr>
            <w:tcW w:w="1490" w:type="dxa"/>
            <w:vMerge/>
            <w:shd w:val="clear" w:color="auto" w:fill="auto"/>
            <w:vAlign w:val="center"/>
          </w:tcPr>
          <w:p w:rsidR="00B97047" w:rsidRDefault="00B97047" w:rsidP="00FE62B3">
            <w:pPr>
              <w:jc w:val="center"/>
              <w:rPr>
                <w:w w:val="100"/>
                <w:sz w:val="24"/>
                <w:szCs w:val="24"/>
              </w:rPr>
            </w:pPr>
          </w:p>
        </w:tc>
        <w:tc>
          <w:tcPr>
            <w:tcW w:w="5846" w:type="dxa"/>
            <w:shd w:val="clear" w:color="auto" w:fill="auto"/>
          </w:tcPr>
          <w:p w:rsidR="00B97047" w:rsidRDefault="00B97047" w:rsidP="00FE62B3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ОП.08 Базовые и новые виды физкультурно-спортивной деятельности с методикой преподавания</w:t>
            </w:r>
          </w:p>
        </w:tc>
      </w:tr>
      <w:tr w:rsidR="00B97047" w:rsidRPr="00A23C2B" w:rsidTr="00FE62B3">
        <w:trPr>
          <w:trHeight w:val="237"/>
          <w:jc w:val="center"/>
        </w:trPr>
        <w:tc>
          <w:tcPr>
            <w:tcW w:w="2180" w:type="dxa"/>
            <w:vMerge w:val="restart"/>
            <w:shd w:val="clear" w:color="auto" w:fill="auto"/>
            <w:vAlign w:val="center"/>
          </w:tcPr>
          <w:p w:rsidR="00B97047" w:rsidRPr="00A23C2B" w:rsidRDefault="00B97047" w:rsidP="00B97047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Комплексный экзамен</w:t>
            </w:r>
          </w:p>
        </w:tc>
        <w:tc>
          <w:tcPr>
            <w:tcW w:w="1490" w:type="dxa"/>
            <w:vMerge w:val="restart"/>
            <w:shd w:val="clear" w:color="auto" w:fill="auto"/>
            <w:vAlign w:val="center"/>
          </w:tcPr>
          <w:p w:rsidR="00B97047" w:rsidRPr="00A23C2B" w:rsidRDefault="00B97047" w:rsidP="00FE62B3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8</w:t>
            </w:r>
          </w:p>
        </w:tc>
        <w:tc>
          <w:tcPr>
            <w:tcW w:w="5846" w:type="dxa"/>
            <w:shd w:val="clear" w:color="auto" w:fill="auto"/>
          </w:tcPr>
          <w:p w:rsidR="00B97047" w:rsidRPr="00A23C2B" w:rsidRDefault="00B97047" w:rsidP="00FE62B3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ОГСЭ.05 Физическая культура</w:t>
            </w:r>
          </w:p>
        </w:tc>
      </w:tr>
      <w:tr w:rsidR="00B97047" w:rsidTr="00FE62B3">
        <w:trPr>
          <w:trHeight w:val="243"/>
          <w:jc w:val="center"/>
        </w:trPr>
        <w:tc>
          <w:tcPr>
            <w:tcW w:w="2180" w:type="dxa"/>
            <w:vMerge/>
            <w:shd w:val="clear" w:color="auto" w:fill="auto"/>
            <w:vAlign w:val="center"/>
          </w:tcPr>
          <w:p w:rsidR="00B97047" w:rsidRDefault="00B97047" w:rsidP="00FE62B3">
            <w:pPr>
              <w:rPr>
                <w:w w:val="100"/>
                <w:sz w:val="24"/>
                <w:szCs w:val="24"/>
              </w:rPr>
            </w:pPr>
          </w:p>
        </w:tc>
        <w:tc>
          <w:tcPr>
            <w:tcW w:w="1490" w:type="dxa"/>
            <w:vMerge/>
            <w:shd w:val="clear" w:color="auto" w:fill="auto"/>
            <w:vAlign w:val="center"/>
          </w:tcPr>
          <w:p w:rsidR="00B97047" w:rsidRDefault="00B97047" w:rsidP="00FE62B3">
            <w:pPr>
              <w:jc w:val="center"/>
              <w:rPr>
                <w:w w:val="100"/>
                <w:sz w:val="24"/>
                <w:szCs w:val="24"/>
              </w:rPr>
            </w:pPr>
          </w:p>
        </w:tc>
        <w:tc>
          <w:tcPr>
            <w:tcW w:w="5846" w:type="dxa"/>
            <w:shd w:val="clear" w:color="auto" w:fill="auto"/>
          </w:tcPr>
          <w:p w:rsidR="00B97047" w:rsidRDefault="00B97047" w:rsidP="00FE62B3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ОП.08 Базовые и новые виды физкультурно-спортивной деятельности с методикой преподавания</w:t>
            </w:r>
          </w:p>
        </w:tc>
      </w:tr>
    </w:tbl>
    <w:p w:rsidR="00A23C2B" w:rsidRPr="000D031B" w:rsidRDefault="00A23C2B" w:rsidP="00A23C2B">
      <w:pPr>
        <w:contextualSpacing/>
        <w:rPr>
          <w:rFonts w:eastAsia="Calibri"/>
          <w:bCs/>
          <w:color w:val="auto"/>
          <w:w w:val="100"/>
          <w:sz w:val="18"/>
          <w:szCs w:val="24"/>
          <w:lang w:eastAsia="en-US"/>
        </w:rPr>
      </w:pPr>
    </w:p>
    <w:p w:rsidR="00E26F9C" w:rsidRPr="00E26F9C" w:rsidRDefault="00A23C2B" w:rsidP="005414F1">
      <w:pPr>
        <w:ind w:firstLine="709"/>
        <w:contextualSpacing/>
        <w:jc w:val="both"/>
        <w:rPr>
          <w:rFonts w:ascii="Calibri" w:eastAsia="Calibri" w:hAnsi="Calibri"/>
          <w:color w:val="auto"/>
          <w:w w:val="100"/>
          <w:sz w:val="22"/>
          <w:szCs w:val="22"/>
          <w:lang w:eastAsia="en-US"/>
        </w:rPr>
      </w:pPr>
      <w:r w:rsidRPr="00A23C2B">
        <w:rPr>
          <w:rFonts w:eastAsia="Calibri"/>
          <w:bCs/>
          <w:color w:val="auto"/>
          <w:w w:val="100"/>
          <w:sz w:val="24"/>
          <w:szCs w:val="24"/>
          <w:lang w:eastAsia="en-US"/>
        </w:rPr>
        <w:t>Государственная итоговая аттестация включает подготовку и защиту выпускной квалификационной работы (дипломная работа, дипломный проект)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E26F9C" w:rsidRPr="00E26F9C" w:rsidRDefault="00E26F9C" w:rsidP="00E26F9C">
      <w:pPr>
        <w:spacing w:after="200" w:line="276" w:lineRule="auto"/>
        <w:rPr>
          <w:rFonts w:ascii="Calibri" w:eastAsia="Calibri" w:hAnsi="Calibri"/>
          <w:color w:val="auto"/>
          <w:w w:val="100"/>
          <w:sz w:val="22"/>
          <w:szCs w:val="22"/>
          <w:lang w:eastAsia="en-US"/>
        </w:rPr>
        <w:sectPr w:rsidR="00E26F9C" w:rsidRPr="00E26F9C" w:rsidSect="000E74AE">
          <w:pgSz w:w="11906" w:h="16838"/>
          <w:pgMar w:top="851" w:right="709" w:bottom="851" w:left="1418" w:header="709" w:footer="709" w:gutter="0"/>
          <w:cols w:space="708"/>
          <w:docGrid w:linePitch="360"/>
        </w:sectPr>
      </w:pPr>
    </w:p>
    <w:p w:rsidR="00E26F9C" w:rsidRPr="00E26F9C" w:rsidRDefault="00E26F9C" w:rsidP="00E26F9C">
      <w:pPr>
        <w:contextualSpacing/>
        <w:jc w:val="center"/>
        <w:rPr>
          <w:rFonts w:eastAsia="Calibri"/>
          <w:b/>
          <w:color w:val="auto"/>
          <w:w w:val="100"/>
          <w:sz w:val="18"/>
          <w:lang w:eastAsia="en-US"/>
        </w:rPr>
      </w:pPr>
    </w:p>
    <w:p w:rsidR="00E26F9C" w:rsidRDefault="00E26F9C" w:rsidP="00E26F9C">
      <w:pPr>
        <w:contextualSpacing/>
        <w:jc w:val="center"/>
        <w:rPr>
          <w:rFonts w:eastAsia="Calibri"/>
          <w:b/>
          <w:color w:val="auto"/>
          <w:w w:val="100"/>
          <w:sz w:val="24"/>
          <w:lang w:eastAsia="en-US"/>
        </w:rPr>
      </w:pPr>
      <w:r w:rsidRPr="00E26F9C">
        <w:rPr>
          <w:rFonts w:eastAsia="Calibri"/>
          <w:b/>
          <w:color w:val="auto"/>
          <w:w w:val="100"/>
          <w:sz w:val="24"/>
          <w:lang w:eastAsia="en-US"/>
        </w:rPr>
        <w:t>6. Календарный учебный график</w:t>
      </w:r>
    </w:p>
    <w:p w:rsidR="00CC7C52" w:rsidRPr="00E26F9C" w:rsidRDefault="00CC7C52" w:rsidP="00E26F9C">
      <w:pPr>
        <w:contextualSpacing/>
        <w:jc w:val="center"/>
        <w:rPr>
          <w:rFonts w:eastAsia="Calibri"/>
          <w:b/>
          <w:color w:val="auto"/>
          <w:w w:val="100"/>
          <w:sz w:val="16"/>
          <w:lang w:eastAsia="en-US"/>
        </w:rPr>
      </w:pPr>
    </w:p>
    <w:p w:rsidR="00E26F9C" w:rsidRPr="00E26F9C" w:rsidRDefault="002C7B74" w:rsidP="00E26F9C">
      <w:pPr>
        <w:contextualSpacing/>
        <w:jc w:val="center"/>
        <w:rPr>
          <w:rFonts w:eastAsia="Calibri"/>
          <w:b/>
          <w:color w:val="auto"/>
          <w:w w:val="100"/>
          <w:sz w:val="24"/>
          <w:lang w:eastAsia="en-US"/>
        </w:rPr>
      </w:pPr>
      <w:r w:rsidRPr="002C7B74">
        <w:rPr>
          <w:rFonts w:eastAsia="Calibri"/>
          <w:noProof/>
        </w:rPr>
        <w:drawing>
          <wp:inline distT="0" distB="0" distL="0" distR="0" wp14:anchorId="0FAEB332" wp14:editId="3C1D51D1">
            <wp:extent cx="10331450" cy="40802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408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15D" w:rsidRPr="00CC7C52" w:rsidRDefault="0066415D" w:rsidP="0066415D">
      <w:pPr>
        <w:contextualSpacing/>
        <w:jc w:val="center"/>
        <w:rPr>
          <w:rFonts w:eastAsia="Calibri"/>
          <w:b/>
          <w:color w:val="auto"/>
          <w:w w:val="100"/>
          <w:sz w:val="18"/>
          <w:lang w:eastAsia="en-US"/>
        </w:rPr>
      </w:pPr>
    </w:p>
    <w:p w:rsidR="00B36DF4" w:rsidRDefault="00B36DF4" w:rsidP="00E56136">
      <w:pPr>
        <w:pStyle w:val="af7"/>
        <w:numPr>
          <w:ilvl w:val="0"/>
          <w:numId w:val="1"/>
        </w:numPr>
        <w:jc w:val="center"/>
        <w:rPr>
          <w:rFonts w:eastAsia="Calibri"/>
          <w:b/>
          <w:lang w:eastAsia="en-US"/>
        </w:rPr>
      </w:pPr>
      <w:r w:rsidRPr="00967843">
        <w:rPr>
          <w:rFonts w:eastAsia="Calibri"/>
          <w:b/>
          <w:lang w:eastAsia="en-US"/>
        </w:rPr>
        <w:t>Сводные данные по бюджету времени</w:t>
      </w:r>
    </w:p>
    <w:p w:rsidR="00E56136" w:rsidRPr="00E56136" w:rsidRDefault="002C7B74" w:rsidP="00E56136">
      <w:pPr>
        <w:rPr>
          <w:rFonts w:eastAsia="Calibri"/>
          <w:b/>
          <w:sz w:val="14"/>
          <w:szCs w:val="14"/>
          <w:lang w:eastAsia="en-US"/>
        </w:rPr>
      </w:pPr>
      <w:r w:rsidRPr="002C7B74">
        <w:rPr>
          <w:rFonts w:eastAsia="Calibri"/>
          <w:noProof/>
        </w:rPr>
        <w:drawing>
          <wp:inline distT="0" distB="0" distL="0" distR="0">
            <wp:extent cx="10096500" cy="2057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DF4" w:rsidRPr="00B36DF4" w:rsidRDefault="00B36DF4" w:rsidP="00E56136">
      <w:pPr>
        <w:pStyle w:val="af7"/>
        <w:jc w:val="center"/>
        <w:rPr>
          <w:rFonts w:eastAsia="Calibri"/>
          <w:b/>
          <w:sz w:val="12"/>
          <w:lang w:eastAsia="en-US"/>
        </w:rPr>
      </w:pPr>
    </w:p>
    <w:p w:rsidR="00060789" w:rsidRPr="00CA7703" w:rsidRDefault="00B36DF4" w:rsidP="00B36DF4">
      <w:pPr>
        <w:pStyle w:val="af7"/>
        <w:rPr>
          <w:b/>
          <w:sz w:val="22"/>
        </w:rPr>
      </w:pPr>
      <w:r>
        <w:rPr>
          <w:b/>
          <w:szCs w:val="28"/>
        </w:rPr>
        <w:lastRenderedPageBreak/>
        <w:t xml:space="preserve">8. </w:t>
      </w:r>
      <w:r w:rsidR="000C4689" w:rsidRPr="00CA7703">
        <w:rPr>
          <w:b/>
          <w:szCs w:val="28"/>
        </w:rPr>
        <w:t>План учебного процесса</w:t>
      </w:r>
      <w:r w:rsidR="00BA4DA3" w:rsidRPr="00CA7703">
        <w:rPr>
          <w:b/>
          <w:szCs w:val="28"/>
        </w:rPr>
        <w:t xml:space="preserve"> </w:t>
      </w:r>
      <w:r w:rsidR="00F5392A">
        <w:rPr>
          <w:b/>
          <w:szCs w:val="28"/>
        </w:rPr>
        <w:t>4</w:t>
      </w:r>
      <w:r w:rsidR="00426A3E" w:rsidRPr="00426A3E">
        <w:rPr>
          <w:b/>
          <w:szCs w:val="28"/>
        </w:rPr>
        <w:t>9</w:t>
      </w:r>
      <w:r w:rsidR="00F5392A">
        <w:rPr>
          <w:b/>
          <w:szCs w:val="28"/>
        </w:rPr>
        <w:t>.02</w:t>
      </w:r>
      <w:r w:rsidR="00967843">
        <w:rPr>
          <w:b/>
          <w:szCs w:val="28"/>
        </w:rPr>
        <w:t>.0</w:t>
      </w:r>
      <w:r w:rsidR="00615185">
        <w:rPr>
          <w:b/>
          <w:szCs w:val="28"/>
        </w:rPr>
        <w:t>1</w:t>
      </w:r>
      <w:r w:rsidR="00967843">
        <w:rPr>
          <w:b/>
          <w:szCs w:val="28"/>
        </w:rPr>
        <w:t xml:space="preserve"> </w:t>
      </w:r>
      <w:r w:rsidR="00426A3E" w:rsidRPr="00426A3E">
        <w:rPr>
          <w:b/>
          <w:szCs w:val="28"/>
        </w:rPr>
        <w:t xml:space="preserve"> </w:t>
      </w:r>
      <w:r w:rsidR="00426A3E">
        <w:rPr>
          <w:b/>
          <w:szCs w:val="28"/>
        </w:rPr>
        <w:t>Физическая культура</w:t>
      </w:r>
      <w:r w:rsidR="008B51C2" w:rsidRPr="00CA7703">
        <w:rPr>
          <w:b/>
          <w:szCs w:val="28"/>
        </w:rPr>
        <w:t xml:space="preserve"> </w:t>
      </w:r>
      <w:r w:rsidR="00060789" w:rsidRPr="00CA7703">
        <w:rPr>
          <w:b/>
        </w:rPr>
        <w:t>20</w:t>
      </w:r>
      <w:r w:rsidR="00426A3E">
        <w:rPr>
          <w:b/>
        </w:rPr>
        <w:t>20</w:t>
      </w:r>
      <w:r w:rsidR="00060789" w:rsidRPr="00CA7703">
        <w:rPr>
          <w:b/>
        </w:rPr>
        <w:t>/202</w:t>
      </w:r>
      <w:r w:rsidR="00426A3E">
        <w:rPr>
          <w:b/>
        </w:rPr>
        <w:t>4</w:t>
      </w:r>
      <w:r w:rsidR="00060789" w:rsidRPr="00CA7703">
        <w:rPr>
          <w:b/>
        </w:rPr>
        <w:t xml:space="preserve"> </w:t>
      </w:r>
      <w:proofErr w:type="spellStart"/>
      <w:r w:rsidR="00060789" w:rsidRPr="00CA7703">
        <w:rPr>
          <w:b/>
        </w:rPr>
        <w:t>уч</w:t>
      </w:r>
      <w:proofErr w:type="gramStart"/>
      <w:r w:rsidR="00060789" w:rsidRPr="00CA7703">
        <w:rPr>
          <w:b/>
        </w:rPr>
        <w:t>.г</w:t>
      </w:r>
      <w:proofErr w:type="gramEnd"/>
      <w:r w:rsidR="00060789" w:rsidRPr="00CA7703">
        <w:rPr>
          <w:b/>
        </w:rPr>
        <w:t>од</w:t>
      </w:r>
      <w:proofErr w:type="spellEnd"/>
      <w:r w:rsidR="00060789" w:rsidRPr="00CA7703">
        <w:rPr>
          <w:b/>
        </w:rPr>
        <w:t>.</w:t>
      </w:r>
    </w:p>
    <w:tbl>
      <w:tblPr>
        <w:tblStyle w:val="aff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301"/>
        <w:gridCol w:w="776"/>
        <w:gridCol w:w="4678"/>
        <w:gridCol w:w="425"/>
        <w:gridCol w:w="425"/>
        <w:gridCol w:w="478"/>
        <w:gridCol w:w="514"/>
        <w:gridCol w:w="426"/>
        <w:gridCol w:w="619"/>
        <w:gridCol w:w="567"/>
        <w:gridCol w:w="709"/>
        <w:gridCol w:w="850"/>
        <w:gridCol w:w="426"/>
        <w:gridCol w:w="567"/>
        <w:gridCol w:w="567"/>
        <w:gridCol w:w="708"/>
        <w:gridCol w:w="709"/>
        <w:gridCol w:w="709"/>
        <w:gridCol w:w="567"/>
        <w:gridCol w:w="567"/>
      </w:tblGrid>
      <w:tr w:rsidR="00F5392A" w:rsidRPr="00B818E5" w:rsidTr="00C355F6">
        <w:trPr>
          <w:cantSplit/>
          <w:trHeight w:val="433"/>
          <w:jc w:val="center"/>
        </w:trPr>
        <w:tc>
          <w:tcPr>
            <w:tcW w:w="1077" w:type="dxa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5392A" w:rsidRPr="00B818E5" w:rsidRDefault="00F5392A" w:rsidP="00A97A9B">
            <w:pPr>
              <w:ind w:left="113" w:right="113"/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Индекс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  <w:vAlign w:val="center"/>
          </w:tcPr>
          <w:p w:rsidR="00F5392A" w:rsidRPr="00B818E5" w:rsidRDefault="00F5392A" w:rsidP="00A97A9B">
            <w:pPr>
              <w:contextualSpacing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B818E5">
              <w:rPr>
                <w:b/>
                <w:color w:val="auto"/>
                <w:w w:val="100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vAlign w:val="center"/>
          </w:tcPr>
          <w:p w:rsidR="00F5392A" w:rsidRPr="00B818E5" w:rsidRDefault="00F5392A" w:rsidP="00A97A9B">
            <w:pPr>
              <w:contextualSpacing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B818E5">
              <w:rPr>
                <w:b/>
                <w:color w:val="auto"/>
                <w:w w:val="100"/>
                <w:sz w:val="20"/>
                <w:szCs w:val="20"/>
              </w:rPr>
              <w:t xml:space="preserve">Формы </w:t>
            </w:r>
          </w:p>
          <w:p w:rsidR="00F5392A" w:rsidRPr="00B818E5" w:rsidRDefault="00F5392A" w:rsidP="00A97A9B">
            <w:pPr>
              <w:contextualSpacing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B818E5">
              <w:rPr>
                <w:b/>
                <w:color w:val="auto"/>
                <w:w w:val="100"/>
                <w:sz w:val="20"/>
                <w:szCs w:val="20"/>
              </w:rPr>
              <w:t>промежуточной</w:t>
            </w:r>
          </w:p>
          <w:p w:rsidR="00F5392A" w:rsidRPr="00B818E5" w:rsidRDefault="00F5392A" w:rsidP="00A97A9B">
            <w:pPr>
              <w:contextualSpacing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B818E5">
              <w:rPr>
                <w:b/>
                <w:color w:val="auto"/>
                <w:w w:val="100"/>
                <w:sz w:val="20"/>
                <w:szCs w:val="20"/>
              </w:rPr>
              <w:t>аттестации</w:t>
            </w:r>
          </w:p>
        </w:tc>
        <w:tc>
          <w:tcPr>
            <w:tcW w:w="2745" w:type="dxa"/>
            <w:gridSpan w:val="4"/>
            <w:tcBorders>
              <w:top w:val="single" w:sz="4" w:space="0" w:color="auto"/>
            </w:tcBorders>
            <w:vAlign w:val="center"/>
          </w:tcPr>
          <w:p w:rsidR="00F5392A" w:rsidRPr="00B818E5" w:rsidRDefault="00F5392A" w:rsidP="00A97A9B">
            <w:pPr>
              <w:contextualSpacing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B818E5">
              <w:rPr>
                <w:b/>
                <w:color w:val="auto"/>
                <w:w w:val="100"/>
                <w:sz w:val="20"/>
                <w:szCs w:val="20"/>
              </w:rPr>
              <w:t>Учебная нагрузка</w:t>
            </w:r>
          </w:p>
          <w:p w:rsidR="00F5392A" w:rsidRPr="00B818E5" w:rsidRDefault="00F5392A" w:rsidP="00A97A9B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color w:val="auto"/>
                <w:w w:val="100"/>
                <w:sz w:val="20"/>
                <w:szCs w:val="20"/>
              </w:rPr>
              <w:t>обучающихся (час.)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</w:tcBorders>
            <w:vAlign w:val="center"/>
          </w:tcPr>
          <w:p w:rsidR="00F5392A" w:rsidRPr="00B818E5" w:rsidRDefault="00F5392A" w:rsidP="00A97A9B">
            <w:pPr>
              <w:contextualSpacing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B818E5">
              <w:rPr>
                <w:b/>
                <w:color w:val="auto"/>
                <w:w w:val="100"/>
                <w:sz w:val="20"/>
                <w:szCs w:val="20"/>
              </w:rPr>
              <w:t>Распределение об</w:t>
            </w:r>
            <w:r>
              <w:rPr>
                <w:b/>
                <w:color w:val="auto"/>
                <w:w w:val="100"/>
                <w:sz w:val="20"/>
                <w:szCs w:val="20"/>
              </w:rPr>
              <w:t xml:space="preserve">язательной нагрузки по курсам и </w:t>
            </w:r>
            <w:r w:rsidRPr="00B818E5">
              <w:rPr>
                <w:b/>
                <w:color w:val="auto"/>
                <w:w w:val="100"/>
                <w:sz w:val="20"/>
                <w:szCs w:val="20"/>
              </w:rPr>
              <w:t>семестрам (час. в семестр)</w:t>
            </w:r>
          </w:p>
        </w:tc>
      </w:tr>
      <w:tr w:rsidR="00F5392A" w:rsidRPr="00B818E5" w:rsidTr="00C355F6">
        <w:trPr>
          <w:cantSplit/>
          <w:trHeight w:val="562"/>
          <w:jc w:val="center"/>
        </w:trPr>
        <w:tc>
          <w:tcPr>
            <w:tcW w:w="1077" w:type="dxa"/>
            <w:gridSpan w:val="2"/>
            <w:vMerge/>
            <w:vAlign w:val="center"/>
          </w:tcPr>
          <w:p w:rsidR="00F5392A" w:rsidRPr="00B818E5" w:rsidRDefault="00F5392A" w:rsidP="00A97A9B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678" w:type="dxa"/>
            <w:vMerge/>
            <w:vAlign w:val="center"/>
          </w:tcPr>
          <w:p w:rsidR="00F5392A" w:rsidRPr="00B818E5" w:rsidRDefault="00F5392A" w:rsidP="00A97A9B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5392A" w:rsidRPr="00B818E5" w:rsidRDefault="00F5392A" w:rsidP="00A97A9B">
            <w:pPr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экзамен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5392A" w:rsidRPr="00B818E5" w:rsidRDefault="00F5392A" w:rsidP="00A97A9B">
            <w:pPr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зачет</w:t>
            </w:r>
          </w:p>
        </w:tc>
        <w:tc>
          <w:tcPr>
            <w:tcW w:w="478" w:type="dxa"/>
            <w:vMerge w:val="restart"/>
            <w:textDirection w:val="btLr"/>
            <w:vAlign w:val="center"/>
          </w:tcPr>
          <w:p w:rsidR="00F5392A" w:rsidRPr="00B818E5" w:rsidRDefault="00F5392A" w:rsidP="00A97A9B">
            <w:pPr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proofErr w:type="spellStart"/>
            <w:r w:rsidRPr="00B818E5">
              <w:rPr>
                <w:b/>
                <w:bCs/>
                <w:w w:val="100"/>
                <w:sz w:val="20"/>
                <w:szCs w:val="20"/>
              </w:rPr>
              <w:t>диф</w:t>
            </w:r>
            <w:proofErr w:type="gramStart"/>
            <w:r w:rsidRPr="00B818E5">
              <w:rPr>
                <w:b/>
                <w:bCs/>
                <w:w w:val="100"/>
                <w:sz w:val="20"/>
                <w:szCs w:val="20"/>
              </w:rPr>
              <w:t>.з</w:t>
            </w:r>
            <w:proofErr w:type="gramEnd"/>
            <w:r w:rsidRPr="00B818E5">
              <w:rPr>
                <w:b/>
                <w:bCs/>
                <w:w w:val="100"/>
                <w:sz w:val="20"/>
                <w:szCs w:val="20"/>
              </w:rPr>
              <w:t>ачет</w:t>
            </w:r>
            <w:proofErr w:type="spellEnd"/>
          </w:p>
        </w:tc>
        <w:tc>
          <w:tcPr>
            <w:tcW w:w="514" w:type="dxa"/>
            <w:vMerge w:val="restart"/>
            <w:textDirection w:val="btLr"/>
            <w:vAlign w:val="center"/>
          </w:tcPr>
          <w:p w:rsidR="00F5392A" w:rsidRPr="00B818E5" w:rsidRDefault="00F5392A" w:rsidP="00A97A9B">
            <w:pPr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другие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F5392A" w:rsidRPr="00B818E5" w:rsidRDefault="00F5392A" w:rsidP="00A97A9B">
            <w:pPr>
              <w:ind w:left="113" w:right="113"/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proofErr w:type="spellStart"/>
            <w:r w:rsidRPr="00B818E5">
              <w:rPr>
                <w:b/>
                <w:bCs/>
                <w:w w:val="100"/>
                <w:sz w:val="20"/>
                <w:szCs w:val="20"/>
              </w:rPr>
              <w:t>кур</w:t>
            </w:r>
            <w:proofErr w:type="gramStart"/>
            <w:r w:rsidRPr="00B818E5">
              <w:rPr>
                <w:b/>
                <w:bCs/>
                <w:w w:val="100"/>
                <w:sz w:val="20"/>
                <w:szCs w:val="20"/>
              </w:rPr>
              <w:t>.р</w:t>
            </w:r>
            <w:proofErr w:type="gramEnd"/>
            <w:r w:rsidRPr="00B818E5">
              <w:rPr>
                <w:b/>
                <w:bCs/>
                <w:w w:val="100"/>
                <w:sz w:val="20"/>
                <w:szCs w:val="20"/>
              </w:rPr>
              <w:t>аб</w:t>
            </w:r>
            <w:proofErr w:type="spellEnd"/>
            <w:r w:rsidRPr="00B818E5">
              <w:rPr>
                <w:b/>
                <w:bCs/>
                <w:w w:val="100"/>
                <w:sz w:val="20"/>
                <w:szCs w:val="20"/>
              </w:rPr>
              <w:t>.</w:t>
            </w:r>
          </w:p>
        </w:tc>
        <w:tc>
          <w:tcPr>
            <w:tcW w:w="619" w:type="dxa"/>
            <w:vMerge w:val="restart"/>
            <w:textDirection w:val="btLr"/>
            <w:vAlign w:val="center"/>
          </w:tcPr>
          <w:p w:rsidR="00F5392A" w:rsidRPr="00B818E5" w:rsidRDefault="00F5392A" w:rsidP="00A97A9B">
            <w:pPr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r w:rsidRPr="00B818E5">
              <w:rPr>
                <w:b/>
                <w:color w:val="auto"/>
                <w:w w:val="100"/>
                <w:sz w:val="20"/>
                <w:szCs w:val="20"/>
              </w:rPr>
              <w:t>максимальна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5392A" w:rsidRPr="00B818E5" w:rsidRDefault="00F5392A" w:rsidP="00A97A9B">
            <w:pPr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с</w:t>
            </w:r>
            <w:r w:rsidRPr="00B818E5">
              <w:rPr>
                <w:b/>
                <w:color w:val="auto"/>
                <w:w w:val="100"/>
                <w:sz w:val="20"/>
                <w:szCs w:val="20"/>
              </w:rPr>
              <w:t>амостоятельная работа</w:t>
            </w:r>
          </w:p>
        </w:tc>
        <w:tc>
          <w:tcPr>
            <w:tcW w:w="1559" w:type="dxa"/>
            <w:gridSpan w:val="2"/>
            <w:vAlign w:val="center"/>
          </w:tcPr>
          <w:p w:rsidR="00F5392A" w:rsidRPr="00B818E5" w:rsidRDefault="00F5392A" w:rsidP="00A97A9B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color w:val="auto"/>
                <w:w w:val="100"/>
                <w:sz w:val="20"/>
                <w:szCs w:val="20"/>
              </w:rPr>
              <w:t>Обязательная аудиторная</w:t>
            </w:r>
          </w:p>
        </w:tc>
        <w:tc>
          <w:tcPr>
            <w:tcW w:w="993" w:type="dxa"/>
            <w:gridSpan w:val="2"/>
            <w:vAlign w:val="center"/>
          </w:tcPr>
          <w:p w:rsidR="00F5392A" w:rsidRPr="00B818E5" w:rsidRDefault="00F5392A" w:rsidP="00A97A9B">
            <w:pPr>
              <w:contextualSpacing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B818E5">
              <w:rPr>
                <w:color w:val="auto"/>
                <w:w w:val="100"/>
                <w:sz w:val="18"/>
                <w:szCs w:val="18"/>
              </w:rPr>
              <w:t>I курс</w:t>
            </w:r>
          </w:p>
        </w:tc>
        <w:tc>
          <w:tcPr>
            <w:tcW w:w="1275" w:type="dxa"/>
            <w:gridSpan w:val="2"/>
            <w:vAlign w:val="center"/>
          </w:tcPr>
          <w:p w:rsidR="00F5392A" w:rsidRPr="00B818E5" w:rsidRDefault="00F5392A" w:rsidP="00A97A9B">
            <w:pPr>
              <w:contextualSpacing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B818E5">
              <w:rPr>
                <w:color w:val="auto"/>
                <w:w w:val="100"/>
                <w:sz w:val="18"/>
                <w:szCs w:val="18"/>
              </w:rPr>
              <w:t>II курс</w:t>
            </w:r>
          </w:p>
        </w:tc>
        <w:tc>
          <w:tcPr>
            <w:tcW w:w="1418" w:type="dxa"/>
            <w:gridSpan w:val="2"/>
            <w:vAlign w:val="center"/>
          </w:tcPr>
          <w:p w:rsidR="00F5392A" w:rsidRPr="00B818E5" w:rsidRDefault="00F5392A" w:rsidP="00A97A9B">
            <w:pPr>
              <w:contextualSpacing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B818E5">
              <w:rPr>
                <w:color w:val="auto"/>
                <w:w w:val="100"/>
                <w:sz w:val="18"/>
                <w:szCs w:val="18"/>
              </w:rPr>
              <w:t>III курс</w:t>
            </w:r>
          </w:p>
        </w:tc>
        <w:tc>
          <w:tcPr>
            <w:tcW w:w="1134" w:type="dxa"/>
            <w:gridSpan w:val="2"/>
            <w:vAlign w:val="center"/>
          </w:tcPr>
          <w:p w:rsidR="00F5392A" w:rsidRPr="00B818E5" w:rsidRDefault="00F5392A" w:rsidP="00A97A9B">
            <w:pPr>
              <w:contextualSpacing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B818E5">
              <w:rPr>
                <w:color w:val="auto"/>
                <w:w w:val="100"/>
                <w:sz w:val="18"/>
                <w:szCs w:val="18"/>
                <w:lang w:val="en-US"/>
              </w:rPr>
              <w:t xml:space="preserve">IV </w:t>
            </w:r>
            <w:r w:rsidRPr="00B818E5">
              <w:rPr>
                <w:color w:val="auto"/>
                <w:w w:val="100"/>
                <w:sz w:val="18"/>
                <w:szCs w:val="18"/>
              </w:rPr>
              <w:t>курс</w:t>
            </w:r>
          </w:p>
        </w:tc>
      </w:tr>
      <w:tr w:rsidR="00F5392A" w:rsidRPr="00B818E5" w:rsidTr="00C355F6">
        <w:trPr>
          <w:cantSplit/>
          <w:trHeight w:val="1055"/>
          <w:jc w:val="center"/>
        </w:trPr>
        <w:tc>
          <w:tcPr>
            <w:tcW w:w="107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5392A" w:rsidRPr="00B818E5" w:rsidRDefault="00F5392A" w:rsidP="00A97A9B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vAlign w:val="center"/>
          </w:tcPr>
          <w:p w:rsidR="00F5392A" w:rsidRPr="00B818E5" w:rsidRDefault="00F5392A" w:rsidP="00A97A9B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5392A" w:rsidRPr="00B818E5" w:rsidRDefault="00F5392A" w:rsidP="00A97A9B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5392A" w:rsidRPr="00B818E5" w:rsidRDefault="00F5392A" w:rsidP="00A97A9B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7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5392A" w:rsidRPr="00B818E5" w:rsidRDefault="00F5392A" w:rsidP="00A97A9B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1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5392A" w:rsidRPr="00B818E5" w:rsidRDefault="00F5392A" w:rsidP="00A97A9B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5392A" w:rsidRPr="00B818E5" w:rsidRDefault="00F5392A" w:rsidP="00A97A9B">
            <w:pPr>
              <w:ind w:left="113" w:right="113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bottom w:val="single" w:sz="4" w:space="0" w:color="auto"/>
            </w:tcBorders>
            <w:vAlign w:val="center"/>
          </w:tcPr>
          <w:p w:rsidR="00F5392A" w:rsidRPr="00B818E5" w:rsidRDefault="00F5392A" w:rsidP="00A97A9B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F5392A" w:rsidRPr="00B818E5" w:rsidRDefault="00F5392A" w:rsidP="00A97A9B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F5392A" w:rsidRPr="00B818E5" w:rsidRDefault="00F5392A" w:rsidP="00A97A9B">
            <w:pPr>
              <w:ind w:right="113"/>
              <w:contextualSpacing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B818E5">
              <w:rPr>
                <w:b/>
                <w:color w:val="auto"/>
                <w:w w:val="100"/>
                <w:sz w:val="20"/>
                <w:szCs w:val="20"/>
              </w:rPr>
              <w:t xml:space="preserve">всего </w:t>
            </w:r>
          </w:p>
          <w:p w:rsidR="00F5392A" w:rsidRPr="00B818E5" w:rsidRDefault="00F5392A" w:rsidP="00A97A9B">
            <w:pPr>
              <w:ind w:right="113"/>
              <w:contextualSpacing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B818E5">
              <w:rPr>
                <w:b/>
                <w:color w:val="auto"/>
                <w:w w:val="100"/>
                <w:sz w:val="20"/>
                <w:szCs w:val="20"/>
              </w:rPr>
              <w:t>занят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F5392A" w:rsidRPr="00B818E5" w:rsidRDefault="00F5392A" w:rsidP="00A97A9B">
            <w:pPr>
              <w:ind w:right="113"/>
              <w:contextualSpacing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B818E5">
              <w:rPr>
                <w:b/>
                <w:color w:val="auto"/>
                <w:w w:val="100"/>
                <w:sz w:val="20"/>
                <w:szCs w:val="20"/>
              </w:rPr>
              <w:t>в т. ч. лаб. и пр. занят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5392A" w:rsidRPr="00B818E5" w:rsidRDefault="00F5392A" w:rsidP="00A97A9B">
            <w:pPr>
              <w:ind w:left="-108"/>
              <w:contextualSpacing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B818E5">
              <w:rPr>
                <w:color w:val="auto"/>
                <w:w w:val="100"/>
                <w:sz w:val="20"/>
                <w:szCs w:val="20"/>
              </w:rPr>
              <w:t>1 семест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5392A" w:rsidRPr="00B818E5" w:rsidRDefault="00F5392A" w:rsidP="00A97A9B">
            <w:pPr>
              <w:ind w:left="113" w:right="113"/>
            </w:pPr>
            <w:r w:rsidRPr="00B818E5">
              <w:rPr>
                <w:color w:val="auto"/>
                <w:w w:val="100"/>
                <w:sz w:val="20"/>
                <w:szCs w:val="20"/>
              </w:rPr>
              <w:t>2 семест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5392A" w:rsidRPr="00B818E5" w:rsidRDefault="00F5392A" w:rsidP="00A97A9B">
            <w:pPr>
              <w:ind w:left="113" w:right="113"/>
            </w:pPr>
            <w:r w:rsidRPr="00B818E5">
              <w:rPr>
                <w:color w:val="auto"/>
                <w:w w:val="100"/>
                <w:sz w:val="20"/>
                <w:szCs w:val="20"/>
              </w:rPr>
              <w:t>3 семестр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5392A" w:rsidRPr="00B818E5" w:rsidRDefault="00F5392A" w:rsidP="00A97A9B">
            <w:pPr>
              <w:ind w:left="113" w:right="113"/>
            </w:pPr>
            <w:r w:rsidRPr="00B818E5">
              <w:rPr>
                <w:color w:val="auto"/>
                <w:w w:val="100"/>
                <w:sz w:val="20"/>
                <w:szCs w:val="20"/>
              </w:rPr>
              <w:t>4 семест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5392A" w:rsidRPr="00B818E5" w:rsidRDefault="00F5392A" w:rsidP="00A97A9B">
            <w:pPr>
              <w:ind w:left="113" w:right="113"/>
            </w:pPr>
            <w:r w:rsidRPr="00B818E5">
              <w:rPr>
                <w:color w:val="auto"/>
                <w:w w:val="100"/>
                <w:sz w:val="20"/>
                <w:szCs w:val="20"/>
              </w:rPr>
              <w:t>5 семест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F5392A" w:rsidRPr="00B818E5" w:rsidRDefault="00F5392A" w:rsidP="00A97A9B">
            <w:pPr>
              <w:ind w:left="113" w:right="113"/>
            </w:pPr>
            <w:r w:rsidRPr="00B818E5">
              <w:rPr>
                <w:color w:val="auto"/>
                <w:w w:val="100"/>
                <w:sz w:val="20"/>
                <w:szCs w:val="20"/>
              </w:rPr>
              <w:t>6 семест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F5392A" w:rsidRPr="004D1D43" w:rsidRDefault="00F5392A" w:rsidP="00A97A9B">
            <w:pPr>
              <w:ind w:left="113" w:right="113"/>
              <w:rPr>
                <w:color w:val="auto"/>
              </w:rPr>
            </w:pPr>
            <w:r w:rsidRPr="004D1D43">
              <w:rPr>
                <w:color w:val="auto"/>
                <w:w w:val="100"/>
                <w:sz w:val="20"/>
                <w:szCs w:val="20"/>
              </w:rPr>
              <w:t>7 семест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F5392A" w:rsidRPr="004D1D43" w:rsidRDefault="00F5392A" w:rsidP="00A97A9B">
            <w:pPr>
              <w:ind w:left="113" w:right="113"/>
              <w:rPr>
                <w:color w:val="auto"/>
              </w:rPr>
            </w:pPr>
            <w:r w:rsidRPr="004D1D43">
              <w:rPr>
                <w:color w:val="auto"/>
                <w:w w:val="100"/>
                <w:sz w:val="20"/>
                <w:szCs w:val="20"/>
              </w:rPr>
              <w:t>8 семестр</w:t>
            </w:r>
          </w:p>
        </w:tc>
      </w:tr>
      <w:tr w:rsidR="00B818E5" w:rsidRPr="00B818E5" w:rsidTr="00C355F6">
        <w:trPr>
          <w:trHeight w:val="367"/>
          <w:jc w:val="center"/>
        </w:trPr>
        <w:tc>
          <w:tcPr>
            <w:tcW w:w="1077" w:type="dxa"/>
            <w:gridSpan w:val="2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4678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478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5</w:t>
            </w:r>
          </w:p>
        </w:tc>
        <w:tc>
          <w:tcPr>
            <w:tcW w:w="514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7</w:t>
            </w:r>
          </w:p>
        </w:tc>
        <w:tc>
          <w:tcPr>
            <w:tcW w:w="61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11</w:t>
            </w:r>
          </w:p>
        </w:tc>
        <w:tc>
          <w:tcPr>
            <w:tcW w:w="426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14</w:t>
            </w:r>
          </w:p>
        </w:tc>
        <w:tc>
          <w:tcPr>
            <w:tcW w:w="708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:rsidR="00B818E5" w:rsidRPr="004D1D43" w:rsidRDefault="00B818E5" w:rsidP="00B818E5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4D1D43">
              <w:rPr>
                <w:b/>
                <w:bCs/>
                <w:color w:val="auto"/>
                <w:w w:val="100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B818E5" w:rsidRPr="004D1D43" w:rsidRDefault="00B818E5" w:rsidP="00B818E5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4D1D43">
              <w:rPr>
                <w:b/>
                <w:bCs/>
                <w:color w:val="auto"/>
                <w:w w:val="100"/>
                <w:sz w:val="20"/>
                <w:szCs w:val="20"/>
              </w:rPr>
              <w:t>19</w:t>
            </w:r>
          </w:p>
        </w:tc>
      </w:tr>
      <w:tr w:rsidR="00B818E5" w:rsidRPr="00B818E5" w:rsidTr="00C355F6">
        <w:trPr>
          <w:jc w:val="center"/>
        </w:trPr>
        <w:tc>
          <w:tcPr>
            <w:tcW w:w="1077" w:type="dxa"/>
            <w:gridSpan w:val="2"/>
            <w:vAlign w:val="center"/>
          </w:tcPr>
          <w:p w:rsidR="00B818E5" w:rsidRPr="00B818E5" w:rsidRDefault="00B818E5" w:rsidP="00B818E5">
            <w:pPr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r w:rsidRPr="00B818E5">
              <w:rPr>
                <w:b/>
                <w:color w:val="auto"/>
                <w:w w:val="100"/>
                <w:sz w:val="20"/>
                <w:szCs w:val="20"/>
              </w:rPr>
              <w:t>ОУ.00</w:t>
            </w:r>
          </w:p>
        </w:tc>
        <w:tc>
          <w:tcPr>
            <w:tcW w:w="4678" w:type="dxa"/>
            <w:vAlign w:val="center"/>
          </w:tcPr>
          <w:p w:rsidR="00B818E5" w:rsidRPr="00B818E5" w:rsidRDefault="00B818E5" w:rsidP="00B818E5">
            <w:pPr>
              <w:contextualSpacing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B818E5">
              <w:rPr>
                <w:b/>
                <w:color w:val="auto"/>
                <w:w w:val="100"/>
                <w:sz w:val="20"/>
                <w:szCs w:val="20"/>
              </w:rPr>
              <w:t>Общеобразовательный учебный цикл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818E5" w:rsidRPr="002D142D" w:rsidRDefault="002D142D" w:rsidP="00B818E5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818E5" w:rsidRPr="00C632FB" w:rsidRDefault="0074378B" w:rsidP="00B818E5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B818E5" w:rsidRPr="002C7B74" w:rsidRDefault="002D142D" w:rsidP="002C7B74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9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B818E5" w:rsidRPr="002D142D" w:rsidRDefault="002D142D" w:rsidP="00B818E5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B818E5" w:rsidRPr="00B818E5" w:rsidRDefault="00B818E5" w:rsidP="00B818E5">
            <w:pPr>
              <w:ind w:right="-108" w:hanging="108"/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:rsidR="00B818E5" w:rsidRPr="00B818E5" w:rsidRDefault="00B818E5" w:rsidP="00B818E5">
            <w:pPr>
              <w:ind w:right="-108" w:hanging="108"/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2106</w:t>
            </w:r>
          </w:p>
        </w:tc>
        <w:tc>
          <w:tcPr>
            <w:tcW w:w="567" w:type="dxa"/>
            <w:vAlign w:val="center"/>
          </w:tcPr>
          <w:p w:rsidR="00B818E5" w:rsidRPr="00B818E5" w:rsidRDefault="00B818E5" w:rsidP="00B818E5">
            <w:pPr>
              <w:ind w:right="-108" w:hanging="108"/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702</w:t>
            </w: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ind w:right="-108" w:hanging="108"/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1404</w:t>
            </w:r>
          </w:p>
        </w:tc>
        <w:tc>
          <w:tcPr>
            <w:tcW w:w="850" w:type="dxa"/>
            <w:vAlign w:val="center"/>
          </w:tcPr>
          <w:p w:rsidR="00B818E5" w:rsidRPr="00E373DE" w:rsidRDefault="00B818E5" w:rsidP="00E373DE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  <w:lang w:val="en-US"/>
              </w:rPr>
              <w:t>7</w:t>
            </w:r>
            <w:r w:rsidR="00E373DE">
              <w:rPr>
                <w:b/>
                <w:bCs/>
                <w:w w:val="100"/>
                <w:sz w:val="20"/>
                <w:szCs w:val="20"/>
              </w:rPr>
              <w:t>37</w:t>
            </w:r>
          </w:p>
        </w:tc>
        <w:tc>
          <w:tcPr>
            <w:tcW w:w="426" w:type="dxa"/>
            <w:vAlign w:val="center"/>
          </w:tcPr>
          <w:p w:rsidR="00B818E5" w:rsidRPr="00E373DE" w:rsidRDefault="00E373DE" w:rsidP="00543945">
            <w:pPr>
              <w:ind w:right="-108" w:hanging="108"/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576</w:t>
            </w:r>
          </w:p>
        </w:tc>
        <w:tc>
          <w:tcPr>
            <w:tcW w:w="567" w:type="dxa"/>
            <w:vAlign w:val="center"/>
          </w:tcPr>
          <w:p w:rsidR="00B818E5" w:rsidRPr="007F52C8" w:rsidRDefault="00E373DE" w:rsidP="0054394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  <w:lang w:val="en-US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82</w:t>
            </w:r>
            <w:r w:rsidR="00543945">
              <w:rPr>
                <w:b/>
                <w:bCs/>
                <w:w w:val="100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818E5" w:rsidRPr="00EB3CAA" w:rsidRDefault="00B818E5" w:rsidP="00B818E5">
            <w:pPr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818E5" w:rsidRPr="00EB3CAA" w:rsidRDefault="00B818E5" w:rsidP="00B818E5">
            <w:pPr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</w:rPr>
            </w:pPr>
          </w:p>
        </w:tc>
      </w:tr>
      <w:tr w:rsidR="00B818E5" w:rsidRPr="00B818E5" w:rsidTr="00C355F6">
        <w:trPr>
          <w:jc w:val="center"/>
        </w:trPr>
        <w:tc>
          <w:tcPr>
            <w:tcW w:w="1077" w:type="dxa"/>
            <w:gridSpan w:val="2"/>
            <w:vAlign w:val="center"/>
          </w:tcPr>
          <w:p w:rsidR="00B818E5" w:rsidRPr="00B818E5" w:rsidRDefault="00B818E5" w:rsidP="00B818E5">
            <w:pPr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B818E5" w:rsidRPr="00B818E5" w:rsidRDefault="00B818E5" w:rsidP="00B818E5">
            <w:pPr>
              <w:contextualSpacing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iCs/>
                <w:w w:val="100"/>
                <w:sz w:val="20"/>
                <w:szCs w:val="20"/>
              </w:rPr>
              <w:t>Общие учебные дисциплины</w:t>
            </w:r>
          </w:p>
        </w:tc>
        <w:tc>
          <w:tcPr>
            <w:tcW w:w="425" w:type="dxa"/>
            <w:vAlign w:val="center"/>
          </w:tcPr>
          <w:p w:rsidR="00B818E5" w:rsidRPr="002D142D" w:rsidRDefault="002D142D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B818E5" w:rsidRPr="00B818E5" w:rsidRDefault="0074378B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478" w:type="dxa"/>
            <w:vAlign w:val="center"/>
          </w:tcPr>
          <w:p w:rsidR="00B818E5" w:rsidRPr="002C7B74" w:rsidRDefault="002C7B74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  <w:lang w:val="en-US"/>
              </w:rPr>
            </w:pPr>
            <w:r>
              <w:rPr>
                <w:b/>
                <w:bCs/>
                <w:w w:val="100"/>
                <w:sz w:val="20"/>
                <w:szCs w:val="20"/>
                <w:lang w:val="en-US"/>
              </w:rPr>
              <w:t>6</w:t>
            </w:r>
          </w:p>
        </w:tc>
        <w:tc>
          <w:tcPr>
            <w:tcW w:w="514" w:type="dxa"/>
            <w:vAlign w:val="center"/>
          </w:tcPr>
          <w:p w:rsidR="00B818E5" w:rsidRPr="0074378B" w:rsidRDefault="002D142D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1265</w:t>
            </w:r>
          </w:p>
        </w:tc>
        <w:tc>
          <w:tcPr>
            <w:tcW w:w="567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42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84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  <w:lang w:val="en-US"/>
              </w:rPr>
            </w:pPr>
            <w:r w:rsidRPr="00B818E5">
              <w:rPr>
                <w:b/>
                <w:bCs/>
                <w:w w:val="100"/>
                <w:sz w:val="20"/>
                <w:szCs w:val="20"/>
                <w:lang w:val="en-US"/>
              </w:rPr>
              <w:t>509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818E5" w:rsidRPr="007F52C8" w:rsidRDefault="00B818E5" w:rsidP="00E373DE">
            <w:pPr>
              <w:ind w:right="-108" w:hanging="108"/>
              <w:contextualSpacing/>
              <w:jc w:val="center"/>
              <w:rPr>
                <w:b/>
                <w:bCs/>
                <w:w w:val="100"/>
                <w:sz w:val="20"/>
                <w:szCs w:val="20"/>
                <w:lang w:val="en-US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3</w:t>
            </w:r>
            <w:r w:rsidR="00E373DE">
              <w:rPr>
                <w:b/>
                <w:bCs/>
                <w:w w:val="100"/>
                <w:sz w:val="20"/>
                <w:szCs w:val="20"/>
              </w:rPr>
              <w:t>3</w:t>
            </w:r>
            <w:r w:rsidR="00543945">
              <w:rPr>
                <w:b/>
                <w:bCs/>
                <w:w w:val="100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18E5" w:rsidRPr="00543945" w:rsidRDefault="00E373DE" w:rsidP="0054394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  <w:lang w:val="en-US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50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818E5" w:rsidRPr="00EB3CAA" w:rsidRDefault="00B818E5" w:rsidP="00B818E5">
            <w:pPr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818E5" w:rsidRPr="00EB3CAA" w:rsidRDefault="00B818E5" w:rsidP="00B818E5">
            <w:pPr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</w:rPr>
            </w:pPr>
          </w:p>
        </w:tc>
      </w:tr>
      <w:tr w:rsidR="00A97A9B" w:rsidRPr="00B818E5" w:rsidTr="00C355F6">
        <w:trPr>
          <w:jc w:val="center"/>
        </w:trPr>
        <w:tc>
          <w:tcPr>
            <w:tcW w:w="1077" w:type="dxa"/>
            <w:gridSpan w:val="2"/>
            <w:vAlign w:val="center"/>
          </w:tcPr>
          <w:p w:rsidR="00A97A9B" w:rsidRPr="00B818E5" w:rsidRDefault="00A97A9B" w:rsidP="00B818E5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B818E5">
              <w:rPr>
                <w:color w:val="auto"/>
                <w:w w:val="100"/>
                <w:sz w:val="20"/>
                <w:szCs w:val="20"/>
              </w:rPr>
              <w:t>ОУД.01</w:t>
            </w:r>
          </w:p>
        </w:tc>
        <w:tc>
          <w:tcPr>
            <w:tcW w:w="4678" w:type="dxa"/>
            <w:vAlign w:val="center"/>
          </w:tcPr>
          <w:p w:rsidR="00A97A9B" w:rsidRPr="00B818E5" w:rsidRDefault="00A97A9B" w:rsidP="00B818E5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B818E5">
              <w:rPr>
                <w:color w:val="auto"/>
                <w:w w:val="100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vMerge w:val="restart"/>
            <w:vAlign w:val="center"/>
          </w:tcPr>
          <w:p w:rsidR="00A97A9B" w:rsidRPr="00A97A9B" w:rsidRDefault="00A97A9B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A97A9B" w:rsidRPr="00B818E5" w:rsidRDefault="00A97A9B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78" w:type="dxa"/>
            <w:vMerge w:val="restart"/>
            <w:vAlign w:val="center"/>
          </w:tcPr>
          <w:p w:rsidR="00A97A9B" w:rsidRPr="00A97A9B" w:rsidRDefault="00A97A9B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4" w:type="dxa"/>
            <w:vAlign w:val="center"/>
          </w:tcPr>
          <w:p w:rsidR="00A97A9B" w:rsidRPr="00B818E5" w:rsidRDefault="00A97A9B" w:rsidP="00B818E5">
            <w:pPr>
              <w:ind w:right="-108" w:hanging="107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</w:tcPr>
          <w:p w:rsidR="00A97A9B" w:rsidRPr="00B818E5" w:rsidRDefault="00A97A9B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:rsidR="00A97A9B" w:rsidRPr="00B818E5" w:rsidRDefault="00A97A9B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114</w:t>
            </w:r>
          </w:p>
        </w:tc>
        <w:tc>
          <w:tcPr>
            <w:tcW w:w="567" w:type="dxa"/>
            <w:vAlign w:val="center"/>
          </w:tcPr>
          <w:p w:rsidR="00A97A9B" w:rsidRPr="00B818E5" w:rsidRDefault="00A97A9B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A97A9B" w:rsidRPr="00B818E5" w:rsidRDefault="00A97A9B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78</w:t>
            </w:r>
          </w:p>
        </w:tc>
        <w:tc>
          <w:tcPr>
            <w:tcW w:w="850" w:type="dxa"/>
            <w:vAlign w:val="center"/>
          </w:tcPr>
          <w:p w:rsidR="00A97A9B" w:rsidRPr="00B818E5" w:rsidRDefault="00A97A9B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39</w:t>
            </w:r>
          </w:p>
        </w:tc>
        <w:tc>
          <w:tcPr>
            <w:tcW w:w="426" w:type="dxa"/>
            <w:vAlign w:val="center"/>
          </w:tcPr>
          <w:p w:rsidR="00A97A9B" w:rsidRPr="00B818E5" w:rsidRDefault="00A97A9B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A97A9B" w:rsidRPr="00B818E5" w:rsidRDefault="00A97A9B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46</w:t>
            </w:r>
          </w:p>
        </w:tc>
        <w:tc>
          <w:tcPr>
            <w:tcW w:w="567" w:type="dxa"/>
            <w:vAlign w:val="center"/>
          </w:tcPr>
          <w:p w:rsidR="00A97A9B" w:rsidRPr="00B818E5" w:rsidRDefault="00A97A9B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97A9B" w:rsidRPr="00B818E5" w:rsidRDefault="00A97A9B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97A9B" w:rsidRPr="00B818E5" w:rsidRDefault="00A97A9B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97A9B" w:rsidRPr="00B818E5" w:rsidRDefault="00A97A9B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97A9B" w:rsidRPr="00EB3CAA" w:rsidRDefault="00A97A9B" w:rsidP="00B818E5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97A9B" w:rsidRPr="00EB3CAA" w:rsidRDefault="00A97A9B" w:rsidP="00B818E5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</w:tr>
      <w:tr w:rsidR="00A97A9B" w:rsidRPr="00B818E5" w:rsidTr="00C355F6">
        <w:trPr>
          <w:jc w:val="center"/>
        </w:trPr>
        <w:tc>
          <w:tcPr>
            <w:tcW w:w="1077" w:type="dxa"/>
            <w:gridSpan w:val="2"/>
            <w:vAlign w:val="center"/>
          </w:tcPr>
          <w:p w:rsidR="00A97A9B" w:rsidRPr="00B818E5" w:rsidRDefault="00A97A9B" w:rsidP="00B818E5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B818E5">
              <w:rPr>
                <w:color w:val="auto"/>
                <w:w w:val="100"/>
                <w:sz w:val="20"/>
                <w:szCs w:val="20"/>
              </w:rPr>
              <w:t>ОУД.02</w:t>
            </w:r>
          </w:p>
        </w:tc>
        <w:tc>
          <w:tcPr>
            <w:tcW w:w="4678" w:type="dxa"/>
            <w:vAlign w:val="center"/>
          </w:tcPr>
          <w:p w:rsidR="00A97A9B" w:rsidRPr="00B818E5" w:rsidRDefault="00A97A9B" w:rsidP="00B818E5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B818E5">
              <w:rPr>
                <w:color w:val="auto"/>
                <w:w w:val="100"/>
                <w:sz w:val="20"/>
                <w:szCs w:val="20"/>
              </w:rPr>
              <w:t>Литература</w:t>
            </w:r>
          </w:p>
        </w:tc>
        <w:tc>
          <w:tcPr>
            <w:tcW w:w="425" w:type="dxa"/>
            <w:vMerge/>
            <w:vAlign w:val="center"/>
          </w:tcPr>
          <w:p w:rsidR="00A97A9B" w:rsidRPr="00B818E5" w:rsidRDefault="00A97A9B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97A9B" w:rsidRPr="00B818E5" w:rsidRDefault="00A97A9B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78" w:type="dxa"/>
            <w:vMerge/>
            <w:vAlign w:val="center"/>
          </w:tcPr>
          <w:p w:rsidR="00A97A9B" w:rsidRPr="00B818E5" w:rsidRDefault="00A97A9B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A97A9B" w:rsidRPr="00B818E5" w:rsidRDefault="00A97A9B" w:rsidP="00B818E5">
            <w:pPr>
              <w:ind w:right="-108" w:hanging="107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</w:tcPr>
          <w:p w:rsidR="00A97A9B" w:rsidRPr="00B818E5" w:rsidRDefault="00A97A9B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:rsidR="00A97A9B" w:rsidRPr="00B818E5" w:rsidRDefault="00A97A9B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170</w:t>
            </w:r>
          </w:p>
        </w:tc>
        <w:tc>
          <w:tcPr>
            <w:tcW w:w="567" w:type="dxa"/>
            <w:vAlign w:val="center"/>
          </w:tcPr>
          <w:p w:rsidR="00A97A9B" w:rsidRPr="00B818E5" w:rsidRDefault="00A97A9B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53</w:t>
            </w:r>
          </w:p>
        </w:tc>
        <w:tc>
          <w:tcPr>
            <w:tcW w:w="709" w:type="dxa"/>
            <w:vAlign w:val="center"/>
          </w:tcPr>
          <w:p w:rsidR="00A97A9B" w:rsidRPr="00B818E5" w:rsidRDefault="00A97A9B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117</w:t>
            </w:r>
          </w:p>
        </w:tc>
        <w:tc>
          <w:tcPr>
            <w:tcW w:w="850" w:type="dxa"/>
            <w:vAlign w:val="center"/>
          </w:tcPr>
          <w:p w:rsidR="00A97A9B" w:rsidRPr="00B818E5" w:rsidRDefault="00A97A9B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58</w:t>
            </w:r>
          </w:p>
        </w:tc>
        <w:tc>
          <w:tcPr>
            <w:tcW w:w="426" w:type="dxa"/>
            <w:vAlign w:val="center"/>
          </w:tcPr>
          <w:p w:rsidR="00A97A9B" w:rsidRPr="00B818E5" w:rsidRDefault="00A97A9B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48</w:t>
            </w:r>
          </w:p>
        </w:tc>
        <w:tc>
          <w:tcPr>
            <w:tcW w:w="567" w:type="dxa"/>
            <w:vAlign w:val="center"/>
          </w:tcPr>
          <w:p w:rsidR="00A97A9B" w:rsidRPr="00B818E5" w:rsidRDefault="00A97A9B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69</w:t>
            </w:r>
          </w:p>
        </w:tc>
        <w:tc>
          <w:tcPr>
            <w:tcW w:w="567" w:type="dxa"/>
            <w:vAlign w:val="center"/>
          </w:tcPr>
          <w:p w:rsidR="00A97A9B" w:rsidRPr="00B818E5" w:rsidRDefault="00A97A9B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97A9B" w:rsidRPr="00B818E5" w:rsidRDefault="00A97A9B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97A9B" w:rsidRPr="00B818E5" w:rsidRDefault="00A97A9B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97A9B" w:rsidRPr="00B818E5" w:rsidRDefault="00A97A9B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97A9B" w:rsidRPr="00EB3CAA" w:rsidRDefault="00A97A9B" w:rsidP="00B818E5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97A9B" w:rsidRPr="00EB3CAA" w:rsidRDefault="00A97A9B" w:rsidP="00B818E5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</w:tr>
      <w:tr w:rsidR="00B818E5" w:rsidRPr="00B818E5" w:rsidTr="00C355F6">
        <w:trPr>
          <w:jc w:val="center"/>
        </w:trPr>
        <w:tc>
          <w:tcPr>
            <w:tcW w:w="1077" w:type="dxa"/>
            <w:gridSpan w:val="2"/>
            <w:vAlign w:val="center"/>
          </w:tcPr>
          <w:p w:rsidR="00B818E5" w:rsidRPr="00B818E5" w:rsidRDefault="00B818E5" w:rsidP="00B818E5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B818E5">
              <w:rPr>
                <w:color w:val="auto"/>
                <w:w w:val="100"/>
                <w:sz w:val="20"/>
                <w:szCs w:val="20"/>
              </w:rPr>
              <w:t>ОУД.03</w:t>
            </w:r>
          </w:p>
        </w:tc>
        <w:tc>
          <w:tcPr>
            <w:tcW w:w="4678" w:type="dxa"/>
            <w:vAlign w:val="center"/>
          </w:tcPr>
          <w:p w:rsidR="00B818E5" w:rsidRPr="00B818E5" w:rsidRDefault="00B818E5" w:rsidP="00B818E5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B818E5">
              <w:rPr>
                <w:color w:val="auto"/>
                <w:w w:val="100"/>
                <w:sz w:val="20"/>
                <w:szCs w:val="20"/>
              </w:rPr>
              <w:t>Иностранный язык</w:t>
            </w:r>
          </w:p>
        </w:tc>
        <w:tc>
          <w:tcPr>
            <w:tcW w:w="425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:rsidR="00B818E5" w:rsidRPr="00B818E5" w:rsidRDefault="00B818E5" w:rsidP="00B818E5">
            <w:pPr>
              <w:ind w:right="-75" w:hanging="141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514" w:type="dxa"/>
            <w:vAlign w:val="center"/>
          </w:tcPr>
          <w:p w:rsidR="00B818E5" w:rsidRPr="00B8295A" w:rsidRDefault="00B8295A" w:rsidP="00B818E5">
            <w:pPr>
              <w:ind w:right="-108" w:hanging="107"/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1</w:t>
            </w:r>
          </w:p>
        </w:tc>
        <w:tc>
          <w:tcPr>
            <w:tcW w:w="426" w:type="dxa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170</w:t>
            </w:r>
          </w:p>
        </w:tc>
        <w:tc>
          <w:tcPr>
            <w:tcW w:w="567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53</w:t>
            </w: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117</w:t>
            </w:r>
          </w:p>
        </w:tc>
        <w:tc>
          <w:tcPr>
            <w:tcW w:w="850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117</w:t>
            </w:r>
          </w:p>
        </w:tc>
        <w:tc>
          <w:tcPr>
            <w:tcW w:w="426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48</w:t>
            </w:r>
          </w:p>
        </w:tc>
        <w:tc>
          <w:tcPr>
            <w:tcW w:w="567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69</w:t>
            </w:r>
          </w:p>
        </w:tc>
        <w:tc>
          <w:tcPr>
            <w:tcW w:w="567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818E5" w:rsidRPr="00EB3CAA" w:rsidRDefault="00B818E5" w:rsidP="00B818E5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818E5" w:rsidRPr="00EB3CAA" w:rsidRDefault="00B818E5" w:rsidP="00B818E5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</w:tr>
      <w:tr w:rsidR="00B818E5" w:rsidRPr="00B818E5" w:rsidTr="00C355F6">
        <w:trPr>
          <w:jc w:val="center"/>
        </w:trPr>
        <w:tc>
          <w:tcPr>
            <w:tcW w:w="1077" w:type="dxa"/>
            <w:gridSpan w:val="2"/>
            <w:vAlign w:val="center"/>
          </w:tcPr>
          <w:p w:rsidR="00B818E5" w:rsidRPr="00B818E5" w:rsidRDefault="00B818E5" w:rsidP="00B818E5">
            <w:pPr>
              <w:contextualSpacing/>
            </w:pPr>
            <w:r w:rsidRPr="00B818E5">
              <w:rPr>
                <w:color w:val="auto"/>
                <w:w w:val="100"/>
                <w:sz w:val="20"/>
                <w:szCs w:val="20"/>
              </w:rPr>
              <w:t>ОУД.04</w:t>
            </w:r>
          </w:p>
        </w:tc>
        <w:tc>
          <w:tcPr>
            <w:tcW w:w="4678" w:type="dxa"/>
            <w:vAlign w:val="center"/>
          </w:tcPr>
          <w:p w:rsidR="00B818E5" w:rsidRPr="00B818E5" w:rsidRDefault="00B818E5" w:rsidP="00B818E5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B818E5">
              <w:rPr>
                <w:color w:val="auto"/>
                <w:w w:val="100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514" w:type="dxa"/>
            <w:vAlign w:val="center"/>
          </w:tcPr>
          <w:p w:rsidR="00B818E5" w:rsidRPr="00B818E5" w:rsidRDefault="00B818E5" w:rsidP="00B818E5">
            <w:pPr>
              <w:ind w:right="-108" w:hanging="108"/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2</w:t>
            </w:r>
            <w:r w:rsidRPr="00B818E5">
              <w:rPr>
                <w:bCs/>
                <w:w w:val="100"/>
                <w:sz w:val="20"/>
                <w:szCs w:val="20"/>
                <w:lang w:val="en-US"/>
              </w:rPr>
              <w:t>47</w:t>
            </w:r>
          </w:p>
        </w:tc>
        <w:tc>
          <w:tcPr>
            <w:tcW w:w="567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 w:rsidRPr="00B818E5">
              <w:rPr>
                <w:bCs/>
                <w:w w:val="100"/>
                <w:sz w:val="20"/>
                <w:szCs w:val="20"/>
                <w:lang w:val="en-US"/>
              </w:rPr>
              <w:t>84</w:t>
            </w: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1</w:t>
            </w:r>
            <w:r w:rsidRPr="00B818E5">
              <w:rPr>
                <w:bCs/>
                <w:w w:val="100"/>
                <w:sz w:val="20"/>
                <w:szCs w:val="20"/>
                <w:lang w:val="en-US"/>
              </w:rPr>
              <w:t>63</w:t>
            </w:r>
          </w:p>
        </w:tc>
        <w:tc>
          <w:tcPr>
            <w:tcW w:w="850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 w:rsidRPr="00B818E5">
              <w:rPr>
                <w:bCs/>
                <w:w w:val="100"/>
                <w:sz w:val="20"/>
                <w:szCs w:val="20"/>
                <w:lang w:val="en-US"/>
              </w:rPr>
              <w:t>84</w:t>
            </w:r>
          </w:p>
        </w:tc>
        <w:tc>
          <w:tcPr>
            <w:tcW w:w="426" w:type="dxa"/>
            <w:vAlign w:val="center"/>
          </w:tcPr>
          <w:p w:rsidR="00B818E5" w:rsidRPr="00B818E5" w:rsidRDefault="00E373DE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</w:rPr>
              <w:t>4</w:t>
            </w:r>
            <w:r w:rsidR="00543945">
              <w:rPr>
                <w:bCs/>
                <w:w w:val="100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B818E5" w:rsidRPr="00E373DE" w:rsidRDefault="00E373DE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15</w:t>
            </w:r>
          </w:p>
        </w:tc>
        <w:tc>
          <w:tcPr>
            <w:tcW w:w="567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818E5" w:rsidRPr="00EB3CAA" w:rsidRDefault="00B818E5" w:rsidP="00B818E5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818E5" w:rsidRPr="00EB3CAA" w:rsidRDefault="00B818E5" w:rsidP="00B818E5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</w:tr>
      <w:tr w:rsidR="00B818E5" w:rsidRPr="00B818E5" w:rsidTr="00C355F6">
        <w:trPr>
          <w:jc w:val="center"/>
        </w:trPr>
        <w:tc>
          <w:tcPr>
            <w:tcW w:w="1077" w:type="dxa"/>
            <w:gridSpan w:val="2"/>
            <w:vAlign w:val="center"/>
          </w:tcPr>
          <w:p w:rsidR="00B818E5" w:rsidRPr="00B818E5" w:rsidRDefault="00B818E5" w:rsidP="00B818E5">
            <w:pPr>
              <w:contextualSpacing/>
            </w:pPr>
            <w:r w:rsidRPr="00B818E5">
              <w:rPr>
                <w:color w:val="auto"/>
                <w:w w:val="100"/>
                <w:sz w:val="20"/>
                <w:szCs w:val="20"/>
              </w:rPr>
              <w:t>ОУД.05</w:t>
            </w:r>
          </w:p>
        </w:tc>
        <w:tc>
          <w:tcPr>
            <w:tcW w:w="4678" w:type="dxa"/>
            <w:vAlign w:val="center"/>
          </w:tcPr>
          <w:p w:rsidR="00B818E5" w:rsidRPr="00B818E5" w:rsidRDefault="00B818E5" w:rsidP="00B818E5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B818E5">
              <w:rPr>
                <w:color w:val="auto"/>
                <w:w w:val="100"/>
                <w:sz w:val="20"/>
                <w:szCs w:val="20"/>
              </w:rPr>
              <w:t>История</w:t>
            </w:r>
          </w:p>
        </w:tc>
        <w:tc>
          <w:tcPr>
            <w:tcW w:w="425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514" w:type="dxa"/>
            <w:vAlign w:val="center"/>
          </w:tcPr>
          <w:p w:rsidR="00B818E5" w:rsidRPr="00B818E5" w:rsidRDefault="00B818E5" w:rsidP="00B818E5">
            <w:pPr>
              <w:ind w:right="-108" w:hanging="108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206</w:t>
            </w:r>
          </w:p>
        </w:tc>
        <w:tc>
          <w:tcPr>
            <w:tcW w:w="567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66</w:t>
            </w: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140</w:t>
            </w:r>
          </w:p>
        </w:tc>
        <w:tc>
          <w:tcPr>
            <w:tcW w:w="850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50</w:t>
            </w:r>
          </w:p>
        </w:tc>
        <w:tc>
          <w:tcPr>
            <w:tcW w:w="426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48</w:t>
            </w:r>
          </w:p>
        </w:tc>
        <w:tc>
          <w:tcPr>
            <w:tcW w:w="567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92</w:t>
            </w:r>
          </w:p>
        </w:tc>
        <w:tc>
          <w:tcPr>
            <w:tcW w:w="567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818E5" w:rsidRPr="00EB3CAA" w:rsidRDefault="00B818E5" w:rsidP="00B818E5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818E5" w:rsidRPr="00EB3CAA" w:rsidRDefault="00B818E5" w:rsidP="00B818E5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</w:tr>
      <w:tr w:rsidR="00B818E5" w:rsidRPr="00B818E5" w:rsidTr="00C355F6">
        <w:trPr>
          <w:jc w:val="center"/>
        </w:trPr>
        <w:tc>
          <w:tcPr>
            <w:tcW w:w="1077" w:type="dxa"/>
            <w:gridSpan w:val="2"/>
            <w:vAlign w:val="center"/>
          </w:tcPr>
          <w:p w:rsidR="00B818E5" w:rsidRPr="00B818E5" w:rsidRDefault="00B818E5" w:rsidP="00B818E5">
            <w:pPr>
              <w:contextualSpacing/>
            </w:pPr>
            <w:r w:rsidRPr="00B818E5">
              <w:rPr>
                <w:color w:val="auto"/>
                <w:w w:val="100"/>
                <w:sz w:val="20"/>
                <w:szCs w:val="20"/>
              </w:rPr>
              <w:t>ОУД.06</w:t>
            </w:r>
          </w:p>
        </w:tc>
        <w:tc>
          <w:tcPr>
            <w:tcW w:w="4678" w:type="dxa"/>
            <w:vAlign w:val="center"/>
          </w:tcPr>
          <w:p w:rsidR="00B818E5" w:rsidRPr="00B818E5" w:rsidRDefault="00B818E5" w:rsidP="00B818E5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B818E5">
              <w:rPr>
                <w:color w:val="auto"/>
                <w:w w:val="100"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18E5" w:rsidRPr="00B818E5" w:rsidRDefault="00B8295A" w:rsidP="00B818E5">
            <w:pPr>
              <w:ind w:right="-108" w:hanging="108"/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1</w:t>
            </w:r>
          </w:p>
        </w:tc>
        <w:tc>
          <w:tcPr>
            <w:tcW w:w="478" w:type="dxa"/>
            <w:vAlign w:val="center"/>
          </w:tcPr>
          <w:p w:rsidR="00B818E5" w:rsidRPr="00B818E5" w:rsidRDefault="00B818E5" w:rsidP="00B818E5">
            <w:pPr>
              <w:ind w:right="-75" w:hanging="141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514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170</w:t>
            </w:r>
          </w:p>
        </w:tc>
        <w:tc>
          <w:tcPr>
            <w:tcW w:w="567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53</w:t>
            </w: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117</w:t>
            </w:r>
          </w:p>
        </w:tc>
        <w:tc>
          <w:tcPr>
            <w:tcW w:w="850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117</w:t>
            </w:r>
          </w:p>
        </w:tc>
        <w:tc>
          <w:tcPr>
            <w:tcW w:w="426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48</w:t>
            </w:r>
          </w:p>
        </w:tc>
        <w:tc>
          <w:tcPr>
            <w:tcW w:w="567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69</w:t>
            </w:r>
          </w:p>
        </w:tc>
        <w:tc>
          <w:tcPr>
            <w:tcW w:w="567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818E5" w:rsidRPr="00EB3CAA" w:rsidRDefault="00B818E5" w:rsidP="00B818E5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818E5" w:rsidRPr="00EB3CAA" w:rsidRDefault="00B818E5" w:rsidP="00B818E5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</w:tr>
      <w:tr w:rsidR="00B818E5" w:rsidRPr="00B818E5" w:rsidTr="00C355F6">
        <w:trPr>
          <w:jc w:val="center"/>
        </w:trPr>
        <w:tc>
          <w:tcPr>
            <w:tcW w:w="1077" w:type="dxa"/>
            <w:gridSpan w:val="2"/>
            <w:vAlign w:val="center"/>
          </w:tcPr>
          <w:p w:rsidR="00B818E5" w:rsidRPr="00B818E5" w:rsidRDefault="00B818E5" w:rsidP="00B818E5">
            <w:pPr>
              <w:contextualSpacing/>
            </w:pPr>
            <w:r w:rsidRPr="00B818E5">
              <w:rPr>
                <w:color w:val="auto"/>
                <w:w w:val="100"/>
                <w:sz w:val="20"/>
                <w:szCs w:val="20"/>
              </w:rPr>
              <w:t>ОУД.07</w:t>
            </w:r>
          </w:p>
        </w:tc>
        <w:tc>
          <w:tcPr>
            <w:tcW w:w="4678" w:type="dxa"/>
            <w:vAlign w:val="center"/>
          </w:tcPr>
          <w:p w:rsidR="00B818E5" w:rsidRPr="00B818E5" w:rsidRDefault="00B818E5" w:rsidP="00B818E5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B818E5">
              <w:rPr>
                <w:color w:val="auto"/>
                <w:w w:val="1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425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514" w:type="dxa"/>
            <w:vAlign w:val="center"/>
          </w:tcPr>
          <w:p w:rsidR="00B818E5" w:rsidRPr="00C82D3F" w:rsidRDefault="00C82D3F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114</w:t>
            </w:r>
          </w:p>
        </w:tc>
        <w:tc>
          <w:tcPr>
            <w:tcW w:w="567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78</w:t>
            </w:r>
          </w:p>
        </w:tc>
        <w:tc>
          <w:tcPr>
            <w:tcW w:w="850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32</w:t>
            </w:r>
          </w:p>
        </w:tc>
        <w:tc>
          <w:tcPr>
            <w:tcW w:w="426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46</w:t>
            </w:r>
          </w:p>
        </w:tc>
        <w:tc>
          <w:tcPr>
            <w:tcW w:w="567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818E5" w:rsidRPr="00EB3CAA" w:rsidRDefault="00B818E5" w:rsidP="00B818E5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818E5" w:rsidRPr="00EB3CAA" w:rsidRDefault="00B818E5" w:rsidP="00B818E5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</w:tr>
      <w:tr w:rsidR="00B818E5" w:rsidRPr="00B818E5" w:rsidTr="00C355F6">
        <w:trPr>
          <w:jc w:val="center"/>
        </w:trPr>
        <w:tc>
          <w:tcPr>
            <w:tcW w:w="1077" w:type="dxa"/>
            <w:gridSpan w:val="2"/>
            <w:vAlign w:val="center"/>
          </w:tcPr>
          <w:p w:rsidR="00B818E5" w:rsidRPr="00B818E5" w:rsidRDefault="00B818E5" w:rsidP="00B818E5">
            <w:pPr>
              <w:contextualSpacing/>
            </w:pPr>
            <w:r w:rsidRPr="00B818E5">
              <w:rPr>
                <w:color w:val="auto"/>
                <w:w w:val="100"/>
                <w:sz w:val="20"/>
                <w:szCs w:val="20"/>
              </w:rPr>
              <w:t>ОУД.08</w:t>
            </w:r>
          </w:p>
        </w:tc>
        <w:tc>
          <w:tcPr>
            <w:tcW w:w="4678" w:type="dxa"/>
            <w:vAlign w:val="center"/>
          </w:tcPr>
          <w:p w:rsidR="00B818E5" w:rsidRPr="00B818E5" w:rsidRDefault="00B818E5" w:rsidP="00B818E5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B818E5">
              <w:rPr>
                <w:color w:val="auto"/>
                <w:w w:val="100"/>
                <w:sz w:val="20"/>
                <w:szCs w:val="20"/>
              </w:rPr>
              <w:t>Астрономия</w:t>
            </w:r>
          </w:p>
        </w:tc>
        <w:tc>
          <w:tcPr>
            <w:tcW w:w="425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18E5" w:rsidRPr="002C7B74" w:rsidRDefault="002C7B74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1</w:t>
            </w:r>
          </w:p>
        </w:tc>
        <w:tc>
          <w:tcPr>
            <w:tcW w:w="478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 w:rsidRPr="00B818E5">
              <w:rPr>
                <w:bCs/>
                <w:w w:val="100"/>
                <w:sz w:val="20"/>
                <w:szCs w:val="20"/>
                <w:lang w:val="en-US"/>
              </w:rPr>
              <w:t>35</w:t>
            </w:r>
          </w:p>
        </w:tc>
        <w:tc>
          <w:tcPr>
            <w:tcW w:w="567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 w:rsidRPr="00B818E5">
              <w:rPr>
                <w:bCs/>
                <w:w w:val="1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 w:rsidRPr="00B818E5">
              <w:rPr>
                <w:bCs/>
                <w:w w:val="100"/>
                <w:sz w:val="20"/>
                <w:szCs w:val="20"/>
                <w:lang w:val="en-US"/>
              </w:rPr>
              <w:t>32</w:t>
            </w:r>
          </w:p>
        </w:tc>
        <w:tc>
          <w:tcPr>
            <w:tcW w:w="850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 w:rsidRPr="00B818E5">
              <w:rPr>
                <w:bCs/>
                <w:w w:val="100"/>
                <w:sz w:val="20"/>
                <w:szCs w:val="20"/>
                <w:lang w:val="en-US"/>
              </w:rPr>
              <w:t>12</w:t>
            </w:r>
          </w:p>
        </w:tc>
        <w:tc>
          <w:tcPr>
            <w:tcW w:w="426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 w:rsidRPr="00B818E5">
              <w:rPr>
                <w:bCs/>
                <w:w w:val="100"/>
                <w:sz w:val="20"/>
                <w:szCs w:val="20"/>
                <w:lang w:val="en-US"/>
              </w:rPr>
              <w:t>32</w:t>
            </w:r>
          </w:p>
        </w:tc>
        <w:tc>
          <w:tcPr>
            <w:tcW w:w="567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818E5" w:rsidRPr="00EB3CAA" w:rsidRDefault="00B818E5" w:rsidP="00B818E5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818E5" w:rsidRPr="00EB3CAA" w:rsidRDefault="00B818E5" w:rsidP="00B818E5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</w:tr>
      <w:tr w:rsidR="00B818E5" w:rsidRPr="00B818E5" w:rsidTr="00C355F6">
        <w:trPr>
          <w:jc w:val="center"/>
        </w:trPr>
        <w:tc>
          <w:tcPr>
            <w:tcW w:w="1077" w:type="dxa"/>
            <w:gridSpan w:val="2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*</w:t>
            </w:r>
          </w:p>
        </w:tc>
        <w:tc>
          <w:tcPr>
            <w:tcW w:w="4678" w:type="dxa"/>
            <w:vAlign w:val="center"/>
          </w:tcPr>
          <w:p w:rsidR="00B818E5" w:rsidRPr="00B818E5" w:rsidRDefault="00B818E5" w:rsidP="00B818E5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  <w:proofErr w:type="gramStart"/>
            <w:r w:rsidRPr="00B818E5">
              <w:rPr>
                <w:bCs/>
                <w:w w:val="100"/>
                <w:sz w:val="20"/>
                <w:szCs w:val="20"/>
              </w:rPr>
              <w:t>Индивидуальный проект</w:t>
            </w:r>
            <w:proofErr w:type="gramEnd"/>
            <w:r w:rsidRPr="00B818E5">
              <w:rPr>
                <w:bCs/>
                <w:w w:val="100"/>
                <w:sz w:val="20"/>
                <w:szCs w:val="20"/>
              </w:rPr>
              <w:t xml:space="preserve"> (не является учебной дисциплиной)</w:t>
            </w:r>
          </w:p>
        </w:tc>
        <w:tc>
          <w:tcPr>
            <w:tcW w:w="425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B818E5" w:rsidRPr="00B818E5" w:rsidRDefault="00B818E5" w:rsidP="00B818E5">
            <w:pPr>
              <w:ind w:right="-108" w:hanging="107"/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 w:rsidRPr="00B818E5">
              <w:rPr>
                <w:bCs/>
                <w:w w:val="100"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 w:rsidRPr="00B818E5">
              <w:rPr>
                <w:bCs/>
                <w:w w:val="100"/>
                <w:sz w:val="20"/>
                <w:szCs w:val="20"/>
                <w:lang w:val="en-US"/>
              </w:rPr>
              <w:t>39</w:t>
            </w:r>
          </w:p>
        </w:tc>
        <w:tc>
          <w:tcPr>
            <w:tcW w:w="567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  <w:r w:rsidRPr="00B818E5">
              <w:rPr>
                <w:bCs/>
                <w:w w:val="100"/>
                <w:sz w:val="20"/>
                <w:szCs w:val="20"/>
                <w:lang w:val="en-US"/>
              </w:rPr>
              <w:t>39</w:t>
            </w: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818E5" w:rsidRPr="00EB3CAA" w:rsidRDefault="00B818E5" w:rsidP="00B818E5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818E5" w:rsidRPr="00EB3CAA" w:rsidRDefault="00B818E5" w:rsidP="00B818E5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</w:tr>
      <w:tr w:rsidR="00B818E5" w:rsidRPr="00B818E5" w:rsidTr="00C355F6">
        <w:trPr>
          <w:jc w:val="center"/>
        </w:trPr>
        <w:tc>
          <w:tcPr>
            <w:tcW w:w="1077" w:type="dxa"/>
            <w:gridSpan w:val="2"/>
            <w:vAlign w:val="center"/>
          </w:tcPr>
          <w:p w:rsidR="00B818E5" w:rsidRPr="00B818E5" w:rsidRDefault="00B818E5" w:rsidP="00B818E5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B818E5" w:rsidRPr="00B818E5" w:rsidRDefault="00B818E5" w:rsidP="00B818E5">
            <w:pPr>
              <w:ind w:left="-47" w:right="-311"/>
              <w:contextualSpacing/>
              <w:rPr>
                <w:b/>
                <w:color w:val="auto"/>
                <w:w w:val="100"/>
                <w:sz w:val="20"/>
                <w:szCs w:val="20"/>
                <w:highlight w:val="yellow"/>
              </w:rPr>
            </w:pPr>
            <w:r w:rsidRPr="00B818E5">
              <w:rPr>
                <w:b/>
                <w:color w:val="auto"/>
                <w:w w:val="100"/>
                <w:sz w:val="20"/>
                <w:szCs w:val="20"/>
              </w:rPr>
              <w:t xml:space="preserve">Учебные дисциплины по выбору </w:t>
            </w:r>
          </w:p>
        </w:tc>
        <w:tc>
          <w:tcPr>
            <w:tcW w:w="425" w:type="dxa"/>
            <w:vAlign w:val="center"/>
          </w:tcPr>
          <w:p w:rsidR="00B818E5" w:rsidRPr="00B818E5" w:rsidRDefault="002D142D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:rsidR="00B818E5" w:rsidRPr="00B818E5" w:rsidRDefault="002D142D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514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408</w:t>
            </w:r>
          </w:p>
        </w:tc>
        <w:tc>
          <w:tcPr>
            <w:tcW w:w="567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135</w:t>
            </w: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273</w:t>
            </w:r>
          </w:p>
        </w:tc>
        <w:tc>
          <w:tcPr>
            <w:tcW w:w="850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100</w:t>
            </w:r>
          </w:p>
        </w:tc>
        <w:tc>
          <w:tcPr>
            <w:tcW w:w="426" w:type="dxa"/>
            <w:vAlign w:val="center"/>
          </w:tcPr>
          <w:p w:rsidR="00B818E5" w:rsidRPr="00B818E5" w:rsidRDefault="00B818E5" w:rsidP="00F5392A">
            <w:pPr>
              <w:ind w:right="-108" w:hanging="108"/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112</w:t>
            </w:r>
          </w:p>
        </w:tc>
        <w:tc>
          <w:tcPr>
            <w:tcW w:w="567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161</w:t>
            </w:r>
          </w:p>
        </w:tc>
        <w:tc>
          <w:tcPr>
            <w:tcW w:w="567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818E5" w:rsidRPr="00EB3CAA" w:rsidRDefault="00B818E5" w:rsidP="00B818E5">
            <w:pPr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818E5" w:rsidRPr="00EB3CAA" w:rsidRDefault="00B818E5" w:rsidP="00B818E5">
            <w:pPr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</w:rPr>
            </w:pPr>
          </w:p>
        </w:tc>
      </w:tr>
      <w:tr w:rsidR="00B818E5" w:rsidRPr="00B818E5" w:rsidTr="00C355F6">
        <w:trPr>
          <w:jc w:val="center"/>
        </w:trPr>
        <w:tc>
          <w:tcPr>
            <w:tcW w:w="1077" w:type="dxa"/>
            <w:gridSpan w:val="2"/>
            <w:vAlign w:val="center"/>
          </w:tcPr>
          <w:p w:rsidR="00B818E5" w:rsidRPr="00B818E5" w:rsidRDefault="00B818E5" w:rsidP="00B818E5">
            <w:pPr>
              <w:contextualSpacing/>
            </w:pPr>
            <w:r w:rsidRPr="00B818E5">
              <w:rPr>
                <w:color w:val="auto"/>
                <w:w w:val="100"/>
                <w:sz w:val="20"/>
                <w:szCs w:val="20"/>
              </w:rPr>
              <w:t>УДВ.09</w:t>
            </w:r>
          </w:p>
        </w:tc>
        <w:tc>
          <w:tcPr>
            <w:tcW w:w="4678" w:type="dxa"/>
            <w:vAlign w:val="center"/>
          </w:tcPr>
          <w:p w:rsidR="00B818E5" w:rsidRPr="00B818E5" w:rsidRDefault="00B818E5" w:rsidP="00B818E5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B818E5">
              <w:rPr>
                <w:color w:val="auto"/>
                <w:w w:val="100"/>
                <w:sz w:val="20"/>
                <w:szCs w:val="20"/>
              </w:rPr>
              <w:t>Родная литература</w:t>
            </w:r>
          </w:p>
        </w:tc>
        <w:tc>
          <w:tcPr>
            <w:tcW w:w="425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514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58</w:t>
            </w:r>
          </w:p>
        </w:tc>
        <w:tc>
          <w:tcPr>
            <w:tcW w:w="567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39</w:t>
            </w:r>
          </w:p>
        </w:tc>
        <w:tc>
          <w:tcPr>
            <w:tcW w:w="850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18</w:t>
            </w:r>
          </w:p>
        </w:tc>
        <w:tc>
          <w:tcPr>
            <w:tcW w:w="426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818E5" w:rsidRPr="00EB3CAA" w:rsidRDefault="00B818E5" w:rsidP="00B818E5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818E5" w:rsidRPr="00EB3CAA" w:rsidRDefault="00B818E5" w:rsidP="00B818E5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</w:tr>
      <w:tr w:rsidR="00B818E5" w:rsidRPr="00B818E5" w:rsidTr="00C355F6">
        <w:trPr>
          <w:jc w:val="center"/>
        </w:trPr>
        <w:tc>
          <w:tcPr>
            <w:tcW w:w="1077" w:type="dxa"/>
            <w:gridSpan w:val="2"/>
            <w:vAlign w:val="center"/>
          </w:tcPr>
          <w:p w:rsidR="00B818E5" w:rsidRPr="00B818E5" w:rsidRDefault="00B818E5" w:rsidP="00B818E5">
            <w:pPr>
              <w:contextualSpacing/>
            </w:pPr>
            <w:r w:rsidRPr="00B818E5">
              <w:rPr>
                <w:color w:val="auto"/>
                <w:w w:val="100"/>
                <w:sz w:val="20"/>
                <w:szCs w:val="20"/>
              </w:rPr>
              <w:t>УДВ.10</w:t>
            </w:r>
          </w:p>
        </w:tc>
        <w:tc>
          <w:tcPr>
            <w:tcW w:w="4678" w:type="dxa"/>
            <w:vAlign w:val="center"/>
          </w:tcPr>
          <w:p w:rsidR="00B818E5" w:rsidRPr="00B818E5" w:rsidRDefault="00B818E5" w:rsidP="00B818E5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B818E5">
              <w:rPr>
                <w:color w:val="auto"/>
                <w:w w:val="100"/>
                <w:sz w:val="20"/>
                <w:szCs w:val="20"/>
              </w:rPr>
              <w:t>Обществознание</w:t>
            </w:r>
          </w:p>
        </w:tc>
        <w:tc>
          <w:tcPr>
            <w:tcW w:w="425" w:type="dxa"/>
            <w:vAlign w:val="center"/>
          </w:tcPr>
          <w:p w:rsidR="00B818E5" w:rsidRPr="00B818E5" w:rsidRDefault="00C82D3F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2в</w:t>
            </w:r>
          </w:p>
        </w:tc>
        <w:tc>
          <w:tcPr>
            <w:tcW w:w="425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2</w:t>
            </w:r>
            <w:r w:rsidR="00C82D3F">
              <w:rPr>
                <w:bCs/>
                <w:w w:val="100"/>
                <w:sz w:val="20"/>
                <w:szCs w:val="20"/>
              </w:rPr>
              <w:t>в</w:t>
            </w:r>
          </w:p>
        </w:tc>
        <w:tc>
          <w:tcPr>
            <w:tcW w:w="514" w:type="dxa"/>
            <w:vAlign w:val="center"/>
          </w:tcPr>
          <w:p w:rsidR="00B818E5" w:rsidRPr="00B818E5" w:rsidRDefault="00B818E5" w:rsidP="00B818E5">
            <w:pPr>
              <w:ind w:right="-108" w:hanging="108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175</w:t>
            </w:r>
          </w:p>
        </w:tc>
        <w:tc>
          <w:tcPr>
            <w:tcW w:w="567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58</w:t>
            </w: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117</w:t>
            </w:r>
          </w:p>
        </w:tc>
        <w:tc>
          <w:tcPr>
            <w:tcW w:w="850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41</w:t>
            </w:r>
          </w:p>
        </w:tc>
        <w:tc>
          <w:tcPr>
            <w:tcW w:w="426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48</w:t>
            </w:r>
          </w:p>
        </w:tc>
        <w:tc>
          <w:tcPr>
            <w:tcW w:w="567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69</w:t>
            </w:r>
          </w:p>
        </w:tc>
        <w:tc>
          <w:tcPr>
            <w:tcW w:w="567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818E5" w:rsidRPr="00EB3CAA" w:rsidRDefault="00B818E5" w:rsidP="00B818E5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818E5" w:rsidRPr="00EB3CAA" w:rsidRDefault="00B818E5" w:rsidP="00B818E5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</w:tr>
      <w:tr w:rsidR="00B818E5" w:rsidRPr="00B818E5" w:rsidTr="00C355F6">
        <w:trPr>
          <w:jc w:val="center"/>
        </w:trPr>
        <w:tc>
          <w:tcPr>
            <w:tcW w:w="1077" w:type="dxa"/>
            <w:gridSpan w:val="2"/>
            <w:vAlign w:val="center"/>
          </w:tcPr>
          <w:p w:rsidR="00B818E5" w:rsidRPr="00B818E5" w:rsidRDefault="00B818E5" w:rsidP="00B818E5">
            <w:pPr>
              <w:contextualSpacing/>
            </w:pPr>
            <w:r w:rsidRPr="00B818E5">
              <w:rPr>
                <w:color w:val="auto"/>
                <w:w w:val="100"/>
                <w:sz w:val="20"/>
                <w:szCs w:val="20"/>
              </w:rPr>
              <w:t>УДВ.11</w:t>
            </w:r>
          </w:p>
        </w:tc>
        <w:tc>
          <w:tcPr>
            <w:tcW w:w="4678" w:type="dxa"/>
            <w:vAlign w:val="center"/>
          </w:tcPr>
          <w:p w:rsidR="00B818E5" w:rsidRPr="00B818E5" w:rsidRDefault="00B818E5" w:rsidP="00B818E5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B818E5">
              <w:rPr>
                <w:color w:val="auto"/>
                <w:w w:val="100"/>
                <w:sz w:val="20"/>
                <w:szCs w:val="20"/>
              </w:rPr>
              <w:t>Естествознание</w:t>
            </w:r>
          </w:p>
        </w:tc>
        <w:tc>
          <w:tcPr>
            <w:tcW w:w="425" w:type="dxa"/>
            <w:vAlign w:val="center"/>
          </w:tcPr>
          <w:p w:rsidR="00B818E5" w:rsidRPr="00B818E5" w:rsidRDefault="00C82D3F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2в</w:t>
            </w:r>
          </w:p>
        </w:tc>
        <w:tc>
          <w:tcPr>
            <w:tcW w:w="425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2</w:t>
            </w:r>
            <w:r w:rsidR="00C82D3F">
              <w:rPr>
                <w:bCs/>
                <w:w w:val="100"/>
                <w:sz w:val="20"/>
                <w:szCs w:val="20"/>
              </w:rPr>
              <w:t>в</w:t>
            </w:r>
          </w:p>
        </w:tc>
        <w:tc>
          <w:tcPr>
            <w:tcW w:w="514" w:type="dxa"/>
            <w:vAlign w:val="center"/>
          </w:tcPr>
          <w:p w:rsidR="00B818E5" w:rsidRPr="00B818E5" w:rsidRDefault="00B818E5" w:rsidP="00B818E5">
            <w:pPr>
              <w:ind w:right="-108" w:hanging="108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175</w:t>
            </w:r>
          </w:p>
        </w:tc>
        <w:tc>
          <w:tcPr>
            <w:tcW w:w="567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58</w:t>
            </w: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117</w:t>
            </w:r>
          </w:p>
        </w:tc>
        <w:tc>
          <w:tcPr>
            <w:tcW w:w="850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41</w:t>
            </w:r>
          </w:p>
        </w:tc>
        <w:tc>
          <w:tcPr>
            <w:tcW w:w="426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48</w:t>
            </w:r>
          </w:p>
        </w:tc>
        <w:tc>
          <w:tcPr>
            <w:tcW w:w="567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69</w:t>
            </w:r>
          </w:p>
        </w:tc>
        <w:tc>
          <w:tcPr>
            <w:tcW w:w="567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818E5" w:rsidRPr="00EB3CAA" w:rsidRDefault="00B818E5" w:rsidP="00B818E5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818E5" w:rsidRPr="00EB3CAA" w:rsidRDefault="00B818E5" w:rsidP="00B818E5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</w:tr>
      <w:tr w:rsidR="00B818E5" w:rsidRPr="00B818E5" w:rsidTr="00C355F6">
        <w:trPr>
          <w:jc w:val="center"/>
        </w:trPr>
        <w:tc>
          <w:tcPr>
            <w:tcW w:w="1077" w:type="dxa"/>
            <w:gridSpan w:val="2"/>
            <w:vAlign w:val="center"/>
          </w:tcPr>
          <w:p w:rsidR="00B818E5" w:rsidRPr="00B818E5" w:rsidRDefault="00B818E5" w:rsidP="00B818E5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B818E5" w:rsidRPr="00B818E5" w:rsidRDefault="00B818E5" w:rsidP="00B818E5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color w:val="auto"/>
                <w:w w:val="100"/>
                <w:sz w:val="20"/>
                <w:szCs w:val="20"/>
              </w:rPr>
              <w:t>Дополнительные учебные дисциплины</w:t>
            </w:r>
          </w:p>
        </w:tc>
        <w:tc>
          <w:tcPr>
            <w:tcW w:w="425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514" w:type="dxa"/>
            <w:vAlign w:val="center"/>
          </w:tcPr>
          <w:p w:rsidR="00B818E5" w:rsidRPr="00B818E5" w:rsidRDefault="00B818E5" w:rsidP="00B818E5">
            <w:pPr>
              <w:ind w:right="-108" w:hanging="108"/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433</w:t>
            </w:r>
          </w:p>
        </w:tc>
        <w:tc>
          <w:tcPr>
            <w:tcW w:w="567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144</w:t>
            </w: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289</w:t>
            </w:r>
          </w:p>
        </w:tc>
        <w:tc>
          <w:tcPr>
            <w:tcW w:w="850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156</w:t>
            </w:r>
          </w:p>
        </w:tc>
        <w:tc>
          <w:tcPr>
            <w:tcW w:w="426" w:type="dxa"/>
            <w:vAlign w:val="center"/>
          </w:tcPr>
          <w:p w:rsidR="00B818E5" w:rsidRPr="00B818E5" w:rsidRDefault="00B818E5" w:rsidP="00F5392A">
            <w:pPr>
              <w:ind w:right="-108" w:hanging="108"/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128</w:t>
            </w:r>
          </w:p>
        </w:tc>
        <w:tc>
          <w:tcPr>
            <w:tcW w:w="567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161</w:t>
            </w:r>
          </w:p>
        </w:tc>
        <w:tc>
          <w:tcPr>
            <w:tcW w:w="567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818E5" w:rsidRPr="00EB3CAA" w:rsidRDefault="00B818E5" w:rsidP="00B818E5">
            <w:pPr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818E5" w:rsidRPr="00EB3CAA" w:rsidRDefault="00B818E5" w:rsidP="00B818E5">
            <w:pPr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</w:rPr>
            </w:pPr>
          </w:p>
        </w:tc>
      </w:tr>
      <w:tr w:rsidR="00B818E5" w:rsidRPr="00B818E5" w:rsidTr="00C355F6">
        <w:trPr>
          <w:jc w:val="center"/>
        </w:trPr>
        <w:tc>
          <w:tcPr>
            <w:tcW w:w="1077" w:type="dxa"/>
            <w:gridSpan w:val="2"/>
            <w:vAlign w:val="center"/>
          </w:tcPr>
          <w:p w:rsidR="00B818E5" w:rsidRPr="00B818E5" w:rsidRDefault="00B818E5" w:rsidP="00B818E5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ДУД</w:t>
            </w:r>
            <w:r w:rsidRPr="00B818E5">
              <w:rPr>
                <w:bCs/>
                <w:w w:val="100"/>
                <w:sz w:val="20"/>
                <w:szCs w:val="20"/>
              </w:rPr>
              <w:t>.01</w:t>
            </w:r>
          </w:p>
        </w:tc>
        <w:tc>
          <w:tcPr>
            <w:tcW w:w="4678" w:type="dxa"/>
            <w:vAlign w:val="center"/>
          </w:tcPr>
          <w:p w:rsidR="00B818E5" w:rsidRPr="00B818E5" w:rsidRDefault="00B818E5" w:rsidP="00B818E5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Введение в педагогическую деятельность</w:t>
            </w:r>
          </w:p>
        </w:tc>
        <w:tc>
          <w:tcPr>
            <w:tcW w:w="425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514" w:type="dxa"/>
            <w:vAlign w:val="center"/>
          </w:tcPr>
          <w:p w:rsidR="00B818E5" w:rsidRPr="00B818E5" w:rsidRDefault="00B818E5" w:rsidP="00B818E5">
            <w:pPr>
              <w:ind w:right="-102" w:hanging="113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818E5" w:rsidRPr="00EB3CAA" w:rsidRDefault="00B818E5" w:rsidP="00B818E5">
            <w:pPr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818E5" w:rsidRPr="00EB3CAA" w:rsidRDefault="00B818E5" w:rsidP="00B818E5">
            <w:pPr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</w:rPr>
            </w:pPr>
          </w:p>
        </w:tc>
      </w:tr>
      <w:tr w:rsidR="00B818E5" w:rsidRPr="00B818E5" w:rsidTr="00C355F6">
        <w:trPr>
          <w:jc w:val="center"/>
        </w:trPr>
        <w:tc>
          <w:tcPr>
            <w:tcW w:w="1077" w:type="dxa"/>
            <w:gridSpan w:val="2"/>
            <w:vAlign w:val="center"/>
          </w:tcPr>
          <w:p w:rsidR="00B818E5" w:rsidRPr="00B818E5" w:rsidRDefault="00B818E5" w:rsidP="00B818E5">
            <w:pPr>
              <w:ind w:right="-108"/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ДУД</w:t>
            </w:r>
            <w:r w:rsidRPr="00B818E5">
              <w:rPr>
                <w:bCs/>
                <w:w w:val="100"/>
                <w:sz w:val="20"/>
                <w:szCs w:val="20"/>
              </w:rPr>
              <w:t>.01.1</w:t>
            </w:r>
          </w:p>
        </w:tc>
        <w:tc>
          <w:tcPr>
            <w:tcW w:w="4678" w:type="dxa"/>
            <w:vAlign w:val="center"/>
          </w:tcPr>
          <w:p w:rsidR="00B818E5" w:rsidRPr="00B818E5" w:rsidRDefault="00B818E5" w:rsidP="00B818E5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 xml:space="preserve">Основы проектной деятельности </w:t>
            </w:r>
          </w:p>
        </w:tc>
        <w:tc>
          <w:tcPr>
            <w:tcW w:w="425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B818E5" w:rsidRPr="00B818E5" w:rsidRDefault="00B818E5" w:rsidP="00B818E5">
            <w:pPr>
              <w:ind w:right="-108" w:hanging="108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82</w:t>
            </w:r>
          </w:p>
        </w:tc>
        <w:tc>
          <w:tcPr>
            <w:tcW w:w="567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55</w:t>
            </w:r>
          </w:p>
        </w:tc>
        <w:tc>
          <w:tcPr>
            <w:tcW w:w="850" w:type="dxa"/>
            <w:vAlign w:val="center"/>
          </w:tcPr>
          <w:p w:rsidR="00B818E5" w:rsidRPr="00B818E5" w:rsidRDefault="00E373DE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22</w:t>
            </w:r>
          </w:p>
        </w:tc>
        <w:tc>
          <w:tcPr>
            <w:tcW w:w="426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818E5" w:rsidRPr="00EB3CAA" w:rsidRDefault="00B818E5" w:rsidP="00B818E5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818E5" w:rsidRPr="00EB3CAA" w:rsidRDefault="00B818E5" w:rsidP="00B818E5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</w:tr>
      <w:tr w:rsidR="00B818E5" w:rsidRPr="00B818E5" w:rsidTr="00C355F6">
        <w:trPr>
          <w:jc w:val="center"/>
        </w:trPr>
        <w:tc>
          <w:tcPr>
            <w:tcW w:w="1077" w:type="dxa"/>
            <w:gridSpan w:val="2"/>
            <w:tcBorders>
              <w:bottom w:val="single" w:sz="4" w:space="0" w:color="auto"/>
            </w:tcBorders>
            <w:vAlign w:val="center"/>
          </w:tcPr>
          <w:p w:rsidR="00B818E5" w:rsidRPr="00B818E5" w:rsidRDefault="00B818E5" w:rsidP="00B818E5">
            <w:pPr>
              <w:ind w:right="-108"/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ДУД</w:t>
            </w:r>
            <w:r w:rsidRPr="00B818E5">
              <w:rPr>
                <w:bCs/>
                <w:w w:val="100"/>
                <w:sz w:val="20"/>
                <w:szCs w:val="20"/>
              </w:rPr>
              <w:t>.01.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1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818E5" w:rsidRPr="00B818E5" w:rsidRDefault="00B818E5" w:rsidP="00E373DE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5</w:t>
            </w:r>
            <w:r w:rsidR="00E373DE">
              <w:rPr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818E5" w:rsidRPr="00EB3CAA" w:rsidRDefault="00B818E5" w:rsidP="00B818E5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818E5" w:rsidRPr="00EB3CAA" w:rsidRDefault="00B818E5" w:rsidP="00B818E5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</w:tr>
      <w:tr w:rsidR="00B818E5" w:rsidRPr="00B818E5" w:rsidTr="00C355F6">
        <w:trPr>
          <w:jc w:val="center"/>
        </w:trPr>
        <w:tc>
          <w:tcPr>
            <w:tcW w:w="1077" w:type="dxa"/>
            <w:gridSpan w:val="2"/>
            <w:tcBorders>
              <w:bottom w:val="single" w:sz="4" w:space="0" w:color="auto"/>
            </w:tcBorders>
            <w:vAlign w:val="center"/>
          </w:tcPr>
          <w:p w:rsidR="00B818E5" w:rsidRPr="00B818E5" w:rsidRDefault="00B818E5" w:rsidP="00B818E5">
            <w:pPr>
              <w:ind w:right="-108"/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ДУД</w:t>
            </w:r>
            <w:r w:rsidRPr="00B818E5">
              <w:rPr>
                <w:bCs/>
                <w:w w:val="100"/>
                <w:sz w:val="20"/>
                <w:szCs w:val="20"/>
              </w:rPr>
              <w:t>.01.3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Основы краеведен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1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818E5" w:rsidRPr="00EB3CAA" w:rsidRDefault="00B818E5" w:rsidP="00B818E5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818E5" w:rsidRPr="00EB3CAA" w:rsidRDefault="00B818E5" w:rsidP="00B818E5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</w:tr>
      <w:tr w:rsidR="00B818E5" w:rsidRPr="00B818E5" w:rsidTr="00C355F6">
        <w:trPr>
          <w:jc w:val="center"/>
        </w:trPr>
        <w:tc>
          <w:tcPr>
            <w:tcW w:w="1077" w:type="dxa"/>
            <w:gridSpan w:val="2"/>
            <w:tcBorders>
              <w:bottom w:val="single" w:sz="4" w:space="0" w:color="auto"/>
            </w:tcBorders>
            <w:vAlign w:val="center"/>
          </w:tcPr>
          <w:p w:rsidR="00B818E5" w:rsidRPr="00B818E5" w:rsidRDefault="00B818E5" w:rsidP="00B818E5">
            <w:pPr>
              <w:ind w:right="-108"/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ДУД</w:t>
            </w:r>
            <w:r w:rsidRPr="00B818E5">
              <w:rPr>
                <w:bCs/>
                <w:w w:val="100"/>
                <w:sz w:val="20"/>
                <w:szCs w:val="20"/>
              </w:rPr>
              <w:t>.01.4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B818E5" w:rsidRPr="00B818E5" w:rsidRDefault="00327247" w:rsidP="00B818E5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Эколог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1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818E5" w:rsidRPr="00EB3CAA" w:rsidRDefault="00B818E5" w:rsidP="00B818E5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818E5" w:rsidRPr="00EB3CAA" w:rsidRDefault="00B818E5" w:rsidP="00B818E5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</w:tr>
      <w:tr w:rsidR="00B818E5" w:rsidRPr="00B818E5" w:rsidTr="00C355F6">
        <w:trPr>
          <w:jc w:val="center"/>
        </w:trPr>
        <w:tc>
          <w:tcPr>
            <w:tcW w:w="1077" w:type="dxa"/>
            <w:gridSpan w:val="2"/>
            <w:vAlign w:val="center"/>
          </w:tcPr>
          <w:p w:rsidR="00B818E5" w:rsidRPr="00B818E5" w:rsidRDefault="00B818E5" w:rsidP="00B818E5">
            <w:pPr>
              <w:contextualSpacing/>
              <w:jc w:val="both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ПП</w:t>
            </w:r>
          </w:p>
        </w:tc>
        <w:tc>
          <w:tcPr>
            <w:tcW w:w="4678" w:type="dxa"/>
            <w:vAlign w:val="center"/>
          </w:tcPr>
          <w:p w:rsidR="00B818E5" w:rsidRPr="00B818E5" w:rsidRDefault="00B818E5" w:rsidP="00B818E5">
            <w:pPr>
              <w:contextualSpacing/>
              <w:jc w:val="both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Обязательная часть учебных циклов (профессиональная подготовка)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818E5" w:rsidRPr="001928E3" w:rsidRDefault="00B818E5" w:rsidP="001928E3">
            <w:pPr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</w:rPr>
            </w:pPr>
            <w:r w:rsidRPr="00F57320">
              <w:rPr>
                <w:b/>
                <w:bCs/>
                <w:color w:val="auto"/>
                <w:w w:val="100"/>
                <w:sz w:val="20"/>
                <w:szCs w:val="20"/>
              </w:rPr>
              <w:t>1</w:t>
            </w:r>
            <w:r w:rsidR="001928E3">
              <w:rPr>
                <w:b/>
                <w:bCs/>
                <w:color w:val="auto"/>
                <w:w w:val="1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818E5" w:rsidRPr="00B96C62" w:rsidRDefault="001928E3" w:rsidP="00B96C62">
            <w:pPr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20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B818E5" w:rsidRPr="001928E3" w:rsidRDefault="00F57320" w:rsidP="001928E3">
            <w:pPr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</w:rPr>
            </w:pPr>
            <w:r w:rsidRPr="00F57320">
              <w:rPr>
                <w:b/>
                <w:bCs/>
                <w:color w:val="auto"/>
                <w:w w:val="100"/>
                <w:sz w:val="20"/>
                <w:szCs w:val="20"/>
              </w:rPr>
              <w:t>2</w:t>
            </w:r>
            <w:r w:rsidR="001928E3">
              <w:rPr>
                <w:b/>
                <w:bCs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B818E5" w:rsidRPr="001928E3" w:rsidRDefault="00B578B0" w:rsidP="001928E3">
            <w:pPr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1</w:t>
            </w:r>
            <w:r w:rsidR="001928E3">
              <w:rPr>
                <w:b/>
                <w:bCs/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B818E5" w:rsidRPr="00B818E5" w:rsidRDefault="00B578B0" w:rsidP="00B818E5">
            <w:pPr>
              <w:ind w:right="-108" w:hanging="108"/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619" w:type="dxa"/>
            <w:vAlign w:val="center"/>
          </w:tcPr>
          <w:p w:rsidR="00B818E5" w:rsidRPr="00B818E5" w:rsidRDefault="00E373DE" w:rsidP="00B818E5">
            <w:pPr>
              <w:ind w:right="-108" w:hanging="108"/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5130</w:t>
            </w:r>
          </w:p>
        </w:tc>
        <w:tc>
          <w:tcPr>
            <w:tcW w:w="567" w:type="dxa"/>
            <w:vAlign w:val="center"/>
          </w:tcPr>
          <w:p w:rsidR="00B818E5" w:rsidRPr="00B818E5" w:rsidRDefault="00B818E5" w:rsidP="00E373DE">
            <w:pPr>
              <w:ind w:right="-108" w:hanging="108"/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1</w:t>
            </w:r>
            <w:r w:rsidR="00E373DE">
              <w:rPr>
                <w:b/>
                <w:bCs/>
                <w:w w:val="100"/>
                <w:sz w:val="20"/>
                <w:szCs w:val="20"/>
              </w:rPr>
              <w:t>710</w:t>
            </w:r>
          </w:p>
        </w:tc>
        <w:tc>
          <w:tcPr>
            <w:tcW w:w="709" w:type="dxa"/>
            <w:vAlign w:val="center"/>
          </w:tcPr>
          <w:p w:rsidR="00B818E5" w:rsidRPr="00B818E5" w:rsidRDefault="00B818E5" w:rsidP="00E373DE">
            <w:pPr>
              <w:ind w:right="-108" w:hanging="108"/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3</w:t>
            </w:r>
            <w:r w:rsidR="00E373DE">
              <w:rPr>
                <w:b/>
                <w:bCs/>
                <w:w w:val="100"/>
                <w:sz w:val="20"/>
                <w:szCs w:val="20"/>
              </w:rPr>
              <w:t>420</w:t>
            </w:r>
          </w:p>
        </w:tc>
        <w:tc>
          <w:tcPr>
            <w:tcW w:w="850" w:type="dxa"/>
            <w:vAlign w:val="center"/>
          </w:tcPr>
          <w:p w:rsidR="00B818E5" w:rsidRPr="00B818E5" w:rsidRDefault="00B818E5" w:rsidP="006F1334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1</w:t>
            </w:r>
            <w:r w:rsidR="009B1D35">
              <w:rPr>
                <w:b/>
                <w:bCs/>
                <w:w w:val="100"/>
                <w:sz w:val="20"/>
                <w:szCs w:val="20"/>
              </w:rPr>
              <w:t>7</w:t>
            </w:r>
            <w:r w:rsidR="006F1334">
              <w:rPr>
                <w:b/>
                <w:bCs/>
                <w:w w:val="100"/>
                <w:sz w:val="20"/>
                <w:szCs w:val="20"/>
              </w:rPr>
              <w:t>6</w:t>
            </w:r>
            <w:r w:rsidR="009B1D3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8E5" w:rsidRPr="00B818E5" w:rsidRDefault="00B818E5" w:rsidP="00E373DE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5</w:t>
            </w:r>
            <w:r w:rsidR="00E373DE">
              <w:rPr>
                <w:b/>
                <w:bCs/>
                <w:w w:val="100"/>
                <w:sz w:val="20"/>
                <w:szCs w:val="20"/>
              </w:rPr>
              <w:t>82</w:t>
            </w:r>
          </w:p>
        </w:tc>
        <w:tc>
          <w:tcPr>
            <w:tcW w:w="708" w:type="dxa"/>
            <w:vAlign w:val="center"/>
          </w:tcPr>
          <w:p w:rsidR="00B818E5" w:rsidRPr="00B818E5" w:rsidRDefault="0074378B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798</w:t>
            </w:r>
          </w:p>
        </w:tc>
        <w:tc>
          <w:tcPr>
            <w:tcW w:w="709" w:type="dxa"/>
            <w:vAlign w:val="center"/>
          </w:tcPr>
          <w:p w:rsidR="00B818E5" w:rsidRPr="0074378B" w:rsidRDefault="00B818E5" w:rsidP="0074378B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4</w:t>
            </w:r>
            <w:r w:rsidR="0074378B">
              <w:rPr>
                <w:b/>
                <w:bCs/>
                <w:w w:val="100"/>
                <w:sz w:val="20"/>
                <w:szCs w:val="20"/>
              </w:rPr>
              <w:t>86</w:t>
            </w:r>
          </w:p>
        </w:tc>
        <w:tc>
          <w:tcPr>
            <w:tcW w:w="709" w:type="dxa"/>
            <w:vAlign w:val="center"/>
          </w:tcPr>
          <w:p w:rsidR="00B818E5" w:rsidRPr="00335FC8" w:rsidRDefault="0074378B" w:rsidP="00335FC8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  <w:lang w:val="en-US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720</w:t>
            </w:r>
          </w:p>
        </w:tc>
        <w:tc>
          <w:tcPr>
            <w:tcW w:w="567" w:type="dxa"/>
            <w:vAlign w:val="center"/>
          </w:tcPr>
          <w:p w:rsidR="00B818E5" w:rsidRPr="00DC2F87" w:rsidRDefault="00B818E5" w:rsidP="0074378B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val="en-US"/>
              </w:rPr>
            </w:pPr>
            <w:r w:rsidRPr="00DC2F87">
              <w:rPr>
                <w:b/>
                <w:bCs/>
                <w:color w:val="auto"/>
                <w:w w:val="100"/>
                <w:sz w:val="20"/>
                <w:szCs w:val="20"/>
              </w:rPr>
              <w:t>4</w:t>
            </w:r>
            <w:r w:rsidR="0074378B">
              <w:rPr>
                <w:b/>
                <w:bCs/>
                <w:color w:val="auto"/>
                <w:w w:val="100"/>
                <w:sz w:val="20"/>
                <w:szCs w:val="20"/>
              </w:rPr>
              <w:t>3</w:t>
            </w:r>
            <w:r w:rsidR="00DC2F87" w:rsidRPr="00DC2F87">
              <w:rPr>
                <w:b/>
                <w:bCs/>
                <w:color w:val="auto"/>
                <w:w w:val="100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B818E5" w:rsidRPr="00DC2F87" w:rsidRDefault="0074378B" w:rsidP="00DC2F87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396</w:t>
            </w:r>
          </w:p>
        </w:tc>
      </w:tr>
      <w:tr w:rsidR="00B818E5" w:rsidRPr="00B818E5" w:rsidTr="00C355F6">
        <w:trPr>
          <w:jc w:val="center"/>
        </w:trPr>
        <w:tc>
          <w:tcPr>
            <w:tcW w:w="1077" w:type="dxa"/>
            <w:gridSpan w:val="2"/>
          </w:tcPr>
          <w:p w:rsidR="00B818E5" w:rsidRPr="00B818E5" w:rsidRDefault="00B818E5" w:rsidP="00B818E5">
            <w:pPr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r w:rsidRPr="00B818E5">
              <w:rPr>
                <w:b/>
                <w:color w:val="auto"/>
                <w:w w:val="100"/>
                <w:sz w:val="20"/>
                <w:szCs w:val="20"/>
              </w:rPr>
              <w:t>ОГСЭ</w:t>
            </w:r>
          </w:p>
        </w:tc>
        <w:tc>
          <w:tcPr>
            <w:tcW w:w="4678" w:type="dxa"/>
            <w:vAlign w:val="center"/>
          </w:tcPr>
          <w:p w:rsidR="00B818E5" w:rsidRPr="00B818E5" w:rsidRDefault="00B818E5" w:rsidP="00B818E5">
            <w:pPr>
              <w:contextualSpacing/>
              <w:rPr>
                <w:b/>
                <w:w w:val="100"/>
                <w:sz w:val="20"/>
                <w:szCs w:val="20"/>
              </w:rPr>
            </w:pPr>
            <w:r w:rsidRPr="00B818E5">
              <w:rPr>
                <w:b/>
                <w:w w:val="100"/>
                <w:sz w:val="20"/>
                <w:szCs w:val="20"/>
              </w:rPr>
              <w:t>Общий гуманитарный и социально-экономический учебный цикл</w:t>
            </w:r>
          </w:p>
        </w:tc>
        <w:tc>
          <w:tcPr>
            <w:tcW w:w="425" w:type="dxa"/>
            <w:vAlign w:val="center"/>
          </w:tcPr>
          <w:p w:rsidR="00B818E5" w:rsidRPr="00B818E5" w:rsidRDefault="00B578B0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B818E5" w:rsidRPr="00B818E5" w:rsidRDefault="0074378B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478" w:type="dxa"/>
            <w:vAlign w:val="center"/>
          </w:tcPr>
          <w:p w:rsidR="00B818E5" w:rsidRPr="002D142D" w:rsidRDefault="002D142D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5</w:t>
            </w:r>
          </w:p>
        </w:tc>
        <w:tc>
          <w:tcPr>
            <w:tcW w:w="514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FFFFFF" w:themeFill="background1"/>
          </w:tcPr>
          <w:p w:rsidR="00B818E5" w:rsidRPr="00B818E5" w:rsidRDefault="00B818E5" w:rsidP="00B818E5">
            <w:pPr>
              <w:ind w:right="-108" w:hanging="108"/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B818E5" w:rsidRPr="00B818E5" w:rsidRDefault="0074378B" w:rsidP="009B1D35">
            <w:pPr>
              <w:ind w:right="-108" w:hanging="108"/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9</w:t>
            </w:r>
            <w:r w:rsidR="009B1D35">
              <w:rPr>
                <w:b/>
                <w:bCs/>
                <w:w w:val="100"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18E5" w:rsidRPr="00B818E5" w:rsidRDefault="0074378B" w:rsidP="009B1D35">
            <w:pPr>
              <w:ind w:right="-108" w:hanging="108"/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</w:t>
            </w:r>
            <w:r w:rsidR="009B1D35">
              <w:rPr>
                <w:b/>
                <w:bCs/>
                <w:w w:val="100"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818E5" w:rsidRPr="00B818E5" w:rsidRDefault="0074378B" w:rsidP="009B1D3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6</w:t>
            </w:r>
            <w:r w:rsidR="009B1D35">
              <w:rPr>
                <w:b/>
                <w:bCs/>
                <w:w w:val="100"/>
                <w:sz w:val="20"/>
                <w:szCs w:val="20"/>
              </w:rPr>
              <w:t>4</w:t>
            </w:r>
            <w:r>
              <w:rPr>
                <w:b/>
                <w:bCs/>
                <w:w w:val="1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18E5" w:rsidRPr="00B818E5" w:rsidRDefault="00B818E5" w:rsidP="009B1D3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4</w:t>
            </w:r>
            <w:r w:rsidR="009B1D35">
              <w:rPr>
                <w:b/>
                <w:bCs/>
                <w:w w:val="100"/>
                <w:sz w:val="20"/>
                <w:szCs w:val="20"/>
              </w:rPr>
              <w:t>8</w:t>
            </w:r>
            <w:r w:rsidR="0074378B">
              <w:rPr>
                <w:b/>
                <w:bCs/>
                <w:w w:val="100"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18E5" w:rsidRPr="00B818E5" w:rsidRDefault="009B1D3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1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818E5" w:rsidRPr="00B818E5" w:rsidRDefault="009B1D35" w:rsidP="009B1D3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4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818E5" w:rsidRPr="00B818E5" w:rsidRDefault="009B1D3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03</w:t>
            </w:r>
          </w:p>
        </w:tc>
        <w:tc>
          <w:tcPr>
            <w:tcW w:w="709" w:type="dxa"/>
            <w:vAlign w:val="center"/>
          </w:tcPr>
          <w:p w:rsidR="00B818E5" w:rsidRPr="00B818E5" w:rsidRDefault="00B818E5" w:rsidP="0074378B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6</w:t>
            </w:r>
            <w:r w:rsidR="0074378B">
              <w:rPr>
                <w:b/>
                <w:bCs/>
                <w:w w:val="100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B818E5" w:rsidRPr="00DC2F87" w:rsidRDefault="00B818E5" w:rsidP="0074378B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DC2F87">
              <w:rPr>
                <w:b/>
                <w:bCs/>
                <w:color w:val="auto"/>
                <w:w w:val="100"/>
                <w:sz w:val="20"/>
                <w:szCs w:val="20"/>
              </w:rPr>
              <w:t>5</w:t>
            </w:r>
            <w:r w:rsidR="0074378B">
              <w:rPr>
                <w:b/>
                <w:bCs/>
                <w:color w:val="auto"/>
                <w:w w:val="100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B818E5" w:rsidRPr="00DC2F87" w:rsidRDefault="0074378B" w:rsidP="00B818E5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55</w:t>
            </w:r>
          </w:p>
        </w:tc>
      </w:tr>
      <w:tr w:rsidR="007F095E" w:rsidRPr="00B818E5" w:rsidTr="00C355F6">
        <w:trPr>
          <w:jc w:val="center"/>
        </w:trPr>
        <w:tc>
          <w:tcPr>
            <w:tcW w:w="1077" w:type="dxa"/>
            <w:gridSpan w:val="2"/>
          </w:tcPr>
          <w:p w:rsidR="007F095E" w:rsidRPr="00B818E5" w:rsidRDefault="007F095E" w:rsidP="00B818E5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B818E5">
              <w:rPr>
                <w:color w:val="auto"/>
                <w:w w:val="100"/>
                <w:sz w:val="20"/>
                <w:szCs w:val="20"/>
              </w:rPr>
              <w:t>ОГСЭ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095E" w:rsidRPr="00B818E5" w:rsidRDefault="007F095E" w:rsidP="00B818E5">
            <w:pPr>
              <w:contextualSpacing/>
              <w:rPr>
                <w:w w:val="100"/>
                <w:sz w:val="20"/>
                <w:szCs w:val="20"/>
              </w:rPr>
            </w:pPr>
            <w:r w:rsidRPr="00B818E5">
              <w:rPr>
                <w:w w:val="100"/>
                <w:sz w:val="20"/>
                <w:szCs w:val="20"/>
              </w:rPr>
              <w:t>Основы философии</w:t>
            </w:r>
          </w:p>
        </w:tc>
        <w:tc>
          <w:tcPr>
            <w:tcW w:w="425" w:type="dxa"/>
            <w:vAlign w:val="center"/>
          </w:tcPr>
          <w:p w:rsidR="007F095E" w:rsidRPr="00B818E5" w:rsidRDefault="007F095E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F095E" w:rsidRPr="00B818E5" w:rsidRDefault="007F095E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:rsidR="007F095E" w:rsidRPr="00B818E5" w:rsidRDefault="007F095E" w:rsidP="007F095E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514" w:type="dxa"/>
            <w:vAlign w:val="center"/>
          </w:tcPr>
          <w:p w:rsidR="007F095E" w:rsidRPr="00B818E5" w:rsidRDefault="007F095E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7F095E" w:rsidRPr="00B818E5" w:rsidRDefault="007F095E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7F095E" w:rsidRPr="00B818E5" w:rsidRDefault="007F095E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7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095E" w:rsidRPr="00B818E5" w:rsidRDefault="007F095E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F095E" w:rsidRPr="00B818E5" w:rsidRDefault="007F095E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5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F095E" w:rsidRPr="00B818E5" w:rsidRDefault="007F095E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7F095E" w:rsidRPr="00B818E5" w:rsidRDefault="007F095E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095E" w:rsidRPr="00B818E5" w:rsidRDefault="007F095E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095E" w:rsidRPr="00B818E5" w:rsidRDefault="007F095E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F095E" w:rsidRPr="00B818E5" w:rsidRDefault="007F095E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5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F095E" w:rsidRPr="00B818E5" w:rsidRDefault="007F095E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F095E" w:rsidRPr="00B818E5" w:rsidRDefault="007F095E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F095E" w:rsidRPr="00DC2F87" w:rsidRDefault="007F095E" w:rsidP="00B818E5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F095E" w:rsidRPr="00DC2F87" w:rsidRDefault="007F095E" w:rsidP="00B818E5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</w:tr>
      <w:tr w:rsidR="007F095E" w:rsidRPr="00B818E5" w:rsidTr="00C355F6">
        <w:trPr>
          <w:jc w:val="center"/>
        </w:trPr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7F095E" w:rsidRPr="00B818E5" w:rsidRDefault="007F095E" w:rsidP="00B818E5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B818E5">
              <w:rPr>
                <w:color w:val="auto"/>
                <w:w w:val="100"/>
                <w:sz w:val="20"/>
                <w:szCs w:val="20"/>
              </w:rPr>
              <w:t>ОГСЭ.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095E" w:rsidRPr="00B818E5" w:rsidRDefault="00CB6E0C" w:rsidP="00B818E5">
            <w:pPr>
              <w:contextualSpacing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сихология общен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F095E" w:rsidRPr="00B818E5" w:rsidRDefault="009B1D3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F095E" w:rsidRPr="00B818E5" w:rsidRDefault="007F095E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:rsidR="007F095E" w:rsidRPr="00B818E5" w:rsidRDefault="007F095E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7F095E" w:rsidRPr="00B818E5" w:rsidRDefault="007F095E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095E" w:rsidRPr="00B818E5" w:rsidRDefault="007F095E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095E" w:rsidRPr="00B818E5" w:rsidRDefault="007F095E" w:rsidP="00335984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7</w:t>
            </w:r>
            <w:r w:rsidR="00335984">
              <w:rPr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095E" w:rsidRPr="00B818E5" w:rsidRDefault="007F095E" w:rsidP="00335984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2</w:t>
            </w:r>
            <w:r w:rsidR="00335984">
              <w:rPr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095E" w:rsidRPr="00B818E5" w:rsidRDefault="00335984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095E" w:rsidRPr="00B818E5" w:rsidRDefault="00335984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095E" w:rsidRPr="00B818E5" w:rsidRDefault="007F095E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095E" w:rsidRPr="00B818E5" w:rsidRDefault="007F095E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095E" w:rsidRPr="00B818E5" w:rsidRDefault="007F095E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095E" w:rsidRPr="00B818E5" w:rsidRDefault="007F095E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095E" w:rsidRPr="00B818E5" w:rsidRDefault="00335984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F095E" w:rsidRPr="00B818E5" w:rsidRDefault="007F095E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095E" w:rsidRPr="00DC2F87" w:rsidRDefault="007F095E" w:rsidP="00B818E5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095E" w:rsidRPr="00DC2F87" w:rsidRDefault="007F095E" w:rsidP="00B818E5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</w:tr>
      <w:tr w:rsidR="00B818E5" w:rsidRPr="00B818E5" w:rsidTr="00C355F6">
        <w:trPr>
          <w:jc w:val="center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5" w:rsidRPr="00B818E5" w:rsidRDefault="00B818E5" w:rsidP="00B818E5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B818E5">
              <w:rPr>
                <w:color w:val="auto"/>
                <w:w w:val="100"/>
                <w:sz w:val="20"/>
                <w:szCs w:val="20"/>
              </w:rPr>
              <w:t>ОГСЭ.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E5" w:rsidRPr="00B818E5" w:rsidRDefault="00CB6E0C" w:rsidP="00B818E5">
            <w:pPr>
              <w:contextualSpacing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5" w:rsidRPr="00B818E5" w:rsidRDefault="00335984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B818E5" w:rsidP="00335984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7</w:t>
            </w:r>
            <w:r w:rsidR="00335984">
              <w:rPr>
                <w:bCs/>
                <w:w w:val="1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B818E5" w:rsidP="00335984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2</w:t>
            </w:r>
            <w:r w:rsidR="00335984">
              <w:rPr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335984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335984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335984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8E5" w:rsidRPr="00DC2F87" w:rsidRDefault="00B818E5" w:rsidP="00B818E5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8E5" w:rsidRPr="00DC2F87" w:rsidRDefault="00B818E5" w:rsidP="00B818E5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</w:tr>
      <w:tr w:rsidR="00B818E5" w:rsidRPr="00B818E5" w:rsidTr="00C355F6">
        <w:trPr>
          <w:jc w:val="center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5" w:rsidRPr="00B818E5" w:rsidRDefault="00B818E5" w:rsidP="00B818E5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B818E5">
              <w:rPr>
                <w:color w:val="auto"/>
                <w:w w:val="100"/>
                <w:sz w:val="20"/>
                <w:szCs w:val="20"/>
              </w:rPr>
              <w:t>ОГСЭ.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E5" w:rsidRPr="00B818E5" w:rsidRDefault="00B818E5" w:rsidP="00B818E5">
            <w:pPr>
              <w:contextualSpacing/>
              <w:rPr>
                <w:w w:val="100"/>
                <w:sz w:val="20"/>
                <w:szCs w:val="20"/>
              </w:rPr>
            </w:pPr>
            <w:r w:rsidRPr="00B818E5">
              <w:rPr>
                <w:w w:val="100"/>
                <w:sz w:val="20"/>
                <w:szCs w:val="20"/>
              </w:rPr>
              <w:t>Иностранный язы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5" w:rsidRPr="00B818E5" w:rsidRDefault="00B818E5" w:rsidP="00B818E5">
            <w:pPr>
              <w:ind w:left="-141" w:right="-75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5" w:rsidRPr="00B818E5" w:rsidRDefault="00B818E5" w:rsidP="00B818E5">
            <w:pPr>
              <w:ind w:left="-141" w:right="-75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3-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B818E5" w:rsidP="0074378B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1</w:t>
            </w:r>
            <w:r w:rsidR="0074378B">
              <w:rPr>
                <w:bCs/>
                <w:w w:val="100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74378B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B818E5" w:rsidP="0074378B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1</w:t>
            </w:r>
            <w:r w:rsidR="0074378B">
              <w:rPr>
                <w:bCs/>
                <w:w w:val="100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B818E5" w:rsidP="0074378B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1</w:t>
            </w:r>
            <w:r w:rsidR="0074378B">
              <w:rPr>
                <w:bCs/>
                <w:w w:val="100"/>
                <w:sz w:val="20"/>
                <w:szCs w:val="20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7D5090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74378B" w:rsidP="0074378B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B818E5" w:rsidP="0074378B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2</w:t>
            </w:r>
            <w:r w:rsidR="0074378B">
              <w:rPr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8E5" w:rsidRPr="00DC2F87" w:rsidRDefault="00B818E5" w:rsidP="00B818E5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DC2F87">
              <w:rPr>
                <w:bCs/>
                <w:color w:val="auto"/>
                <w:w w:val="100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8E5" w:rsidRPr="00DC2F87" w:rsidRDefault="0074378B" w:rsidP="00B818E5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32</w:t>
            </w:r>
          </w:p>
        </w:tc>
      </w:tr>
      <w:tr w:rsidR="00B818E5" w:rsidRPr="00B818E5" w:rsidTr="00C355F6">
        <w:trPr>
          <w:jc w:val="center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5" w:rsidRPr="00B818E5" w:rsidRDefault="00B818E5" w:rsidP="00B818E5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B818E5">
              <w:rPr>
                <w:color w:val="auto"/>
                <w:w w:val="100"/>
                <w:sz w:val="20"/>
                <w:szCs w:val="20"/>
              </w:rPr>
              <w:t>ОГСЭ.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E5" w:rsidRPr="00B818E5" w:rsidRDefault="00B818E5" w:rsidP="00B818E5">
            <w:pPr>
              <w:contextualSpacing/>
              <w:rPr>
                <w:w w:val="100"/>
                <w:sz w:val="20"/>
                <w:szCs w:val="20"/>
              </w:rPr>
            </w:pPr>
            <w:r w:rsidRPr="00B818E5">
              <w:rPr>
                <w:w w:val="100"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5" w:rsidRPr="00B818E5" w:rsidRDefault="006A78F0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5" w:rsidRPr="006A78F0" w:rsidRDefault="00B8295A" w:rsidP="006A78F0">
            <w:pPr>
              <w:ind w:right="-108" w:hanging="108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3-</w:t>
            </w:r>
            <w:r w:rsidR="006A78F0">
              <w:rPr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5" w:rsidRPr="00B818E5" w:rsidRDefault="006A78F0" w:rsidP="00B818E5">
            <w:pPr>
              <w:ind w:left="-141" w:right="-75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 xml:space="preserve"> 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B818E5" w:rsidP="0074378B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3</w:t>
            </w:r>
            <w:r w:rsidR="0074378B">
              <w:rPr>
                <w:bCs/>
                <w:w w:val="10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B818E5" w:rsidP="0074378B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1</w:t>
            </w:r>
            <w:r w:rsidR="0074378B">
              <w:rPr>
                <w:bCs/>
                <w:w w:val="100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74378B" w:rsidP="0074378B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B818E5" w:rsidP="0074378B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1</w:t>
            </w:r>
            <w:r w:rsidR="0074378B">
              <w:rPr>
                <w:bCs/>
                <w:w w:val="100"/>
                <w:sz w:val="20"/>
                <w:szCs w:val="20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74378B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74378B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74378B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18E5" w:rsidRPr="00B818E5" w:rsidRDefault="00B818E5" w:rsidP="0074378B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3</w:t>
            </w:r>
            <w:r w:rsidR="0074378B">
              <w:rPr>
                <w:bCs/>
                <w:w w:val="1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8E5" w:rsidRPr="00DC2F87" w:rsidRDefault="0074378B" w:rsidP="00B818E5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8E5" w:rsidRPr="00DC2F87" w:rsidRDefault="0074378B" w:rsidP="00B818E5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23</w:t>
            </w:r>
          </w:p>
        </w:tc>
      </w:tr>
      <w:tr w:rsidR="00B818E5" w:rsidRPr="00B818E5" w:rsidTr="00C355F6">
        <w:trPr>
          <w:jc w:val="center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5" w:rsidRPr="00B818E5" w:rsidRDefault="00B818E5" w:rsidP="00B818E5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B818E5">
              <w:rPr>
                <w:color w:val="auto"/>
                <w:w w:val="100"/>
                <w:sz w:val="20"/>
                <w:szCs w:val="20"/>
              </w:rPr>
              <w:t>ОГСЭ.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E5" w:rsidRPr="00B818E5" w:rsidRDefault="00B818E5" w:rsidP="00B818E5">
            <w:pPr>
              <w:contextualSpacing/>
              <w:rPr>
                <w:w w:val="100"/>
                <w:sz w:val="20"/>
                <w:szCs w:val="20"/>
              </w:rPr>
            </w:pPr>
            <w:r w:rsidRPr="00B818E5">
              <w:rPr>
                <w:w w:val="100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B818E5" w:rsidP="000A046D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1</w:t>
            </w:r>
            <w:r w:rsidR="000A046D">
              <w:rPr>
                <w:bCs/>
                <w:w w:val="100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0A046D" w:rsidP="0074378B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0A046D" w:rsidP="0074378B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0A046D" w:rsidP="0074378B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5</w:t>
            </w:r>
            <w:r w:rsidR="0074378B">
              <w:rPr>
                <w:bCs/>
                <w:w w:val="100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0A046D" w:rsidP="0074378B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5</w:t>
            </w:r>
            <w:r w:rsidR="0074378B">
              <w:rPr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0A046D" w:rsidP="0074378B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5</w:t>
            </w:r>
            <w:r w:rsidR="0074378B">
              <w:rPr>
                <w:bCs/>
                <w:w w:val="1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8E5" w:rsidRPr="00DC2F87" w:rsidRDefault="00B818E5" w:rsidP="00B818E5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8E5" w:rsidRPr="00DC2F87" w:rsidRDefault="00B818E5" w:rsidP="00B818E5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</w:tr>
      <w:tr w:rsidR="00F5392A" w:rsidRPr="00B818E5" w:rsidTr="00C355F6">
        <w:trPr>
          <w:cantSplit/>
          <w:trHeight w:val="433"/>
          <w:jc w:val="center"/>
        </w:trPr>
        <w:tc>
          <w:tcPr>
            <w:tcW w:w="1077" w:type="dxa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5392A" w:rsidRPr="00B818E5" w:rsidRDefault="00F5392A" w:rsidP="00A97A9B">
            <w:pPr>
              <w:ind w:left="113" w:right="113"/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lastRenderedPageBreak/>
              <w:t>Индекс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  <w:vAlign w:val="center"/>
          </w:tcPr>
          <w:p w:rsidR="00F5392A" w:rsidRPr="00B818E5" w:rsidRDefault="00F5392A" w:rsidP="00A97A9B">
            <w:pPr>
              <w:contextualSpacing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B818E5">
              <w:rPr>
                <w:b/>
                <w:color w:val="auto"/>
                <w:w w:val="100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vAlign w:val="center"/>
          </w:tcPr>
          <w:p w:rsidR="00F5392A" w:rsidRPr="00B818E5" w:rsidRDefault="00F5392A" w:rsidP="00A97A9B">
            <w:pPr>
              <w:contextualSpacing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B818E5">
              <w:rPr>
                <w:b/>
                <w:color w:val="auto"/>
                <w:w w:val="100"/>
                <w:sz w:val="20"/>
                <w:szCs w:val="20"/>
              </w:rPr>
              <w:t xml:space="preserve">Формы </w:t>
            </w:r>
          </w:p>
          <w:p w:rsidR="00F5392A" w:rsidRPr="00B818E5" w:rsidRDefault="00F5392A" w:rsidP="00A97A9B">
            <w:pPr>
              <w:contextualSpacing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B818E5">
              <w:rPr>
                <w:b/>
                <w:color w:val="auto"/>
                <w:w w:val="100"/>
                <w:sz w:val="20"/>
                <w:szCs w:val="20"/>
              </w:rPr>
              <w:t>промежуточной</w:t>
            </w:r>
          </w:p>
          <w:p w:rsidR="00F5392A" w:rsidRPr="00B818E5" w:rsidRDefault="00F5392A" w:rsidP="00A97A9B">
            <w:pPr>
              <w:contextualSpacing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B818E5">
              <w:rPr>
                <w:b/>
                <w:color w:val="auto"/>
                <w:w w:val="100"/>
                <w:sz w:val="20"/>
                <w:szCs w:val="20"/>
              </w:rPr>
              <w:t>аттестации</w:t>
            </w:r>
          </w:p>
        </w:tc>
        <w:tc>
          <w:tcPr>
            <w:tcW w:w="2745" w:type="dxa"/>
            <w:gridSpan w:val="4"/>
            <w:tcBorders>
              <w:top w:val="single" w:sz="4" w:space="0" w:color="auto"/>
            </w:tcBorders>
            <w:vAlign w:val="center"/>
          </w:tcPr>
          <w:p w:rsidR="00F5392A" w:rsidRPr="00B818E5" w:rsidRDefault="00F5392A" w:rsidP="00A97A9B">
            <w:pPr>
              <w:contextualSpacing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B818E5">
              <w:rPr>
                <w:b/>
                <w:color w:val="auto"/>
                <w:w w:val="100"/>
                <w:sz w:val="20"/>
                <w:szCs w:val="20"/>
              </w:rPr>
              <w:t>Учебная нагрузка</w:t>
            </w:r>
          </w:p>
          <w:p w:rsidR="00F5392A" w:rsidRPr="00B818E5" w:rsidRDefault="00F5392A" w:rsidP="00A97A9B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proofErr w:type="gramStart"/>
            <w:r w:rsidRPr="00B818E5">
              <w:rPr>
                <w:b/>
                <w:color w:val="auto"/>
                <w:w w:val="100"/>
                <w:sz w:val="20"/>
                <w:szCs w:val="20"/>
              </w:rPr>
              <w:t>обучающихся</w:t>
            </w:r>
            <w:proofErr w:type="gramEnd"/>
            <w:r w:rsidRPr="00B818E5">
              <w:rPr>
                <w:b/>
                <w:color w:val="auto"/>
                <w:w w:val="100"/>
                <w:sz w:val="20"/>
                <w:szCs w:val="20"/>
              </w:rPr>
              <w:t xml:space="preserve"> (час.)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</w:tcBorders>
            <w:vAlign w:val="center"/>
          </w:tcPr>
          <w:p w:rsidR="00F5392A" w:rsidRPr="00DC2F87" w:rsidRDefault="00F5392A" w:rsidP="00A97A9B">
            <w:pPr>
              <w:contextualSpacing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DC2F87">
              <w:rPr>
                <w:b/>
                <w:color w:val="auto"/>
                <w:w w:val="100"/>
                <w:sz w:val="20"/>
                <w:szCs w:val="20"/>
              </w:rPr>
              <w:t>Распределение обязательной нагрузки по курсам и семестрам (час</w:t>
            </w:r>
            <w:proofErr w:type="gramStart"/>
            <w:r w:rsidRPr="00DC2F87">
              <w:rPr>
                <w:b/>
                <w:color w:val="auto"/>
                <w:w w:val="100"/>
                <w:sz w:val="20"/>
                <w:szCs w:val="20"/>
              </w:rPr>
              <w:t>.</w:t>
            </w:r>
            <w:proofErr w:type="gramEnd"/>
            <w:r w:rsidRPr="00DC2F87">
              <w:rPr>
                <w:b/>
                <w:color w:val="auto"/>
                <w:w w:val="100"/>
                <w:sz w:val="20"/>
                <w:szCs w:val="20"/>
              </w:rPr>
              <w:t xml:space="preserve"> </w:t>
            </w:r>
            <w:proofErr w:type="gramStart"/>
            <w:r w:rsidRPr="00DC2F87">
              <w:rPr>
                <w:b/>
                <w:color w:val="auto"/>
                <w:w w:val="100"/>
                <w:sz w:val="20"/>
                <w:szCs w:val="20"/>
              </w:rPr>
              <w:t>в</w:t>
            </w:r>
            <w:proofErr w:type="gramEnd"/>
            <w:r w:rsidRPr="00DC2F87">
              <w:rPr>
                <w:b/>
                <w:color w:val="auto"/>
                <w:w w:val="100"/>
                <w:sz w:val="20"/>
                <w:szCs w:val="20"/>
              </w:rPr>
              <w:t xml:space="preserve"> семестр)</w:t>
            </w:r>
          </w:p>
        </w:tc>
      </w:tr>
      <w:tr w:rsidR="00F5392A" w:rsidRPr="00B818E5" w:rsidTr="00C355F6">
        <w:trPr>
          <w:cantSplit/>
          <w:trHeight w:val="562"/>
          <w:jc w:val="center"/>
        </w:trPr>
        <w:tc>
          <w:tcPr>
            <w:tcW w:w="1077" w:type="dxa"/>
            <w:gridSpan w:val="2"/>
            <w:vMerge/>
            <w:vAlign w:val="center"/>
          </w:tcPr>
          <w:p w:rsidR="00F5392A" w:rsidRPr="00B818E5" w:rsidRDefault="00F5392A" w:rsidP="00A97A9B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678" w:type="dxa"/>
            <w:vMerge/>
            <w:vAlign w:val="center"/>
          </w:tcPr>
          <w:p w:rsidR="00F5392A" w:rsidRPr="00B818E5" w:rsidRDefault="00F5392A" w:rsidP="00A97A9B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5392A" w:rsidRPr="00B818E5" w:rsidRDefault="00F5392A" w:rsidP="00A97A9B">
            <w:pPr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экзамен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5392A" w:rsidRPr="00B818E5" w:rsidRDefault="00F5392A" w:rsidP="00A97A9B">
            <w:pPr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зачет</w:t>
            </w:r>
          </w:p>
        </w:tc>
        <w:tc>
          <w:tcPr>
            <w:tcW w:w="478" w:type="dxa"/>
            <w:vMerge w:val="restart"/>
            <w:textDirection w:val="btLr"/>
            <w:vAlign w:val="center"/>
          </w:tcPr>
          <w:p w:rsidR="00F5392A" w:rsidRPr="00B818E5" w:rsidRDefault="00F5392A" w:rsidP="00A97A9B">
            <w:pPr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proofErr w:type="spellStart"/>
            <w:r w:rsidRPr="00B818E5">
              <w:rPr>
                <w:b/>
                <w:bCs/>
                <w:w w:val="100"/>
                <w:sz w:val="20"/>
                <w:szCs w:val="20"/>
              </w:rPr>
              <w:t>диф</w:t>
            </w:r>
            <w:proofErr w:type="gramStart"/>
            <w:r w:rsidRPr="00B818E5">
              <w:rPr>
                <w:b/>
                <w:bCs/>
                <w:w w:val="100"/>
                <w:sz w:val="20"/>
                <w:szCs w:val="20"/>
              </w:rPr>
              <w:t>.з</w:t>
            </w:r>
            <w:proofErr w:type="gramEnd"/>
            <w:r w:rsidRPr="00B818E5">
              <w:rPr>
                <w:b/>
                <w:bCs/>
                <w:w w:val="100"/>
                <w:sz w:val="20"/>
                <w:szCs w:val="20"/>
              </w:rPr>
              <w:t>ачет</w:t>
            </w:r>
            <w:proofErr w:type="spellEnd"/>
          </w:p>
        </w:tc>
        <w:tc>
          <w:tcPr>
            <w:tcW w:w="514" w:type="dxa"/>
            <w:vMerge w:val="restart"/>
            <w:textDirection w:val="btLr"/>
            <w:vAlign w:val="center"/>
          </w:tcPr>
          <w:p w:rsidR="00F5392A" w:rsidRPr="00B818E5" w:rsidRDefault="00F5392A" w:rsidP="00A97A9B">
            <w:pPr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другие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F5392A" w:rsidRPr="00B818E5" w:rsidRDefault="00F5392A" w:rsidP="00A97A9B">
            <w:pPr>
              <w:ind w:left="113" w:right="113"/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proofErr w:type="spellStart"/>
            <w:r w:rsidRPr="00B818E5">
              <w:rPr>
                <w:b/>
                <w:bCs/>
                <w:w w:val="100"/>
                <w:sz w:val="20"/>
                <w:szCs w:val="20"/>
              </w:rPr>
              <w:t>кур</w:t>
            </w:r>
            <w:proofErr w:type="gramStart"/>
            <w:r w:rsidRPr="00B818E5">
              <w:rPr>
                <w:b/>
                <w:bCs/>
                <w:w w:val="100"/>
                <w:sz w:val="20"/>
                <w:szCs w:val="20"/>
              </w:rPr>
              <w:t>.р</w:t>
            </w:r>
            <w:proofErr w:type="gramEnd"/>
            <w:r w:rsidRPr="00B818E5">
              <w:rPr>
                <w:b/>
                <w:bCs/>
                <w:w w:val="100"/>
                <w:sz w:val="20"/>
                <w:szCs w:val="20"/>
              </w:rPr>
              <w:t>аб</w:t>
            </w:r>
            <w:proofErr w:type="spellEnd"/>
            <w:r w:rsidRPr="00B818E5">
              <w:rPr>
                <w:b/>
                <w:bCs/>
                <w:w w:val="100"/>
                <w:sz w:val="20"/>
                <w:szCs w:val="20"/>
              </w:rPr>
              <w:t>.</w:t>
            </w:r>
          </w:p>
        </w:tc>
        <w:tc>
          <w:tcPr>
            <w:tcW w:w="619" w:type="dxa"/>
            <w:vMerge w:val="restart"/>
            <w:textDirection w:val="btLr"/>
            <w:vAlign w:val="center"/>
          </w:tcPr>
          <w:p w:rsidR="00F5392A" w:rsidRPr="00B818E5" w:rsidRDefault="00F5392A" w:rsidP="00A97A9B">
            <w:pPr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r w:rsidRPr="00B818E5">
              <w:rPr>
                <w:b/>
                <w:color w:val="auto"/>
                <w:w w:val="100"/>
                <w:sz w:val="20"/>
                <w:szCs w:val="20"/>
              </w:rPr>
              <w:t>максимальна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5392A" w:rsidRPr="00B818E5" w:rsidRDefault="00F5392A" w:rsidP="00A97A9B">
            <w:pPr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с</w:t>
            </w:r>
            <w:r w:rsidRPr="00B818E5">
              <w:rPr>
                <w:b/>
                <w:color w:val="auto"/>
                <w:w w:val="100"/>
                <w:sz w:val="20"/>
                <w:szCs w:val="20"/>
              </w:rPr>
              <w:t>амостоятельная работа</w:t>
            </w:r>
          </w:p>
        </w:tc>
        <w:tc>
          <w:tcPr>
            <w:tcW w:w="1559" w:type="dxa"/>
            <w:gridSpan w:val="2"/>
            <w:vAlign w:val="center"/>
          </w:tcPr>
          <w:p w:rsidR="00F5392A" w:rsidRPr="00B818E5" w:rsidRDefault="00F5392A" w:rsidP="00A97A9B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color w:val="auto"/>
                <w:w w:val="100"/>
                <w:sz w:val="20"/>
                <w:szCs w:val="20"/>
              </w:rPr>
              <w:t>Обязательная аудиторная</w:t>
            </w:r>
          </w:p>
        </w:tc>
        <w:tc>
          <w:tcPr>
            <w:tcW w:w="993" w:type="dxa"/>
            <w:gridSpan w:val="2"/>
            <w:vAlign w:val="center"/>
          </w:tcPr>
          <w:p w:rsidR="00F5392A" w:rsidRPr="00B818E5" w:rsidRDefault="00F5392A" w:rsidP="00A97A9B">
            <w:pPr>
              <w:contextualSpacing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B818E5">
              <w:rPr>
                <w:color w:val="auto"/>
                <w:w w:val="100"/>
                <w:sz w:val="18"/>
                <w:szCs w:val="18"/>
              </w:rPr>
              <w:t>I курс</w:t>
            </w:r>
          </w:p>
        </w:tc>
        <w:tc>
          <w:tcPr>
            <w:tcW w:w="1275" w:type="dxa"/>
            <w:gridSpan w:val="2"/>
            <w:vAlign w:val="center"/>
          </w:tcPr>
          <w:p w:rsidR="00F5392A" w:rsidRPr="00B818E5" w:rsidRDefault="00F5392A" w:rsidP="00A97A9B">
            <w:pPr>
              <w:contextualSpacing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B818E5">
              <w:rPr>
                <w:color w:val="auto"/>
                <w:w w:val="100"/>
                <w:sz w:val="18"/>
                <w:szCs w:val="18"/>
              </w:rPr>
              <w:t>II курс</w:t>
            </w:r>
          </w:p>
        </w:tc>
        <w:tc>
          <w:tcPr>
            <w:tcW w:w="1418" w:type="dxa"/>
            <w:gridSpan w:val="2"/>
            <w:vAlign w:val="center"/>
          </w:tcPr>
          <w:p w:rsidR="00F5392A" w:rsidRPr="00B818E5" w:rsidRDefault="00F5392A" w:rsidP="00A97A9B">
            <w:pPr>
              <w:contextualSpacing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B818E5">
              <w:rPr>
                <w:color w:val="auto"/>
                <w:w w:val="100"/>
                <w:sz w:val="18"/>
                <w:szCs w:val="18"/>
              </w:rPr>
              <w:t>III курс</w:t>
            </w:r>
          </w:p>
        </w:tc>
        <w:tc>
          <w:tcPr>
            <w:tcW w:w="1134" w:type="dxa"/>
            <w:gridSpan w:val="2"/>
            <w:vAlign w:val="center"/>
          </w:tcPr>
          <w:p w:rsidR="00F5392A" w:rsidRPr="00DC2F87" w:rsidRDefault="00F5392A" w:rsidP="00A97A9B">
            <w:pPr>
              <w:contextualSpacing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DC2F87">
              <w:rPr>
                <w:color w:val="auto"/>
                <w:w w:val="100"/>
                <w:sz w:val="18"/>
                <w:szCs w:val="18"/>
                <w:lang w:val="en-US"/>
              </w:rPr>
              <w:t xml:space="preserve">IV </w:t>
            </w:r>
            <w:r w:rsidRPr="00DC2F87">
              <w:rPr>
                <w:color w:val="auto"/>
                <w:w w:val="100"/>
                <w:sz w:val="18"/>
                <w:szCs w:val="18"/>
              </w:rPr>
              <w:t>курс</w:t>
            </w:r>
          </w:p>
        </w:tc>
      </w:tr>
      <w:tr w:rsidR="00F5392A" w:rsidRPr="00B818E5" w:rsidTr="00C355F6">
        <w:trPr>
          <w:cantSplit/>
          <w:trHeight w:val="1055"/>
          <w:jc w:val="center"/>
        </w:trPr>
        <w:tc>
          <w:tcPr>
            <w:tcW w:w="107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5392A" w:rsidRPr="00B818E5" w:rsidRDefault="00F5392A" w:rsidP="00A97A9B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vAlign w:val="center"/>
          </w:tcPr>
          <w:p w:rsidR="00F5392A" w:rsidRPr="00B818E5" w:rsidRDefault="00F5392A" w:rsidP="00A97A9B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5392A" w:rsidRPr="00B818E5" w:rsidRDefault="00F5392A" w:rsidP="00A97A9B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5392A" w:rsidRPr="00B818E5" w:rsidRDefault="00F5392A" w:rsidP="00A97A9B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7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5392A" w:rsidRPr="00B818E5" w:rsidRDefault="00F5392A" w:rsidP="00A97A9B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1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5392A" w:rsidRPr="00B818E5" w:rsidRDefault="00F5392A" w:rsidP="00A97A9B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5392A" w:rsidRPr="00B818E5" w:rsidRDefault="00F5392A" w:rsidP="00A97A9B">
            <w:pPr>
              <w:ind w:left="113" w:right="113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bottom w:val="single" w:sz="4" w:space="0" w:color="auto"/>
            </w:tcBorders>
            <w:vAlign w:val="center"/>
          </w:tcPr>
          <w:p w:rsidR="00F5392A" w:rsidRPr="00B818E5" w:rsidRDefault="00F5392A" w:rsidP="00A97A9B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F5392A" w:rsidRPr="00B818E5" w:rsidRDefault="00F5392A" w:rsidP="00A97A9B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F5392A" w:rsidRPr="00B818E5" w:rsidRDefault="00F5392A" w:rsidP="00A97A9B">
            <w:pPr>
              <w:ind w:right="113"/>
              <w:contextualSpacing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B818E5">
              <w:rPr>
                <w:b/>
                <w:color w:val="auto"/>
                <w:w w:val="100"/>
                <w:sz w:val="20"/>
                <w:szCs w:val="20"/>
              </w:rPr>
              <w:t xml:space="preserve">всего </w:t>
            </w:r>
          </w:p>
          <w:p w:rsidR="00F5392A" w:rsidRPr="00B818E5" w:rsidRDefault="00F5392A" w:rsidP="00A97A9B">
            <w:pPr>
              <w:ind w:right="113"/>
              <w:contextualSpacing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B818E5">
              <w:rPr>
                <w:b/>
                <w:color w:val="auto"/>
                <w:w w:val="100"/>
                <w:sz w:val="20"/>
                <w:szCs w:val="20"/>
              </w:rPr>
              <w:t>занят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F5392A" w:rsidRPr="00B818E5" w:rsidRDefault="00F5392A" w:rsidP="00A97A9B">
            <w:pPr>
              <w:ind w:right="113"/>
              <w:contextualSpacing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B818E5">
              <w:rPr>
                <w:b/>
                <w:color w:val="auto"/>
                <w:w w:val="100"/>
                <w:sz w:val="20"/>
                <w:szCs w:val="20"/>
              </w:rPr>
              <w:t>в т. ч. лаб. и пр. занят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5392A" w:rsidRPr="00B818E5" w:rsidRDefault="00F5392A" w:rsidP="00A97A9B">
            <w:pPr>
              <w:ind w:left="-108"/>
              <w:contextualSpacing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B818E5">
              <w:rPr>
                <w:color w:val="auto"/>
                <w:w w:val="100"/>
                <w:sz w:val="20"/>
                <w:szCs w:val="20"/>
              </w:rPr>
              <w:t>1 семест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5392A" w:rsidRPr="00B818E5" w:rsidRDefault="00F5392A" w:rsidP="00A97A9B">
            <w:pPr>
              <w:ind w:left="113" w:right="113"/>
            </w:pPr>
            <w:r w:rsidRPr="00B818E5">
              <w:rPr>
                <w:color w:val="auto"/>
                <w:w w:val="100"/>
                <w:sz w:val="20"/>
                <w:szCs w:val="20"/>
              </w:rPr>
              <w:t>2 семест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5392A" w:rsidRPr="00B818E5" w:rsidRDefault="00F5392A" w:rsidP="00A97A9B">
            <w:pPr>
              <w:ind w:left="113" w:right="113"/>
            </w:pPr>
            <w:r w:rsidRPr="00B818E5">
              <w:rPr>
                <w:color w:val="auto"/>
                <w:w w:val="100"/>
                <w:sz w:val="20"/>
                <w:szCs w:val="20"/>
              </w:rPr>
              <w:t>3 семестр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5392A" w:rsidRPr="00B818E5" w:rsidRDefault="00F5392A" w:rsidP="00A97A9B">
            <w:pPr>
              <w:ind w:left="113" w:right="113"/>
            </w:pPr>
            <w:r w:rsidRPr="00B818E5">
              <w:rPr>
                <w:color w:val="auto"/>
                <w:w w:val="100"/>
                <w:sz w:val="20"/>
                <w:szCs w:val="20"/>
              </w:rPr>
              <w:t>4 семест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5392A" w:rsidRPr="00B818E5" w:rsidRDefault="00F5392A" w:rsidP="00A97A9B">
            <w:pPr>
              <w:ind w:left="113" w:right="113"/>
            </w:pPr>
            <w:r w:rsidRPr="00B818E5">
              <w:rPr>
                <w:color w:val="auto"/>
                <w:w w:val="100"/>
                <w:sz w:val="20"/>
                <w:szCs w:val="20"/>
              </w:rPr>
              <w:t>5 семест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F5392A" w:rsidRPr="00B818E5" w:rsidRDefault="00F5392A" w:rsidP="00A97A9B">
            <w:pPr>
              <w:ind w:left="113" w:right="113"/>
            </w:pPr>
            <w:r w:rsidRPr="00B818E5">
              <w:rPr>
                <w:color w:val="auto"/>
                <w:w w:val="100"/>
                <w:sz w:val="20"/>
                <w:szCs w:val="20"/>
              </w:rPr>
              <w:t>6 семест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F5392A" w:rsidRPr="00DC2F87" w:rsidRDefault="00F5392A" w:rsidP="00A97A9B">
            <w:pPr>
              <w:ind w:left="113" w:right="113"/>
              <w:rPr>
                <w:color w:val="auto"/>
              </w:rPr>
            </w:pPr>
            <w:r w:rsidRPr="00DC2F87">
              <w:rPr>
                <w:color w:val="auto"/>
                <w:w w:val="100"/>
                <w:sz w:val="20"/>
                <w:szCs w:val="20"/>
              </w:rPr>
              <w:t>7 семест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F5392A" w:rsidRPr="00DC2F87" w:rsidRDefault="00F5392A" w:rsidP="00A97A9B">
            <w:pPr>
              <w:ind w:left="113" w:right="113"/>
              <w:rPr>
                <w:color w:val="auto"/>
              </w:rPr>
            </w:pPr>
            <w:r w:rsidRPr="00DC2F87">
              <w:rPr>
                <w:color w:val="auto"/>
                <w:w w:val="100"/>
                <w:sz w:val="20"/>
                <w:szCs w:val="20"/>
              </w:rPr>
              <w:t>8 семестр</w:t>
            </w:r>
          </w:p>
        </w:tc>
      </w:tr>
      <w:tr w:rsidR="00B818E5" w:rsidRPr="00B818E5" w:rsidTr="00C355F6">
        <w:trPr>
          <w:trHeight w:val="628"/>
          <w:jc w:val="center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r w:rsidRPr="00B818E5">
              <w:rPr>
                <w:b/>
                <w:color w:val="auto"/>
                <w:w w:val="100"/>
                <w:sz w:val="20"/>
                <w:szCs w:val="20"/>
              </w:rPr>
              <w:t>Е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E5" w:rsidRPr="00B818E5" w:rsidRDefault="00B818E5" w:rsidP="00B818E5">
            <w:pPr>
              <w:ind w:left="33"/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r w:rsidRPr="00B818E5">
              <w:rPr>
                <w:b/>
                <w:color w:val="auto"/>
                <w:w w:val="100"/>
                <w:sz w:val="20"/>
                <w:szCs w:val="20"/>
              </w:rPr>
              <w:t>Математический и общий естественнонаучный учебный цик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5" w:rsidRPr="00B818E5" w:rsidRDefault="002D142D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5" w:rsidRPr="00B818E5" w:rsidRDefault="002D142D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5" w:rsidRPr="00B818E5" w:rsidRDefault="002D142D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0A046D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0A046D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2</w:t>
            </w:r>
            <w:r w:rsidR="00B818E5" w:rsidRPr="00B818E5">
              <w:rPr>
                <w:b/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0A046D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4</w:t>
            </w:r>
            <w:r w:rsidR="00B818E5" w:rsidRPr="00B818E5">
              <w:rPr>
                <w:b/>
                <w:bCs/>
                <w:w w:val="1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B818E5" w:rsidP="000A046D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1</w:t>
            </w:r>
            <w:r w:rsidR="000A046D">
              <w:rPr>
                <w:b/>
                <w:bCs/>
                <w:w w:val="100"/>
                <w:sz w:val="20"/>
                <w:szCs w:val="20"/>
              </w:rPr>
              <w:t>6</w:t>
            </w:r>
            <w:r w:rsidRPr="00B818E5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0A046D" w:rsidRDefault="000A046D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0A046D">
              <w:rPr>
                <w:b/>
                <w:bCs/>
                <w:w w:val="100"/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0A046D" w:rsidRDefault="0074378B" w:rsidP="000A046D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0A046D">
              <w:rPr>
                <w:b/>
                <w:bCs/>
                <w:w w:val="100"/>
                <w:sz w:val="20"/>
                <w:szCs w:val="20"/>
              </w:rPr>
              <w:t>5</w:t>
            </w:r>
            <w:r w:rsidR="000A046D" w:rsidRPr="000A046D">
              <w:rPr>
                <w:b/>
                <w:bCs/>
                <w:w w:val="1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0A046D" w:rsidRDefault="0074378B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0A046D">
              <w:rPr>
                <w:b/>
                <w:bCs/>
                <w:w w:val="10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18E5" w:rsidRPr="000A046D" w:rsidRDefault="000A046D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0A046D">
              <w:rPr>
                <w:b/>
                <w:bCs/>
                <w:w w:val="1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18E5" w:rsidRPr="00DC2F87" w:rsidRDefault="00B818E5" w:rsidP="00B818E5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18E5" w:rsidRPr="00DC2F87" w:rsidRDefault="00B818E5" w:rsidP="00B818E5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</w:tr>
      <w:tr w:rsidR="00B818E5" w:rsidRPr="00B818E5" w:rsidTr="00C355F6">
        <w:trPr>
          <w:trHeight w:val="425"/>
          <w:jc w:val="center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B818E5">
              <w:rPr>
                <w:color w:val="auto"/>
                <w:w w:val="100"/>
                <w:sz w:val="20"/>
                <w:szCs w:val="20"/>
              </w:rPr>
              <w:t>ЕН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E5" w:rsidRPr="00B818E5" w:rsidRDefault="00B818E5" w:rsidP="00B818E5">
            <w:pPr>
              <w:ind w:left="33"/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B818E5">
              <w:rPr>
                <w:color w:val="auto"/>
                <w:w w:val="100"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5" w:rsidRPr="00B818E5" w:rsidRDefault="000A046D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0A046D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0A046D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5</w:t>
            </w:r>
            <w:r w:rsidR="00B818E5" w:rsidRPr="00B818E5">
              <w:rPr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0A046D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0</w:t>
            </w:r>
            <w:r w:rsidR="00B818E5" w:rsidRPr="00B818E5">
              <w:rPr>
                <w:bCs/>
                <w:w w:val="1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0A046D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4</w:t>
            </w:r>
            <w:r w:rsidR="00B818E5" w:rsidRPr="00B818E5">
              <w:rPr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0A046D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0</w:t>
            </w:r>
            <w:r w:rsidR="00B818E5" w:rsidRPr="00B818E5">
              <w:rPr>
                <w:bCs/>
                <w:w w:val="1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18E5" w:rsidRPr="00DC2F87" w:rsidRDefault="00B818E5" w:rsidP="00B818E5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18E5" w:rsidRPr="00DC2F87" w:rsidRDefault="00B818E5" w:rsidP="00B818E5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</w:tr>
      <w:tr w:rsidR="00B818E5" w:rsidRPr="00B818E5" w:rsidTr="00C355F6">
        <w:trPr>
          <w:jc w:val="center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B818E5">
              <w:rPr>
                <w:color w:val="auto"/>
                <w:w w:val="100"/>
                <w:sz w:val="20"/>
                <w:szCs w:val="20"/>
              </w:rPr>
              <w:t>ЕН.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E5" w:rsidRPr="00B818E5" w:rsidRDefault="00B818E5" w:rsidP="00B818E5">
            <w:pPr>
              <w:ind w:left="33"/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B818E5">
              <w:rPr>
                <w:color w:val="auto"/>
                <w:w w:val="100"/>
                <w:sz w:val="20"/>
                <w:szCs w:val="20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5" w:rsidRPr="00B818E5" w:rsidRDefault="000A046D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5" w:rsidRPr="00B818E5" w:rsidRDefault="000A046D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5" w:rsidRPr="00B818E5" w:rsidRDefault="00327247" w:rsidP="000A046D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1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327247" w:rsidP="000A046D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5</w:t>
            </w:r>
            <w:r w:rsidR="000A046D">
              <w:rPr>
                <w:bCs/>
                <w:w w:val="1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327247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18E5" w:rsidRPr="00B818E5" w:rsidRDefault="000A046D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18E5" w:rsidRPr="00DC2F87" w:rsidRDefault="00B818E5" w:rsidP="00B818E5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18E5" w:rsidRPr="00DC2F87" w:rsidRDefault="00B818E5" w:rsidP="00B818E5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</w:tr>
      <w:tr w:rsidR="00B818E5" w:rsidRPr="00B818E5" w:rsidTr="00C355F6">
        <w:trPr>
          <w:trHeight w:val="271"/>
          <w:jc w:val="center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r w:rsidRPr="00B818E5">
              <w:rPr>
                <w:b/>
                <w:color w:val="auto"/>
                <w:w w:val="100"/>
                <w:sz w:val="20"/>
                <w:szCs w:val="20"/>
              </w:rPr>
              <w:t>П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E5" w:rsidRPr="00B818E5" w:rsidRDefault="00B818E5" w:rsidP="00B818E5">
            <w:pPr>
              <w:ind w:left="33"/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r w:rsidRPr="00B818E5">
              <w:rPr>
                <w:b/>
                <w:color w:val="auto"/>
                <w:w w:val="100"/>
                <w:sz w:val="20"/>
                <w:szCs w:val="20"/>
              </w:rPr>
              <w:t>Профессиональный учебный цик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5" w:rsidRPr="00327247" w:rsidRDefault="00B818E5" w:rsidP="001928E3">
            <w:pPr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</w:rPr>
            </w:pPr>
            <w:r w:rsidRPr="00F57320">
              <w:rPr>
                <w:b/>
                <w:bCs/>
                <w:color w:val="auto"/>
                <w:w w:val="100"/>
                <w:sz w:val="20"/>
                <w:szCs w:val="20"/>
              </w:rPr>
              <w:t>1</w:t>
            </w:r>
            <w:r w:rsidR="001928E3">
              <w:rPr>
                <w:b/>
                <w:bCs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5" w:rsidRPr="001928E3" w:rsidRDefault="00327247" w:rsidP="001928E3">
            <w:pPr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</w:rPr>
            </w:pPr>
            <w:r w:rsidRPr="00327247">
              <w:rPr>
                <w:b/>
                <w:bCs/>
                <w:color w:val="auto"/>
                <w:w w:val="100"/>
                <w:sz w:val="20"/>
                <w:szCs w:val="20"/>
              </w:rPr>
              <w:t>1</w:t>
            </w:r>
            <w:r w:rsidR="001928E3">
              <w:rPr>
                <w:b/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5" w:rsidRPr="00B96C62" w:rsidRDefault="001928E3" w:rsidP="00B96C62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5" w:rsidRPr="001928E3" w:rsidRDefault="001928E3" w:rsidP="00B818E5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F57320" w:rsidRDefault="00327247" w:rsidP="00B818E5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B818E5" w:rsidP="000A046D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3</w:t>
            </w:r>
            <w:r w:rsidR="000A046D">
              <w:rPr>
                <w:b/>
                <w:bCs/>
                <w:w w:val="100"/>
                <w:sz w:val="20"/>
                <w:szCs w:val="20"/>
              </w:rPr>
              <w:t>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B818E5" w:rsidP="000A046D">
            <w:pPr>
              <w:ind w:right="-108" w:hanging="108"/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1</w:t>
            </w:r>
            <w:r w:rsidR="000A046D">
              <w:rPr>
                <w:b/>
                <w:bCs/>
                <w:w w:val="100"/>
                <w:sz w:val="20"/>
                <w:szCs w:val="20"/>
              </w:rPr>
              <w:t>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B818E5" w:rsidP="000A046D">
            <w:pPr>
              <w:ind w:left="-141" w:right="-108"/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2</w:t>
            </w:r>
            <w:r w:rsidR="000A046D">
              <w:rPr>
                <w:b/>
                <w:bCs/>
                <w:w w:val="100"/>
                <w:sz w:val="20"/>
                <w:szCs w:val="20"/>
              </w:rPr>
              <w:t>5</w:t>
            </w:r>
            <w:r w:rsidR="00327247">
              <w:rPr>
                <w:b/>
                <w:bCs/>
                <w:w w:val="100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B818E5" w:rsidP="000A046D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1</w:t>
            </w:r>
            <w:r w:rsidR="000A046D">
              <w:rPr>
                <w:b/>
                <w:bCs/>
                <w:w w:val="100"/>
                <w:sz w:val="20"/>
                <w:szCs w:val="20"/>
              </w:rPr>
              <w:t>11</w:t>
            </w:r>
            <w:r w:rsidR="00327247">
              <w:rPr>
                <w:b/>
                <w:bCs/>
                <w:w w:val="100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0A046D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0A046D" w:rsidP="00327247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327247" w:rsidRDefault="00B818E5" w:rsidP="000A046D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3</w:t>
            </w:r>
            <w:r w:rsidR="000A046D">
              <w:rPr>
                <w:b/>
                <w:bCs/>
                <w:w w:val="1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335FC8" w:rsidRDefault="00327247" w:rsidP="000A046D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  <w:lang w:val="en-US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60</w:t>
            </w:r>
            <w:r w:rsidR="000A046D">
              <w:rPr>
                <w:b/>
                <w:bCs/>
                <w:w w:val="1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18E5" w:rsidRPr="00327247" w:rsidRDefault="00327247" w:rsidP="00B818E5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3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18E5" w:rsidRPr="00327247" w:rsidRDefault="00327247" w:rsidP="00B818E5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341</w:t>
            </w:r>
          </w:p>
        </w:tc>
      </w:tr>
      <w:tr w:rsidR="00B818E5" w:rsidRPr="00B818E5" w:rsidTr="00C355F6">
        <w:trPr>
          <w:jc w:val="center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r w:rsidRPr="00B818E5">
              <w:rPr>
                <w:b/>
                <w:color w:val="auto"/>
                <w:w w:val="100"/>
                <w:sz w:val="20"/>
                <w:szCs w:val="20"/>
              </w:rPr>
              <w:t>О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E5" w:rsidRPr="00B818E5" w:rsidRDefault="00B818E5" w:rsidP="00B818E5">
            <w:pPr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r w:rsidRPr="00B818E5">
              <w:rPr>
                <w:b/>
                <w:w w:val="100"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5" w:rsidRPr="00B818E5" w:rsidRDefault="002D142D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5" w:rsidRPr="002D142D" w:rsidRDefault="002D142D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5" w:rsidRPr="002C7B74" w:rsidRDefault="002D142D" w:rsidP="002C7B74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5" w:rsidRPr="002D142D" w:rsidRDefault="002D142D" w:rsidP="00B818E5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F57320" w:rsidRDefault="00B818E5" w:rsidP="00B818E5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0A046D" w:rsidP="00327247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5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0A046D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8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327247" w:rsidP="000A046D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</w:t>
            </w:r>
            <w:r w:rsidR="000A046D">
              <w:rPr>
                <w:b/>
                <w:bCs/>
                <w:w w:val="100"/>
                <w:sz w:val="20"/>
                <w:szCs w:val="20"/>
              </w:rPr>
              <w:t>6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0A046D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7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0A046D" w:rsidP="00327247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0A046D" w:rsidP="004F0204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6</w:t>
            </w:r>
            <w:r w:rsidR="004F0204">
              <w:rPr>
                <w:b/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0A046D" w:rsidP="004F0204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</w:t>
            </w:r>
            <w:r w:rsidR="004F0204">
              <w:rPr>
                <w:b/>
                <w:bCs/>
                <w:w w:val="100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18E5" w:rsidRPr="00B818E5" w:rsidRDefault="000A046D" w:rsidP="004F0204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</w:t>
            </w:r>
            <w:r w:rsidR="004F0204">
              <w:rPr>
                <w:b/>
                <w:bCs/>
                <w:w w:val="100"/>
                <w:sz w:val="20"/>
                <w:szCs w:val="20"/>
              </w:rPr>
              <w:t>2</w:t>
            </w:r>
            <w:r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18E5" w:rsidRPr="00327247" w:rsidRDefault="000A046D" w:rsidP="004F0204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2</w:t>
            </w:r>
            <w:r w:rsidR="004F0204">
              <w:rPr>
                <w:b/>
                <w:bCs/>
                <w:color w:val="auto"/>
                <w:w w:val="100"/>
                <w:sz w:val="20"/>
                <w:szCs w:val="20"/>
              </w:rPr>
              <w:t>5</w:t>
            </w:r>
            <w:r w:rsidR="00327247">
              <w:rPr>
                <w:b/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18E5" w:rsidRPr="000A046D" w:rsidRDefault="000A046D" w:rsidP="00DC2F87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215</w:t>
            </w:r>
          </w:p>
        </w:tc>
      </w:tr>
      <w:tr w:rsidR="00B818E5" w:rsidRPr="00B818E5" w:rsidTr="00C355F6">
        <w:trPr>
          <w:jc w:val="center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B818E5">
              <w:rPr>
                <w:color w:val="auto"/>
                <w:w w:val="100"/>
                <w:sz w:val="20"/>
                <w:szCs w:val="20"/>
              </w:rPr>
              <w:t>ОП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E5" w:rsidRPr="00B818E5" w:rsidRDefault="00CB6E0C" w:rsidP="00CB6E0C">
            <w:pPr>
              <w:contextualSpacing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Педагоги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5" w:rsidRPr="00B818E5" w:rsidRDefault="000A046D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5" w:rsidRPr="00B818E5" w:rsidRDefault="00327247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0A046D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0A046D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0A046D" w:rsidP="00327247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0A046D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4F0204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4F0204" w:rsidP="000A046D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18E5" w:rsidRPr="00DC2F87" w:rsidRDefault="00B818E5" w:rsidP="00B818E5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18E5" w:rsidRPr="00DC2F87" w:rsidRDefault="00B818E5" w:rsidP="00B818E5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</w:tr>
      <w:tr w:rsidR="00B818E5" w:rsidRPr="00B818E5" w:rsidTr="00C355F6">
        <w:trPr>
          <w:jc w:val="center"/>
        </w:trPr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B818E5">
              <w:rPr>
                <w:color w:val="auto"/>
                <w:w w:val="100"/>
                <w:sz w:val="20"/>
                <w:szCs w:val="20"/>
              </w:rPr>
              <w:t>ОП.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E5" w:rsidRPr="00B818E5" w:rsidRDefault="00CB6E0C" w:rsidP="00CB6E0C">
            <w:pPr>
              <w:contextualSpacing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Психолог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5" w:rsidRPr="00B818E5" w:rsidRDefault="000A046D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B818E5" w:rsidP="000A046D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1</w:t>
            </w:r>
            <w:r w:rsidR="000A046D">
              <w:rPr>
                <w:bCs/>
                <w:w w:val="100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0A046D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0A046D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0A046D" w:rsidP="00327247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0A046D" w:rsidP="00327247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0A046D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18E5" w:rsidRPr="00DC2F87" w:rsidRDefault="00B818E5" w:rsidP="00B818E5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18E5" w:rsidRPr="00DC2F87" w:rsidRDefault="00B818E5" w:rsidP="00B818E5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</w:tr>
      <w:tr w:rsidR="00B818E5" w:rsidRPr="00B818E5" w:rsidTr="00C355F6">
        <w:trPr>
          <w:jc w:val="center"/>
        </w:trPr>
        <w:tc>
          <w:tcPr>
            <w:tcW w:w="1077" w:type="dxa"/>
            <w:gridSpan w:val="2"/>
            <w:vAlign w:val="center"/>
          </w:tcPr>
          <w:p w:rsidR="00B818E5" w:rsidRPr="00B818E5" w:rsidRDefault="00B818E5" w:rsidP="00B818E5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B818E5">
              <w:rPr>
                <w:color w:val="auto"/>
                <w:w w:val="100"/>
                <w:sz w:val="20"/>
                <w:szCs w:val="20"/>
              </w:rPr>
              <w:t>ОП.0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8E5" w:rsidRPr="00B818E5" w:rsidRDefault="00CB6E0C" w:rsidP="00CB6E0C">
            <w:pPr>
              <w:contextualSpacing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Анатомия </w:t>
            </w:r>
          </w:p>
        </w:tc>
        <w:tc>
          <w:tcPr>
            <w:tcW w:w="425" w:type="dxa"/>
            <w:vAlign w:val="center"/>
          </w:tcPr>
          <w:p w:rsidR="00B818E5" w:rsidRPr="00B818E5" w:rsidRDefault="000A046D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:rsidR="00B818E5" w:rsidRPr="00B818E5" w:rsidRDefault="00327247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514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B818E5" w:rsidRPr="00B818E5" w:rsidRDefault="000A046D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2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18E5" w:rsidRPr="00B818E5" w:rsidRDefault="000A046D" w:rsidP="00327247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818E5" w:rsidRPr="00B818E5" w:rsidRDefault="000A046D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4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18E5" w:rsidRPr="00B818E5" w:rsidRDefault="000A046D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7</w:t>
            </w:r>
            <w:r w:rsidR="00327247">
              <w:rPr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18E5" w:rsidRPr="00B818E5" w:rsidRDefault="000A046D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4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818E5" w:rsidRPr="00B818E5" w:rsidRDefault="000A046D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4</w:t>
            </w:r>
            <w:r w:rsidR="00327247">
              <w:rPr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818E5" w:rsidRPr="00B818E5" w:rsidRDefault="000A046D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46</w:t>
            </w: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8E5" w:rsidRPr="00DC2F87" w:rsidRDefault="00B818E5" w:rsidP="00B818E5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8E5" w:rsidRPr="00DC2F87" w:rsidRDefault="00B818E5" w:rsidP="00B818E5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</w:tr>
      <w:tr w:rsidR="00B818E5" w:rsidRPr="00B818E5" w:rsidTr="00C355F6">
        <w:trPr>
          <w:jc w:val="center"/>
        </w:trPr>
        <w:tc>
          <w:tcPr>
            <w:tcW w:w="1077" w:type="dxa"/>
            <w:gridSpan w:val="2"/>
            <w:vAlign w:val="center"/>
          </w:tcPr>
          <w:p w:rsidR="00B818E5" w:rsidRPr="00B818E5" w:rsidRDefault="00B818E5" w:rsidP="00B818E5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B818E5">
              <w:rPr>
                <w:color w:val="auto"/>
                <w:w w:val="100"/>
                <w:sz w:val="20"/>
                <w:szCs w:val="20"/>
              </w:rPr>
              <w:t>ОП.0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818E5" w:rsidRPr="00B818E5" w:rsidRDefault="00CB6E0C" w:rsidP="00CB6E0C">
            <w:pPr>
              <w:contextualSpacing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Физиология с основами биохимии </w:t>
            </w:r>
          </w:p>
        </w:tc>
        <w:tc>
          <w:tcPr>
            <w:tcW w:w="425" w:type="dxa"/>
            <w:vAlign w:val="center"/>
          </w:tcPr>
          <w:p w:rsidR="00B818E5" w:rsidRPr="00B818E5" w:rsidRDefault="000A046D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:rsidR="00B818E5" w:rsidRPr="00B818E5" w:rsidRDefault="000A046D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</w:t>
            </w:r>
          </w:p>
        </w:tc>
        <w:tc>
          <w:tcPr>
            <w:tcW w:w="514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B818E5" w:rsidRPr="00B818E5" w:rsidRDefault="00327247" w:rsidP="000A046D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</w:t>
            </w:r>
            <w:r w:rsidR="000A046D">
              <w:rPr>
                <w:bCs/>
                <w:w w:val="100"/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18E5" w:rsidRPr="00B818E5" w:rsidRDefault="000A046D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818E5" w:rsidRPr="00B818E5" w:rsidRDefault="000A046D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18E5" w:rsidRPr="00B818E5" w:rsidRDefault="000A046D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4</w:t>
            </w:r>
            <w:r w:rsidR="00B818E5" w:rsidRPr="00B818E5">
              <w:rPr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18E5" w:rsidRPr="00B818E5" w:rsidRDefault="004F0204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5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818E5" w:rsidRPr="00B818E5" w:rsidRDefault="00CE0B47" w:rsidP="004F0204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6</w:t>
            </w:r>
            <w:r w:rsidR="004F0204">
              <w:rPr>
                <w:bCs/>
                <w:w w:val="100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8E5" w:rsidRPr="00DC2F87" w:rsidRDefault="00B818E5" w:rsidP="00B818E5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818E5" w:rsidRPr="00DC2F87" w:rsidRDefault="00B818E5" w:rsidP="00B818E5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  <w:lang w:val="en-US"/>
              </w:rPr>
            </w:pPr>
          </w:p>
        </w:tc>
      </w:tr>
      <w:tr w:rsidR="007F095E" w:rsidRPr="00B818E5" w:rsidTr="00C355F6">
        <w:trPr>
          <w:jc w:val="center"/>
        </w:trPr>
        <w:tc>
          <w:tcPr>
            <w:tcW w:w="1077" w:type="dxa"/>
            <w:gridSpan w:val="2"/>
            <w:vAlign w:val="center"/>
          </w:tcPr>
          <w:p w:rsidR="007F095E" w:rsidRPr="00B818E5" w:rsidRDefault="007F095E" w:rsidP="00B818E5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B818E5">
              <w:rPr>
                <w:color w:val="auto"/>
                <w:w w:val="100"/>
                <w:sz w:val="20"/>
                <w:szCs w:val="20"/>
              </w:rPr>
              <w:t>ОП.0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095E" w:rsidRPr="00B818E5" w:rsidRDefault="00CB6E0C" w:rsidP="00CB6E0C">
            <w:pPr>
              <w:contextualSpacing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Г</w:t>
            </w:r>
            <w:r w:rsidRPr="00B818E5">
              <w:rPr>
                <w:w w:val="100"/>
                <w:sz w:val="20"/>
                <w:szCs w:val="20"/>
              </w:rPr>
              <w:t>игиен</w:t>
            </w:r>
            <w:r>
              <w:rPr>
                <w:w w:val="100"/>
                <w:sz w:val="20"/>
                <w:szCs w:val="20"/>
              </w:rPr>
              <w:t>ические основы физического воспитания</w:t>
            </w:r>
          </w:p>
        </w:tc>
        <w:tc>
          <w:tcPr>
            <w:tcW w:w="425" w:type="dxa"/>
            <w:vAlign w:val="center"/>
          </w:tcPr>
          <w:p w:rsidR="007F095E" w:rsidRPr="00B818E5" w:rsidRDefault="00B7209E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7F095E" w:rsidRPr="00B818E5" w:rsidRDefault="00B7209E" w:rsidP="007F095E">
            <w:pPr>
              <w:ind w:right="-108" w:hanging="108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478" w:type="dxa"/>
            <w:vAlign w:val="center"/>
          </w:tcPr>
          <w:p w:rsidR="007F095E" w:rsidRPr="00B818E5" w:rsidRDefault="007F095E" w:rsidP="007F095E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7F095E" w:rsidRPr="00B818E5" w:rsidRDefault="007F095E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7F095E" w:rsidRPr="00B818E5" w:rsidRDefault="007F095E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7F095E" w:rsidRPr="00B818E5" w:rsidRDefault="007F095E" w:rsidP="00CE0B47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1</w:t>
            </w:r>
            <w:r w:rsidR="00CE0B47">
              <w:rPr>
                <w:bCs/>
                <w:w w:val="100"/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095E" w:rsidRPr="00B818E5" w:rsidRDefault="00CE0B47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4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F095E" w:rsidRPr="00B818E5" w:rsidRDefault="00CE0B47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9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F095E" w:rsidRPr="00B818E5" w:rsidRDefault="00CE0B47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4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7F095E" w:rsidRPr="00B818E5" w:rsidRDefault="007F095E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095E" w:rsidRPr="00B818E5" w:rsidRDefault="007F095E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095E" w:rsidRPr="00B818E5" w:rsidRDefault="007F095E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F095E" w:rsidRPr="00B818E5" w:rsidRDefault="004F0204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4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F095E" w:rsidRPr="00B818E5" w:rsidRDefault="004F0204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46</w:t>
            </w:r>
          </w:p>
        </w:tc>
        <w:tc>
          <w:tcPr>
            <w:tcW w:w="709" w:type="dxa"/>
            <w:vAlign w:val="center"/>
          </w:tcPr>
          <w:p w:rsidR="007F095E" w:rsidRPr="00B818E5" w:rsidRDefault="007F095E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F095E" w:rsidRPr="00DC2F87" w:rsidRDefault="007F095E" w:rsidP="00B818E5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F095E" w:rsidRPr="00DC2F87" w:rsidRDefault="007F095E" w:rsidP="00B818E5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</w:tr>
      <w:tr w:rsidR="007F095E" w:rsidRPr="00B818E5" w:rsidTr="00C355F6">
        <w:trPr>
          <w:jc w:val="center"/>
        </w:trPr>
        <w:tc>
          <w:tcPr>
            <w:tcW w:w="1077" w:type="dxa"/>
            <w:gridSpan w:val="2"/>
            <w:vAlign w:val="center"/>
          </w:tcPr>
          <w:p w:rsidR="007F095E" w:rsidRPr="00B818E5" w:rsidRDefault="007F095E" w:rsidP="00B818E5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B818E5">
              <w:rPr>
                <w:color w:val="auto"/>
                <w:w w:val="100"/>
                <w:sz w:val="20"/>
                <w:szCs w:val="20"/>
              </w:rPr>
              <w:t>ОП.0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095E" w:rsidRPr="00B818E5" w:rsidRDefault="00CB6E0C" w:rsidP="00B818E5">
            <w:pPr>
              <w:contextualSpacing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сновы врачебного контроля, лечебной физической культуры и массажа</w:t>
            </w:r>
          </w:p>
        </w:tc>
        <w:tc>
          <w:tcPr>
            <w:tcW w:w="425" w:type="dxa"/>
            <w:vAlign w:val="center"/>
          </w:tcPr>
          <w:p w:rsidR="007F095E" w:rsidRPr="00B818E5" w:rsidRDefault="00B7209E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7F095E" w:rsidRPr="00B818E5" w:rsidRDefault="007F095E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:rsidR="007F095E" w:rsidRPr="00B818E5" w:rsidRDefault="007F095E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7F095E" w:rsidRPr="00B8295A" w:rsidRDefault="00B7209E" w:rsidP="00B8295A">
            <w:pPr>
              <w:ind w:right="-108" w:hanging="108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7F095E" w:rsidRPr="00B818E5" w:rsidRDefault="007F095E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7F095E" w:rsidRPr="00B818E5" w:rsidRDefault="00CE0B47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21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095E" w:rsidRPr="00B818E5" w:rsidRDefault="007F095E" w:rsidP="00CE0B47">
            <w:pPr>
              <w:ind w:right="-75" w:hanging="141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 xml:space="preserve"> </w:t>
            </w:r>
            <w:r w:rsidR="00CE0B47">
              <w:rPr>
                <w:bCs/>
                <w:w w:val="100"/>
                <w:sz w:val="20"/>
                <w:szCs w:val="20"/>
              </w:rPr>
              <w:t>7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F095E" w:rsidRPr="00B818E5" w:rsidRDefault="007F095E" w:rsidP="00CE0B47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1</w:t>
            </w:r>
            <w:r w:rsidR="00CE0B47">
              <w:rPr>
                <w:bCs/>
                <w:w w:val="100"/>
                <w:sz w:val="20"/>
                <w:szCs w:val="20"/>
              </w:rPr>
              <w:t>4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F095E" w:rsidRPr="00B818E5" w:rsidRDefault="00CE0B47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72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7F095E" w:rsidRPr="00B818E5" w:rsidRDefault="007F095E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095E" w:rsidRPr="00B818E5" w:rsidRDefault="007F095E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F095E" w:rsidRPr="00B818E5" w:rsidRDefault="007F095E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F095E" w:rsidRPr="00B818E5" w:rsidRDefault="007F095E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F095E" w:rsidRPr="00B818E5" w:rsidRDefault="004F0204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7F095E" w:rsidRPr="00B818E5" w:rsidRDefault="004F0204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90</w:t>
            </w:r>
          </w:p>
        </w:tc>
        <w:tc>
          <w:tcPr>
            <w:tcW w:w="567" w:type="dxa"/>
            <w:vAlign w:val="center"/>
          </w:tcPr>
          <w:p w:rsidR="007F095E" w:rsidRPr="00DC2F87" w:rsidRDefault="007F095E" w:rsidP="00B818E5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F095E" w:rsidRPr="00DC2F87" w:rsidRDefault="007F095E" w:rsidP="00B818E5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</w:tr>
      <w:tr w:rsidR="00B818E5" w:rsidRPr="00B818E5" w:rsidTr="00C355F6">
        <w:trPr>
          <w:jc w:val="center"/>
        </w:trPr>
        <w:tc>
          <w:tcPr>
            <w:tcW w:w="1077" w:type="dxa"/>
            <w:gridSpan w:val="2"/>
            <w:vAlign w:val="center"/>
          </w:tcPr>
          <w:p w:rsidR="00B818E5" w:rsidRPr="00B818E5" w:rsidRDefault="00B818E5" w:rsidP="00B818E5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B818E5">
              <w:rPr>
                <w:color w:val="auto"/>
                <w:w w:val="100"/>
                <w:sz w:val="20"/>
                <w:szCs w:val="20"/>
              </w:rPr>
              <w:t>ОП.0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8E5" w:rsidRPr="00B818E5" w:rsidRDefault="00CB6E0C" w:rsidP="00CB6E0C">
            <w:pPr>
              <w:contextualSpacing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Основы биомеханики </w:t>
            </w:r>
          </w:p>
        </w:tc>
        <w:tc>
          <w:tcPr>
            <w:tcW w:w="425" w:type="dxa"/>
            <w:vAlign w:val="center"/>
          </w:tcPr>
          <w:p w:rsidR="00B818E5" w:rsidRPr="00B818E5" w:rsidRDefault="00CE0B47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B818E5" w:rsidRPr="00B818E5" w:rsidRDefault="00CE0B47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5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18E5" w:rsidRPr="00B818E5" w:rsidRDefault="00CE0B47" w:rsidP="00762E0F">
            <w:pPr>
              <w:ind w:right="-75" w:hanging="141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5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818E5" w:rsidRPr="00B818E5" w:rsidRDefault="00CE0B47" w:rsidP="00762E0F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0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18E5" w:rsidRPr="00B818E5" w:rsidRDefault="00CE0B47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44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18E5" w:rsidRPr="00B818E5" w:rsidRDefault="004F0204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104</w:t>
            </w:r>
          </w:p>
        </w:tc>
        <w:tc>
          <w:tcPr>
            <w:tcW w:w="567" w:type="dxa"/>
            <w:vAlign w:val="center"/>
          </w:tcPr>
          <w:p w:rsidR="00B818E5" w:rsidRPr="00DC2F87" w:rsidRDefault="00B818E5" w:rsidP="00B818E5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8E5" w:rsidRPr="00DC2F87" w:rsidRDefault="00B818E5" w:rsidP="00B818E5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</w:tr>
      <w:tr w:rsidR="00FD43D9" w:rsidRPr="00B818E5" w:rsidTr="00C355F6">
        <w:trPr>
          <w:jc w:val="center"/>
        </w:trPr>
        <w:tc>
          <w:tcPr>
            <w:tcW w:w="1077" w:type="dxa"/>
            <w:gridSpan w:val="2"/>
            <w:vAlign w:val="center"/>
          </w:tcPr>
          <w:p w:rsidR="00FD43D9" w:rsidRPr="00B818E5" w:rsidRDefault="00FD43D9" w:rsidP="00B818E5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B818E5">
              <w:rPr>
                <w:color w:val="auto"/>
                <w:w w:val="100"/>
                <w:sz w:val="20"/>
                <w:szCs w:val="20"/>
              </w:rPr>
              <w:t>ОП.0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3D9" w:rsidRPr="00B818E5" w:rsidRDefault="00CB6E0C" w:rsidP="00B818E5">
            <w:pPr>
              <w:contextualSpacing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Базовые и новые виды физкультурно-спортивной деятельности с методикой преподавания</w:t>
            </w:r>
          </w:p>
        </w:tc>
        <w:tc>
          <w:tcPr>
            <w:tcW w:w="425" w:type="dxa"/>
            <w:vAlign w:val="center"/>
          </w:tcPr>
          <w:p w:rsidR="00FD43D9" w:rsidRPr="00B818E5" w:rsidRDefault="00CE0B47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  <w:lang w:val="en-US"/>
              </w:rPr>
              <w:t>8</w:t>
            </w:r>
          </w:p>
        </w:tc>
        <w:tc>
          <w:tcPr>
            <w:tcW w:w="425" w:type="dxa"/>
            <w:vAlign w:val="center"/>
          </w:tcPr>
          <w:p w:rsidR="00FD43D9" w:rsidRPr="00B7209E" w:rsidRDefault="00B7209E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7209E">
              <w:rPr>
                <w:bCs/>
                <w:w w:val="100"/>
                <w:sz w:val="20"/>
                <w:szCs w:val="20"/>
              </w:rPr>
              <w:t>3-6</w:t>
            </w:r>
          </w:p>
        </w:tc>
        <w:tc>
          <w:tcPr>
            <w:tcW w:w="478" w:type="dxa"/>
            <w:vAlign w:val="center"/>
          </w:tcPr>
          <w:p w:rsidR="00FD43D9" w:rsidRPr="00B7209E" w:rsidRDefault="00B7209E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7</w:t>
            </w:r>
          </w:p>
        </w:tc>
        <w:tc>
          <w:tcPr>
            <w:tcW w:w="514" w:type="dxa"/>
            <w:vAlign w:val="center"/>
          </w:tcPr>
          <w:p w:rsidR="00FD43D9" w:rsidRPr="00B818E5" w:rsidRDefault="00FD43D9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FD43D9" w:rsidRPr="00B818E5" w:rsidRDefault="00FD43D9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FD43D9" w:rsidRPr="00B818E5" w:rsidRDefault="00CE0B47" w:rsidP="00CE0B47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5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D43D9" w:rsidRPr="00B818E5" w:rsidRDefault="00CE0B47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8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D43D9" w:rsidRPr="00B818E5" w:rsidRDefault="00CE0B47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7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D43D9" w:rsidRPr="00B818E5" w:rsidRDefault="00CE0B47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72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FD43D9" w:rsidRPr="00B818E5" w:rsidRDefault="00FD43D9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D43D9" w:rsidRPr="00B818E5" w:rsidRDefault="00FD43D9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D43D9" w:rsidRPr="00B818E5" w:rsidRDefault="004F0204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6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D43D9" w:rsidRPr="00B818E5" w:rsidRDefault="004F0204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6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D43D9" w:rsidRPr="00B818E5" w:rsidRDefault="004F0204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63</w:t>
            </w:r>
          </w:p>
        </w:tc>
        <w:tc>
          <w:tcPr>
            <w:tcW w:w="709" w:type="dxa"/>
            <w:vAlign w:val="center"/>
          </w:tcPr>
          <w:p w:rsidR="00FD43D9" w:rsidRPr="00B818E5" w:rsidRDefault="004F0204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64</w:t>
            </w:r>
          </w:p>
        </w:tc>
        <w:tc>
          <w:tcPr>
            <w:tcW w:w="567" w:type="dxa"/>
            <w:vAlign w:val="center"/>
          </w:tcPr>
          <w:p w:rsidR="00FD43D9" w:rsidRPr="00DC2F87" w:rsidRDefault="004F0204" w:rsidP="00B818E5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64</w:t>
            </w:r>
          </w:p>
        </w:tc>
        <w:tc>
          <w:tcPr>
            <w:tcW w:w="567" w:type="dxa"/>
            <w:vAlign w:val="center"/>
          </w:tcPr>
          <w:p w:rsidR="00FD43D9" w:rsidRPr="00DC2F87" w:rsidRDefault="004F0204" w:rsidP="00B818E5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61</w:t>
            </w:r>
          </w:p>
        </w:tc>
      </w:tr>
      <w:tr w:rsidR="00FD43D9" w:rsidRPr="00B818E5" w:rsidTr="00C355F6">
        <w:trPr>
          <w:jc w:val="center"/>
        </w:trPr>
        <w:tc>
          <w:tcPr>
            <w:tcW w:w="1077" w:type="dxa"/>
            <w:gridSpan w:val="2"/>
            <w:vAlign w:val="center"/>
          </w:tcPr>
          <w:p w:rsidR="00FD43D9" w:rsidRPr="00B818E5" w:rsidRDefault="00FD43D9" w:rsidP="00B818E5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B818E5">
              <w:rPr>
                <w:color w:val="auto"/>
                <w:w w:val="100"/>
                <w:sz w:val="20"/>
                <w:szCs w:val="20"/>
              </w:rPr>
              <w:t>ОП.0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3D9" w:rsidRPr="00B818E5" w:rsidRDefault="00CB6E0C" w:rsidP="00B818E5">
            <w:pPr>
              <w:contextualSpacing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425" w:type="dxa"/>
            <w:vAlign w:val="center"/>
          </w:tcPr>
          <w:p w:rsidR="00FD43D9" w:rsidRPr="00B818E5" w:rsidRDefault="00FD43D9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D43D9" w:rsidRPr="00B818E5" w:rsidRDefault="00FD43D9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:rsidR="00FD43D9" w:rsidRPr="00B818E5" w:rsidRDefault="00CE0B47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8</w:t>
            </w:r>
          </w:p>
        </w:tc>
        <w:tc>
          <w:tcPr>
            <w:tcW w:w="514" w:type="dxa"/>
            <w:vAlign w:val="center"/>
          </w:tcPr>
          <w:p w:rsidR="00FD43D9" w:rsidRPr="00B818E5" w:rsidRDefault="00FD43D9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FD43D9" w:rsidRPr="00B818E5" w:rsidRDefault="00FD43D9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FD43D9" w:rsidRPr="00B818E5" w:rsidRDefault="00FD43D9" w:rsidP="00CE0B47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Cs/>
                <w:w w:val="100"/>
                <w:sz w:val="20"/>
                <w:szCs w:val="20"/>
              </w:rPr>
              <w:t>1</w:t>
            </w:r>
            <w:r w:rsidR="00CE0B47">
              <w:rPr>
                <w:bCs/>
                <w:w w:val="100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D43D9" w:rsidRPr="00B818E5" w:rsidRDefault="00CE0B47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D43D9" w:rsidRPr="00B818E5" w:rsidRDefault="00CE0B47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D43D9" w:rsidRPr="00B818E5" w:rsidRDefault="00CE0B47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FD43D9" w:rsidRPr="00B818E5" w:rsidRDefault="00FD43D9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D43D9" w:rsidRPr="00B818E5" w:rsidRDefault="00FD43D9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D43D9" w:rsidRPr="00B818E5" w:rsidRDefault="00FD43D9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D43D9" w:rsidRPr="00B818E5" w:rsidRDefault="00FD43D9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D43D9" w:rsidRPr="00B818E5" w:rsidRDefault="00FD43D9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D43D9" w:rsidRPr="00B818E5" w:rsidRDefault="00FD43D9" w:rsidP="00CE0B47">
            <w:pPr>
              <w:contextualSpacing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D43D9" w:rsidRPr="00DC2F87" w:rsidRDefault="00FD43D9" w:rsidP="00B818E5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D43D9" w:rsidRPr="00DC2F87" w:rsidRDefault="004F0204" w:rsidP="00B818E5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100</w:t>
            </w:r>
          </w:p>
        </w:tc>
      </w:tr>
      <w:tr w:rsidR="00B818E5" w:rsidRPr="00B818E5" w:rsidTr="00C355F6">
        <w:trPr>
          <w:jc w:val="center"/>
        </w:trPr>
        <w:tc>
          <w:tcPr>
            <w:tcW w:w="1077" w:type="dxa"/>
            <w:gridSpan w:val="2"/>
            <w:vAlign w:val="center"/>
          </w:tcPr>
          <w:p w:rsidR="00B818E5" w:rsidRPr="00B818E5" w:rsidRDefault="00B818E5" w:rsidP="00B818E5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B818E5">
              <w:rPr>
                <w:color w:val="auto"/>
                <w:w w:val="100"/>
                <w:sz w:val="20"/>
                <w:szCs w:val="20"/>
              </w:rPr>
              <w:t>ОП.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8E5" w:rsidRPr="00B818E5" w:rsidRDefault="00CB6E0C" w:rsidP="00CB6E0C">
            <w:pPr>
              <w:contextualSpacing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Теория и история физической культуры и спорта </w:t>
            </w:r>
          </w:p>
        </w:tc>
        <w:tc>
          <w:tcPr>
            <w:tcW w:w="425" w:type="dxa"/>
            <w:vAlign w:val="center"/>
          </w:tcPr>
          <w:p w:rsidR="00B818E5" w:rsidRPr="00B818E5" w:rsidRDefault="00CE0B47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B818E5" w:rsidRPr="00B818E5" w:rsidRDefault="00CE0B47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B818E5" w:rsidRPr="00B818E5" w:rsidRDefault="00762E0F" w:rsidP="00CE0B47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</w:t>
            </w:r>
            <w:r w:rsidR="00CE0B47">
              <w:rPr>
                <w:bCs/>
                <w:w w:val="100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18E5" w:rsidRPr="00B818E5" w:rsidRDefault="00CE0B47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818E5" w:rsidRPr="00B818E5" w:rsidRDefault="00CE0B47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18E5" w:rsidRPr="00B818E5" w:rsidRDefault="00CE0B47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28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18E5" w:rsidRPr="00B818E5" w:rsidRDefault="00CE0B47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818E5" w:rsidRPr="00B818E5" w:rsidRDefault="00CE0B47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8E5" w:rsidRPr="00DC2F87" w:rsidRDefault="00B818E5" w:rsidP="00B818E5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8E5" w:rsidRPr="00DC2F87" w:rsidRDefault="00B818E5" w:rsidP="00B818E5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</w:tr>
      <w:tr w:rsidR="00B818E5" w:rsidRPr="00B818E5" w:rsidTr="00C355F6">
        <w:trPr>
          <w:jc w:val="center"/>
        </w:trPr>
        <w:tc>
          <w:tcPr>
            <w:tcW w:w="1077" w:type="dxa"/>
            <w:gridSpan w:val="2"/>
            <w:vAlign w:val="center"/>
          </w:tcPr>
          <w:p w:rsidR="00B818E5" w:rsidRPr="00B818E5" w:rsidRDefault="00B818E5" w:rsidP="00B818E5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B818E5">
              <w:rPr>
                <w:color w:val="auto"/>
                <w:w w:val="100"/>
                <w:sz w:val="20"/>
                <w:szCs w:val="20"/>
              </w:rPr>
              <w:t>ОП.1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8E5" w:rsidRPr="00B818E5" w:rsidRDefault="00CB6E0C" w:rsidP="00CB6E0C">
            <w:pPr>
              <w:contextualSpacing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Безопасность жизнедеятельности </w:t>
            </w:r>
          </w:p>
        </w:tc>
        <w:tc>
          <w:tcPr>
            <w:tcW w:w="425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:rsidR="00B818E5" w:rsidRPr="00B818E5" w:rsidRDefault="002D142D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7</w:t>
            </w:r>
          </w:p>
        </w:tc>
        <w:tc>
          <w:tcPr>
            <w:tcW w:w="514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B818E5" w:rsidRPr="00B818E5" w:rsidRDefault="00CE0B47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3</w:t>
            </w:r>
            <w:r w:rsidR="00762E0F">
              <w:rPr>
                <w:bCs/>
                <w:w w:val="1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18E5" w:rsidRPr="00B818E5" w:rsidRDefault="00CE0B47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4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818E5" w:rsidRPr="00B818E5" w:rsidRDefault="00CE0B47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9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18E5" w:rsidRPr="00B818E5" w:rsidRDefault="00CE0B47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49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8E5" w:rsidRPr="00DC2F87" w:rsidRDefault="006F1334" w:rsidP="00CE0B47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92</w:t>
            </w:r>
          </w:p>
        </w:tc>
        <w:tc>
          <w:tcPr>
            <w:tcW w:w="567" w:type="dxa"/>
            <w:vAlign w:val="center"/>
          </w:tcPr>
          <w:p w:rsidR="00B818E5" w:rsidRPr="00DC2F87" w:rsidRDefault="00B818E5" w:rsidP="00B818E5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</w:tr>
      <w:tr w:rsidR="00762E0F" w:rsidRPr="00B818E5" w:rsidTr="00C355F6">
        <w:trPr>
          <w:jc w:val="center"/>
        </w:trPr>
        <w:tc>
          <w:tcPr>
            <w:tcW w:w="1077" w:type="dxa"/>
            <w:gridSpan w:val="2"/>
            <w:vAlign w:val="center"/>
          </w:tcPr>
          <w:p w:rsidR="00762E0F" w:rsidRPr="00B818E5" w:rsidRDefault="00E4330C" w:rsidP="00B818E5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П.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E0F" w:rsidRDefault="00CB6E0C" w:rsidP="00CB6E0C">
            <w:pPr>
              <w:contextualSpacing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Основы предпринимательской деятельности и финансовой грамотности </w:t>
            </w:r>
          </w:p>
        </w:tc>
        <w:tc>
          <w:tcPr>
            <w:tcW w:w="425" w:type="dxa"/>
            <w:vAlign w:val="center"/>
          </w:tcPr>
          <w:p w:rsidR="00762E0F" w:rsidRPr="00B818E5" w:rsidRDefault="00762E0F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62E0F" w:rsidRPr="00CE0B47" w:rsidRDefault="00762E0F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:rsidR="00762E0F" w:rsidRDefault="00E4330C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7</w:t>
            </w:r>
          </w:p>
        </w:tc>
        <w:tc>
          <w:tcPr>
            <w:tcW w:w="514" w:type="dxa"/>
            <w:vAlign w:val="center"/>
          </w:tcPr>
          <w:p w:rsidR="00762E0F" w:rsidRPr="00B818E5" w:rsidRDefault="00762E0F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762E0F" w:rsidRPr="00B818E5" w:rsidRDefault="00762E0F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762E0F" w:rsidRDefault="00CE0B47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7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62E0F" w:rsidRDefault="00CE0B47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62E0F" w:rsidRDefault="00CE0B47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62E0F" w:rsidRDefault="00CE0B47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762E0F" w:rsidRPr="00B818E5" w:rsidRDefault="00762E0F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62E0F" w:rsidRPr="00B818E5" w:rsidRDefault="00762E0F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62E0F" w:rsidRPr="00B818E5" w:rsidRDefault="00762E0F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62E0F" w:rsidRPr="00B818E5" w:rsidRDefault="00762E0F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62E0F" w:rsidRPr="00B818E5" w:rsidRDefault="00762E0F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62E0F" w:rsidRPr="00B818E5" w:rsidRDefault="00762E0F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62E0F" w:rsidRDefault="00CE0B47" w:rsidP="00B818E5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54</w:t>
            </w:r>
          </w:p>
        </w:tc>
        <w:tc>
          <w:tcPr>
            <w:tcW w:w="567" w:type="dxa"/>
            <w:vAlign w:val="center"/>
          </w:tcPr>
          <w:p w:rsidR="00762E0F" w:rsidRPr="00DC2F87" w:rsidRDefault="00762E0F" w:rsidP="00B818E5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</w:tr>
      <w:tr w:rsidR="00E4330C" w:rsidRPr="00B818E5" w:rsidTr="00C355F6">
        <w:trPr>
          <w:jc w:val="center"/>
        </w:trPr>
        <w:tc>
          <w:tcPr>
            <w:tcW w:w="1077" w:type="dxa"/>
            <w:gridSpan w:val="2"/>
            <w:vAlign w:val="center"/>
          </w:tcPr>
          <w:p w:rsidR="00E4330C" w:rsidRDefault="00E4330C" w:rsidP="00B818E5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П.1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30C" w:rsidRDefault="00CB6E0C" w:rsidP="00CB6E0C">
            <w:pPr>
              <w:contextualSpacing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Методика адаптивного физического воспитания </w:t>
            </w:r>
            <w:proofErr w:type="gramStart"/>
            <w:r>
              <w:rPr>
                <w:w w:val="100"/>
                <w:sz w:val="20"/>
                <w:szCs w:val="20"/>
              </w:rPr>
              <w:t>обучающихся</w:t>
            </w:r>
            <w:proofErr w:type="gramEnd"/>
            <w:r>
              <w:rPr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E4330C" w:rsidRDefault="00860CCD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E4330C" w:rsidRPr="00860CCD" w:rsidRDefault="00E4330C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:rsidR="00E4330C" w:rsidRDefault="00860CCD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7</w:t>
            </w:r>
          </w:p>
        </w:tc>
        <w:tc>
          <w:tcPr>
            <w:tcW w:w="514" w:type="dxa"/>
            <w:vAlign w:val="center"/>
          </w:tcPr>
          <w:p w:rsidR="00E4330C" w:rsidRPr="00B818E5" w:rsidRDefault="00860CCD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E4330C" w:rsidRPr="00B818E5" w:rsidRDefault="00E4330C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E4330C" w:rsidRDefault="00860CCD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20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4330C" w:rsidRDefault="00860CCD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4330C" w:rsidRDefault="00E4330C" w:rsidP="00860CCD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3</w:t>
            </w:r>
            <w:r w:rsidR="00860CCD">
              <w:rPr>
                <w:bCs/>
                <w:w w:val="10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4330C" w:rsidRDefault="00860CCD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59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E4330C" w:rsidRPr="00B818E5" w:rsidRDefault="00E4330C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4330C" w:rsidRPr="00B818E5" w:rsidRDefault="00E4330C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4330C" w:rsidRPr="00B818E5" w:rsidRDefault="00E4330C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4330C" w:rsidRPr="00B818E5" w:rsidRDefault="00E4330C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4330C" w:rsidRPr="00B818E5" w:rsidRDefault="00E4330C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4330C" w:rsidRDefault="006F1334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9</w:t>
            </w:r>
          </w:p>
        </w:tc>
        <w:tc>
          <w:tcPr>
            <w:tcW w:w="567" w:type="dxa"/>
            <w:vAlign w:val="center"/>
          </w:tcPr>
          <w:p w:rsidR="00E4330C" w:rsidRDefault="006F1334" w:rsidP="00B818E5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46</w:t>
            </w:r>
          </w:p>
        </w:tc>
        <w:tc>
          <w:tcPr>
            <w:tcW w:w="567" w:type="dxa"/>
            <w:vAlign w:val="center"/>
          </w:tcPr>
          <w:p w:rsidR="00E4330C" w:rsidRDefault="006F1334" w:rsidP="00B818E5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54</w:t>
            </w:r>
          </w:p>
        </w:tc>
      </w:tr>
      <w:tr w:rsidR="00E4330C" w:rsidRPr="00B818E5" w:rsidTr="00C355F6">
        <w:trPr>
          <w:jc w:val="center"/>
        </w:trPr>
        <w:tc>
          <w:tcPr>
            <w:tcW w:w="1077" w:type="dxa"/>
            <w:gridSpan w:val="2"/>
            <w:vAlign w:val="center"/>
          </w:tcPr>
          <w:p w:rsidR="00E4330C" w:rsidRDefault="00E4330C" w:rsidP="00B818E5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П.1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30C" w:rsidRDefault="00E4330C" w:rsidP="00B818E5">
            <w:pPr>
              <w:contextualSpacing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Ключевые компетенции цифровой экономики</w:t>
            </w:r>
          </w:p>
        </w:tc>
        <w:tc>
          <w:tcPr>
            <w:tcW w:w="425" w:type="dxa"/>
            <w:vAlign w:val="center"/>
          </w:tcPr>
          <w:p w:rsidR="00E4330C" w:rsidRDefault="00E4330C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4330C" w:rsidRDefault="00E4330C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:rsidR="00E4330C" w:rsidRDefault="00860CCD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514" w:type="dxa"/>
            <w:vAlign w:val="center"/>
          </w:tcPr>
          <w:p w:rsidR="00E4330C" w:rsidRPr="00B818E5" w:rsidRDefault="00E4330C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E4330C" w:rsidRPr="00B818E5" w:rsidRDefault="00E4330C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E4330C" w:rsidRDefault="00E4330C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4330C" w:rsidRDefault="00E4330C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4330C" w:rsidRDefault="00E4330C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4330C" w:rsidRDefault="00E4330C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E4330C" w:rsidRPr="00B818E5" w:rsidRDefault="00E4330C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4330C" w:rsidRPr="00B818E5" w:rsidRDefault="00E4330C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4330C" w:rsidRPr="00B818E5" w:rsidRDefault="00E4330C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4330C" w:rsidRPr="00B818E5" w:rsidRDefault="00E4330C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4330C" w:rsidRPr="00B818E5" w:rsidRDefault="00E4330C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4330C" w:rsidRDefault="00860CCD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:rsidR="00E4330C" w:rsidRDefault="00E4330C" w:rsidP="00B818E5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330C" w:rsidRDefault="00E4330C" w:rsidP="00B818E5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</w:tr>
      <w:tr w:rsidR="00B818E5" w:rsidRPr="00B818E5" w:rsidTr="00C355F6">
        <w:trPr>
          <w:jc w:val="center"/>
        </w:trPr>
        <w:tc>
          <w:tcPr>
            <w:tcW w:w="1077" w:type="dxa"/>
            <w:gridSpan w:val="2"/>
            <w:vAlign w:val="center"/>
          </w:tcPr>
          <w:p w:rsidR="00B818E5" w:rsidRPr="00B818E5" w:rsidRDefault="00B818E5" w:rsidP="00B818E5">
            <w:pPr>
              <w:contextualSpacing/>
              <w:jc w:val="both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ПМ.00</w:t>
            </w:r>
          </w:p>
        </w:tc>
        <w:tc>
          <w:tcPr>
            <w:tcW w:w="4678" w:type="dxa"/>
            <w:vAlign w:val="center"/>
          </w:tcPr>
          <w:p w:rsidR="00B818E5" w:rsidRPr="00B818E5" w:rsidRDefault="00B818E5" w:rsidP="00B818E5">
            <w:pPr>
              <w:contextualSpacing/>
              <w:jc w:val="both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Профессиональные модули</w:t>
            </w:r>
          </w:p>
        </w:tc>
        <w:tc>
          <w:tcPr>
            <w:tcW w:w="425" w:type="dxa"/>
            <w:vAlign w:val="center"/>
          </w:tcPr>
          <w:p w:rsidR="00B818E5" w:rsidRPr="00AC6F99" w:rsidRDefault="001928E3" w:rsidP="00AC6F99">
            <w:pPr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B818E5" w:rsidRPr="001928E3" w:rsidRDefault="001928E3" w:rsidP="00B818E5">
            <w:pPr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478" w:type="dxa"/>
            <w:vAlign w:val="center"/>
          </w:tcPr>
          <w:p w:rsidR="00B818E5" w:rsidRPr="00B96C62" w:rsidRDefault="001928E3" w:rsidP="00B96C62">
            <w:pPr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9</w:t>
            </w:r>
          </w:p>
        </w:tc>
        <w:tc>
          <w:tcPr>
            <w:tcW w:w="514" w:type="dxa"/>
            <w:vAlign w:val="center"/>
          </w:tcPr>
          <w:p w:rsidR="00B818E5" w:rsidRPr="00F57320" w:rsidRDefault="001928E3" w:rsidP="00B818E5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818E5" w:rsidRPr="00C632FB" w:rsidRDefault="00B818E5" w:rsidP="00B818E5">
            <w:pPr>
              <w:contextualSpacing/>
              <w:jc w:val="center"/>
              <w:rPr>
                <w:b/>
                <w:bCs/>
                <w:color w:val="FF0000"/>
                <w:w w:val="100"/>
                <w:sz w:val="20"/>
                <w:szCs w:val="20"/>
              </w:rPr>
            </w:pPr>
            <w:r w:rsidRPr="00F57320">
              <w:rPr>
                <w:b/>
                <w:bCs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B818E5" w:rsidRPr="00B818E5" w:rsidRDefault="00860CCD" w:rsidP="006777A0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27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18E5" w:rsidRPr="00B818E5" w:rsidRDefault="00860CCD" w:rsidP="006777A0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4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818E5" w:rsidRPr="00B818E5" w:rsidRDefault="00860CCD" w:rsidP="00860CCD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85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18E5" w:rsidRPr="00B818E5" w:rsidRDefault="006F1334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408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818E5" w:rsidRPr="00B818E5" w:rsidRDefault="006F1334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4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818E5" w:rsidRPr="00B818E5" w:rsidRDefault="006F1334" w:rsidP="006777A0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818E5" w:rsidRPr="006777A0" w:rsidRDefault="006F1334" w:rsidP="006777A0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36</w:t>
            </w:r>
          </w:p>
        </w:tc>
        <w:tc>
          <w:tcPr>
            <w:tcW w:w="709" w:type="dxa"/>
            <w:vAlign w:val="center"/>
          </w:tcPr>
          <w:p w:rsidR="00B818E5" w:rsidRPr="00335FC8" w:rsidRDefault="006F1334" w:rsidP="00335FC8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  <w:lang w:val="en-US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86</w:t>
            </w:r>
          </w:p>
        </w:tc>
        <w:tc>
          <w:tcPr>
            <w:tcW w:w="567" w:type="dxa"/>
            <w:vAlign w:val="center"/>
          </w:tcPr>
          <w:p w:rsidR="00B818E5" w:rsidRPr="006777A0" w:rsidRDefault="006777A0" w:rsidP="006F1334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1</w:t>
            </w:r>
            <w:r w:rsidR="006F1334">
              <w:rPr>
                <w:b/>
                <w:bCs/>
                <w:color w:val="auto"/>
                <w:w w:val="100"/>
                <w:sz w:val="20"/>
                <w:szCs w:val="20"/>
              </w:rPr>
              <w:t>2</w:t>
            </w: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B818E5" w:rsidRPr="00DC2F87" w:rsidRDefault="006F1334" w:rsidP="00B818E5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126</w:t>
            </w:r>
          </w:p>
        </w:tc>
      </w:tr>
      <w:tr w:rsidR="00B818E5" w:rsidRPr="00B818E5" w:rsidTr="00C355F6">
        <w:trPr>
          <w:jc w:val="center"/>
        </w:trPr>
        <w:tc>
          <w:tcPr>
            <w:tcW w:w="107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818E5" w:rsidRPr="00B818E5" w:rsidRDefault="00B818E5" w:rsidP="00B818E5">
            <w:pPr>
              <w:ind w:right="-248"/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r w:rsidRPr="00B818E5">
              <w:rPr>
                <w:b/>
                <w:color w:val="auto"/>
                <w:w w:val="100"/>
                <w:sz w:val="20"/>
                <w:szCs w:val="20"/>
              </w:rPr>
              <w:t>ПМ.0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818E5" w:rsidRPr="00B818E5" w:rsidRDefault="00CB6E0C" w:rsidP="00B818E5">
            <w:pPr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425" w:type="dxa"/>
            <w:vAlign w:val="center"/>
          </w:tcPr>
          <w:p w:rsidR="00B818E5" w:rsidRPr="00B818E5" w:rsidRDefault="002D142D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B818E5" w:rsidRPr="00B818E5" w:rsidRDefault="006777A0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478" w:type="dxa"/>
            <w:vAlign w:val="center"/>
          </w:tcPr>
          <w:p w:rsidR="00B818E5" w:rsidRPr="00B818E5" w:rsidRDefault="006777A0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</w:t>
            </w:r>
          </w:p>
        </w:tc>
        <w:tc>
          <w:tcPr>
            <w:tcW w:w="514" w:type="dxa"/>
            <w:vAlign w:val="center"/>
          </w:tcPr>
          <w:p w:rsidR="00B818E5" w:rsidRPr="00B818E5" w:rsidRDefault="002D142D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B818E5" w:rsidRPr="00B818E5" w:rsidRDefault="006777A0" w:rsidP="00B818E5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619" w:type="dxa"/>
            <w:vAlign w:val="center"/>
          </w:tcPr>
          <w:p w:rsidR="00B818E5" w:rsidRPr="00B818E5" w:rsidRDefault="006777A0" w:rsidP="006F1334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3</w:t>
            </w:r>
            <w:r w:rsidR="006F1334">
              <w:rPr>
                <w:b/>
                <w:bCs/>
                <w:color w:val="auto"/>
                <w:w w:val="100"/>
                <w:sz w:val="20"/>
                <w:szCs w:val="20"/>
              </w:rPr>
              <w:t>87</w:t>
            </w:r>
          </w:p>
        </w:tc>
        <w:tc>
          <w:tcPr>
            <w:tcW w:w="567" w:type="dxa"/>
            <w:vAlign w:val="center"/>
          </w:tcPr>
          <w:p w:rsidR="00B818E5" w:rsidRPr="00B818E5" w:rsidRDefault="006777A0" w:rsidP="006F1334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1</w:t>
            </w:r>
            <w:r w:rsidR="006F1334">
              <w:rPr>
                <w:b/>
                <w:bCs/>
                <w:color w:val="auto"/>
                <w:w w:val="100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B818E5" w:rsidRPr="00B818E5" w:rsidRDefault="006777A0" w:rsidP="006F1334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</w:t>
            </w:r>
            <w:r w:rsidR="006F1334">
              <w:rPr>
                <w:b/>
                <w:bCs/>
                <w:w w:val="100"/>
                <w:sz w:val="20"/>
                <w:szCs w:val="20"/>
              </w:rPr>
              <w:t>5</w:t>
            </w:r>
            <w:r>
              <w:rPr>
                <w:b/>
                <w:bCs/>
                <w:w w:val="100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B818E5" w:rsidRPr="00B818E5" w:rsidRDefault="006777A0" w:rsidP="006F1334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</w:t>
            </w:r>
            <w:r w:rsidR="006F1334">
              <w:rPr>
                <w:b/>
                <w:bCs/>
                <w:w w:val="100"/>
                <w:sz w:val="20"/>
                <w:szCs w:val="20"/>
              </w:rPr>
              <w:t>3</w:t>
            </w: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8E5" w:rsidRPr="00B818E5" w:rsidRDefault="006F1334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46</w:t>
            </w:r>
          </w:p>
        </w:tc>
        <w:tc>
          <w:tcPr>
            <w:tcW w:w="708" w:type="dxa"/>
            <w:vAlign w:val="center"/>
          </w:tcPr>
          <w:p w:rsidR="00B818E5" w:rsidRPr="00B818E5" w:rsidRDefault="006F1334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34</w:t>
            </w:r>
          </w:p>
        </w:tc>
        <w:tc>
          <w:tcPr>
            <w:tcW w:w="709" w:type="dxa"/>
            <w:vAlign w:val="center"/>
          </w:tcPr>
          <w:p w:rsidR="00B818E5" w:rsidRPr="00335FC8" w:rsidRDefault="006F1334" w:rsidP="00335FC8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  <w:lang w:val="en-US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78</w:t>
            </w:r>
          </w:p>
        </w:tc>
        <w:tc>
          <w:tcPr>
            <w:tcW w:w="709" w:type="dxa"/>
            <w:vAlign w:val="center"/>
          </w:tcPr>
          <w:p w:rsidR="00B818E5" w:rsidRPr="00335FC8" w:rsidRDefault="00B818E5" w:rsidP="00335FC8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818E5" w:rsidRPr="00DC2F87" w:rsidRDefault="00B818E5" w:rsidP="00335FC8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818E5" w:rsidRPr="00DC2F87" w:rsidRDefault="00B818E5" w:rsidP="00B818E5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</w:tr>
      <w:tr w:rsidR="00B818E5" w:rsidRPr="00B818E5" w:rsidTr="00C355F6">
        <w:trPr>
          <w:jc w:val="center"/>
        </w:trPr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8E5" w:rsidRPr="00B818E5" w:rsidRDefault="00B818E5" w:rsidP="00B818E5">
            <w:pPr>
              <w:ind w:right="-248"/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B818E5">
              <w:rPr>
                <w:color w:val="auto"/>
                <w:w w:val="100"/>
                <w:sz w:val="20"/>
                <w:szCs w:val="20"/>
              </w:rPr>
              <w:t>МДК.01.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8E5" w:rsidRPr="00B818E5" w:rsidRDefault="00CB6E0C" w:rsidP="00B818E5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Методика обучения предмету «Физическая культура»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818E5" w:rsidRPr="00B818E5" w:rsidRDefault="006777A0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:rsidR="00B818E5" w:rsidRPr="00B818E5" w:rsidRDefault="006777A0" w:rsidP="00B818E5">
            <w:pPr>
              <w:ind w:right="-108" w:hanging="108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B818E5" w:rsidRPr="00B818E5" w:rsidRDefault="00B818E5" w:rsidP="00B818E5">
            <w:pPr>
              <w:ind w:right="-108" w:hanging="108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818E5" w:rsidRPr="00B818E5" w:rsidRDefault="006777A0" w:rsidP="00B818E5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:rsidR="00B818E5" w:rsidRPr="00B818E5" w:rsidRDefault="006777A0" w:rsidP="006F1334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3</w:t>
            </w:r>
            <w:r w:rsidR="006F1334">
              <w:rPr>
                <w:bCs/>
                <w:color w:val="auto"/>
                <w:w w:val="100"/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818E5" w:rsidRPr="00B818E5" w:rsidRDefault="006777A0" w:rsidP="006F1334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1</w:t>
            </w:r>
            <w:r w:rsidR="006F1334">
              <w:rPr>
                <w:bCs/>
                <w:color w:val="auto"/>
                <w:w w:val="100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18E5" w:rsidRPr="00B818E5" w:rsidRDefault="006777A0" w:rsidP="006F1334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2</w:t>
            </w:r>
            <w:r w:rsidR="006F1334">
              <w:rPr>
                <w:bCs/>
                <w:w w:val="100"/>
                <w:sz w:val="20"/>
                <w:szCs w:val="20"/>
              </w:rPr>
              <w:t>5</w:t>
            </w:r>
            <w:r>
              <w:rPr>
                <w:bCs/>
                <w:w w:val="1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818E5" w:rsidRPr="00B818E5" w:rsidRDefault="006F1334" w:rsidP="006777A0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3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818E5" w:rsidRPr="00B818E5" w:rsidRDefault="006F1334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818E5" w:rsidRPr="00B818E5" w:rsidRDefault="006F1334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3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18E5" w:rsidRPr="00B818E5" w:rsidRDefault="006F1334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818E5" w:rsidRPr="00EB3CAA" w:rsidRDefault="00B818E5" w:rsidP="00B818E5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818E5" w:rsidRPr="00EB3CAA" w:rsidRDefault="00B818E5" w:rsidP="00B818E5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</w:tr>
      <w:tr w:rsidR="00D25FD2" w:rsidRPr="00B818E5" w:rsidTr="00C355F6">
        <w:trPr>
          <w:trHeight w:val="240"/>
          <w:jc w:val="center"/>
        </w:trPr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D2" w:rsidRPr="00B818E5" w:rsidRDefault="00D25FD2" w:rsidP="00B818E5">
            <w:pPr>
              <w:ind w:right="-248"/>
              <w:contextualSpacing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УП.01.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FD2" w:rsidRDefault="00D25FD2" w:rsidP="00B818E5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25FD2" w:rsidRPr="00B818E5" w:rsidRDefault="00D25FD2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25FD2" w:rsidRDefault="00D25FD2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78" w:type="dxa"/>
            <w:vMerge w:val="restart"/>
            <w:vAlign w:val="center"/>
          </w:tcPr>
          <w:p w:rsidR="00D25FD2" w:rsidRDefault="00D25FD2" w:rsidP="00D25FD2">
            <w:pPr>
              <w:ind w:right="-108" w:hanging="108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5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D25FD2" w:rsidRPr="00B818E5" w:rsidRDefault="00D25FD2" w:rsidP="00B818E5">
            <w:pPr>
              <w:ind w:right="-108" w:hanging="108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25FD2" w:rsidRDefault="00D25FD2" w:rsidP="00B818E5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:rsidR="00D25FD2" w:rsidRPr="006777A0" w:rsidRDefault="00D25FD2" w:rsidP="00B818E5">
            <w:pPr>
              <w:contextualSpacing/>
              <w:jc w:val="center"/>
              <w:rPr>
                <w:b/>
                <w:bCs/>
                <w:i/>
                <w:color w:val="auto"/>
                <w:w w:val="100"/>
                <w:sz w:val="20"/>
                <w:szCs w:val="20"/>
              </w:rPr>
            </w:pPr>
            <w:r w:rsidRPr="006777A0">
              <w:rPr>
                <w:b/>
                <w:bCs/>
                <w:i/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5FD2" w:rsidRPr="006777A0" w:rsidRDefault="00D25FD2" w:rsidP="00B818E5">
            <w:pPr>
              <w:contextualSpacing/>
              <w:jc w:val="center"/>
              <w:rPr>
                <w:b/>
                <w:bCs/>
                <w:i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25FD2" w:rsidRPr="006777A0" w:rsidRDefault="00D25FD2" w:rsidP="00B818E5">
            <w:pPr>
              <w:contextualSpacing/>
              <w:jc w:val="center"/>
              <w:rPr>
                <w:b/>
                <w:bCs/>
                <w:i/>
                <w:w w:val="100"/>
                <w:sz w:val="20"/>
                <w:szCs w:val="20"/>
              </w:rPr>
            </w:pPr>
            <w:r w:rsidRPr="006777A0">
              <w:rPr>
                <w:b/>
                <w:bCs/>
                <w:i/>
                <w:w w:val="100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25FD2" w:rsidRPr="006777A0" w:rsidRDefault="00D25FD2" w:rsidP="006777A0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25FD2" w:rsidRPr="006777A0" w:rsidRDefault="00D25FD2" w:rsidP="00B818E5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5FD2" w:rsidRPr="006777A0" w:rsidRDefault="00D25FD2" w:rsidP="00B818E5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5FD2" w:rsidRPr="006777A0" w:rsidRDefault="00D25FD2" w:rsidP="00B818E5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25FD2" w:rsidRPr="006777A0" w:rsidRDefault="00D25FD2" w:rsidP="00B818E5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  <w:r w:rsidRPr="006777A0">
              <w:rPr>
                <w:bCs/>
                <w:i/>
                <w:w w:val="10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25FD2" w:rsidRPr="006777A0" w:rsidRDefault="00D25FD2" w:rsidP="00B818E5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  <w:r w:rsidRPr="006777A0">
              <w:rPr>
                <w:bCs/>
                <w:i/>
                <w:w w:val="10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25FD2" w:rsidRPr="00B818E5" w:rsidRDefault="00D25FD2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5FD2" w:rsidRPr="00EB3CAA" w:rsidRDefault="00D25FD2" w:rsidP="00B818E5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5FD2" w:rsidRPr="00EB3CAA" w:rsidRDefault="00D25FD2" w:rsidP="00B818E5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</w:tr>
      <w:tr w:rsidR="00D25FD2" w:rsidRPr="00B818E5" w:rsidTr="00C355F6">
        <w:trPr>
          <w:trHeight w:val="30"/>
          <w:jc w:val="center"/>
        </w:trPr>
        <w:tc>
          <w:tcPr>
            <w:tcW w:w="1077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D2" w:rsidRDefault="00D25FD2" w:rsidP="00B818E5">
            <w:pPr>
              <w:ind w:right="-248"/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B818E5">
              <w:rPr>
                <w:color w:val="auto"/>
                <w:w w:val="100"/>
                <w:sz w:val="20"/>
                <w:szCs w:val="20"/>
              </w:rPr>
              <w:t>ПП.0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5FD2" w:rsidRDefault="00D25FD2" w:rsidP="00B818E5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B818E5">
              <w:rPr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25" w:type="dxa"/>
            <w:vAlign w:val="center"/>
          </w:tcPr>
          <w:p w:rsidR="00D25FD2" w:rsidRPr="00B818E5" w:rsidRDefault="00D25FD2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D25FD2" w:rsidRDefault="00D25FD2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78" w:type="dxa"/>
            <w:vMerge/>
            <w:vAlign w:val="center"/>
          </w:tcPr>
          <w:p w:rsidR="00D25FD2" w:rsidRDefault="00D25FD2" w:rsidP="00B818E5">
            <w:pPr>
              <w:ind w:right="-108" w:hanging="108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14" w:type="dxa"/>
            <w:vMerge w:val="restart"/>
            <w:vAlign w:val="center"/>
          </w:tcPr>
          <w:p w:rsidR="00D25FD2" w:rsidRDefault="00D25FD2" w:rsidP="00B818E5">
            <w:pPr>
              <w:ind w:right="-108" w:hanging="108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D25FD2" w:rsidRDefault="00D25FD2" w:rsidP="00B818E5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vMerge w:val="restart"/>
            <w:vAlign w:val="center"/>
          </w:tcPr>
          <w:p w:rsidR="00D25FD2" w:rsidRPr="006777A0" w:rsidRDefault="00D25FD2" w:rsidP="00B818E5">
            <w:pPr>
              <w:contextualSpacing/>
              <w:jc w:val="center"/>
              <w:rPr>
                <w:b/>
                <w:bCs/>
                <w:i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i/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567" w:type="dxa"/>
            <w:vMerge w:val="restart"/>
            <w:vAlign w:val="center"/>
          </w:tcPr>
          <w:p w:rsidR="00D25FD2" w:rsidRPr="006777A0" w:rsidRDefault="00D25FD2" w:rsidP="00B818E5">
            <w:pPr>
              <w:contextualSpacing/>
              <w:jc w:val="center"/>
              <w:rPr>
                <w:b/>
                <w:bCs/>
                <w:i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25FD2" w:rsidRPr="006777A0" w:rsidRDefault="00D25FD2" w:rsidP="00B818E5">
            <w:pPr>
              <w:contextualSpacing/>
              <w:jc w:val="center"/>
              <w:rPr>
                <w:b/>
                <w:bCs/>
                <w:i/>
                <w:w w:val="100"/>
                <w:sz w:val="20"/>
                <w:szCs w:val="20"/>
              </w:rPr>
            </w:pPr>
            <w:r>
              <w:rPr>
                <w:b/>
                <w:bCs/>
                <w:i/>
                <w:w w:val="100"/>
                <w:sz w:val="20"/>
                <w:szCs w:val="20"/>
              </w:rPr>
              <w:t>72</w:t>
            </w:r>
          </w:p>
        </w:tc>
        <w:tc>
          <w:tcPr>
            <w:tcW w:w="850" w:type="dxa"/>
            <w:vMerge w:val="restart"/>
            <w:vAlign w:val="center"/>
          </w:tcPr>
          <w:p w:rsidR="00D25FD2" w:rsidRPr="006777A0" w:rsidRDefault="00D25FD2" w:rsidP="006777A0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D25FD2" w:rsidRPr="006777A0" w:rsidRDefault="00D25FD2" w:rsidP="00B818E5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25FD2" w:rsidRPr="006777A0" w:rsidRDefault="00D25FD2" w:rsidP="00B818E5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25FD2" w:rsidRPr="006777A0" w:rsidRDefault="00D25FD2" w:rsidP="00B818E5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25FD2" w:rsidRPr="006777A0" w:rsidRDefault="00D25FD2" w:rsidP="00B818E5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25FD2" w:rsidRPr="006777A0" w:rsidRDefault="00D25FD2" w:rsidP="00B818E5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  <w:r w:rsidRPr="00B818E5">
              <w:rPr>
                <w:bCs/>
                <w:i/>
                <w:w w:val="100"/>
                <w:sz w:val="20"/>
                <w:szCs w:val="20"/>
              </w:rPr>
              <w:t>72</w:t>
            </w:r>
          </w:p>
        </w:tc>
        <w:tc>
          <w:tcPr>
            <w:tcW w:w="709" w:type="dxa"/>
            <w:vMerge w:val="restart"/>
            <w:vAlign w:val="center"/>
          </w:tcPr>
          <w:p w:rsidR="00D25FD2" w:rsidRPr="00B818E5" w:rsidRDefault="00D25FD2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25FD2" w:rsidRPr="00EB3CAA" w:rsidRDefault="00D25FD2" w:rsidP="00B818E5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25FD2" w:rsidRPr="00EB3CAA" w:rsidRDefault="00D25FD2" w:rsidP="00B818E5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</w:tr>
      <w:tr w:rsidR="00D25FD2" w:rsidRPr="00B818E5" w:rsidTr="00C355F6">
        <w:trPr>
          <w:trHeight w:val="128"/>
          <w:jc w:val="center"/>
        </w:trPr>
        <w:tc>
          <w:tcPr>
            <w:tcW w:w="107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FD2" w:rsidRDefault="00D25FD2" w:rsidP="00B818E5">
            <w:pPr>
              <w:ind w:right="-248"/>
              <w:contextualSpacing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25FD2" w:rsidRDefault="00D25FD2" w:rsidP="00B818E5">
            <w:pPr>
              <w:contextualSpacing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25FD2" w:rsidRPr="00B818E5" w:rsidRDefault="00D25FD2" w:rsidP="006F1334">
            <w:pPr>
              <w:contextualSpacing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25FD2" w:rsidRDefault="00D25FD2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78" w:type="dxa"/>
            <w:vMerge/>
            <w:vAlign w:val="center"/>
          </w:tcPr>
          <w:p w:rsidR="00D25FD2" w:rsidRDefault="00D25FD2" w:rsidP="00B818E5">
            <w:pPr>
              <w:ind w:right="-108" w:hanging="108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14" w:type="dxa"/>
            <w:vMerge/>
            <w:vAlign w:val="center"/>
          </w:tcPr>
          <w:p w:rsidR="00D25FD2" w:rsidRDefault="00D25FD2" w:rsidP="00B818E5">
            <w:pPr>
              <w:ind w:right="-108" w:hanging="108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D25FD2" w:rsidRDefault="00D25FD2" w:rsidP="00B818E5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</w:tcPr>
          <w:p w:rsidR="00D25FD2" w:rsidRPr="006777A0" w:rsidRDefault="00D25FD2" w:rsidP="00B818E5">
            <w:pPr>
              <w:contextualSpacing/>
              <w:jc w:val="center"/>
              <w:rPr>
                <w:b/>
                <w:bCs/>
                <w:i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25FD2" w:rsidRPr="006777A0" w:rsidRDefault="00D25FD2" w:rsidP="00B818E5">
            <w:pPr>
              <w:contextualSpacing/>
              <w:jc w:val="center"/>
              <w:rPr>
                <w:b/>
                <w:bCs/>
                <w:i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25FD2" w:rsidRPr="006777A0" w:rsidRDefault="00D25FD2" w:rsidP="00B818E5">
            <w:pPr>
              <w:contextualSpacing/>
              <w:jc w:val="center"/>
              <w:rPr>
                <w:b/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25FD2" w:rsidRPr="006777A0" w:rsidRDefault="00D25FD2" w:rsidP="006777A0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D25FD2" w:rsidRPr="006777A0" w:rsidRDefault="00D25FD2" w:rsidP="00B818E5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25FD2" w:rsidRPr="006777A0" w:rsidRDefault="00D25FD2" w:rsidP="00B818E5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25FD2" w:rsidRPr="006777A0" w:rsidRDefault="00D25FD2" w:rsidP="00B818E5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25FD2" w:rsidRPr="006777A0" w:rsidRDefault="00D25FD2" w:rsidP="00B818E5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25FD2" w:rsidRPr="006777A0" w:rsidRDefault="00D25FD2" w:rsidP="00B818E5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25FD2" w:rsidRPr="00B818E5" w:rsidRDefault="00D25FD2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25FD2" w:rsidRPr="00EB3CAA" w:rsidRDefault="00D25FD2" w:rsidP="00B818E5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D25FD2" w:rsidRPr="00EB3CAA" w:rsidRDefault="00D25FD2" w:rsidP="00B818E5">
            <w:pPr>
              <w:contextualSpacing/>
              <w:jc w:val="center"/>
              <w:rPr>
                <w:bCs/>
                <w:color w:val="FF0000"/>
                <w:w w:val="100"/>
                <w:sz w:val="20"/>
                <w:szCs w:val="20"/>
              </w:rPr>
            </w:pPr>
          </w:p>
        </w:tc>
      </w:tr>
      <w:tr w:rsidR="00F5392A" w:rsidRPr="00B818E5" w:rsidTr="00C355F6">
        <w:trPr>
          <w:cantSplit/>
          <w:trHeight w:val="118"/>
          <w:jc w:val="center"/>
        </w:trPr>
        <w:tc>
          <w:tcPr>
            <w:tcW w:w="1077" w:type="dxa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5392A" w:rsidRPr="00B818E5" w:rsidRDefault="00F5392A" w:rsidP="00A97A9B">
            <w:pPr>
              <w:ind w:left="113" w:right="113"/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Индекс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  <w:vAlign w:val="center"/>
          </w:tcPr>
          <w:p w:rsidR="00F5392A" w:rsidRPr="00B818E5" w:rsidRDefault="00F5392A" w:rsidP="00A97A9B">
            <w:pPr>
              <w:contextualSpacing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B818E5">
              <w:rPr>
                <w:b/>
                <w:color w:val="auto"/>
                <w:w w:val="100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vAlign w:val="center"/>
          </w:tcPr>
          <w:p w:rsidR="00F5392A" w:rsidRPr="00BF1101" w:rsidRDefault="00BF1101" w:rsidP="00A97A9B">
            <w:pPr>
              <w:contextualSpacing/>
              <w:jc w:val="center"/>
              <w:rPr>
                <w:b/>
                <w:color w:val="auto"/>
                <w:w w:val="100"/>
                <w:sz w:val="16"/>
                <w:szCs w:val="20"/>
              </w:rPr>
            </w:pPr>
            <w:r w:rsidRPr="00BF1101">
              <w:rPr>
                <w:b/>
                <w:color w:val="auto"/>
                <w:w w:val="100"/>
                <w:sz w:val="16"/>
                <w:szCs w:val="20"/>
              </w:rPr>
              <w:t xml:space="preserve">Формы </w:t>
            </w:r>
          </w:p>
          <w:p w:rsidR="00F5392A" w:rsidRPr="00B818E5" w:rsidRDefault="00BF1101" w:rsidP="00BF1101">
            <w:pPr>
              <w:contextualSpacing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BF1101">
              <w:rPr>
                <w:b/>
                <w:color w:val="auto"/>
                <w:w w:val="100"/>
                <w:sz w:val="16"/>
                <w:szCs w:val="20"/>
              </w:rPr>
              <w:t>п</w:t>
            </w:r>
            <w:r w:rsidR="00F5392A" w:rsidRPr="00BF1101">
              <w:rPr>
                <w:b/>
                <w:color w:val="auto"/>
                <w:w w:val="100"/>
                <w:sz w:val="16"/>
                <w:szCs w:val="20"/>
              </w:rPr>
              <w:t>ромежуточной</w:t>
            </w:r>
            <w:r w:rsidRPr="00BF1101">
              <w:rPr>
                <w:b/>
                <w:color w:val="auto"/>
                <w:w w:val="100"/>
                <w:sz w:val="16"/>
                <w:szCs w:val="20"/>
              </w:rPr>
              <w:t xml:space="preserve"> </w:t>
            </w:r>
            <w:r w:rsidR="00F5392A" w:rsidRPr="00BF1101">
              <w:rPr>
                <w:b/>
                <w:color w:val="auto"/>
                <w:w w:val="100"/>
                <w:sz w:val="16"/>
                <w:szCs w:val="20"/>
              </w:rPr>
              <w:t>аттестации</w:t>
            </w:r>
          </w:p>
        </w:tc>
        <w:tc>
          <w:tcPr>
            <w:tcW w:w="2745" w:type="dxa"/>
            <w:gridSpan w:val="4"/>
            <w:tcBorders>
              <w:top w:val="single" w:sz="4" w:space="0" w:color="auto"/>
            </w:tcBorders>
            <w:vAlign w:val="center"/>
          </w:tcPr>
          <w:p w:rsidR="00F5392A" w:rsidRPr="00B818E5" w:rsidRDefault="00F5392A" w:rsidP="00A97A9B">
            <w:pPr>
              <w:contextualSpacing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B818E5">
              <w:rPr>
                <w:b/>
                <w:color w:val="auto"/>
                <w:w w:val="100"/>
                <w:sz w:val="20"/>
                <w:szCs w:val="20"/>
              </w:rPr>
              <w:t>Учебная нагрузка</w:t>
            </w:r>
          </w:p>
          <w:p w:rsidR="00F5392A" w:rsidRPr="00B818E5" w:rsidRDefault="00F5392A" w:rsidP="00A97A9B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color w:val="auto"/>
                <w:w w:val="100"/>
                <w:sz w:val="20"/>
                <w:szCs w:val="20"/>
              </w:rPr>
              <w:t>обучающихся (час.)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</w:tcBorders>
            <w:vAlign w:val="center"/>
          </w:tcPr>
          <w:p w:rsidR="00F5392A" w:rsidRPr="00DC2F87" w:rsidRDefault="00F5392A" w:rsidP="00A97A9B">
            <w:pPr>
              <w:contextualSpacing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DC2F87">
              <w:rPr>
                <w:b/>
                <w:color w:val="auto"/>
                <w:w w:val="100"/>
                <w:sz w:val="20"/>
                <w:szCs w:val="20"/>
              </w:rPr>
              <w:t>Распределение обязательной нагрузки по курсам и семестрам (час. в семестр)</w:t>
            </w:r>
          </w:p>
        </w:tc>
      </w:tr>
      <w:tr w:rsidR="00F5392A" w:rsidRPr="00B818E5" w:rsidTr="00C355F6">
        <w:trPr>
          <w:cantSplit/>
          <w:trHeight w:val="562"/>
          <w:jc w:val="center"/>
        </w:trPr>
        <w:tc>
          <w:tcPr>
            <w:tcW w:w="1077" w:type="dxa"/>
            <w:gridSpan w:val="2"/>
            <w:vMerge/>
            <w:vAlign w:val="center"/>
          </w:tcPr>
          <w:p w:rsidR="00F5392A" w:rsidRPr="00B818E5" w:rsidRDefault="00F5392A" w:rsidP="00A97A9B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678" w:type="dxa"/>
            <w:vMerge/>
            <w:vAlign w:val="center"/>
          </w:tcPr>
          <w:p w:rsidR="00F5392A" w:rsidRPr="00B818E5" w:rsidRDefault="00F5392A" w:rsidP="00A97A9B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5392A" w:rsidRPr="00B818E5" w:rsidRDefault="00F5392A" w:rsidP="00A97A9B">
            <w:pPr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экзамен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5392A" w:rsidRPr="00B818E5" w:rsidRDefault="00F5392A" w:rsidP="00A97A9B">
            <w:pPr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зачет</w:t>
            </w:r>
          </w:p>
        </w:tc>
        <w:tc>
          <w:tcPr>
            <w:tcW w:w="478" w:type="dxa"/>
            <w:vMerge w:val="restart"/>
            <w:textDirection w:val="btLr"/>
            <w:vAlign w:val="center"/>
          </w:tcPr>
          <w:p w:rsidR="00F5392A" w:rsidRPr="00B818E5" w:rsidRDefault="00F5392A" w:rsidP="00A97A9B">
            <w:pPr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proofErr w:type="spellStart"/>
            <w:r w:rsidRPr="00B818E5">
              <w:rPr>
                <w:b/>
                <w:bCs/>
                <w:w w:val="100"/>
                <w:sz w:val="20"/>
                <w:szCs w:val="20"/>
              </w:rPr>
              <w:t>диф.зачет</w:t>
            </w:r>
            <w:proofErr w:type="spellEnd"/>
          </w:p>
        </w:tc>
        <w:tc>
          <w:tcPr>
            <w:tcW w:w="514" w:type="dxa"/>
            <w:vMerge w:val="restart"/>
            <w:textDirection w:val="btLr"/>
            <w:vAlign w:val="center"/>
          </w:tcPr>
          <w:p w:rsidR="00F5392A" w:rsidRPr="00B818E5" w:rsidRDefault="00F5392A" w:rsidP="00A97A9B">
            <w:pPr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другие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F5392A" w:rsidRPr="00B818E5" w:rsidRDefault="00F5392A" w:rsidP="00223CAF">
            <w:pPr>
              <w:ind w:left="113" w:right="113"/>
              <w:contextualSpacing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proofErr w:type="spellStart"/>
            <w:r w:rsidRPr="00B818E5">
              <w:rPr>
                <w:b/>
                <w:bCs/>
                <w:w w:val="100"/>
                <w:sz w:val="20"/>
                <w:szCs w:val="20"/>
              </w:rPr>
              <w:t>кур.раб</w:t>
            </w:r>
            <w:proofErr w:type="spellEnd"/>
            <w:r w:rsidRPr="00B818E5">
              <w:rPr>
                <w:b/>
                <w:bCs/>
                <w:w w:val="100"/>
                <w:sz w:val="20"/>
                <w:szCs w:val="20"/>
              </w:rPr>
              <w:t>.</w:t>
            </w:r>
          </w:p>
        </w:tc>
        <w:tc>
          <w:tcPr>
            <w:tcW w:w="619" w:type="dxa"/>
            <w:vMerge w:val="restart"/>
            <w:textDirection w:val="btLr"/>
            <w:vAlign w:val="center"/>
          </w:tcPr>
          <w:p w:rsidR="00F5392A" w:rsidRPr="00B818E5" w:rsidRDefault="00F5392A" w:rsidP="00A97A9B">
            <w:pPr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r w:rsidRPr="00B818E5">
              <w:rPr>
                <w:b/>
                <w:color w:val="auto"/>
                <w:w w:val="100"/>
                <w:sz w:val="20"/>
                <w:szCs w:val="20"/>
              </w:rPr>
              <w:t>максимальна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5392A" w:rsidRPr="00B818E5" w:rsidRDefault="00F5392A" w:rsidP="00A97A9B">
            <w:pPr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с</w:t>
            </w:r>
            <w:r w:rsidRPr="00B818E5">
              <w:rPr>
                <w:b/>
                <w:color w:val="auto"/>
                <w:w w:val="100"/>
                <w:sz w:val="20"/>
                <w:szCs w:val="20"/>
              </w:rPr>
              <w:t>амостоятельная работа</w:t>
            </w:r>
          </w:p>
        </w:tc>
        <w:tc>
          <w:tcPr>
            <w:tcW w:w="1559" w:type="dxa"/>
            <w:gridSpan w:val="2"/>
            <w:vAlign w:val="center"/>
          </w:tcPr>
          <w:p w:rsidR="00F5392A" w:rsidRPr="00B818E5" w:rsidRDefault="00F5392A" w:rsidP="00A97A9B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color w:val="auto"/>
                <w:w w:val="100"/>
                <w:sz w:val="20"/>
                <w:szCs w:val="20"/>
              </w:rPr>
              <w:t>Обязательная аудиторная</w:t>
            </w:r>
          </w:p>
        </w:tc>
        <w:tc>
          <w:tcPr>
            <w:tcW w:w="993" w:type="dxa"/>
            <w:gridSpan w:val="2"/>
            <w:vAlign w:val="center"/>
          </w:tcPr>
          <w:p w:rsidR="00F5392A" w:rsidRPr="00B818E5" w:rsidRDefault="00F5392A" w:rsidP="00A97A9B">
            <w:pPr>
              <w:contextualSpacing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B818E5">
              <w:rPr>
                <w:color w:val="auto"/>
                <w:w w:val="100"/>
                <w:sz w:val="18"/>
                <w:szCs w:val="18"/>
              </w:rPr>
              <w:t>I курс</w:t>
            </w:r>
          </w:p>
        </w:tc>
        <w:tc>
          <w:tcPr>
            <w:tcW w:w="1275" w:type="dxa"/>
            <w:gridSpan w:val="2"/>
            <w:vAlign w:val="center"/>
          </w:tcPr>
          <w:p w:rsidR="00F5392A" w:rsidRPr="00B818E5" w:rsidRDefault="00F5392A" w:rsidP="00A97A9B">
            <w:pPr>
              <w:contextualSpacing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B818E5">
              <w:rPr>
                <w:color w:val="auto"/>
                <w:w w:val="100"/>
                <w:sz w:val="18"/>
                <w:szCs w:val="18"/>
              </w:rPr>
              <w:t>II курс</w:t>
            </w:r>
          </w:p>
        </w:tc>
        <w:tc>
          <w:tcPr>
            <w:tcW w:w="1418" w:type="dxa"/>
            <w:gridSpan w:val="2"/>
            <w:vAlign w:val="center"/>
          </w:tcPr>
          <w:p w:rsidR="00F5392A" w:rsidRPr="00B818E5" w:rsidRDefault="00F5392A" w:rsidP="00A97A9B">
            <w:pPr>
              <w:contextualSpacing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B818E5">
              <w:rPr>
                <w:color w:val="auto"/>
                <w:w w:val="100"/>
                <w:sz w:val="18"/>
                <w:szCs w:val="18"/>
              </w:rPr>
              <w:t>III курс</w:t>
            </w:r>
          </w:p>
        </w:tc>
        <w:tc>
          <w:tcPr>
            <w:tcW w:w="1134" w:type="dxa"/>
            <w:gridSpan w:val="2"/>
            <w:vAlign w:val="center"/>
          </w:tcPr>
          <w:p w:rsidR="00F5392A" w:rsidRPr="00DC2F87" w:rsidRDefault="00F5392A" w:rsidP="00A97A9B">
            <w:pPr>
              <w:contextualSpacing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DC2F87">
              <w:rPr>
                <w:color w:val="auto"/>
                <w:w w:val="100"/>
                <w:sz w:val="18"/>
                <w:szCs w:val="18"/>
                <w:lang w:val="en-US"/>
              </w:rPr>
              <w:t xml:space="preserve">IV </w:t>
            </w:r>
            <w:r w:rsidRPr="00DC2F87">
              <w:rPr>
                <w:color w:val="auto"/>
                <w:w w:val="100"/>
                <w:sz w:val="18"/>
                <w:szCs w:val="18"/>
              </w:rPr>
              <w:t>курс</w:t>
            </w:r>
          </w:p>
        </w:tc>
      </w:tr>
      <w:tr w:rsidR="00F5392A" w:rsidRPr="00B818E5" w:rsidTr="00C355F6">
        <w:trPr>
          <w:cantSplit/>
          <w:trHeight w:val="982"/>
          <w:jc w:val="center"/>
        </w:trPr>
        <w:tc>
          <w:tcPr>
            <w:tcW w:w="107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5392A" w:rsidRPr="00B818E5" w:rsidRDefault="00F5392A" w:rsidP="00A97A9B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vAlign w:val="center"/>
          </w:tcPr>
          <w:p w:rsidR="00F5392A" w:rsidRPr="00B818E5" w:rsidRDefault="00F5392A" w:rsidP="00A97A9B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5392A" w:rsidRPr="00B818E5" w:rsidRDefault="00F5392A" w:rsidP="00A97A9B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5392A" w:rsidRPr="00B818E5" w:rsidRDefault="00F5392A" w:rsidP="00A97A9B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7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5392A" w:rsidRPr="00B818E5" w:rsidRDefault="00F5392A" w:rsidP="00A97A9B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1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5392A" w:rsidRPr="00B818E5" w:rsidRDefault="00F5392A" w:rsidP="00A97A9B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5392A" w:rsidRPr="00B818E5" w:rsidRDefault="00F5392A" w:rsidP="00A97A9B">
            <w:pPr>
              <w:ind w:left="113" w:right="113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bottom w:val="single" w:sz="4" w:space="0" w:color="auto"/>
            </w:tcBorders>
            <w:vAlign w:val="center"/>
          </w:tcPr>
          <w:p w:rsidR="00F5392A" w:rsidRPr="00B818E5" w:rsidRDefault="00F5392A" w:rsidP="00A97A9B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F5392A" w:rsidRPr="00B818E5" w:rsidRDefault="00F5392A" w:rsidP="00A97A9B">
            <w:pPr>
              <w:contextualSpacing/>
              <w:jc w:val="both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F5392A" w:rsidRPr="00B818E5" w:rsidRDefault="00F5392A" w:rsidP="00A97A9B">
            <w:pPr>
              <w:ind w:right="113"/>
              <w:contextualSpacing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B818E5">
              <w:rPr>
                <w:b/>
                <w:color w:val="auto"/>
                <w:w w:val="100"/>
                <w:sz w:val="20"/>
                <w:szCs w:val="20"/>
              </w:rPr>
              <w:t xml:space="preserve">всего </w:t>
            </w:r>
          </w:p>
          <w:p w:rsidR="00F5392A" w:rsidRPr="00B818E5" w:rsidRDefault="00F5392A" w:rsidP="00A97A9B">
            <w:pPr>
              <w:ind w:right="113"/>
              <w:contextualSpacing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B818E5">
              <w:rPr>
                <w:b/>
                <w:color w:val="auto"/>
                <w:w w:val="100"/>
                <w:sz w:val="20"/>
                <w:szCs w:val="20"/>
              </w:rPr>
              <w:t>занят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F5392A" w:rsidRPr="00B818E5" w:rsidRDefault="00F5392A" w:rsidP="00A97A9B">
            <w:pPr>
              <w:ind w:right="113"/>
              <w:contextualSpacing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B818E5">
              <w:rPr>
                <w:b/>
                <w:color w:val="auto"/>
                <w:w w:val="100"/>
                <w:sz w:val="20"/>
                <w:szCs w:val="20"/>
              </w:rPr>
              <w:t>в т. ч. лаб. и пр. занят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5392A" w:rsidRPr="00BF1101" w:rsidRDefault="00F5392A" w:rsidP="00A97A9B">
            <w:pPr>
              <w:ind w:left="-108"/>
              <w:contextualSpacing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BF1101">
              <w:rPr>
                <w:color w:val="auto"/>
                <w:w w:val="100"/>
                <w:sz w:val="18"/>
                <w:szCs w:val="18"/>
              </w:rPr>
              <w:t>1 семест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5392A" w:rsidRPr="00BF1101" w:rsidRDefault="00F5392A" w:rsidP="00A97A9B">
            <w:pPr>
              <w:ind w:left="113" w:right="113"/>
              <w:rPr>
                <w:sz w:val="18"/>
                <w:szCs w:val="18"/>
              </w:rPr>
            </w:pPr>
            <w:r w:rsidRPr="00BF1101">
              <w:rPr>
                <w:color w:val="auto"/>
                <w:w w:val="100"/>
                <w:sz w:val="18"/>
                <w:szCs w:val="18"/>
              </w:rPr>
              <w:t>2 семест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5392A" w:rsidRPr="00BF1101" w:rsidRDefault="00F5392A" w:rsidP="00A97A9B">
            <w:pPr>
              <w:ind w:left="113" w:right="113"/>
              <w:rPr>
                <w:sz w:val="18"/>
                <w:szCs w:val="18"/>
              </w:rPr>
            </w:pPr>
            <w:r w:rsidRPr="00BF1101">
              <w:rPr>
                <w:color w:val="auto"/>
                <w:w w:val="100"/>
                <w:sz w:val="18"/>
                <w:szCs w:val="18"/>
              </w:rPr>
              <w:t>3 семестр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5392A" w:rsidRPr="00BF1101" w:rsidRDefault="00F5392A" w:rsidP="00A97A9B">
            <w:pPr>
              <w:ind w:left="113" w:right="113"/>
              <w:rPr>
                <w:sz w:val="18"/>
                <w:szCs w:val="18"/>
              </w:rPr>
            </w:pPr>
            <w:r w:rsidRPr="00BF1101">
              <w:rPr>
                <w:color w:val="auto"/>
                <w:w w:val="100"/>
                <w:sz w:val="18"/>
                <w:szCs w:val="18"/>
              </w:rPr>
              <w:t>4 семест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5392A" w:rsidRPr="00BF1101" w:rsidRDefault="00F5392A" w:rsidP="00A97A9B">
            <w:pPr>
              <w:ind w:left="113" w:right="113"/>
              <w:rPr>
                <w:sz w:val="18"/>
                <w:szCs w:val="18"/>
              </w:rPr>
            </w:pPr>
            <w:r w:rsidRPr="00BF1101">
              <w:rPr>
                <w:color w:val="auto"/>
                <w:w w:val="100"/>
                <w:sz w:val="18"/>
                <w:szCs w:val="18"/>
              </w:rPr>
              <w:t>5 семест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F5392A" w:rsidRPr="00BF1101" w:rsidRDefault="00F5392A" w:rsidP="00A97A9B">
            <w:pPr>
              <w:ind w:left="113" w:right="113"/>
              <w:rPr>
                <w:sz w:val="18"/>
                <w:szCs w:val="18"/>
              </w:rPr>
            </w:pPr>
            <w:r w:rsidRPr="00BF1101">
              <w:rPr>
                <w:color w:val="auto"/>
                <w:w w:val="100"/>
                <w:sz w:val="18"/>
                <w:szCs w:val="18"/>
              </w:rPr>
              <w:t>6 семест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F5392A" w:rsidRPr="00DC2F87" w:rsidRDefault="00F5392A" w:rsidP="00A97A9B">
            <w:pPr>
              <w:ind w:left="113" w:right="113"/>
              <w:rPr>
                <w:color w:val="auto"/>
                <w:sz w:val="18"/>
                <w:szCs w:val="18"/>
              </w:rPr>
            </w:pPr>
            <w:r w:rsidRPr="00DC2F87">
              <w:rPr>
                <w:color w:val="auto"/>
                <w:w w:val="100"/>
                <w:sz w:val="18"/>
                <w:szCs w:val="18"/>
              </w:rPr>
              <w:t>7 семест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F5392A" w:rsidRPr="00DC2F87" w:rsidRDefault="00F5392A" w:rsidP="00A97A9B">
            <w:pPr>
              <w:ind w:left="113" w:right="113"/>
              <w:rPr>
                <w:color w:val="auto"/>
                <w:sz w:val="18"/>
                <w:szCs w:val="18"/>
              </w:rPr>
            </w:pPr>
            <w:r w:rsidRPr="00DC2F87">
              <w:rPr>
                <w:color w:val="auto"/>
                <w:w w:val="100"/>
                <w:sz w:val="18"/>
                <w:szCs w:val="18"/>
              </w:rPr>
              <w:t>8 семестр</w:t>
            </w:r>
          </w:p>
        </w:tc>
      </w:tr>
      <w:tr w:rsidR="00BF1101" w:rsidRPr="00B818E5" w:rsidTr="00C355F6">
        <w:trPr>
          <w:trHeight w:val="277"/>
          <w:jc w:val="center"/>
        </w:trPr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01" w:rsidRPr="00BF1101" w:rsidRDefault="00BF1101" w:rsidP="00B818E5">
            <w:pPr>
              <w:ind w:right="-248"/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BF1101">
              <w:rPr>
                <w:color w:val="auto"/>
                <w:w w:val="100"/>
                <w:sz w:val="20"/>
                <w:szCs w:val="20"/>
              </w:rPr>
              <w:t>ПМ.01</w:t>
            </w:r>
            <w:r>
              <w:rPr>
                <w:color w:val="auto"/>
                <w:w w:val="100"/>
                <w:sz w:val="20"/>
                <w:szCs w:val="20"/>
              </w:rPr>
              <w:t>.</w:t>
            </w:r>
            <w:proofErr w:type="gramStart"/>
            <w:r>
              <w:rPr>
                <w:color w:val="auto"/>
                <w:w w:val="100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F1101" w:rsidRPr="00B818E5" w:rsidRDefault="00BF1101" w:rsidP="00B818E5">
            <w:pPr>
              <w:ind w:right="-248"/>
              <w:contextualSpacing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Экзамен по модулю</w:t>
            </w:r>
          </w:p>
        </w:tc>
        <w:tc>
          <w:tcPr>
            <w:tcW w:w="425" w:type="dxa"/>
            <w:vAlign w:val="center"/>
          </w:tcPr>
          <w:p w:rsidR="00BF1101" w:rsidRPr="00B818E5" w:rsidRDefault="006777A0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BF1101" w:rsidRPr="00B818E5" w:rsidRDefault="00BF1101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:rsidR="00BF1101" w:rsidRPr="00B818E5" w:rsidRDefault="00BF1101" w:rsidP="00B818E5">
            <w:pPr>
              <w:ind w:left="-108" w:right="-108"/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BF1101" w:rsidRPr="00B818E5" w:rsidRDefault="00BF1101" w:rsidP="00B818E5">
            <w:pPr>
              <w:contextualSpacing/>
              <w:jc w:val="center"/>
              <w:rPr>
                <w:bCs/>
                <w:w w:val="100"/>
                <w:sz w:val="12"/>
                <w:szCs w:val="20"/>
              </w:rPr>
            </w:pPr>
          </w:p>
        </w:tc>
        <w:tc>
          <w:tcPr>
            <w:tcW w:w="426" w:type="dxa"/>
          </w:tcPr>
          <w:p w:rsidR="00BF1101" w:rsidRPr="00B818E5" w:rsidRDefault="00BF1101" w:rsidP="00B818E5">
            <w:pPr>
              <w:contextualSpacing/>
              <w:jc w:val="center"/>
              <w:rPr>
                <w:bCs/>
                <w:i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:rsidR="00BF1101" w:rsidRPr="00B818E5" w:rsidRDefault="00BF1101" w:rsidP="00B818E5">
            <w:pPr>
              <w:contextualSpacing/>
              <w:jc w:val="center"/>
              <w:rPr>
                <w:bCs/>
                <w:i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F1101" w:rsidRPr="00B818E5" w:rsidRDefault="00BF1101" w:rsidP="00B818E5">
            <w:pPr>
              <w:contextualSpacing/>
              <w:jc w:val="center"/>
              <w:rPr>
                <w:bCs/>
                <w:i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1101" w:rsidRPr="00B818E5" w:rsidRDefault="00BF1101" w:rsidP="00B818E5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F1101" w:rsidRPr="00B818E5" w:rsidRDefault="00BF1101" w:rsidP="00B818E5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F1101" w:rsidRPr="00B818E5" w:rsidRDefault="00BF1101" w:rsidP="00B818E5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F1101" w:rsidRPr="00B818E5" w:rsidRDefault="00BF1101" w:rsidP="00B818E5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F1101" w:rsidRPr="00B818E5" w:rsidRDefault="00BF1101" w:rsidP="00B818E5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F1101" w:rsidRPr="00B818E5" w:rsidRDefault="00BF1101" w:rsidP="00B818E5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1101" w:rsidRPr="00B818E5" w:rsidRDefault="00BF1101" w:rsidP="00B818E5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1101" w:rsidRPr="00B818E5" w:rsidRDefault="00BF1101" w:rsidP="00B818E5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F1101" w:rsidRPr="00DC2F87" w:rsidRDefault="00BF1101" w:rsidP="00B818E5">
            <w:pPr>
              <w:contextualSpacing/>
              <w:jc w:val="center"/>
              <w:rPr>
                <w:bCs/>
                <w:i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F1101" w:rsidRPr="00DC2F87" w:rsidRDefault="00BF1101" w:rsidP="00B818E5">
            <w:pPr>
              <w:contextualSpacing/>
              <w:jc w:val="center"/>
              <w:rPr>
                <w:bCs/>
                <w:i/>
                <w:color w:val="auto"/>
                <w:w w:val="100"/>
                <w:sz w:val="20"/>
                <w:szCs w:val="20"/>
              </w:rPr>
            </w:pPr>
          </w:p>
        </w:tc>
      </w:tr>
      <w:tr w:rsidR="00B818E5" w:rsidRPr="00B818E5" w:rsidTr="00C355F6">
        <w:trPr>
          <w:jc w:val="center"/>
        </w:trPr>
        <w:tc>
          <w:tcPr>
            <w:tcW w:w="10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8E5" w:rsidRPr="00B818E5" w:rsidRDefault="00B818E5" w:rsidP="00B818E5">
            <w:pPr>
              <w:ind w:left="29" w:right="-248" w:hanging="29"/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r w:rsidRPr="00B818E5">
              <w:rPr>
                <w:b/>
                <w:color w:val="auto"/>
                <w:w w:val="100"/>
                <w:sz w:val="20"/>
                <w:szCs w:val="20"/>
              </w:rPr>
              <w:t>ПМ.0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818E5" w:rsidRPr="00B818E5" w:rsidRDefault="00B818E5" w:rsidP="009B1D35">
            <w:pPr>
              <w:ind w:right="-248"/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r w:rsidRPr="00B818E5">
              <w:rPr>
                <w:b/>
                <w:color w:val="auto"/>
                <w:w w:val="100"/>
                <w:sz w:val="20"/>
                <w:szCs w:val="20"/>
              </w:rPr>
              <w:t xml:space="preserve">Организация </w:t>
            </w:r>
            <w:r w:rsidR="009B1D35">
              <w:rPr>
                <w:b/>
                <w:color w:val="auto"/>
                <w:w w:val="100"/>
                <w:sz w:val="20"/>
                <w:szCs w:val="20"/>
              </w:rPr>
              <w:t>и проведение внеурочной работы и занятий по программам дополнительного образования в области физической культуры</w:t>
            </w:r>
          </w:p>
        </w:tc>
        <w:tc>
          <w:tcPr>
            <w:tcW w:w="425" w:type="dxa"/>
            <w:vAlign w:val="center"/>
          </w:tcPr>
          <w:p w:rsidR="00B818E5" w:rsidRPr="006777A0" w:rsidRDefault="002D142D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B818E5" w:rsidRPr="002D142D" w:rsidRDefault="002D142D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478" w:type="dxa"/>
            <w:vAlign w:val="center"/>
          </w:tcPr>
          <w:p w:rsidR="00B818E5" w:rsidRPr="002D142D" w:rsidRDefault="002D142D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</w:t>
            </w:r>
          </w:p>
        </w:tc>
        <w:tc>
          <w:tcPr>
            <w:tcW w:w="514" w:type="dxa"/>
            <w:vAlign w:val="center"/>
          </w:tcPr>
          <w:p w:rsidR="00B818E5" w:rsidRPr="002D142D" w:rsidRDefault="002D142D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:rsidR="00B818E5" w:rsidRPr="00B818E5" w:rsidRDefault="006F1334" w:rsidP="00226FC5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457</w:t>
            </w:r>
          </w:p>
        </w:tc>
        <w:tc>
          <w:tcPr>
            <w:tcW w:w="567" w:type="dxa"/>
            <w:vAlign w:val="center"/>
          </w:tcPr>
          <w:p w:rsidR="00B818E5" w:rsidRPr="00B818E5" w:rsidRDefault="006F1334" w:rsidP="00B818E5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152</w:t>
            </w:r>
          </w:p>
        </w:tc>
        <w:tc>
          <w:tcPr>
            <w:tcW w:w="709" w:type="dxa"/>
            <w:vAlign w:val="center"/>
          </w:tcPr>
          <w:p w:rsidR="00B818E5" w:rsidRPr="00B818E5" w:rsidRDefault="006F1334" w:rsidP="00226FC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05</w:t>
            </w:r>
          </w:p>
        </w:tc>
        <w:tc>
          <w:tcPr>
            <w:tcW w:w="850" w:type="dxa"/>
            <w:vAlign w:val="center"/>
          </w:tcPr>
          <w:p w:rsidR="00B818E5" w:rsidRPr="00B818E5" w:rsidRDefault="006F1334" w:rsidP="00226FC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39</w:t>
            </w:r>
          </w:p>
        </w:tc>
        <w:tc>
          <w:tcPr>
            <w:tcW w:w="426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8E5" w:rsidRPr="00B818E5" w:rsidRDefault="00B818E5" w:rsidP="006F1334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18E5" w:rsidRPr="00B818E5" w:rsidRDefault="006F1334" w:rsidP="00B818E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74</w:t>
            </w:r>
          </w:p>
        </w:tc>
        <w:tc>
          <w:tcPr>
            <w:tcW w:w="567" w:type="dxa"/>
            <w:vAlign w:val="center"/>
          </w:tcPr>
          <w:p w:rsidR="00B818E5" w:rsidRPr="00DC2F87" w:rsidRDefault="006F1334" w:rsidP="00B818E5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71</w:t>
            </w:r>
          </w:p>
        </w:tc>
        <w:tc>
          <w:tcPr>
            <w:tcW w:w="567" w:type="dxa"/>
            <w:vAlign w:val="center"/>
          </w:tcPr>
          <w:p w:rsidR="00B818E5" w:rsidRPr="00DC2F87" w:rsidRDefault="008E59F5" w:rsidP="00B818E5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60</w:t>
            </w:r>
          </w:p>
        </w:tc>
      </w:tr>
      <w:tr w:rsidR="00B818E5" w:rsidRPr="00B818E5" w:rsidTr="00C355F6">
        <w:trPr>
          <w:jc w:val="center"/>
        </w:trPr>
        <w:tc>
          <w:tcPr>
            <w:tcW w:w="1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8E5" w:rsidRPr="00B818E5" w:rsidRDefault="00B818E5" w:rsidP="00B818E5">
            <w:pPr>
              <w:ind w:left="29" w:right="-76" w:hanging="29"/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B818E5">
              <w:rPr>
                <w:color w:val="auto"/>
                <w:w w:val="100"/>
                <w:sz w:val="20"/>
                <w:szCs w:val="20"/>
              </w:rPr>
              <w:t>МДК.02.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818E5" w:rsidRPr="00B818E5" w:rsidRDefault="009B1D35" w:rsidP="00B818E5">
            <w:pPr>
              <w:ind w:left="33"/>
              <w:contextualSpacing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Методика внеурочной работы и дополнительного образования в области физической культуры</w:t>
            </w:r>
          </w:p>
        </w:tc>
        <w:tc>
          <w:tcPr>
            <w:tcW w:w="425" w:type="dxa"/>
            <w:vAlign w:val="center"/>
          </w:tcPr>
          <w:p w:rsidR="00B818E5" w:rsidRPr="00B818E5" w:rsidRDefault="00226FC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B818E5" w:rsidRPr="00B818E5" w:rsidRDefault="00226FC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-6</w:t>
            </w:r>
          </w:p>
        </w:tc>
        <w:tc>
          <w:tcPr>
            <w:tcW w:w="478" w:type="dxa"/>
            <w:vAlign w:val="center"/>
          </w:tcPr>
          <w:p w:rsidR="00B818E5" w:rsidRPr="00B818E5" w:rsidRDefault="00226FC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7</w:t>
            </w:r>
          </w:p>
        </w:tc>
        <w:tc>
          <w:tcPr>
            <w:tcW w:w="514" w:type="dxa"/>
            <w:vAlign w:val="center"/>
          </w:tcPr>
          <w:p w:rsidR="00B818E5" w:rsidRPr="00B818E5" w:rsidRDefault="00B818E5" w:rsidP="00B818E5">
            <w:pPr>
              <w:ind w:right="-108" w:hanging="108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818E5" w:rsidRPr="00B818E5" w:rsidRDefault="00B818E5" w:rsidP="00B818E5">
            <w:pPr>
              <w:ind w:right="-108" w:hanging="108"/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:rsidR="00B818E5" w:rsidRPr="00B818E5" w:rsidRDefault="008E59F5" w:rsidP="00B818E5">
            <w:pPr>
              <w:ind w:right="-108" w:hanging="108"/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457</w:t>
            </w:r>
          </w:p>
        </w:tc>
        <w:tc>
          <w:tcPr>
            <w:tcW w:w="567" w:type="dxa"/>
            <w:vAlign w:val="center"/>
          </w:tcPr>
          <w:p w:rsidR="00B818E5" w:rsidRPr="00B818E5" w:rsidRDefault="008E59F5" w:rsidP="00B818E5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152</w:t>
            </w:r>
          </w:p>
        </w:tc>
        <w:tc>
          <w:tcPr>
            <w:tcW w:w="709" w:type="dxa"/>
            <w:vAlign w:val="center"/>
          </w:tcPr>
          <w:p w:rsidR="00B818E5" w:rsidRPr="00B818E5" w:rsidRDefault="008E59F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05</w:t>
            </w:r>
          </w:p>
        </w:tc>
        <w:tc>
          <w:tcPr>
            <w:tcW w:w="850" w:type="dxa"/>
            <w:vAlign w:val="center"/>
          </w:tcPr>
          <w:p w:rsidR="00B818E5" w:rsidRPr="00B818E5" w:rsidRDefault="008E59F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39</w:t>
            </w:r>
          </w:p>
        </w:tc>
        <w:tc>
          <w:tcPr>
            <w:tcW w:w="426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18E5" w:rsidRPr="00B818E5" w:rsidRDefault="00B818E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18E5" w:rsidRPr="00B818E5" w:rsidRDefault="008E59F5" w:rsidP="00B818E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74</w:t>
            </w:r>
          </w:p>
        </w:tc>
        <w:tc>
          <w:tcPr>
            <w:tcW w:w="567" w:type="dxa"/>
            <w:vAlign w:val="center"/>
          </w:tcPr>
          <w:p w:rsidR="00B818E5" w:rsidRPr="00DC2F87" w:rsidRDefault="008E59F5" w:rsidP="00B818E5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71</w:t>
            </w:r>
          </w:p>
        </w:tc>
        <w:tc>
          <w:tcPr>
            <w:tcW w:w="567" w:type="dxa"/>
            <w:vAlign w:val="center"/>
          </w:tcPr>
          <w:p w:rsidR="00B818E5" w:rsidRPr="00DC2F87" w:rsidRDefault="008E59F5" w:rsidP="00B818E5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60</w:t>
            </w:r>
          </w:p>
        </w:tc>
      </w:tr>
      <w:tr w:rsidR="00743E2D" w:rsidRPr="00B818E5" w:rsidTr="00C355F6">
        <w:trPr>
          <w:jc w:val="center"/>
        </w:trPr>
        <w:tc>
          <w:tcPr>
            <w:tcW w:w="1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E2D" w:rsidRPr="00B818E5" w:rsidRDefault="00743E2D" w:rsidP="00743E2D">
            <w:pPr>
              <w:ind w:left="29" w:right="-76" w:hanging="29"/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B818E5">
              <w:rPr>
                <w:color w:val="auto"/>
                <w:w w:val="100"/>
                <w:sz w:val="20"/>
                <w:szCs w:val="20"/>
              </w:rPr>
              <w:t>УП.0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43E2D" w:rsidRPr="00B818E5" w:rsidRDefault="00743E2D" w:rsidP="00743E2D">
            <w:pPr>
              <w:ind w:right="-248"/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B818E5">
              <w:rPr>
                <w:color w:val="auto"/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425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:rsidR="00743E2D" w:rsidRPr="00B818E5" w:rsidRDefault="00BE3DD9" w:rsidP="00743E2D">
            <w:pPr>
              <w:ind w:left="-141" w:right="-75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7</w:t>
            </w:r>
          </w:p>
        </w:tc>
        <w:tc>
          <w:tcPr>
            <w:tcW w:w="514" w:type="dxa"/>
            <w:vAlign w:val="center"/>
          </w:tcPr>
          <w:p w:rsidR="00743E2D" w:rsidRPr="00B818E5" w:rsidRDefault="002D142D" w:rsidP="00743E2D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i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:rsidR="00743E2D" w:rsidRPr="00607B42" w:rsidRDefault="00BE3DD9" w:rsidP="00743E2D">
            <w:pPr>
              <w:contextualSpacing/>
              <w:jc w:val="center"/>
              <w:rPr>
                <w:b/>
                <w:bCs/>
                <w:i/>
                <w:w w:val="100"/>
                <w:sz w:val="20"/>
                <w:szCs w:val="20"/>
              </w:rPr>
            </w:pPr>
            <w:r>
              <w:rPr>
                <w:b/>
                <w:bCs/>
                <w:i/>
                <w:w w:val="100"/>
                <w:sz w:val="20"/>
                <w:szCs w:val="20"/>
              </w:rPr>
              <w:t>72</w:t>
            </w:r>
          </w:p>
        </w:tc>
        <w:tc>
          <w:tcPr>
            <w:tcW w:w="567" w:type="dxa"/>
            <w:vAlign w:val="center"/>
          </w:tcPr>
          <w:p w:rsidR="00743E2D" w:rsidRPr="00607B42" w:rsidRDefault="00743E2D" w:rsidP="00743E2D">
            <w:pPr>
              <w:contextualSpacing/>
              <w:jc w:val="center"/>
              <w:rPr>
                <w:bCs/>
                <w:i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3E2D" w:rsidRPr="00607B42" w:rsidRDefault="00BE3DD9" w:rsidP="00743E2D">
            <w:pPr>
              <w:contextualSpacing/>
              <w:jc w:val="center"/>
              <w:rPr>
                <w:b/>
                <w:bCs/>
                <w:i/>
                <w:w w:val="100"/>
                <w:sz w:val="20"/>
                <w:szCs w:val="20"/>
              </w:rPr>
            </w:pPr>
            <w:r>
              <w:rPr>
                <w:b/>
                <w:bCs/>
                <w:i/>
                <w:w w:val="100"/>
                <w:sz w:val="20"/>
                <w:szCs w:val="20"/>
              </w:rPr>
              <w:t>72</w:t>
            </w:r>
          </w:p>
        </w:tc>
        <w:tc>
          <w:tcPr>
            <w:tcW w:w="850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  <w:r w:rsidRPr="00B818E5">
              <w:rPr>
                <w:bCs/>
                <w:i/>
                <w:w w:val="100"/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743E2D" w:rsidRPr="00DC2F87" w:rsidRDefault="00BE3DD9" w:rsidP="00743E2D">
            <w:pPr>
              <w:contextualSpacing/>
              <w:jc w:val="center"/>
              <w:rPr>
                <w:bCs/>
                <w:i/>
                <w:color w:val="auto"/>
                <w:w w:val="100"/>
                <w:sz w:val="20"/>
                <w:szCs w:val="20"/>
              </w:rPr>
            </w:pPr>
            <w:r>
              <w:rPr>
                <w:bCs/>
                <w:i/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743E2D" w:rsidRPr="00DC2F87" w:rsidRDefault="00743E2D" w:rsidP="00743E2D">
            <w:pPr>
              <w:contextualSpacing/>
              <w:jc w:val="center"/>
              <w:rPr>
                <w:bCs/>
                <w:i/>
                <w:color w:val="auto"/>
                <w:w w:val="100"/>
                <w:sz w:val="20"/>
                <w:szCs w:val="20"/>
              </w:rPr>
            </w:pPr>
          </w:p>
        </w:tc>
      </w:tr>
      <w:tr w:rsidR="00743E2D" w:rsidRPr="00B818E5" w:rsidTr="00C355F6">
        <w:trPr>
          <w:jc w:val="center"/>
        </w:trPr>
        <w:tc>
          <w:tcPr>
            <w:tcW w:w="1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E2D" w:rsidRPr="00B818E5" w:rsidRDefault="00743E2D" w:rsidP="00743E2D">
            <w:pPr>
              <w:ind w:left="29" w:right="-76" w:hanging="29"/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B818E5">
              <w:rPr>
                <w:color w:val="auto"/>
                <w:w w:val="100"/>
                <w:sz w:val="20"/>
                <w:szCs w:val="20"/>
              </w:rPr>
              <w:t>ПП.0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E2D" w:rsidRPr="00B818E5" w:rsidRDefault="00743E2D" w:rsidP="00743E2D">
            <w:pPr>
              <w:ind w:right="-248"/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B818E5">
              <w:rPr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:rsidR="00743E2D" w:rsidRPr="00B818E5" w:rsidRDefault="00D25FD2" w:rsidP="00743E2D">
            <w:pPr>
              <w:ind w:left="-141" w:right="-75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noProof/>
                <w:w w:val="1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8984F1" wp14:editId="7CBE14F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0965</wp:posOffset>
                      </wp:positionV>
                      <wp:extent cx="0" cy="1219200"/>
                      <wp:effectExtent l="95250" t="38100" r="57150" b="571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19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-.6pt;margin-top:7.95pt;width:0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">
                      <v:stroke startarrow="open" endarrow="open"/>
                    </v:shape>
                  </w:pict>
                </mc:Fallback>
              </mc:AlternateContent>
            </w:r>
            <w:r w:rsidR="00BE3DD9">
              <w:rPr>
                <w:bCs/>
                <w:w w:val="100"/>
                <w:sz w:val="20"/>
                <w:szCs w:val="20"/>
              </w:rPr>
              <w:t>8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743E2D" w:rsidRPr="00B818E5" w:rsidRDefault="002D142D" w:rsidP="00743E2D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6,7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i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:rsidR="00743E2D" w:rsidRPr="00607B42" w:rsidRDefault="00BE3DD9" w:rsidP="00743E2D">
            <w:pPr>
              <w:contextualSpacing/>
              <w:jc w:val="center"/>
              <w:rPr>
                <w:b/>
                <w:bCs/>
                <w:i/>
                <w:w w:val="100"/>
                <w:sz w:val="20"/>
                <w:szCs w:val="20"/>
              </w:rPr>
            </w:pPr>
            <w:r>
              <w:rPr>
                <w:b/>
                <w:bCs/>
                <w:i/>
                <w:w w:val="100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43E2D" w:rsidRPr="00607B42" w:rsidRDefault="00743E2D" w:rsidP="00743E2D">
            <w:pPr>
              <w:contextualSpacing/>
              <w:jc w:val="center"/>
              <w:rPr>
                <w:bCs/>
                <w:i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43E2D" w:rsidRPr="00607B42" w:rsidRDefault="00BE3DD9" w:rsidP="00743E2D">
            <w:pPr>
              <w:contextualSpacing/>
              <w:jc w:val="center"/>
              <w:rPr>
                <w:b/>
                <w:bCs/>
                <w:i/>
                <w:w w:val="100"/>
                <w:sz w:val="20"/>
                <w:szCs w:val="20"/>
              </w:rPr>
            </w:pPr>
            <w:r>
              <w:rPr>
                <w:b/>
                <w:bCs/>
                <w:i/>
                <w:w w:val="100"/>
                <w:sz w:val="20"/>
                <w:szCs w:val="20"/>
              </w:rPr>
              <w:t>10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  <w:r w:rsidRPr="00B818E5">
              <w:rPr>
                <w:bCs/>
                <w:i/>
                <w:w w:val="100"/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743E2D" w:rsidRPr="00DC2F87" w:rsidRDefault="00BE3DD9" w:rsidP="00743E2D">
            <w:pPr>
              <w:contextualSpacing/>
              <w:jc w:val="center"/>
              <w:rPr>
                <w:bCs/>
                <w:i/>
                <w:color w:val="auto"/>
                <w:w w:val="100"/>
                <w:sz w:val="20"/>
                <w:szCs w:val="20"/>
              </w:rPr>
            </w:pPr>
            <w:r>
              <w:rPr>
                <w:bCs/>
                <w:i/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743E2D" w:rsidRPr="00DC2F87" w:rsidRDefault="00BE3DD9" w:rsidP="00743E2D">
            <w:pPr>
              <w:contextualSpacing/>
              <w:jc w:val="center"/>
              <w:rPr>
                <w:bCs/>
                <w:i/>
                <w:color w:val="auto"/>
                <w:w w:val="100"/>
                <w:sz w:val="20"/>
                <w:szCs w:val="20"/>
              </w:rPr>
            </w:pPr>
            <w:r>
              <w:rPr>
                <w:bCs/>
                <w:i/>
                <w:color w:val="auto"/>
                <w:w w:val="100"/>
                <w:sz w:val="20"/>
                <w:szCs w:val="20"/>
              </w:rPr>
              <w:t>36</w:t>
            </w:r>
          </w:p>
        </w:tc>
      </w:tr>
      <w:tr w:rsidR="00743E2D" w:rsidRPr="00B818E5" w:rsidTr="00C355F6">
        <w:trPr>
          <w:jc w:val="center"/>
        </w:trPr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2D" w:rsidRPr="00BF1101" w:rsidRDefault="00743E2D" w:rsidP="00743E2D">
            <w:pPr>
              <w:ind w:right="-248"/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BF1101">
              <w:rPr>
                <w:color w:val="auto"/>
                <w:w w:val="100"/>
                <w:sz w:val="20"/>
                <w:szCs w:val="20"/>
              </w:rPr>
              <w:t>ПМ.0</w:t>
            </w:r>
            <w:r>
              <w:rPr>
                <w:color w:val="auto"/>
                <w:w w:val="100"/>
                <w:sz w:val="20"/>
                <w:szCs w:val="20"/>
              </w:rPr>
              <w:t>2.Э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43E2D" w:rsidRPr="00B818E5" w:rsidRDefault="00743E2D" w:rsidP="00743E2D">
            <w:pPr>
              <w:ind w:right="-248"/>
              <w:contextualSpacing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Экзамен по модулю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43E2D" w:rsidRPr="00B818E5" w:rsidRDefault="00BE3DD9" w:rsidP="00743E2D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:rsidR="00743E2D" w:rsidRPr="00B818E5" w:rsidRDefault="00743E2D" w:rsidP="00743E2D">
            <w:pPr>
              <w:ind w:left="-141" w:right="-75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i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i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i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3E2D" w:rsidRPr="00DC2F87" w:rsidRDefault="00743E2D" w:rsidP="00743E2D">
            <w:pPr>
              <w:contextualSpacing/>
              <w:jc w:val="center"/>
              <w:rPr>
                <w:bCs/>
                <w:i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3E2D" w:rsidRPr="00DC2F87" w:rsidRDefault="00743E2D" w:rsidP="00743E2D">
            <w:pPr>
              <w:contextualSpacing/>
              <w:jc w:val="center"/>
              <w:rPr>
                <w:bCs/>
                <w:i/>
                <w:color w:val="auto"/>
                <w:w w:val="100"/>
                <w:sz w:val="20"/>
                <w:szCs w:val="20"/>
              </w:rPr>
            </w:pPr>
          </w:p>
        </w:tc>
      </w:tr>
      <w:tr w:rsidR="00743E2D" w:rsidRPr="00B818E5" w:rsidTr="00C355F6">
        <w:trPr>
          <w:jc w:val="center"/>
        </w:trPr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E2D" w:rsidRPr="00B818E5" w:rsidRDefault="00743E2D" w:rsidP="00743E2D">
            <w:pPr>
              <w:ind w:left="29" w:right="-248" w:hanging="29"/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r w:rsidRPr="00B818E5">
              <w:rPr>
                <w:b/>
                <w:color w:val="auto"/>
                <w:w w:val="100"/>
                <w:sz w:val="20"/>
                <w:szCs w:val="20"/>
              </w:rPr>
              <w:t>ПМ.03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E2D" w:rsidRPr="00B818E5" w:rsidRDefault="00BE3DD9" w:rsidP="009B1D35">
            <w:pPr>
              <w:ind w:right="-248"/>
              <w:contextualSpacing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 xml:space="preserve">Методическое обеспечение </w:t>
            </w:r>
            <w:r w:rsidR="009B1D35">
              <w:rPr>
                <w:b/>
                <w:color w:val="auto"/>
                <w:w w:val="100"/>
                <w:sz w:val="20"/>
                <w:szCs w:val="20"/>
              </w:rPr>
              <w:t>процесса физического воспитания</w:t>
            </w:r>
          </w:p>
        </w:tc>
        <w:tc>
          <w:tcPr>
            <w:tcW w:w="425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743E2D" w:rsidRPr="00B818E5" w:rsidRDefault="007E3210" w:rsidP="00743E2D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478" w:type="dxa"/>
            <w:vAlign w:val="center"/>
          </w:tcPr>
          <w:p w:rsidR="00743E2D" w:rsidRPr="00B818E5" w:rsidRDefault="007E3210" w:rsidP="00743E2D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</w:t>
            </w:r>
          </w:p>
        </w:tc>
        <w:tc>
          <w:tcPr>
            <w:tcW w:w="514" w:type="dxa"/>
            <w:vAlign w:val="center"/>
          </w:tcPr>
          <w:p w:rsidR="00743E2D" w:rsidRPr="00B818E5" w:rsidRDefault="002D142D" w:rsidP="00743E2D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743E2D" w:rsidRPr="00B818E5" w:rsidRDefault="00743E2D" w:rsidP="00743E2D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:rsidR="00743E2D" w:rsidRPr="00B818E5" w:rsidRDefault="008E59F5" w:rsidP="00743E2D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432</w:t>
            </w:r>
          </w:p>
        </w:tc>
        <w:tc>
          <w:tcPr>
            <w:tcW w:w="567" w:type="dxa"/>
            <w:vAlign w:val="center"/>
          </w:tcPr>
          <w:p w:rsidR="00743E2D" w:rsidRPr="00B818E5" w:rsidRDefault="00BE3DD9" w:rsidP="008E59F5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1</w:t>
            </w:r>
            <w:r w:rsidR="008E59F5">
              <w:rPr>
                <w:b/>
                <w:bCs/>
                <w:color w:val="auto"/>
                <w:w w:val="100"/>
                <w:sz w:val="20"/>
                <w:szCs w:val="20"/>
              </w:rPr>
              <w:t>44</w:t>
            </w:r>
          </w:p>
        </w:tc>
        <w:tc>
          <w:tcPr>
            <w:tcW w:w="709" w:type="dxa"/>
            <w:vAlign w:val="center"/>
          </w:tcPr>
          <w:p w:rsidR="00743E2D" w:rsidRPr="00B818E5" w:rsidRDefault="00BE3DD9" w:rsidP="008E59F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</w:t>
            </w:r>
            <w:r w:rsidR="008E59F5">
              <w:rPr>
                <w:b/>
                <w:bCs/>
                <w:w w:val="100"/>
                <w:sz w:val="20"/>
                <w:szCs w:val="20"/>
              </w:rPr>
              <w:t>8</w:t>
            </w:r>
            <w:r>
              <w:rPr>
                <w:b/>
                <w:bCs/>
                <w:w w:val="100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743E2D" w:rsidRPr="00B818E5" w:rsidRDefault="008E59F5" w:rsidP="00743E2D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3</w:t>
            </w:r>
            <w:r w:rsidR="00BE3DD9">
              <w:rPr>
                <w:b/>
                <w:bCs/>
                <w:w w:val="100"/>
                <w:sz w:val="20"/>
                <w:szCs w:val="20"/>
              </w:rPr>
              <w:t>9</w:t>
            </w:r>
          </w:p>
        </w:tc>
        <w:tc>
          <w:tcPr>
            <w:tcW w:w="426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3E2D" w:rsidRPr="00B818E5" w:rsidRDefault="008E59F5" w:rsidP="00743E2D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5</w:t>
            </w:r>
            <w:r w:rsidR="00BE3DD9">
              <w:rPr>
                <w:b/>
                <w:bCs/>
                <w:w w:val="1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743E2D" w:rsidRPr="00B818E5" w:rsidRDefault="008E59F5" w:rsidP="00743E2D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12</w:t>
            </w:r>
          </w:p>
        </w:tc>
        <w:tc>
          <w:tcPr>
            <w:tcW w:w="567" w:type="dxa"/>
            <w:vAlign w:val="center"/>
          </w:tcPr>
          <w:p w:rsidR="00743E2D" w:rsidRPr="00DC2F87" w:rsidRDefault="00BE3DD9" w:rsidP="00743E2D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52</w:t>
            </w:r>
          </w:p>
        </w:tc>
        <w:tc>
          <w:tcPr>
            <w:tcW w:w="567" w:type="dxa"/>
            <w:vAlign w:val="center"/>
          </w:tcPr>
          <w:p w:rsidR="00743E2D" w:rsidRPr="00DC2F87" w:rsidRDefault="008E59F5" w:rsidP="00743E2D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6</w:t>
            </w:r>
            <w:r w:rsidR="00BE3DD9">
              <w:rPr>
                <w:b/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</w:tr>
      <w:tr w:rsidR="00743E2D" w:rsidRPr="00B818E5" w:rsidTr="00C355F6">
        <w:trPr>
          <w:jc w:val="center"/>
        </w:trPr>
        <w:tc>
          <w:tcPr>
            <w:tcW w:w="1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E2D" w:rsidRPr="00B818E5" w:rsidRDefault="00743E2D" w:rsidP="00743E2D">
            <w:pPr>
              <w:ind w:left="29" w:right="-248" w:hanging="29"/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B818E5">
              <w:rPr>
                <w:color w:val="auto"/>
                <w:w w:val="100"/>
                <w:sz w:val="20"/>
                <w:szCs w:val="20"/>
              </w:rPr>
              <w:t>МДК.03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E2D" w:rsidRPr="00B818E5" w:rsidRDefault="00743E2D" w:rsidP="009B1D35">
            <w:pPr>
              <w:ind w:left="33"/>
              <w:contextualSpacing/>
              <w:rPr>
                <w:color w:val="auto"/>
                <w:w w:val="100"/>
                <w:sz w:val="20"/>
                <w:szCs w:val="24"/>
              </w:rPr>
            </w:pPr>
            <w:r w:rsidRPr="00B818E5">
              <w:rPr>
                <w:color w:val="auto"/>
                <w:w w:val="100"/>
                <w:sz w:val="20"/>
                <w:szCs w:val="24"/>
              </w:rPr>
              <w:t xml:space="preserve">Теоретические и </w:t>
            </w:r>
            <w:r w:rsidR="00BE3DD9">
              <w:rPr>
                <w:color w:val="auto"/>
                <w:w w:val="100"/>
                <w:sz w:val="20"/>
                <w:szCs w:val="24"/>
              </w:rPr>
              <w:t>прикладные</w:t>
            </w:r>
            <w:r w:rsidRPr="00B818E5">
              <w:rPr>
                <w:color w:val="auto"/>
                <w:w w:val="100"/>
                <w:sz w:val="20"/>
                <w:szCs w:val="24"/>
              </w:rPr>
              <w:t xml:space="preserve"> </w:t>
            </w:r>
            <w:r w:rsidR="00BE3DD9">
              <w:rPr>
                <w:color w:val="auto"/>
                <w:w w:val="100"/>
                <w:sz w:val="20"/>
                <w:szCs w:val="24"/>
              </w:rPr>
              <w:t>аспекты</w:t>
            </w:r>
            <w:r w:rsidRPr="00B818E5">
              <w:rPr>
                <w:color w:val="auto"/>
                <w:w w:val="100"/>
                <w:sz w:val="20"/>
                <w:szCs w:val="24"/>
              </w:rPr>
              <w:t xml:space="preserve"> </w:t>
            </w:r>
            <w:r w:rsidR="00BE3DD9">
              <w:rPr>
                <w:color w:val="auto"/>
                <w:w w:val="100"/>
                <w:sz w:val="20"/>
                <w:szCs w:val="24"/>
              </w:rPr>
              <w:t xml:space="preserve">методической работы </w:t>
            </w:r>
            <w:r w:rsidR="009B1D35">
              <w:rPr>
                <w:color w:val="auto"/>
                <w:w w:val="100"/>
                <w:sz w:val="20"/>
                <w:szCs w:val="24"/>
              </w:rPr>
              <w:t>учителя</w:t>
            </w:r>
            <w:r w:rsidR="00BE3DD9">
              <w:rPr>
                <w:color w:val="auto"/>
                <w:w w:val="100"/>
                <w:sz w:val="20"/>
                <w:szCs w:val="24"/>
              </w:rPr>
              <w:t xml:space="preserve"> физической культур</w:t>
            </w:r>
            <w:r w:rsidR="009B1D35">
              <w:rPr>
                <w:color w:val="auto"/>
                <w:w w:val="100"/>
                <w:sz w:val="20"/>
                <w:szCs w:val="24"/>
              </w:rPr>
              <w:t>ы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43E2D" w:rsidRPr="00B818E5" w:rsidRDefault="00BE3DD9" w:rsidP="00743E2D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43E2D" w:rsidRPr="00B818E5" w:rsidRDefault="00BE3DD9" w:rsidP="00743E2D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5,6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:rsidR="00743E2D" w:rsidRPr="00B818E5" w:rsidRDefault="00BE3DD9" w:rsidP="00743E2D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7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743E2D" w:rsidRPr="00B818E5" w:rsidRDefault="00743E2D" w:rsidP="00743E2D">
            <w:pPr>
              <w:ind w:right="-108" w:hanging="108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43E2D" w:rsidRPr="00B818E5" w:rsidRDefault="00743E2D" w:rsidP="00743E2D">
            <w:pPr>
              <w:ind w:right="-108" w:hanging="108"/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:rsidR="00743E2D" w:rsidRPr="00B818E5" w:rsidRDefault="008E59F5" w:rsidP="00743E2D">
            <w:pPr>
              <w:ind w:right="-108" w:hanging="108"/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43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43E2D" w:rsidRPr="00B818E5" w:rsidRDefault="00BE3DD9" w:rsidP="008E59F5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1</w:t>
            </w:r>
            <w:r w:rsidR="008E59F5">
              <w:rPr>
                <w:bCs/>
                <w:color w:val="auto"/>
                <w:w w:val="100"/>
                <w:sz w:val="20"/>
                <w:szCs w:val="20"/>
              </w:rPr>
              <w:t>4</w:t>
            </w:r>
            <w:r>
              <w:rPr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43E2D" w:rsidRPr="00B818E5" w:rsidRDefault="00BE3DD9" w:rsidP="008E59F5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2</w:t>
            </w:r>
            <w:r w:rsidR="008E59F5">
              <w:rPr>
                <w:bCs/>
                <w:w w:val="100"/>
                <w:sz w:val="20"/>
                <w:szCs w:val="20"/>
              </w:rPr>
              <w:t>8</w:t>
            </w:r>
            <w:r>
              <w:rPr>
                <w:bCs/>
                <w:w w:val="1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43E2D" w:rsidRPr="00B818E5" w:rsidRDefault="008E59F5" w:rsidP="00743E2D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3</w:t>
            </w:r>
            <w:r w:rsidR="00BE3DD9">
              <w:rPr>
                <w:bCs/>
                <w:w w:val="100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43E2D" w:rsidRPr="00B818E5" w:rsidRDefault="008E59F5" w:rsidP="00743E2D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5</w:t>
            </w:r>
            <w:r w:rsidR="00BE3DD9">
              <w:rPr>
                <w:bCs/>
                <w:w w:val="1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43E2D" w:rsidRPr="00B818E5" w:rsidRDefault="008E59F5" w:rsidP="00743E2D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1</w:t>
            </w:r>
            <w:r w:rsidR="00BE3DD9">
              <w:rPr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43E2D" w:rsidRPr="00DC2F87" w:rsidRDefault="00BE3DD9" w:rsidP="00743E2D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43E2D" w:rsidRPr="00DC2F87" w:rsidRDefault="008E59F5" w:rsidP="00743E2D">
            <w:pPr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6</w:t>
            </w:r>
            <w:r w:rsidR="00BE3DD9">
              <w:rPr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</w:tr>
      <w:tr w:rsidR="00743E2D" w:rsidRPr="00B818E5" w:rsidTr="00C355F6">
        <w:trPr>
          <w:jc w:val="center"/>
        </w:trPr>
        <w:tc>
          <w:tcPr>
            <w:tcW w:w="10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E2D" w:rsidRPr="00B818E5" w:rsidRDefault="00743E2D" w:rsidP="00743E2D">
            <w:pPr>
              <w:ind w:left="29" w:right="-248" w:hanging="29"/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B818E5">
              <w:rPr>
                <w:color w:val="auto"/>
                <w:w w:val="100"/>
                <w:sz w:val="20"/>
                <w:szCs w:val="20"/>
              </w:rPr>
              <w:t>УП.0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E2D" w:rsidRPr="00B818E5" w:rsidRDefault="00743E2D" w:rsidP="00743E2D">
            <w:pPr>
              <w:ind w:right="-248"/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B818E5">
              <w:rPr>
                <w:color w:val="auto"/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vAlign w:val="center"/>
          </w:tcPr>
          <w:p w:rsidR="00743E2D" w:rsidRPr="00B818E5" w:rsidRDefault="00BE3DD9" w:rsidP="00743E2D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</w:tcBorders>
            <w:vAlign w:val="center"/>
          </w:tcPr>
          <w:p w:rsidR="00743E2D" w:rsidRPr="00B818E5" w:rsidRDefault="002D142D" w:rsidP="00743E2D">
            <w:pPr>
              <w:ind w:right="-108" w:hanging="108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43E2D" w:rsidRPr="00B818E5" w:rsidRDefault="00743E2D" w:rsidP="00743E2D">
            <w:pPr>
              <w:ind w:right="-108" w:hanging="108"/>
              <w:contextualSpacing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:rsidR="00743E2D" w:rsidRPr="00A54875" w:rsidRDefault="00BE3DD9" w:rsidP="00743E2D">
            <w:pPr>
              <w:contextualSpacing/>
              <w:jc w:val="center"/>
              <w:rPr>
                <w:b/>
                <w:bCs/>
                <w:i/>
                <w:w w:val="100"/>
                <w:sz w:val="20"/>
                <w:szCs w:val="20"/>
              </w:rPr>
            </w:pPr>
            <w:r w:rsidRPr="00A54875">
              <w:rPr>
                <w:b/>
                <w:bCs/>
                <w:i/>
                <w:w w:val="1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43E2D" w:rsidRPr="00A54875" w:rsidRDefault="00743E2D" w:rsidP="00743E2D">
            <w:pPr>
              <w:contextualSpacing/>
              <w:jc w:val="center"/>
              <w:rPr>
                <w:bCs/>
                <w:i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43E2D" w:rsidRPr="00A54875" w:rsidRDefault="00BE3DD9" w:rsidP="00743E2D">
            <w:pPr>
              <w:contextualSpacing/>
              <w:jc w:val="center"/>
              <w:rPr>
                <w:b/>
                <w:bCs/>
                <w:i/>
                <w:w w:val="100"/>
                <w:sz w:val="20"/>
                <w:szCs w:val="20"/>
              </w:rPr>
            </w:pPr>
            <w:r w:rsidRPr="00A54875">
              <w:rPr>
                <w:b/>
                <w:bCs/>
                <w:i/>
                <w:w w:val="100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  <w:r w:rsidRPr="00B818E5">
              <w:rPr>
                <w:bCs/>
                <w:i/>
                <w:w w:val="1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43E2D" w:rsidRPr="00DC2F87" w:rsidRDefault="00BE3DD9" w:rsidP="00743E2D">
            <w:pPr>
              <w:contextualSpacing/>
              <w:jc w:val="center"/>
              <w:rPr>
                <w:bCs/>
                <w:i/>
                <w:color w:val="auto"/>
                <w:w w:val="100"/>
                <w:sz w:val="20"/>
                <w:szCs w:val="20"/>
              </w:rPr>
            </w:pPr>
            <w:r>
              <w:rPr>
                <w:bCs/>
                <w:i/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43E2D" w:rsidRPr="00DC2F87" w:rsidRDefault="00743E2D" w:rsidP="00743E2D">
            <w:pPr>
              <w:contextualSpacing/>
              <w:jc w:val="center"/>
              <w:rPr>
                <w:bCs/>
                <w:i/>
                <w:color w:val="auto"/>
                <w:w w:val="100"/>
                <w:sz w:val="20"/>
                <w:szCs w:val="20"/>
              </w:rPr>
            </w:pPr>
          </w:p>
        </w:tc>
      </w:tr>
      <w:tr w:rsidR="00743E2D" w:rsidRPr="00B818E5" w:rsidTr="00C355F6">
        <w:trPr>
          <w:jc w:val="center"/>
        </w:trPr>
        <w:tc>
          <w:tcPr>
            <w:tcW w:w="1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E2D" w:rsidRPr="00B818E5" w:rsidRDefault="00743E2D" w:rsidP="00743E2D">
            <w:pPr>
              <w:ind w:left="29" w:right="-248" w:hanging="29"/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B818E5">
              <w:rPr>
                <w:color w:val="auto"/>
                <w:w w:val="100"/>
                <w:sz w:val="20"/>
                <w:szCs w:val="20"/>
              </w:rPr>
              <w:t>ПП.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E2D" w:rsidRPr="00B818E5" w:rsidRDefault="00743E2D" w:rsidP="00743E2D">
            <w:pPr>
              <w:ind w:right="-248"/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B818E5">
              <w:rPr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25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:rsidR="00743E2D" w:rsidRPr="00B818E5" w:rsidRDefault="00BE3DD9" w:rsidP="00743E2D">
            <w:pPr>
              <w:ind w:left="-141" w:right="-75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 xml:space="preserve">  8</w:t>
            </w:r>
          </w:p>
        </w:tc>
        <w:tc>
          <w:tcPr>
            <w:tcW w:w="514" w:type="dxa"/>
            <w:vAlign w:val="center"/>
          </w:tcPr>
          <w:p w:rsidR="00743E2D" w:rsidRPr="00B818E5" w:rsidRDefault="002D142D" w:rsidP="00743E2D">
            <w:pPr>
              <w:ind w:right="-108" w:hanging="108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6,7</w:t>
            </w:r>
          </w:p>
        </w:tc>
        <w:tc>
          <w:tcPr>
            <w:tcW w:w="426" w:type="dxa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i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:rsidR="00743E2D" w:rsidRPr="00A54875" w:rsidRDefault="00BE3DD9" w:rsidP="00743E2D">
            <w:pPr>
              <w:contextualSpacing/>
              <w:jc w:val="center"/>
              <w:rPr>
                <w:b/>
                <w:bCs/>
                <w:i/>
                <w:w w:val="100"/>
                <w:sz w:val="20"/>
                <w:szCs w:val="20"/>
              </w:rPr>
            </w:pPr>
            <w:r w:rsidRPr="00A54875">
              <w:rPr>
                <w:b/>
                <w:bCs/>
                <w:i/>
                <w:w w:val="100"/>
                <w:sz w:val="20"/>
                <w:szCs w:val="20"/>
              </w:rPr>
              <w:t>108</w:t>
            </w:r>
          </w:p>
        </w:tc>
        <w:tc>
          <w:tcPr>
            <w:tcW w:w="567" w:type="dxa"/>
            <w:vAlign w:val="center"/>
          </w:tcPr>
          <w:p w:rsidR="00743E2D" w:rsidRPr="00A54875" w:rsidRDefault="00743E2D" w:rsidP="00743E2D">
            <w:pPr>
              <w:contextualSpacing/>
              <w:jc w:val="center"/>
              <w:rPr>
                <w:bCs/>
                <w:i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3E2D" w:rsidRPr="00A54875" w:rsidRDefault="00BE3DD9" w:rsidP="00743E2D">
            <w:pPr>
              <w:contextualSpacing/>
              <w:jc w:val="center"/>
              <w:rPr>
                <w:b/>
                <w:bCs/>
                <w:i/>
                <w:w w:val="100"/>
                <w:sz w:val="20"/>
                <w:szCs w:val="20"/>
              </w:rPr>
            </w:pPr>
            <w:r w:rsidRPr="00A54875">
              <w:rPr>
                <w:b/>
                <w:bCs/>
                <w:i/>
                <w:w w:val="100"/>
                <w:sz w:val="20"/>
                <w:szCs w:val="20"/>
              </w:rPr>
              <w:t>108</w:t>
            </w:r>
          </w:p>
        </w:tc>
        <w:tc>
          <w:tcPr>
            <w:tcW w:w="850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  <w:r w:rsidRPr="00B818E5">
              <w:rPr>
                <w:bCs/>
                <w:i/>
                <w:w w:val="100"/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743E2D" w:rsidRPr="00DC2F87" w:rsidRDefault="00BE3DD9" w:rsidP="00743E2D">
            <w:pPr>
              <w:contextualSpacing/>
              <w:jc w:val="center"/>
              <w:rPr>
                <w:bCs/>
                <w:i/>
                <w:color w:val="auto"/>
                <w:w w:val="100"/>
                <w:sz w:val="20"/>
                <w:szCs w:val="20"/>
              </w:rPr>
            </w:pPr>
            <w:r>
              <w:rPr>
                <w:bCs/>
                <w:i/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743E2D" w:rsidRPr="00DC2F87" w:rsidRDefault="00BE3DD9" w:rsidP="00743E2D">
            <w:pPr>
              <w:contextualSpacing/>
              <w:jc w:val="center"/>
              <w:rPr>
                <w:bCs/>
                <w:i/>
                <w:color w:val="auto"/>
                <w:w w:val="100"/>
                <w:sz w:val="20"/>
                <w:szCs w:val="20"/>
              </w:rPr>
            </w:pPr>
            <w:r>
              <w:rPr>
                <w:bCs/>
                <w:i/>
                <w:color w:val="auto"/>
                <w:w w:val="100"/>
                <w:sz w:val="20"/>
                <w:szCs w:val="20"/>
              </w:rPr>
              <w:t>36</w:t>
            </w:r>
          </w:p>
        </w:tc>
      </w:tr>
      <w:tr w:rsidR="00743E2D" w:rsidRPr="00B818E5" w:rsidTr="00C355F6">
        <w:trPr>
          <w:jc w:val="center"/>
        </w:trPr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2D" w:rsidRPr="00BF1101" w:rsidRDefault="00743E2D" w:rsidP="00743E2D">
            <w:pPr>
              <w:ind w:right="-248"/>
              <w:contextualSpacing/>
              <w:rPr>
                <w:color w:val="auto"/>
                <w:w w:val="100"/>
                <w:sz w:val="20"/>
                <w:szCs w:val="20"/>
              </w:rPr>
            </w:pPr>
            <w:r w:rsidRPr="00BF1101">
              <w:rPr>
                <w:color w:val="auto"/>
                <w:w w:val="100"/>
                <w:sz w:val="20"/>
                <w:szCs w:val="20"/>
              </w:rPr>
              <w:t>ПМ.0</w:t>
            </w:r>
            <w:r>
              <w:rPr>
                <w:color w:val="auto"/>
                <w:w w:val="100"/>
                <w:sz w:val="20"/>
                <w:szCs w:val="20"/>
              </w:rPr>
              <w:t>3.</w:t>
            </w:r>
            <w:proofErr w:type="gramStart"/>
            <w:r>
              <w:rPr>
                <w:color w:val="auto"/>
                <w:w w:val="100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2D" w:rsidRPr="00B818E5" w:rsidRDefault="00743E2D" w:rsidP="00743E2D">
            <w:pPr>
              <w:ind w:right="-248"/>
              <w:contextualSpacing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Экзамен по модулю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43E2D" w:rsidRPr="00B818E5" w:rsidRDefault="00BE3DD9" w:rsidP="00743E2D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:rsidR="00743E2D" w:rsidRPr="00B818E5" w:rsidRDefault="00743E2D" w:rsidP="00743E2D">
            <w:pPr>
              <w:ind w:left="-141" w:right="-75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743E2D" w:rsidRPr="00B818E5" w:rsidRDefault="00743E2D" w:rsidP="00743E2D">
            <w:pPr>
              <w:ind w:right="-108" w:hanging="108"/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i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i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i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3E2D" w:rsidRPr="00DC2F87" w:rsidRDefault="00743E2D" w:rsidP="00743E2D">
            <w:pPr>
              <w:contextualSpacing/>
              <w:jc w:val="center"/>
              <w:rPr>
                <w:bCs/>
                <w:i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3E2D" w:rsidRPr="00DC2F87" w:rsidRDefault="00743E2D" w:rsidP="00743E2D">
            <w:pPr>
              <w:contextualSpacing/>
              <w:jc w:val="center"/>
              <w:rPr>
                <w:bCs/>
                <w:i/>
                <w:color w:val="auto"/>
                <w:w w:val="100"/>
                <w:sz w:val="20"/>
                <w:szCs w:val="20"/>
              </w:rPr>
            </w:pPr>
          </w:p>
        </w:tc>
      </w:tr>
      <w:tr w:rsidR="00743E2D" w:rsidRPr="00B818E5" w:rsidTr="00C355F6">
        <w:trPr>
          <w:trHeight w:val="219"/>
          <w:jc w:val="center"/>
        </w:trPr>
        <w:tc>
          <w:tcPr>
            <w:tcW w:w="5755" w:type="dxa"/>
            <w:gridSpan w:val="3"/>
            <w:tcBorders>
              <w:top w:val="single" w:sz="4" w:space="0" w:color="auto"/>
            </w:tcBorders>
            <w:vAlign w:val="center"/>
          </w:tcPr>
          <w:p w:rsidR="00743E2D" w:rsidRPr="00B818E5" w:rsidRDefault="00743E2D" w:rsidP="00743E2D">
            <w:pPr>
              <w:contextualSpacing/>
              <w:jc w:val="both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 xml:space="preserve">Итого по обязательной части, </w:t>
            </w:r>
          </w:p>
          <w:p w:rsidR="00743E2D" w:rsidRPr="00B818E5" w:rsidRDefault="00743E2D" w:rsidP="00743E2D">
            <w:pPr>
              <w:contextualSpacing/>
              <w:jc w:val="both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включая раздел вариативной части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743E2D" w:rsidRPr="00B96C62" w:rsidRDefault="00743E2D" w:rsidP="00B96C62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val="en-US"/>
              </w:rPr>
            </w:pPr>
            <w:r w:rsidRPr="00022131">
              <w:rPr>
                <w:b/>
                <w:bCs/>
                <w:color w:val="auto"/>
                <w:w w:val="100"/>
                <w:sz w:val="20"/>
                <w:szCs w:val="20"/>
              </w:rPr>
              <w:t>2</w:t>
            </w:r>
            <w:r w:rsidR="00B96C62">
              <w:rPr>
                <w:b/>
                <w:bCs/>
                <w:color w:val="auto"/>
                <w:w w:val="100"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743E2D" w:rsidRPr="00B96C62" w:rsidRDefault="00B96C62" w:rsidP="00743E2D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  <w:lang w:val="en-US"/>
              </w:rPr>
              <w:t>21</w:t>
            </w:r>
          </w:p>
        </w:tc>
        <w:tc>
          <w:tcPr>
            <w:tcW w:w="478" w:type="dxa"/>
            <w:tcBorders>
              <w:top w:val="single" w:sz="4" w:space="0" w:color="auto"/>
            </w:tcBorders>
            <w:vAlign w:val="center"/>
          </w:tcPr>
          <w:p w:rsidR="00743E2D" w:rsidRPr="00223CAF" w:rsidRDefault="00743E2D" w:rsidP="00B96C62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val="en-US"/>
              </w:rPr>
            </w:pPr>
            <w:r w:rsidRPr="00022131">
              <w:rPr>
                <w:b/>
                <w:bCs/>
                <w:color w:val="auto"/>
                <w:w w:val="100"/>
                <w:sz w:val="20"/>
                <w:szCs w:val="20"/>
              </w:rPr>
              <w:t>3</w:t>
            </w:r>
            <w:r w:rsidR="00B96C62">
              <w:rPr>
                <w:b/>
                <w:bCs/>
                <w:color w:val="auto"/>
                <w:w w:val="100"/>
                <w:sz w:val="20"/>
                <w:szCs w:val="20"/>
                <w:lang w:val="en-US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</w:tcBorders>
            <w:vAlign w:val="center"/>
          </w:tcPr>
          <w:p w:rsidR="00743E2D" w:rsidRPr="00B96C62" w:rsidRDefault="00B96C62" w:rsidP="00743E2D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  <w:lang w:val="en-US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743E2D" w:rsidRPr="00022131" w:rsidRDefault="00C82D3F" w:rsidP="00743E2D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743E2D" w:rsidRPr="00A54875" w:rsidRDefault="00743E2D" w:rsidP="00A54875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  <w:lang w:val="en-US"/>
              </w:rPr>
              <w:t>7</w:t>
            </w:r>
            <w:r w:rsidR="00A54875">
              <w:rPr>
                <w:b/>
                <w:bCs/>
                <w:w w:val="100"/>
                <w:sz w:val="20"/>
                <w:szCs w:val="20"/>
              </w:rPr>
              <w:t>23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43E2D" w:rsidRPr="00BE3DD9" w:rsidRDefault="00743E2D" w:rsidP="00BE3DD9">
            <w:pPr>
              <w:ind w:left="-141" w:right="-75"/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  <w:lang w:val="en-US"/>
              </w:rPr>
              <w:t>2</w:t>
            </w:r>
            <w:r w:rsidR="00BE3DD9">
              <w:rPr>
                <w:b/>
                <w:bCs/>
                <w:w w:val="100"/>
                <w:sz w:val="20"/>
                <w:szCs w:val="20"/>
              </w:rPr>
              <w:t>4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43E2D" w:rsidRPr="007D4442" w:rsidRDefault="007D4442" w:rsidP="00743E2D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  <w:lang w:val="en-US"/>
              </w:rPr>
            </w:pPr>
            <w:r>
              <w:rPr>
                <w:b/>
                <w:bCs/>
                <w:w w:val="100"/>
                <w:sz w:val="20"/>
                <w:szCs w:val="20"/>
                <w:lang w:val="en-US"/>
              </w:rPr>
              <w:t>482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743E2D" w:rsidRPr="00BE3DD9" w:rsidRDefault="00BE3DD9" w:rsidP="00743E2D">
            <w:pPr>
              <w:ind w:right="-108" w:hanging="108"/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57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43E2D" w:rsidRPr="00BE3DD9" w:rsidRDefault="00BE3DD9" w:rsidP="00743E2D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82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43E2D" w:rsidRPr="00B818E5" w:rsidRDefault="00743E2D" w:rsidP="000143B7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5</w:t>
            </w:r>
            <w:r w:rsidR="000143B7">
              <w:rPr>
                <w:b/>
                <w:bCs/>
                <w:w w:val="100"/>
                <w:sz w:val="20"/>
                <w:szCs w:val="20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43E2D" w:rsidRPr="00B818E5" w:rsidRDefault="008E59F5" w:rsidP="000143B7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79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43E2D" w:rsidRPr="002C69A2" w:rsidRDefault="008E59F5" w:rsidP="00743E2D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48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43E2D" w:rsidRPr="008E59F5" w:rsidRDefault="008E59F5" w:rsidP="002C69A2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43E2D" w:rsidRPr="002C69A2" w:rsidRDefault="008E59F5" w:rsidP="002C69A2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43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43E2D" w:rsidRPr="00DC2F87" w:rsidRDefault="008E59F5" w:rsidP="00743E2D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396</w:t>
            </w:r>
          </w:p>
        </w:tc>
      </w:tr>
      <w:tr w:rsidR="00743E2D" w:rsidRPr="00B818E5" w:rsidTr="00C355F6">
        <w:trPr>
          <w:trHeight w:val="70"/>
          <w:jc w:val="center"/>
        </w:trPr>
        <w:tc>
          <w:tcPr>
            <w:tcW w:w="301" w:type="dxa"/>
            <w:vMerge w:val="restart"/>
            <w:textDirection w:val="btLr"/>
            <w:vAlign w:val="center"/>
          </w:tcPr>
          <w:p w:rsidR="00743E2D" w:rsidRPr="00B818E5" w:rsidRDefault="00743E2D" w:rsidP="007E3210">
            <w:pPr>
              <w:ind w:left="113" w:right="113"/>
              <w:contextualSpacing/>
              <w:jc w:val="both"/>
              <w:rPr>
                <w:b/>
                <w:bCs/>
                <w:w w:val="100"/>
                <w:sz w:val="16"/>
                <w:szCs w:val="16"/>
              </w:rPr>
            </w:pPr>
            <w:r w:rsidRPr="00B818E5">
              <w:rPr>
                <w:b/>
                <w:bCs/>
                <w:w w:val="100"/>
                <w:sz w:val="14"/>
                <w:szCs w:val="16"/>
              </w:rPr>
              <w:t>И</w:t>
            </w:r>
            <w:r w:rsidR="007E3210">
              <w:rPr>
                <w:b/>
                <w:bCs/>
                <w:w w:val="100"/>
                <w:sz w:val="14"/>
                <w:szCs w:val="16"/>
              </w:rPr>
              <w:t>з</w:t>
            </w:r>
            <w:r w:rsidRPr="00B818E5">
              <w:rPr>
                <w:b/>
                <w:bCs/>
                <w:w w:val="100"/>
                <w:sz w:val="14"/>
                <w:szCs w:val="16"/>
              </w:rPr>
              <w:t xml:space="preserve"> них</w:t>
            </w:r>
          </w:p>
        </w:tc>
        <w:tc>
          <w:tcPr>
            <w:tcW w:w="776" w:type="dxa"/>
            <w:vAlign w:val="center"/>
          </w:tcPr>
          <w:p w:rsidR="00743E2D" w:rsidRPr="00B818E5" w:rsidRDefault="00743E2D" w:rsidP="00743E2D">
            <w:pPr>
              <w:contextualSpacing/>
              <w:jc w:val="both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УП. 00</w:t>
            </w:r>
          </w:p>
          <w:p w:rsidR="00743E2D" w:rsidRPr="00B818E5" w:rsidRDefault="00743E2D" w:rsidP="00743E2D">
            <w:pPr>
              <w:contextualSpacing/>
              <w:jc w:val="both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ПП. 00</w:t>
            </w:r>
          </w:p>
        </w:tc>
        <w:tc>
          <w:tcPr>
            <w:tcW w:w="4678" w:type="dxa"/>
            <w:vAlign w:val="center"/>
          </w:tcPr>
          <w:p w:rsidR="00743E2D" w:rsidRPr="00B818E5" w:rsidRDefault="00743E2D" w:rsidP="00743E2D">
            <w:pPr>
              <w:contextualSpacing/>
              <w:jc w:val="both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 xml:space="preserve">Учебная практика и </w:t>
            </w:r>
          </w:p>
          <w:p w:rsidR="00743E2D" w:rsidRPr="00B818E5" w:rsidRDefault="00743E2D" w:rsidP="00743E2D">
            <w:pPr>
              <w:contextualSpacing/>
              <w:jc w:val="both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25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</w:tcPr>
          <w:p w:rsidR="00743E2D" w:rsidRPr="00B818E5" w:rsidRDefault="00743E2D" w:rsidP="00743E2D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:rsidR="00743E2D" w:rsidRPr="00BE3DD9" w:rsidRDefault="00BE3DD9" w:rsidP="00607B42">
            <w:pPr>
              <w:contextualSpacing/>
              <w:jc w:val="center"/>
              <w:rPr>
                <w:b/>
                <w:bCs/>
                <w:i/>
                <w:w w:val="100"/>
                <w:sz w:val="20"/>
                <w:szCs w:val="20"/>
              </w:rPr>
            </w:pPr>
            <w:r>
              <w:rPr>
                <w:b/>
                <w:bCs/>
                <w:i/>
                <w:w w:val="100"/>
                <w:sz w:val="20"/>
                <w:szCs w:val="20"/>
              </w:rPr>
              <w:t>504</w:t>
            </w:r>
          </w:p>
        </w:tc>
        <w:tc>
          <w:tcPr>
            <w:tcW w:w="567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3E2D" w:rsidRPr="00B818E5" w:rsidRDefault="00BE3DD9" w:rsidP="00BE3DD9">
            <w:pPr>
              <w:contextualSpacing/>
              <w:jc w:val="center"/>
              <w:rPr>
                <w:b/>
                <w:bCs/>
                <w:i/>
                <w:w w:val="100"/>
                <w:sz w:val="20"/>
                <w:szCs w:val="20"/>
              </w:rPr>
            </w:pPr>
            <w:r>
              <w:rPr>
                <w:b/>
                <w:bCs/>
                <w:i/>
                <w:w w:val="100"/>
                <w:sz w:val="20"/>
                <w:szCs w:val="20"/>
              </w:rPr>
              <w:t>504</w:t>
            </w:r>
          </w:p>
        </w:tc>
        <w:tc>
          <w:tcPr>
            <w:tcW w:w="850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/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/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/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43E2D" w:rsidRPr="00B818E5" w:rsidRDefault="000143B7" w:rsidP="00743E2D">
            <w:pPr>
              <w:contextualSpacing/>
              <w:jc w:val="center"/>
              <w:rPr>
                <w:b/>
                <w:bCs/>
                <w:i/>
                <w:w w:val="100"/>
                <w:sz w:val="20"/>
                <w:szCs w:val="20"/>
              </w:rPr>
            </w:pPr>
            <w:r>
              <w:rPr>
                <w:b/>
                <w:bCs/>
                <w:i/>
                <w:w w:val="100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743E2D" w:rsidRPr="00B818E5" w:rsidRDefault="002C69A2" w:rsidP="002C69A2">
            <w:pPr>
              <w:contextualSpacing/>
              <w:jc w:val="center"/>
              <w:rPr>
                <w:b/>
                <w:bCs/>
                <w:i/>
                <w:w w:val="100"/>
                <w:sz w:val="20"/>
                <w:szCs w:val="20"/>
              </w:rPr>
            </w:pPr>
            <w:r>
              <w:rPr>
                <w:b/>
                <w:bCs/>
                <w:i/>
                <w:w w:val="100"/>
                <w:sz w:val="20"/>
                <w:szCs w:val="20"/>
              </w:rPr>
              <w:t>108</w:t>
            </w:r>
          </w:p>
        </w:tc>
        <w:tc>
          <w:tcPr>
            <w:tcW w:w="709" w:type="dxa"/>
            <w:vAlign w:val="center"/>
          </w:tcPr>
          <w:p w:rsidR="00743E2D" w:rsidRPr="00B818E5" w:rsidRDefault="002C69A2" w:rsidP="00743E2D">
            <w:pPr>
              <w:contextualSpacing/>
              <w:jc w:val="center"/>
              <w:rPr>
                <w:b/>
                <w:bCs/>
                <w:i/>
                <w:w w:val="100"/>
                <w:sz w:val="20"/>
                <w:szCs w:val="20"/>
              </w:rPr>
            </w:pPr>
            <w:r>
              <w:rPr>
                <w:b/>
                <w:bCs/>
                <w:i/>
                <w:w w:val="100"/>
                <w:sz w:val="20"/>
                <w:szCs w:val="20"/>
              </w:rPr>
              <w:t>144</w:t>
            </w:r>
          </w:p>
        </w:tc>
        <w:tc>
          <w:tcPr>
            <w:tcW w:w="567" w:type="dxa"/>
            <w:vAlign w:val="center"/>
          </w:tcPr>
          <w:p w:rsidR="00743E2D" w:rsidRPr="00DC2F87" w:rsidRDefault="00743E2D" w:rsidP="002C69A2">
            <w:pPr>
              <w:contextualSpacing/>
              <w:jc w:val="center"/>
              <w:rPr>
                <w:b/>
                <w:bCs/>
                <w:i/>
                <w:color w:val="auto"/>
                <w:w w:val="100"/>
                <w:sz w:val="20"/>
                <w:szCs w:val="20"/>
              </w:rPr>
            </w:pPr>
            <w:r w:rsidRPr="00DC2F87">
              <w:rPr>
                <w:b/>
                <w:bCs/>
                <w:i/>
                <w:color w:val="auto"/>
                <w:w w:val="100"/>
                <w:sz w:val="20"/>
                <w:szCs w:val="20"/>
              </w:rPr>
              <w:t>1</w:t>
            </w:r>
            <w:r w:rsidR="002C69A2">
              <w:rPr>
                <w:b/>
                <w:bCs/>
                <w:i/>
                <w:color w:val="auto"/>
                <w:w w:val="100"/>
                <w:sz w:val="20"/>
                <w:szCs w:val="20"/>
              </w:rPr>
              <w:t>44</w:t>
            </w:r>
          </w:p>
        </w:tc>
        <w:tc>
          <w:tcPr>
            <w:tcW w:w="567" w:type="dxa"/>
            <w:vAlign w:val="center"/>
          </w:tcPr>
          <w:p w:rsidR="00743E2D" w:rsidRPr="00DC2F87" w:rsidRDefault="00AC0522" w:rsidP="00743E2D">
            <w:pPr>
              <w:contextualSpacing/>
              <w:jc w:val="center"/>
              <w:rPr>
                <w:b/>
                <w:bCs/>
                <w:i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i/>
                <w:color w:val="auto"/>
                <w:w w:val="100"/>
                <w:sz w:val="20"/>
                <w:szCs w:val="20"/>
              </w:rPr>
              <w:t>72</w:t>
            </w:r>
          </w:p>
        </w:tc>
      </w:tr>
      <w:tr w:rsidR="00743E2D" w:rsidRPr="00B818E5" w:rsidTr="00C355F6">
        <w:trPr>
          <w:trHeight w:val="70"/>
          <w:jc w:val="center"/>
        </w:trPr>
        <w:tc>
          <w:tcPr>
            <w:tcW w:w="301" w:type="dxa"/>
            <w:vMerge/>
            <w:textDirection w:val="btLr"/>
            <w:vAlign w:val="center"/>
          </w:tcPr>
          <w:p w:rsidR="00743E2D" w:rsidRPr="00B818E5" w:rsidRDefault="00743E2D" w:rsidP="00743E2D">
            <w:pPr>
              <w:ind w:left="113" w:right="113"/>
              <w:contextualSpacing/>
              <w:jc w:val="both"/>
              <w:rPr>
                <w:b/>
                <w:bCs/>
                <w:w w:val="100"/>
                <w:sz w:val="14"/>
                <w:szCs w:val="16"/>
              </w:rPr>
            </w:pPr>
          </w:p>
        </w:tc>
        <w:tc>
          <w:tcPr>
            <w:tcW w:w="776" w:type="dxa"/>
            <w:vAlign w:val="center"/>
          </w:tcPr>
          <w:p w:rsidR="00743E2D" w:rsidRPr="00B818E5" w:rsidRDefault="00743E2D" w:rsidP="00743E2D">
            <w:pPr>
              <w:contextualSpacing/>
              <w:jc w:val="both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ПД.00</w:t>
            </w:r>
          </w:p>
        </w:tc>
        <w:tc>
          <w:tcPr>
            <w:tcW w:w="4678" w:type="dxa"/>
            <w:vAlign w:val="center"/>
          </w:tcPr>
          <w:p w:rsidR="00743E2D" w:rsidRPr="00B818E5" w:rsidRDefault="00743E2D" w:rsidP="00743E2D">
            <w:pPr>
              <w:contextualSpacing/>
              <w:jc w:val="both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Преддипломная практика</w:t>
            </w:r>
          </w:p>
        </w:tc>
        <w:tc>
          <w:tcPr>
            <w:tcW w:w="425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</w:tcPr>
          <w:p w:rsidR="00743E2D" w:rsidRPr="00B818E5" w:rsidRDefault="00743E2D" w:rsidP="00743E2D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:rsidR="00743E2D" w:rsidRPr="00103A0C" w:rsidRDefault="00743E2D" w:rsidP="00743E2D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  <w:lang w:val="en-US"/>
              </w:rPr>
            </w:pPr>
            <w:r w:rsidRPr="00103A0C">
              <w:rPr>
                <w:bCs/>
                <w:i/>
                <w:w w:val="100"/>
                <w:sz w:val="20"/>
                <w:szCs w:val="20"/>
                <w:lang w:val="en-US"/>
              </w:rPr>
              <w:t>144</w:t>
            </w:r>
          </w:p>
        </w:tc>
        <w:tc>
          <w:tcPr>
            <w:tcW w:w="567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3E2D" w:rsidRPr="008651B6" w:rsidRDefault="00743E2D" w:rsidP="00743E2D">
            <w:pPr>
              <w:contextualSpacing/>
              <w:jc w:val="center"/>
              <w:rPr>
                <w:bCs/>
                <w:i/>
                <w:w w:val="100"/>
                <w:sz w:val="20"/>
                <w:szCs w:val="20"/>
              </w:rPr>
            </w:pPr>
            <w:r w:rsidRPr="008651B6">
              <w:rPr>
                <w:bCs/>
                <w:i/>
                <w:w w:val="100"/>
                <w:sz w:val="20"/>
                <w:szCs w:val="20"/>
              </w:rPr>
              <w:t>144</w:t>
            </w:r>
          </w:p>
        </w:tc>
        <w:tc>
          <w:tcPr>
            <w:tcW w:w="850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/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/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/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/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/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/>
                <w:bCs/>
                <w:i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3E2D" w:rsidRPr="00DC2F87" w:rsidRDefault="00743E2D" w:rsidP="00743E2D">
            <w:pPr>
              <w:contextualSpacing/>
              <w:jc w:val="center"/>
              <w:rPr>
                <w:b/>
                <w:bCs/>
                <w:i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3E2D" w:rsidRPr="00DC2F87" w:rsidRDefault="00743E2D" w:rsidP="00743E2D">
            <w:pPr>
              <w:ind w:right="-108" w:hanging="108"/>
              <w:contextualSpacing/>
              <w:jc w:val="center"/>
              <w:rPr>
                <w:b/>
                <w:bCs/>
                <w:i/>
                <w:color w:val="auto"/>
                <w:w w:val="100"/>
                <w:sz w:val="20"/>
                <w:szCs w:val="20"/>
              </w:rPr>
            </w:pPr>
            <w:r w:rsidRPr="00DC2F87">
              <w:rPr>
                <w:b/>
                <w:bCs/>
                <w:i/>
                <w:color w:val="auto"/>
                <w:w w:val="100"/>
                <w:sz w:val="20"/>
                <w:szCs w:val="20"/>
              </w:rPr>
              <w:t xml:space="preserve">4 </w:t>
            </w:r>
            <w:proofErr w:type="spellStart"/>
            <w:r w:rsidRPr="00DC2F87">
              <w:rPr>
                <w:b/>
                <w:bCs/>
                <w:i/>
                <w:color w:val="auto"/>
                <w:w w:val="100"/>
                <w:sz w:val="20"/>
                <w:szCs w:val="20"/>
              </w:rPr>
              <w:t>нед</w:t>
            </w:r>
            <w:proofErr w:type="spellEnd"/>
            <w:r w:rsidRPr="00DC2F87">
              <w:rPr>
                <w:b/>
                <w:bCs/>
                <w:i/>
                <w:color w:val="auto"/>
                <w:w w:val="100"/>
                <w:sz w:val="20"/>
                <w:szCs w:val="20"/>
              </w:rPr>
              <w:t>.</w:t>
            </w:r>
          </w:p>
        </w:tc>
      </w:tr>
      <w:tr w:rsidR="00743E2D" w:rsidRPr="00B818E5" w:rsidTr="00C355F6">
        <w:trPr>
          <w:trHeight w:val="70"/>
          <w:jc w:val="center"/>
        </w:trPr>
        <w:tc>
          <w:tcPr>
            <w:tcW w:w="1077" w:type="dxa"/>
            <w:gridSpan w:val="2"/>
            <w:vAlign w:val="center"/>
          </w:tcPr>
          <w:p w:rsidR="00743E2D" w:rsidRPr="00B818E5" w:rsidRDefault="00743E2D" w:rsidP="00743E2D">
            <w:pPr>
              <w:contextualSpacing/>
              <w:jc w:val="both"/>
              <w:rPr>
                <w:b/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ГИА.00</w:t>
            </w:r>
          </w:p>
        </w:tc>
        <w:tc>
          <w:tcPr>
            <w:tcW w:w="6520" w:type="dxa"/>
            <w:gridSpan w:val="5"/>
            <w:vAlign w:val="center"/>
          </w:tcPr>
          <w:p w:rsidR="00743E2D" w:rsidRPr="00B818E5" w:rsidRDefault="00743E2D" w:rsidP="00743E2D">
            <w:pPr>
              <w:contextualSpacing/>
              <w:rPr>
                <w:bCs/>
                <w:w w:val="100"/>
                <w:sz w:val="20"/>
                <w:szCs w:val="20"/>
              </w:rPr>
            </w:pPr>
            <w:r w:rsidRPr="00B818E5">
              <w:rPr>
                <w:b/>
                <w:bCs/>
                <w:w w:val="1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426" w:type="dxa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3E2D" w:rsidRPr="00DC2F87" w:rsidRDefault="00743E2D" w:rsidP="00743E2D">
            <w:pPr>
              <w:contextualSpacing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3E2D" w:rsidRPr="00DC2F87" w:rsidRDefault="00743E2D" w:rsidP="00743E2D">
            <w:pPr>
              <w:ind w:left="-124" w:right="-109"/>
              <w:contextualSpacing/>
              <w:jc w:val="center"/>
              <w:rPr>
                <w:b/>
                <w:bCs/>
                <w:i/>
                <w:color w:val="auto"/>
                <w:w w:val="100"/>
                <w:sz w:val="20"/>
                <w:szCs w:val="20"/>
              </w:rPr>
            </w:pPr>
            <w:r w:rsidRPr="00DC2F87">
              <w:rPr>
                <w:b/>
                <w:bCs/>
                <w:i/>
                <w:color w:val="auto"/>
                <w:w w:val="100"/>
                <w:sz w:val="20"/>
                <w:szCs w:val="20"/>
              </w:rPr>
              <w:t xml:space="preserve">6 </w:t>
            </w:r>
            <w:proofErr w:type="spellStart"/>
            <w:r w:rsidRPr="00DC2F87">
              <w:rPr>
                <w:b/>
                <w:bCs/>
                <w:i/>
                <w:color w:val="auto"/>
                <w:w w:val="100"/>
                <w:sz w:val="20"/>
                <w:szCs w:val="20"/>
              </w:rPr>
              <w:t>нед</w:t>
            </w:r>
            <w:proofErr w:type="spellEnd"/>
            <w:r w:rsidRPr="00DC2F87">
              <w:rPr>
                <w:b/>
                <w:bCs/>
                <w:i/>
                <w:color w:val="auto"/>
                <w:w w:val="100"/>
                <w:sz w:val="20"/>
                <w:szCs w:val="20"/>
              </w:rPr>
              <w:t>.</w:t>
            </w:r>
          </w:p>
        </w:tc>
      </w:tr>
      <w:tr w:rsidR="00743E2D" w:rsidRPr="00B818E5" w:rsidTr="00A97A9B">
        <w:trPr>
          <w:jc w:val="center"/>
        </w:trPr>
        <w:tc>
          <w:tcPr>
            <w:tcW w:w="8642" w:type="dxa"/>
            <w:gridSpan w:val="9"/>
            <w:vMerge w:val="restart"/>
          </w:tcPr>
          <w:p w:rsidR="00743E2D" w:rsidRPr="00B818E5" w:rsidRDefault="00743E2D" w:rsidP="00743E2D">
            <w:pPr>
              <w:contextualSpacing/>
              <w:rPr>
                <w:rFonts w:eastAsia="Calibri"/>
                <w:b/>
                <w:bCs/>
                <w:color w:val="auto"/>
                <w:w w:val="100"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w w:val="100"/>
                <w:sz w:val="20"/>
                <w:szCs w:val="22"/>
                <w:lang w:eastAsia="en-US"/>
              </w:rPr>
              <w:t>Консультации на учебную группу 12</w:t>
            </w:r>
            <w:r w:rsidRPr="00B818E5">
              <w:rPr>
                <w:rFonts w:eastAsia="Calibri"/>
                <w:b/>
                <w:bCs/>
                <w:color w:val="auto"/>
                <w:w w:val="100"/>
                <w:sz w:val="20"/>
                <w:szCs w:val="22"/>
                <w:lang w:eastAsia="en-US"/>
              </w:rPr>
              <w:t>0 часов в год</w:t>
            </w:r>
          </w:p>
          <w:p w:rsidR="00743E2D" w:rsidRPr="00B818E5" w:rsidRDefault="00743E2D" w:rsidP="00743E2D">
            <w:pPr>
              <w:contextualSpacing/>
              <w:rPr>
                <w:rFonts w:eastAsia="Calibri"/>
                <w:b/>
                <w:bCs/>
                <w:color w:val="auto"/>
                <w:w w:val="100"/>
                <w:sz w:val="20"/>
                <w:szCs w:val="22"/>
                <w:lang w:eastAsia="en-US"/>
              </w:rPr>
            </w:pPr>
            <w:r w:rsidRPr="00B818E5">
              <w:rPr>
                <w:rFonts w:eastAsia="Calibri"/>
                <w:b/>
                <w:bCs/>
                <w:color w:val="auto"/>
                <w:w w:val="100"/>
                <w:sz w:val="20"/>
                <w:szCs w:val="22"/>
                <w:lang w:eastAsia="en-US"/>
              </w:rPr>
              <w:t xml:space="preserve">Государственная итоговая аттестация </w:t>
            </w:r>
          </w:p>
          <w:p w:rsidR="00743E2D" w:rsidRPr="00B818E5" w:rsidRDefault="00743E2D" w:rsidP="00743E2D">
            <w:pPr>
              <w:contextualSpacing/>
              <w:rPr>
                <w:rFonts w:eastAsia="Calibri"/>
                <w:color w:val="auto"/>
                <w:w w:val="100"/>
                <w:sz w:val="20"/>
                <w:szCs w:val="22"/>
                <w:lang w:eastAsia="en-US"/>
              </w:rPr>
            </w:pPr>
            <w:r w:rsidRPr="00B818E5">
              <w:rPr>
                <w:rFonts w:eastAsia="Calibri"/>
                <w:color w:val="auto"/>
                <w:w w:val="100"/>
                <w:sz w:val="20"/>
                <w:szCs w:val="22"/>
                <w:lang w:eastAsia="en-US"/>
              </w:rPr>
              <w:t xml:space="preserve"> Выпускная квалификационная работа </w:t>
            </w:r>
          </w:p>
          <w:p w:rsidR="00743E2D" w:rsidRPr="00B818E5" w:rsidRDefault="00743E2D" w:rsidP="00743E2D">
            <w:pPr>
              <w:contextualSpacing/>
              <w:jc w:val="both"/>
              <w:rPr>
                <w:bCs/>
                <w:w w:val="100"/>
                <w:sz w:val="18"/>
                <w:szCs w:val="20"/>
              </w:rPr>
            </w:pPr>
            <w:r w:rsidRPr="00B818E5">
              <w:rPr>
                <w:rFonts w:eastAsia="Calibri"/>
                <w:color w:val="auto"/>
                <w:w w:val="100"/>
                <w:sz w:val="20"/>
                <w:szCs w:val="22"/>
                <w:lang w:eastAsia="en-US"/>
              </w:rPr>
              <w:t xml:space="preserve">  </w:t>
            </w:r>
          </w:p>
        </w:tc>
        <w:tc>
          <w:tcPr>
            <w:tcW w:w="2126" w:type="dxa"/>
            <w:gridSpan w:val="3"/>
            <w:vAlign w:val="center"/>
          </w:tcPr>
          <w:p w:rsidR="00743E2D" w:rsidRPr="00B818E5" w:rsidRDefault="00743E2D" w:rsidP="00743E2D">
            <w:pPr>
              <w:contextualSpacing/>
              <w:jc w:val="both"/>
              <w:rPr>
                <w:bCs/>
                <w:w w:val="100"/>
                <w:sz w:val="18"/>
                <w:szCs w:val="20"/>
              </w:rPr>
            </w:pPr>
            <w:r w:rsidRPr="00B818E5">
              <w:rPr>
                <w:bCs/>
                <w:w w:val="100"/>
                <w:sz w:val="18"/>
                <w:szCs w:val="20"/>
              </w:rPr>
              <w:t>дисциплины и МДК</w:t>
            </w:r>
          </w:p>
        </w:tc>
        <w:tc>
          <w:tcPr>
            <w:tcW w:w="426" w:type="dxa"/>
            <w:vAlign w:val="center"/>
          </w:tcPr>
          <w:p w:rsidR="00743E2D" w:rsidRPr="00B7209E" w:rsidRDefault="00B7209E" w:rsidP="00743E2D">
            <w:pPr>
              <w:ind w:right="-108" w:hanging="108"/>
              <w:contextualSpacing/>
              <w:jc w:val="center"/>
              <w:rPr>
                <w:bCs/>
                <w:w w:val="100"/>
                <w:sz w:val="18"/>
                <w:szCs w:val="20"/>
              </w:rPr>
            </w:pPr>
            <w:r>
              <w:rPr>
                <w:bCs/>
                <w:w w:val="100"/>
                <w:sz w:val="18"/>
                <w:szCs w:val="20"/>
              </w:rPr>
              <w:t>576</w:t>
            </w:r>
          </w:p>
        </w:tc>
        <w:tc>
          <w:tcPr>
            <w:tcW w:w="567" w:type="dxa"/>
            <w:vAlign w:val="center"/>
          </w:tcPr>
          <w:p w:rsidR="00743E2D" w:rsidRPr="007F52C8" w:rsidRDefault="00B7209E" w:rsidP="00743E2D">
            <w:pPr>
              <w:contextualSpacing/>
              <w:jc w:val="center"/>
              <w:rPr>
                <w:bCs/>
                <w:w w:val="100"/>
                <w:sz w:val="18"/>
                <w:szCs w:val="20"/>
                <w:lang w:val="en-US"/>
              </w:rPr>
            </w:pPr>
            <w:r>
              <w:rPr>
                <w:bCs/>
                <w:w w:val="100"/>
                <w:sz w:val="18"/>
                <w:szCs w:val="20"/>
              </w:rPr>
              <w:t>82</w:t>
            </w:r>
            <w:r w:rsidR="00743E2D">
              <w:rPr>
                <w:bCs/>
                <w:w w:val="100"/>
                <w:sz w:val="18"/>
                <w:szCs w:val="20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743E2D" w:rsidRPr="00B818E5" w:rsidRDefault="00743E2D" w:rsidP="00B7209E">
            <w:pPr>
              <w:contextualSpacing/>
              <w:jc w:val="center"/>
              <w:rPr>
                <w:bCs/>
                <w:w w:val="100"/>
                <w:sz w:val="18"/>
                <w:szCs w:val="20"/>
              </w:rPr>
            </w:pPr>
            <w:r w:rsidRPr="00B818E5">
              <w:rPr>
                <w:bCs/>
                <w:w w:val="100"/>
                <w:sz w:val="18"/>
                <w:szCs w:val="20"/>
              </w:rPr>
              <w:t>5</w:t>
            </w:r>
            <w:r w:rsidR="00B7209E">
              <w:rPr>
                <w:bCs/>
                <w:w w:val="100"/>
                <w:sz w:val="18"/>
                <w:szCs w:val="20"/>
              </w:rPr>
              <w:t>82</w:t>
            </w:r>
          </w:p>
        </w:tc>
        <w:tc>
          <w:tcPr>
            <w:tcW w:w="708" w:type="dxa"/>
            <w:vAlign w:val="center"/>
          </w:tcPr>
          <w:p w:rsidR="00743E2D" w:rsidRPr="00B818E5" w:rsidRDefault="000143B7" w:rsidP="00743E2D">
            <w:pPr>
              <w:contextualSpacing/>
              <w:jc w:val="center"/>
              <w:rPr>
                <w:bCs/>
                <w:w w:val="100"/>
                <w:sz w:val="18"/>
                <w:szCs w:val="20"/>
              </w:rPr>
            </w:pPr>
            <w:r>
              <w:rPr>
                <w:bCs/>
                <w:w w:val="100"/>
                <w:sz w:val="18"/>
                <w:szCs w:val="20"/>
              </w:rPr>
              <w:t>798</w:t>
            </w:r>
          </w:p>
        </w:tc>
        <w:tc>
          <w:tcPr>
            <w:tcW w:w="709" w:type="dxa"/>
            <w:vAlign w:val="center"/>
          </w:tcPr>
          <w:p w:rsidR="00743E2D" w:rsidRPr="00B818E5" w:rsidRDefault="00743E2D" w:rsidP="000143B7">
            <w:pPr>
              <w:contextualSpacing/>
              <w:jc w:val="center"/>
              <w:rPr>
                <w:bCs/>
                <w:w w:val="100"/>
                <w:sz w:val="18"/>
                <w:szCs w:val="20"/>
              </w:rPr>
            </w:pPr>
            <w:r>
              <w:rPr>
                <w:bCs/>
                <w:w w:val="100"/>
                <w:sz w:val="18"/>
                <w:szCs w:val="20"/>
              </w:rPr>
              <w:t>4</w:t>
            </w:r>
            <w:r w:rsidR="000143B7">
              <w:rPr>
                <w:bCs/>
                <w:w w:val="100"/>
                <w:sz w:val="18"/>
                <w:szCs w:val="20"/>
              </w:rPr>
              <w:t>86</w:t>
            </w:r>
          </w:p>
        </w:tc>
        <w:tc>
          <w:tcPr>
            <w:tcW w:w="709" w:type="dxa"/>
            <w:vAlign w:val="center"/>
          </w:tcPr>
          <w:p w:rsidR="00743E2D" w:rsidRPr="00472A72" w:rsidRDefault="002C69A2" w:rsidP="00743E2D">
            <w:pPr>
              <w:contextualSpacing/>
              <w:jc w:val="center"/>
              <w:rPr>
                <w:bCs/>
                <w:w w:val="100"/>
                <w:sz w:val="18"/>
                <w:szCs w:val="20"/>
                <w:lang w:val="en-US"/>
              </w:rPr>
            </w:pPr>
            <w:r>
              <w:rPr>
                <w:bCs/>
                <w:w w:val="100"/>
                <w:sz w:val="18"/>
                <w:szCs w:val="20"/>
              </w:rPr>
              <w:t>720</w:t>
            </w:r>
          </w:p>
        </w:tc>
        <w:tc>
          <w:tcPr>
            <w:tcW w:w="567" w:type="dxa"/>
            <w:vAlign w:val="center"/>
          </w:tcPr>
          <w:p w:rsidR="00743E2D" w:rsidRPr="00DC2F87" w:rsidRDefault="00743E2D" w:rsidP="002C69A2">
            <w:pPr>
              <w:contextualSpacing/>
              <w:jc w:val="center"/>
              <w:rPr>
                <w:bCs/>
                <w:color w:val="auto"/>
                <w:w w:val="100"/>
                <w:sz w:val="18"/>
                <w:szCs w:val="20"/>
                <w:lang w:val="en-US"/>
              </w:rPr>
            </w:pPr>
            <w:r>
              <w:rPr>
                <w:bCs/>
                <w:color w:val="auto"/>
                <w:w w:val="100"/>
                <w:sz w:val="18"/>
                <w:szCs w:val="20"/>
                <w:lang w:val="en-US"/>
              </w:rPr>
              <w:t>4</w:t>
            </w:r>
            <w:r w:rsidR="002C69A2">
              <w:rPr>
                <w:bCs/>
                <w:color w:val="auto"/>
                <w:w w:val="100"/>
                <w:sz w:val="18"/>
                <w:szCs w:val="20"/>
              </w:rPr>
              <w:t>3</w:t>
            </w:r>
            <w:r>
              <w:rPr>
                <w:bCs/>
                <w:color w:val="auto"/>
                <w:w w:val="100"/>
                <w:sz w:val="18"/>
                <w:szCs w:val="20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743E2D" w:rsidRPr="00DC2F87" w:rsidRDefault="002C69A2" w:rsidP="00743E2D">
            <w:pPr>
              <w:contextualSpacing/>
              <w:jc w:val="center"/>
              <w:rPr>
                <w:bCs/>
                <w:color w:val="auto"/>
                <w:w w:val="100"/>
                <w:sz w:val="18"/>
                <w:szCs w:val="20"/>
                <w:lang w:val="en-US"/>
              </w:rPr>
            </w:pPr>
            <w:r>
              <w:rPr>
                <w:bCs/>
                <w:color w:val="auto"/>
                <w:w w:val="100"/>
                <w:sz w:val="18"/>
                <w:szCs w:val="20"/>
              </w:rPr>
              <w:t>396</w:t>
            </w:r>
          </w:p>
        </w:tc>
      </w:tr>
      <w:tr w:rsidR="00743E2D" w:rsidRPr="00B818E5" w:rsidTr="00A97A9B">
        <w:trPr>
          <w:jc w:val="center"/>
        </w:trPr>
        <w:tc>
          <w:tcPr>
            <w:tcW w:w="8642" w:type="dxa"/>
            <w:gridSpan w:val="9"/>
            <w:vMerge/>
          </w:tcPr>
          <w:p w:rsidR="00743E2D" w:rsidRPr="00B818E5" w:rsidRDefault="00743E2D" w:rsidP="00743E2D">
            <w:pPr>
              <w:contextualSpacing/>
              <w:jc w:val="both"/>
              <w:rPr>
                <w:bCs/>
                <w:w w:val="100"/>
                <w:sz w:val="18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743E2D" w:rsidRPr="00B818E5" w:rsidRDefault="00743E2D" w:rsidP="00743E2D">
            <w:pPr>
              <w:contextualSpacing/>
              <w:jc w:val="both"/>
              <w:rPr>
                <w:bCs/>
                <w:w w:val="100"/>
                <w:sz w:val="18"/>
                <w:szCs w:val="20"/>
              </w:rPr>
            </w:pPr>
            <w:r w:rsidRPr="00B818E5">
              <w:rPr>
                <w:bCs/>
                <w:w w:val="100"/>
                <w:sz w:val="18"/>
                <w:szCs w:val="20"/>
              </w:rPr>
              <w:t>учебная практика</w:t>
            </w:r>
          </w:p>
        </w:tc>
        <w:tc>
          <w:tcPr>
            <w:tcW w:w="426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w w:val="100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w w:val="100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w w:val="100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43E2D" w:rsidRPr="00B818E5" w:rsidRDefault="007F095E" w:rsidP="00743E2D">
            <w:pPr>
              <w:contextualSpacing/>
              <w:jc w:val="center"/>
              <w:rPr>
                <w:bCs/>
                <w:w w:val="100"/>
                <w:sz w:val="18"/>
                <w:szCs w:val="20"/>
              </w:rPr>
            </w:pPr>
            <w:r>
              <w:rPr>
                <w:bCs/>
                <w:w w:val="100"/>
                <w:sz w:val="18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743E2D" w:rsidRPr="00B818E5" w:rsidRDefault="002C69A2" w:rsidP="00743E2D">
            <w:pPr>
              <w:contextualSpacing/>
              <w:jc w:val="center"/>
              <w:rPr>
                <w:bCs/>
                <w:w w:val="100"/>
                <w:sz w:val="18"/>
                <w:szCs w:val="20"/>
              </w:rPr>
            </w:pPr>
            <w:r>
              <w:rPr>
                <w:bCs/>
                <w:w w:val="100"/>
                <w:sz w:val="18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743E2D" w:rsidRPr="00B818E5" w:rsidRDefault="007F095E" w:rsidP="00743E2D">
            <w:pPr>
              <w:contextualSpacing/>
              <w:jc w:val="center"/>
              <w:rPr>
                <w:bCs/>
                <w:w w:val="100"/>
                <w:sz w:val="18"/>
                <w:szCs w:val="20"/>
              </w:rPr>
            </w:pPr>
            <w:r>
              <w:rPr>
                <w:bCs/>
                <w:w w:val="100"/>
                <w:sz w:val="18"/>
                <w:szCs w:val="20"/>
              </w:rPr>
              <w:t>72</w:t>
            </w:r>
          </w:p>
        </w:tc>
        <w:tc>
          <w:tcPr>
            <w:tcW w:w="567" w:type="dxa"/>
            <w:vAlign w:val="center"/>
          </w:tcPr>
          <w:p w:rsidR="00743E2D" w:rsidRPr="00DC2F87" w:rsidRDefault="002C69A2" w:rsidP="00743E2D">
            <w:pPr>
              <w:contextualSpacing/>
              <w:jc w:val="center"/>
              <w:rPr>
                <w:bCs/>
                <w:color w:val="auto"/>
                <w:w w:val="100"/>
                <w:sz w:val="18"/>
                <w:szCs w:val="20"/>
              </w:rPr>
            </w:pPr>
            <w:r>
              <w:rPr>
                <w:bCs/>
                <w:color w:val="auto"/>
                <w:w w:val="100"/>
                <w:sz w:val="18"/>
                <w:szCs w:val="20"/>
              </w:rPr>
              <w:t>72</w:t>
            </w:r>
          </w:p>
        </w:tc>
        <w:tc>
          <w:tcPr>
            <w:tcW w:w="567" w:type="dxa"/>
            <w:vAlign w:val="center"/>
          </w:tcPr>
          <w:p w:rsidR="00743E2D" w:rsidRPr="00DC2F87" w:rsidRDefault="00743E2D" w:rsidP="00743E2D">
            <w:pPr>
              <w:contextualSpacing/>
              <w:jc w:val="center"/>
              <w:rPr>
                <w:bCs/>
                <w:color w:val="auto"/>
                <w:w w:val="100"/>
                <w:sz w:val="18"/>
                <w:szCs w:val="20"/>
              </w:rPr>
            </w:pPr>
          </w:p>
        </w:tc>
      </w:tr>
      <w:tr w:rsidR="00743E2D" w:rsidRPr="00B818E5" w:rsidTr="00A97A9B">
        <w:trPr>
          <w:jc w:val="center"/>
        </w:trPr>
        <w:tc>
          <w:tcPr>
            <w:tcW w:w="8642" w:type="dxa"/>
            <w:gridSpan w:val="9"/>
            <w:vMerge/>
          </w:tcPr>
          <w:p w:rsidR="00743E2D" w:rsidRPr="00B818E5" w:rsidRDefault="00743E2D" w:rsidP="00743E2D">
            <w:pPr>
              <w:contextualSpacing/>
              <w:jc w:val="both"/>
              <w:rPr>
                <w:bCs/>
                <w:w w:val="100"/>
                <w:sz w:val="18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743E2D" w:rsidRPr="00B818E5" w:rsidRDefault="00743E2D" w:rsidP="00743E2D">
            <w:pPr>
              <w:contextualSpacing/>
              <w:jc w:val="both"/>
              <w:rPr>
                <w:bCs/>
                <w:w w:val="100"/>
                <w:sz w:val="18"/>
                <w:szCs w:val="20"/>
              </w:rPr>
            </w:pPr>
            <w:r w:rsidRPr="00B818E5">
              <w:rPr>
                <w:bCs/>
                <w:w w:val="100"/>
                <w:sz w:val="18"/>
                <w:szCs w:val="20"/>
              </w:rPr>
              <w:t>производств. практика</w:t>
            </w:r>
          </w:p>
        </w:tc>
        <w:tc>
          <w:tcPr>
            <w:tcW w:w="426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w w:val="100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w w:val="100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w w:val="100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w w:val="100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3E2D" w:rsidRPr="00B818E5" w:rsidRDefault="007F095E" w:rsidP="002C69A2">
            <w:pPr>
              <w:contextualSpacing/>
              <w:jc w:val="center"/>
              <w:rPr>
                <w:bCs/>
                <w:w w:val="100"/>
                <w:sz w:val="18"/>
                <w:szCs w:val="20"/>
              </w:rPr>
            </w:pPr>
            <w:r>
              <w:rPr>
                <w:bCs/>
                <w:w w:val="100"/>
                <w:sz w:val="18"/>
                <w:szCs w:val="20"/>
              </w:rPr>
              <w:t>72</w:t>
            </w:r>
          </w:p>
        </w:tc>
        <w:tc>
          <w:tcPr>
            <w:tcW w:w="709" w:type="dxa"/>
            <w:vAlign w:val="center"/>
          </w:tcPr>
          <w:p w:rsidR="00743E2D" w:rsidRPr="00B818E5" w:rsidRDefault="002C69A2" w:rsidP="00743E2D">
            <w:pPr>
              <w:contextualSpacing/>
              <w:jc w:val="center"/>
              <w:rPr>
                <w:bCs/>
                <w:w w:val="100"/>
                <w:sz w:val="18"/>
                <w:szCs w:val="20"/>
              </w:rPr>
            </w:pPr>
            <w:r>
              <w:rPr>
                <w:bCs/>
                <w:w w:val="100"/>
                <w:sz w:val="18"/>
                <w:szCs w:val="20"/>
              </w:rPr>
              <w:t>72</w:t>
            </w:r>
          </w:p>
        </w:tc>
        <w:tc>
          <w:tcPr>
            <w:tcW w:w="567" w:type="dxa"/>
            <w:vAlign w:val="center"/>
          </w:tcPr>
          <w:p w:rsidR="00743E2D" w:rsidRPr="00DC2F87" w:rsidRDefault="00743E2D" w:rsidP="00743E2D">
            <w:pPr>
              <w:contextualSpacing/>
              <w:jc w:val="center"/>
              <w:rPr>
                <w:bCs/>
                <w:color w:val="auto"/>
                <w:w w:val="100"/>
                <w:sz w:val="18"/>
                <w:szCs w:val="20"/>
              </w:rPr>
            </w:pPr>
            <w:r w:rsidRPr="00DC2F87">
              <w:rPr>
                <w:bCs/>
                <w:color w:val="auto"/>
                <w:w w:val="100"/>
                <w:sz w:val="18"/>
                <w:szCs w:val="20"/>
              </w:rPr>
              <w:t>72</w:t>
            </w:r>
          </w:p>
        </w:tc>
        <w:tc>
          <w:tcPr>
            <w:tcW w:w="567" w:type="dxa"/>
            <w:vAlign w:val="center"/>
          </w:tcPr>
          <w:p w:rsidR="00743E2D" w:rsidRPr="00DC2F87" w:rsidRDefault="002C69A2" w:rsidP="00743E2D">
            <w:pPr>
              <w:contextualSpacing/>
              <w:jc w:val="center"/>
              <w:rPr>
                <w:bCs/>
                <w:color w:val="auto"/>
                <w:w w:val="100"/>
                <w:sz w:val="18"/>
                <w:szCs w:val="20"/>
              </w:rPr>
            </w:pPr>
            <w:r>
              <w:rPr>
                <w:bCs/>
                <w:color w:val="auto"/>
                <w:w w:val="100"/>
                <w:sz w:val="18"/>
                <w:szCs w:val="20"/>
              </w:rPr>
              <w:t>72</w:t>
            </w:r>
          </w:p>
        </w:tc>
      </w:tr>
      <w:tr w:rsidR="00743E2D" w:rsidRPr="00B818E5" w:rsidTr="00A97A9B">
        <w:trPr>
          <w:jc w:val="center"/>
        </w:trPr>
        <w:tc>
          <w:tcPr>
            <w:tcW w:w="8642" w:type="dxa"/>
            <w:gridSpan w:val="9"/>
            <w:vMerge/>
          </w:tcPr>
          <w:p w:rsidR="00743E2D" w:rsidRPr="00B818E5" w:rsidRDefault="00743E2D" w:rsidP="00743E2D">
            <w:pPr>
              <w:contextualSpacing/>
              <w:jc w:val="both"/>
              <w:rPr>
                <w:bCs/>
                <w:w w:val="100"/>
                <w:sz w:val="18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743E2D" w:rsidRPr="00B818E5" w:rsidRDefault="00743E2D" w:rsidP="00743E2D">
            <w:pPr>
              <w:contextualSpacing/>
              <w:jc w:val="both"/>
              <w:rPr>
                <w:bCs/>
                <w:w w:val="100"/>
                <w:sz w:val="18"/>
                <w:szCs w:val="20"/>
              </w:rPr>
            </w:pPr>
            <w:r w:rsidRPr="00B818E5">
              <w:rPr>
                <w:bCs/>
                <w:w w:val="100"/>
                <w:sz w:val="18"/>
                <w:szCs w:val="20"/>
              </w:rPr>
              <w:t>экзамен</w:t>
            </w:r>
          </w:p>
        </w:tc>
        <w:tc>
          <w:tcPr>
            <w:tcW w:w="426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w w:val="100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3E2D" w:rsidRPr="00B818E5" w:rsidRDefault="00B7209E" w:rsidP="00743E2D">
            <w:pPr>
              <w:contextualSpacing/>
              <w:jc w:val="center"/>
              <w:rPr>
                <w:bCs/>
                <w:w w:val="100"/>
                <w:sz w:val="18"/>
                <w:szCs w:val="20"/>
              </w:rPr>
            </w:pPr>
            <w:r>
              <w:rPr>
                <w:bCs/>
                <w:w w:val="100"/>
                <w:sz w:val="18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743E2D" w:rsidRPr="00B818E5" w:rsidRDefault="00B7209E" w:rsidP="00743E2D">
            <w:pPr>
              <w:contextualSpacing/>
              <w:jc w:val="center"/>
              <w:rPr>
                <w:bCs/>
                <w:w w:val="100"/>
                <w:sz w:val="18"/>
                <w:szCs w:val="20"/>
              </w:rPr>
            </w:pPr>
            <w:r>
              <w:rPr>
                <w:bCs/>
                <w:w w:val="100"/>
                <w:sz w:val="18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743E2D" w:rsidRPr="00B818E5" w:rsidRDefault="00B7209E" w:rsidP="00743E2D">
            <w:pPr>
              <w:contextualSpacing/>
              <w:jc w:val="center"/>
              <w:rPr>
                <w:bCs/>
                <w:w w:val="100"/>
                <w:sz w:val="18"/>
                <w:szCs w:val="20"/>
              </w:rPr>
            </w:pPr>
            <w:r>
              <w:rPr>
                <w:bCs/>
                <w:w w:val="100"/>
                <w:sz w:val="18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743E2D" w:rsidRPr="00B818E5" w:rsidRDefault="00B7209E" w:rsidP="00743E2D">
            <w:pPr>
              <w:contextualSpacing/>
              <w:jc w:val="center"/>
              <w:rPr>
                <w:bCs/>
                <w:w w:val="100"/>
                <w:sz w:val="18"/>
                <w:szCs w:val="20"/>
              </w:rPr>
            </w:pPr>
            <w:r>
              <w:rPr>
                <w:bCs/>
                <w:w w:val="100"/>
                <w:sz w:val="18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743E2D" w:rsidRPr="00B7209E" w:rsidRDefault="00B7209E" w:rsidP="00743E2D">
            <w:pPr>
              <w:contextualSpacing/>
              <w:jc w:val="center"/>
              <w:rPr>
                <w:bCs/>
                <w:w w:val="100"/>
                <w:sz w:val="18"/>
                <w:szCs w:val="20"/>
              </w:rPr>
            </w:pPr>
            <w:r>
              <w:rPr>
                <w:bCs/>
                <w:w w:val="100"/>
                <w:sz w:val="18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743E2D" w:rsidRPr="00DC2F87" w:rsidRDefault="00743E2D" w:rsidP="00743E2D">
            <w:pPr>
              <w:contextualSpacing/>
              <w:jc w:val="center"/>
              <w:rPr>
                <w:bCs/>
                <w:color w:val="auto"/>
                <w:w w:val="100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3E2D" w:rsidRPr="00DC2F87" w:rsidRDefault="00743E2D" w:rsidP="00743E2D">
            <w:pPr>
              <w:contextualSpacing/>
              <w:jc w:val="center"/>
              <w:rPr>
                <w:bCs/>
                <w:color w:val="auto"/>
                <w:w w:val="100"/>
                <w:sz w:val="18"/>
                <w:szCs w:val="20"/>
              </w:rPr>
            </w:pPr>
          </w:p>
        </w:tc>
      </w:tr>
      <w:tr w:rsidR="00743E2D" w:rsidRPr="00B818E5" w:rsidTr="00A97A9B">
        <w:trPr>
          <w:jc w:val="center"/>
        </w:trPr>
        <w:tc>
          <w:tcPr>
            <w:tcW w:w="8642" w:type="dxa"/>
            <w:gridSpan w:val="9"/>
            <w:vMerge/>
          </w:tcPr>
          <w:p w:rsidR="00743E2D" w:rsidRPr="00B818E5" w:rsidRDefault="00743E2D" w:rsidP="00743E2D">
            <w:pPr>
              <w:contextualSpacing/>
              <w:jc w:val="both"/>
              <w:rPr>
                <w:bCs/>
                <w:w w:val="100"/>
                <w:sz w:val="18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743E2D" w:rsidRPr="00B818E5" w:rsidRDefault="00743E2D" w:rsidP="00743E2D">
            <w:pPr>
              <w:contextualSpacing/>
              <w:jc w:val="both"/>
              <w:rPr>
                <w:bCs/>
                <w:w w:val="100"/>
                <w:sz w:val="18"/>
                <w:szCs w:val="20"/>
              </w:rPr>
            </w:pPr>
            <w:proofErr w:type="spellStart"/>
            <w:r w:rsidRPr="00B818E5">
              <w:rPr>
                <w:bCs/>
                <w:w w:val="100"/>
                <w:sz w:val="18"/>
                <w:szCs w:val="20"/>
              </w:rPr>
              <w:t>диф.зачет</w:t>
            </w:r>
            <w:proofErr w:type="spellEnd"/>
          </w:p>
        </w:tc>
        <w:tc>
          <w:tcPr>
            <w:tcW w:w="426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w w:val="100"/>
                <w:sz w:val="18"/>
                <w:szCs w:val="20"/>
              </w:rPr>
            </w:pPr>
            <w:r>
              <w:rPr>
                <w:bCs/>
                <w:w w:val="100"/>
                <w:sz w:val="18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743E2D" w:rsidRPr="00B818E5" w:rsidRDefault="00B7209E" w:rsidP="00743E2D">
            <w:pPr>
              <w:contextualSpacing/>
              <w:jc w:val="center"/>
              <w:rPr>
                <w:bCs/>
                <w:w w:val="100"/>
                <w:sz w:val="18"/>
                <w:szCs w:val="20"/>
              </w:rPr>
            </w:pPr>
            <w:r>
              <w:rPr>
                <w:bCs/>
                <w:w w:val="100"/>
                <w:sz w:val="18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743E2D" w:rsidRPr="00B818E5" w:rsidRDefault="00B7209E" w:rsidP="00743E2D">
            <w:pPr>
              <w:contextualSpacing/>
              <w:jc w:val="center"/>
              <w:rPr>
                <w:bCs/>
                <w:w w:val="100"/>
                <w:sz w:val="18"/>
                <w:szCs w:val="20"/>
              </w:rPr>
            </w:pPr>
            <w:r>
              <w:rPr>
                <w:bCs/>
                <w:w w:val="100"/>
                <w:sz w:val="18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743E2D" w:rsidRPr="00B818E5" w:rsidRDefault="007F095E" w:rsidP="00743E2D">
            <w:pPr>
              <w:contextualSpacing/>
              <w:jc w:val="center"/>
              <w:rPr>
                <w:bCs/>
                <w:w w:val="100"/>
                <w:sz w:val="18"/>
                <w:szCs w:val="20"/>
              </w:rPr>
            </w:pPr>
            <w:r>
              <w:rPr>
                <w:bCs/>
                <w:w w:val="100"/>
                <w:sz w:val="18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743E2D" w:rsidRPr="00B818E5" w:rsidRDefault="00B7209E" w:rsidP="00743E2D">
            <w:pPr>
              <w:contextualSpacing/>
              <w:jc w:val="center"/>
              <w:rPr>
                <w:bCs/>
                <w:w w:val="100"/>
                <w:sz w:val="18"/>
                <w:szCs w:val="20"/>
              </w:rPr>
            </w:pPr>
            <w:r>
              <w:rPr>
                <w:bCs/>
                <w:w w:val="100"/>
                <w:sz w:val="18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743E2D" w:rsidRPr="00B818E5" w:rsidRDefault="00B7209E" w:rsidP="00743E2D">
            <w:pPr>
              <w:contextualSpacing/>
              <w:jc w:val="center"/>
              <w:rPr>
                <w:bCs/>
                <w:w w:val="100"/>
                <w:sz w:val="18"/>
                <w:szCs w:val="20"/>
              </w:rPr>
            </w:pPr>
            <w:r>
              <w:rPr>
                <w:bCs/>
                <w:w w:val="100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43E2D" w:rsidRPr="00DC2F87" w:rsidRDefault="00B7209E" w:rsidP="00743E2D">
            <w:pPr>
              <w:contextualSpacing/>
              <w:jc w:val="center"/>
              <w:rPr>
                <w:bCs/>
                <w:color w:val="auto"/>
                <w:w w:val="100"/>
                <w:sz w:val="18"/>
                <w:szCs w:val="20"/>
              </w:rPr>
            </w:pPr>
            <w:r>
              <w:rPr>
                <w:bCs/>
                <w:color w:val="auto"/>
                <w:w w:val="100"/>
                <w:sz w:val="18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743E2D" w:rsidRPr="00DC2F87" w:rsidRDefault="00743E2D" w:rsidP="00743E2D">
            <w:pPr>
              <w:contextualSpacing/>
              <w:jc w:val="center"/>
              <w:rPr>
                <w:bCs/>
                <w:color w:val="auto"/>
                <w:w w:val="100"/>
                <w:sz w:val="18"/>
                <w:szCs w:val="20"/>
              </w:rPr>
            </w:pPr>
          </w:p>
        </w:tc>
      </w:tr>
      <w:tr w:rsidR="00743E2D" w:rsidRPr="00B818E5" w:rsidTr="00A97A9B">
        <w:trPr>
          <w:jc w:val="center"/>
        </w:trPr>
        <w:tc>
          <w:tcPr>
            <w:tcW w:w="8642" w:type="dxa"/>
            <w:gridSpan w:val="9"/>
            <w:vMerge/>
          </w:tcPr>
          <w:p w:rsidR="00743E2D" w:rsidRPr="00B818E5" w:rsidRDefault="00743E2D" w:rsidP="00743E2D">
            <w:pPr>
              <w:contextualSpacing/>
              <w:jc w:val="both"/>
              <w:rPr>
                <w:bCs/>
                <w:w w:val="100"/>
                <w:sz w:val="18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743E2D" w:rsidRPr="00B818E5" w:rsidRDefault="00743E2D" w:rsidP="00743E2D">
            <w:pPr>
              <w:contextualSpacing/>
              <w:jc w:val="both"/>
              <w:rPr>
                <w:bCs/>
                <w:w w:val="100"/>
                <w:sz w:val="18"/>
                <w:szCs w:val="20"/>
              </w:rPr>
            </w:pPr>
            <w:r w:rsidRPr="00B818E5">
              <w:rPr>
                <w:bCs/>
                <w:w w:val="100"/>
                <w:sz w:val="18"/>
                <w:szCs w:val="20"/>
              </w:rPr>
              <w:t>зачет</w:t>
            </w:r>
          </w:p>
        </w:tc>
        <w:tc>
          <w:tcPr>
            <w:tcW w:w="426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w w:val="100"/>
                <w:sz w:val="18"/>
                <w:szCs w:val="20"/>
              </w:rPr>
            </w:pPr>
            <w:r>
              <w:rPr>
                <w:bCs/>
                <w:w w:val="100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w w:val="100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3E2D" w:rsidRPr="00B818E5" w:rsidRDefault="00B7209E" w:rsidP="00743E2D">
            <w:pPr>
              <w:contextualSpacing/>
              <w:jc w:val="center"/>
              <w:rPr>
                <w:bCs/>
                <w:w w:val="100"/>
                <w:sz w:val="18"/>
                <w:szCs w:val="20"/>
              </w:rPr>
            </w:pPr>
            <w:r>
              <w:rPr>
                <w:bCs/>
                <w:w w:val="100"/>
                <w:sz w:val="18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743E2D" w:rsidRPr="00B818E5" w:rsidRDefault="00B7209E" w:rsidP="00743E2D">
            <w:pPr>
              <w:contextualSpacing/>
              <w:jc w:val="center"/>
              <w:rPr>
                <w:bCs/>
                <w:w w:val="100"/>
                <w:sz w:val="18"/>
                <w:szCs w:val="20"/>
              </w:rPr>
            </w:pPr>
            <w:r>
              <w:rPr>
                <w:bCs/>
                <w:w w:val="100"/>
                <w:sz w:val="18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43E2D" w:rsidRPr="00B818E5" w:rsidRDefault="00B7209E" w:rsidP="00743E2D">
            <w:pPr>
              <w:contextualSpacing/>
              <w:jc w:val="center"/>
              <w:rPr>
                <w:bCs/>
                <w:w w:val="100"/>
                <w:sz w:val="18"/>
                <w:szCs w:val="20"/>
              </w:rPr>
            </w:pPr>
            <w:r>
              <w:rPr>
                <w:bCs/>
                <w:w w:val="100"/>
                <w:sz w:val="18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43E2D" w:rsidRPr="00B818E5" w:rsidRDefault="00B7209E" w:rsidP="00743E2D">
            <w:pPr>
              <w:contextualSpacing/>
              <w:jc w:val="center"/>
              <w:rPr>
                <w:bCs/>
                <w:w w:val="100"/>
                <w:sz w:val="18"/>
                <w:szCs w:val="20"/>
              </w:rPr>
            </w:pPr>
            <w:r>
              <w:rPr>
                <w:bCs/>
                <w:w w:val="100"/>
                <w:sz w:val="18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743E2D" w:rsidRPr="00DC2F87" w:rsidRDefault="00743E2D" w:rsidP="00743E2D">
            <w:pPr>
              <w:contextualSpacing/>
              <w:jc w:val="center"/>
              <w:rPr>
                <w:bCs/>
                <w:color w:val="auto"/>
                <w:w w:val="100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3E2D" w:rsidRPr="00DC2F87" w:rsidRDefault="00743E2D" w:rsidP="00743E2D">
            <w:pPr>
              <w:contextualSpacing/>
              <w:jc w:val="center"/>
              <w:rPr>
                <w:bCs/>
                <w:color w:val="auto"/>
                <w:w w:val="100"/>
                <w:sz w:val="18"/>
                <w:szCs w:val="20"/>
              </w:rPr>
            </w:pPr>
          </w:p>
        </w:tc>
      </w:tr>
      <w:tr w:rsidR="00743E2D" w:rsidRPr="00B818E5" w:rsidTr="00A97A9B">
        <w:trPr>
          <w:jc w:val="center"/>
        </w:trPr>
        <w:tc>
          <w:tcPr>
            <w:tcW w:w="8642" w:type="dxa"/>
            <w:gridSpan w:val="9"/>
            <w:vMerge/>
          </w:tcPr>
          <w:p w:rsidR="00743E2D" w:rsidRPr="00B818E5" w:rsidRDefault="00743E2D" w:rsidP="00743E2D">
            <w:pPr>
              <w:contextualSpacing/>
              <w:jc w:val="both"/>
              <w:rPr>
                <w:bCs/>
                <w:w w:val="100"/>
                <w:sz w:val="18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743E2D" w:rsidRPr="00B818E5" w:rsidRDefault="00743E2D" w:rsidP="00743E2D">
            <w:pPr>
              <w:contextualSpacing/>
              <w:jc w:val="both"/>
              <w:rPr>
                <w:bCs/>
                <w:w w:val="100"/>
                <w:sz w:val="18"/>
                <w:szCs w:val="20"/>
              </w:rPr>
            </w:pPr>
            <w:r w:rsidRPr="00B818E5">
              <w:rPr>
                <w:bCs/>
                <w:w w:val="100"/>
                <w:sz w:val="18"/>
                <w:szCs w:val="20"/>
              </w:rPr>
              <w:t>курсовая работа</w:t>
            </w:r>
          </w:p>
        </w:tc>
        <w:tc>
          <w:tcPr>
            <w:tcW w:w="426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w w:val="100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w w:val="100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w w:val="100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w w:val="100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3E2D" w:rsidRPr="00B818E5" w:rsidRDefault="007F095E" w:rsidP="00743E2D">
            <w:pPr>
              <w:contextualSpacing/>
              <w:jc w:val="center"/>
              <w:rPr>
                <w:bCs/>
                <w:w w:val="100"/>
                <w:sz w:val="18"/>
                <w:szCs w:val="20"/>
              </w:rPr>
            </w:pPr>
            <w:r>
              <w:rPr>
                <w:bCs/>
                <w:w w:val="100"/>
                <w:sz w:val="18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43E2D" w:rsidRPr="00B818E5" w:rsidRDefault="00743E2D" w:rsidP="00743E2D">
            <w:pPr>
              <w:contextualSpacing/>
              <w:jc w:val="center"/>
              <w:rPr>
                <w:bCs/>
                <w:w w:val="100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3E2D" w:rsidRPr="00DC2F87" w:rsidRDefault="00743E2D" w:rsidP="00743E2D">
            <w:pPr>
              <w:contextualSpacing/>
              <w:jc w:val="center"/>
              <w:rPr>
                <w:bCs/>
                <w:color w:val="auto"/>
                <w:w w:val="100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3E2D" w:rsidRPr="00DC2F87" w:rsidRDefault="00743E2D" w:rsidP="00743E2D">
            <w:pPr>
              <w:contextualSpacing/>
              <w:jc w:val="center"/>
              <w:rPr>
                <w:bCs/>
                <w:color w:val="auto"/>
                <w:w w:val="100"/>
                <w:sz w:val="18"/>
                <w:szCs w:val="20"/>
              </w:rPr>
            </w:pPr>
          </w:p>
        </w:tc>
      </w:tr>
    </w:tbl>
    <w:p w:rsidR="00B818E5" w:rsidRDefault="00B818E5" w:rsidP="00F7018D">
      <w:pPr>
        <w:spacing w:line="360" w:lineRule="auto"/>
        <w:contextualSpacing/>
        <w:jc w:val="both"/>
        <w:rPr>
          <w:bCs/>
          <w:w w:val="100"/>
          <w:sz w:val="18"/>
          <w:szCs w:val="20"/>
        </w:rPr>
        <w:sectPr w:rsidR="00B818E5" w:rsidSect="00BF1101">
          <w:pgSz w:w="16838" w:h="11906" w:orient="landscape"/>
          <w:pgMar w:top="284" w:right="284" w:bottom="142" w:left="284" w:header="0" w:footer="0" w:gutter="0"/>
          <w:cols w:space="708"/>
          <w:titlePg/>
          <w:docGrid w:linePitch="360"/>
        </w:sectPr>
      </w:pPr>
    </w:p>
    <w:p w:rsidR="000D031B" w:rsidRPr="000D031B" w:rsidRDefault="000D031B" w:rsidP="000D031B">
      <w:pPr>
        <w:shd w:val="clear" w:color="auto" w:fill="FFFFFF"/>
        <w:spacing w:before="100" w:beforeAutospacing="1"/>
        <w:contextualSpacing/>
        <w:jc w:val="center"/>
        <w:rPr>
          <w:b/>
          <w:color w:val="22272F"/>
          <w:w w:val="100"/>
          <w:sz w:val="24"/>
          <w:szCs w:val="24"/>
        </w:rPr>
      </w:pPr>
      <w:r w:rsidRPr="000D031B">
        <w:rPr>
          <w:b/>
          <w:color w:val="22272F"/>
          <w:w w:val="100"/>
          <w:sz w:val="24"/>
          <w:szCs w:val="24"/>
        </w:rPr>
        <w:lastRenderedPageBreak/>
        <w:t>9. Перечень кабинетов, лабораторий, мастерских и других помещений</w:t>
      </w:r>
    </w:p>
    <w:p w:rsidR="000D031B" w:rsidRDefault="000D031B" w:rsidP="000D031B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bCs/>
          <w:color w:val="22272F"/>
          <w:w w:val="100"/>
          <w:sz w:val="24"/>
          <w:szCs w:val="24"/>
        </w:rPr>
      </w:pPr>
    </w:p>
    <w:p w:rsidR="000D031B" w:rsidRPr="000D031B" w:rsidRDefault="000D031B" w:rsidP="001928E3">
      <w:pPr>
        <w:shd w:val="clear" w:color="auto" w:fill="FFFFFF"/>
        <w:ind w:firstLine="709"/>
        <w:contextualSpacing/>
        <w:jc w:val="both"/>
        <w:rPr>
          <w:color w:val="22272F"/>
          <w:w w:val="100"/>
          <w:sz w:val="24"/>
          <w:szCs w:val="24"/>
        </w:rPr>
      </w:pPr>
      <w:r w:rsidRPr="000D031B">
        <w:rPr>
          <w:b/>
          <w:bCs/>
          <w:color w:val="22272F"/>
          <w:w w:val="100"/>
          <w:sz w:val="24"/>
          <w:szCs w:val="24"/>
        </w:rPr>
        <w:t>Кабинеты:</w:t>
      </w:r>
    </w:p>
    <w:p w:rsidR="001928E3" w:rsidRPr="001928E3" w:rsidRDefault="001928E3" w:rsidP="001928E3">
      <w:pPr>
        <w:pStyle w:val="af7"/>
        <w:numPr>
          <w:ilvl w:val="0"/>
          <w:numId w:val="45"/>
        </w:numPr>
        <w:shd w:val="clear" w:color="auto" w:fill="FFFFFF"/>
        <w:tabs>
          <w:tab w:val="left" w:pos="284"/>
        </w:tabs>
        <w:ind w:left="0" w:firstLine="0"/>
        <w:jc w:val="both"/>
        <w:rPr>
          <w:color w:val="22272F"/>
        </w:rPr>
      </w:pPr>
      <w:r w:rsidRPr="001928E3">
        <w:rPr>
          <w:color w:val="22272F"/>
        </w:rPr>
        <w:t xml:space="preserve">гуманитарных и социально-экономических дисциплин; </w:t>
      </w:r>
    </w:p>
    <w:p w:rsidR="001928E3" w:rsidRPr="001928E3" w:rsidRDefault="001928E3" w:rsidP="001928E3">
      <w:pPr>
        <w:pStyle w:val="af7"/>
        <w:numPr>
          <w:ilvl w:val="0"/>
          <w:numId w:val="45"/>
        </w:numPr>
        <w:shd w:val="clear" w:color="auto" w:fill="FFFFFF"/>
        <w:tabs>
          <w:tab w:val="left" w:pos="284"/>
        </w:tabs>
        <w:spacing w:before="100" w:beforeAutospacing="1"/>
        <w:ind w:left="0" w:firstLine="0"/>
        <w:jc w:val="both"/>
        <w:rPr>
          <w:color w:val="22272F"/>
        </w:rPr>
      </w:pPr>
      <w:r w:rsidRPr="001928E3">
        <w:rPr>
          <w:color w:val="22272F"/>
        </w:rPr>
        <w:t xml:space="preserve">педагогики и психологии; </w:t>
      </w:r>
    </w:p>
    <w:p w:rsidR="001928E3" w:rsidRPr="001928E3" w:rsidRDefault="001928E3" w:rsidP="001928E3">
      <w:pPr>
        <w:pStyle w:val="af7"/>
        <w:numPr>
          <w:ilvl w:val="0"/>
          <w:numId w:val="45"/>
        </w:numPr>
        <w:shd w:val="clear" w:color="auto" w:fill="FFFFFF"/>
        <w:tabs>
          <w:tab w:val="left" w:pos="284"/>
        </w:tabs>
        <w:spacing w:before="100" w:beforeAutospacing="1"/>
        <w:ind w:left="0" w:firstLine="0"/>
        <w:jc w:val="both"/>
        <w:rPr>
          <w:color w:val="22272F"/>
        </w:rPr>
      </w:pPr>
      <w:r w:rsidRPr="001928E3">
        <w:rPr>
          <w:color w:val="22272F"/>
        </w:rPr>
        <w:t xml:space="preserve">анатомии, физиологии и гигиены человека; </w:t>
      </w:r>
    </w:p>
    <w:p w:rsidR="001928E3" w:rsidRPr="001928E3" w:rsidRDefault="001928E3" w:rsidP="001928E3">
      <w:pPr>
        <w:pStyle w:val="af7"/>
        <w:numPr>
          <w:ilvl w:val="0"/>
          <w:numId w:val="45"/>
        </w:numPr>
        <w:shd w:val="clear" w:color="auto" w:fill="FFFFFF"/>
        <w:tabs>
          <w:tab w:val="left" w:pos="284"/>
        </w:tabs>
        <w:spacing w:before="100" w:beforeAutospacing="1"/>
        <w:ind w:left="0" w:firstLine="0"/>
        <w:jc w:val="both"/>
        <w:rPr>
          <w:color w:val="22272F"/>
        </w:rPr>
      </w:pPr>
      <w:r w:rsidRPr="001928E3">
        <w:rPr>
          <w:color w:val="22272F"/>
        </w:rPr>
        <w:t xml:space="preserve">иностранного языка; </w:t>
      </w:r>
    </w:p>
    <w:p w:rsidR="001928E3" w:rsidRPr="001928E3" w:rsidRDefault="001928E3" w:rsidP="001928E3">
      <w:pPr>
        <w:pStyle w:val="af7"/>
        <w:numPr>
          <w:ilvl w:val="0"/>
          <w:numId w:val="45"/>
        </w:numPr>
        <w:shd w:val="clear" w:color="auto" w:fill="FFFFFF"/>
        <w:tabs>
          <w:tab w:val="left" w:pos="284"/>
        </w:tabs>
        <w:spacing w:before="100" w:beforeAutospacing="1"/>
        <w:ind w:left="0" w:firstLine="0"/>
        <w:jc w:val="both"/>
        <w:rPr>
          <w:color w:val="22272F"/>
        </w:rPr>
      </w:pPr>
      <w:r w:rsidRPr="001928E3">
        <w:rPr>
          <w:color w:val="22272F"/>
        </w:rPr>
        <w:t xml:space="preserve">безопасности жизнедеятельности; </w:t>
      </w:r>
    </w:p>
    <w:p w:rsidR="001928E3" w:rsidRPr="001928E3" w:rsidRDefault="001928E3" w:rsidP="001928E3">
      <w:pPr>
        <w:pStyle w:val="af7"/>
        <w:numPr>
          <w:ilvl w:val="0"/>
          <w:numId w:val="45"/>
        </w:numPr>
        <w:shd w:val="clear" w:color="auto" w:fill="FFFFFF"/>
        <w:tabs>
          <w:tab w:val="left" w:pos="284"/>
        </w:tabs>
        <w:spacing w:before="100" w:beforeAutospacing="1"/>
        <w:ind w:left="0" w:firstLine="0"/>
        <w:jc w:val="both"/>
        <w:rPr>
          <w:color w:val="22272F"/>
        </w:rPr>
      </w:pPr>
      <w:r w:rsidRPr="001928E3">
        <w:rPr>
          <w:color w:val="22272F"/>
        </w:rPr>
        <w:t xml:space="preserve">теории и истории физической культуры; </w:t>
      </w:r>
    </w:p>
    <w:p w:rsidR="001928E3" w:rsidRPr="001928E3" w:rsidRDefault="001928E3" w:rsidP="001928E3">
      <w:pPr>
        <w:pStyle w:val="af7"/>
        <w:numPr>
          <w:ilvl w:val="0"/>
          <w:numId w:val="45"/>
        </w:numPr>
        <w:shd w:val="clear" w:color="auto" w:fill="FFFFFF"/>
        <w:tabs>
          <w:tab w:val="left" w:pos="284"/>
        </w:tabs>
        <w:spacing w:before="100" w:beforeAutospacing="1"/>
        <w:ind w:left="0" w:firstLine="0"/>
        <w:jc w:val="both"/>
        <w:rPr>
          <w:color w:val="22272F"/>
        </w:rPr>
      </w:pPr>
      <w:r w:rsidRPr="001928E3">
        <w:rPr>
          <w:color w:val="22272F"/>
        </w:rPr>
        <w:t xml:space="preserve">методики физического воспитания; </w:t>
      </w:r>
    </w:p>
    <w:p w:rsidR="001928E3" w:rsidRPr="001928E3" w:rsidRDefault="001928E3" w:rsidP="001928E3">
      <w:pPr>
        <w:pStyle w:val="af7"/>
        <w:numPr>
          <w:ilvl w:val="0"/>
          <w:numId w:val="45"/>
        </w:numPr>
        <w:shd w:val="clear" w:color="auto" w:fill="FFFFFF"/>
        <w:tabs>
          <w:tab w:val="left" w:pos="284"/>
        </w:tabs>
        <w:spacing w:before="100" w:beforeAutospacing="1"/>
        <w:ind w:left="0" w:firstLine="0"/>
        <w:jc w:val="both"/>
        <w:rPr>
          <w:color w:val="22272F"/>
        </w:rPr>
      </w:pPr>
      <w:r w:rsidRPr="001928E3">
        <w:rPr>
          <w:color w:val="22272F"/>
        </w:rPr>
        <w:t xml:space="preserve">лечебной физической культуры и врачебного контроля; </w:t>
      </w:r>
    </w:p>
    <w:p w:rsidR="00431B21" w:rsidRPr="001928E3" w:rsidRDefault="001928E3" w:rsidP="001928E3">
      <w:pPr>
        <w:pStyle w:val="af7"/>
        <w:numPr>
          <w:ilvl w:val="0"/>
          <w:numId w:val="45"/>
        </w:numPr>
        <w:shd w:val="clear" w:color="auto" w:fill="FFFFFF"/>
        <w:tabs>
          <w:tab w:val="left" w:pos="284"/>
        </w:tabs>
        <w:spacing w:before="100" w:beforeAutospacing="1"/>
        <w:ind w:left="0" w:firstLine="0"/>
        <w:jc w:val="both"/>
        <w:rPr>
          <w:color w:val="22272F"/>
        </w:rPr>
      </w:pPr>
      <w:r w:rsidRPr="001928E3">
        <w:rPr>
          <w:color w:val="22272F"/>
        </w:rPr>
        <w:t>массажа.</w:t>
      </w:r>
    </w:p>
    <w:p w:rsidR="000D031B" w:rsidRPr="000D031B" w:rsidRDefault="000D031B" w:rsidP="000D031B">
      <w:pPr>
        <w:shd w:val="clear" w:color="auto" w:fill="FFFFFF"/>
        <w:spacing w:before="100" w:beforeAutospacing="1"/>
        <w:ind w:firstLine="709"/>
        <w:contextualSpacing/>
        <w:jc w:val="both"/>
        <w:rPr>
          <w:color w:val="22272F"/>
          <w:w w:val="100"/>
          <w:sz w:val="24"/>
          <w:szCs w:val="24"/>
        </w:rPr>
      </w:pPr>
      <w:r w:rsidRPr="000D031B">
        <w:rPr>
          <w:b/>
          <w:bCs/>
          <w:color w:val="22272F"/>
          <w:w w:val="100"/>
          <w:sz w:val="24"/>
          <w:szCs w:val="24"/>
        </w:rPr>
        <w:t>Лаборатории:</w:t>
      </w:r>
    </w:p>
    <w:p w:rsidR="005414F1" w:rsidRDefault="000D031B" w:rsidP="000D031B">
      <w:pPr>
        <w:numPr>
          <w:ilvl w:val="0"/>
          <w:numId w:val="42"/>
        </w:numPr>
        <w:shd w:val="clear" w:color="auto" w:fill="FFFFFF"/>
        <w:spacing w:before="100" w:beforeAutospacing="1" w:after="200" w:line="276" w:lineRule="auto"/>
        <w:ind w:left="284" w:hanging="284"/>
        <w:contextualSpacing/>
        <w:jc w:val="both"/>
        <w:rPr>
          <w:color w:val="22272F"/>
          <w:w w:val="100"/>
          <w:sz w:val="24"/>
          <w:szCs w:val="24"/>
        </w:rPr>
      </w:pPr>
      <w:r w:rsidRPr="000D031B">
        <w:rPr>
          <w:color w:val="22272F"/>
          <w:w w:val="100"/>
          <w:sz w:val="24"/>
          <w:szCs w:val="24"/>
        </w:rPr>
        <w:t>информатики и информационно-коммуникационных технологий</w:t>
      </w:r>
      <w:r w:rsidR="005414F1">
        <w:rPr>
          <w:color w:val="22272F"/>
          <w:w w:val="100"/>
          <w:sz w:val="24"/>
          <w:szCs w:val="24"/>
        </w:rPr>
        <w:t>;</w:t>
      </w:r>
    </w:p>
    <w:p w:rsidR="000D031B" w:rsidRPr="000D031B" w:rsidRDefault="005414F1" w:rsidP="000D031B">
      <w:pPr>
        <w:numPr>
          <w:ilvl w:val="0"/>
          <w:numId w:val="42"/>
        </w:numPr>
        <w:shd w:val="clear" w:color="auto" w:fill="FFFFFF"/>
        <w:spacing w:before="100" w:beforeAutospacing="1" w:after="200" w:line="276" w:lineRule="auto"/>
        <w:ind w:left="284" w:hanging="284"/>
        <w:contextualSpacing/>
        <w:jc w:val="both"/>
        <w:rPr>
          <w:color w:val="22272F"/>
          <w:w w:val="100"/>
          <w:sz w:val="24"/>
          <w:szCs w:val="24"/>
        </w:rPr>
      </w:pPr>
      <w:r>
        <w:rPr>
          <w:color w:val="22272F"/>
          <w:w w:val="100"/>
          <w:sz w:val="24"/>
          <w:szCs w:val="24"/>
        </w:rPr>
        <w:t>физической и функциональной диагностики</w:t>
      </w:r>
      <w:r w:rsidR="000D031B" w:rsidRPr="000D031B">
        <w:rPr>
          <w:color w:val="22272F"/>
          <w:w w:val="100"/>
          <w:sz w:val="24"/>
          <w:szCs w:val="24"/>
        </w:rPr>
        <w:t>.</w:t>
      </w:r>
    </w:p>
    <w:p w:rsidR="00431B21" w:rsidRDefault="00431B21" w:rsidP="000D031B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bCs/>
          <w:color w:val="22272F"/>
          <w:w w:val="100"/>
          <w:sz w:val="24"/>
          <w:szCs w:val="24"/>
        </w:rPr>
      </w:pPr>
    </w:p>
    <w:p w:rsidR="000D031B" w:rsidRPr="000D031B" w:rsidRDefault="000D031B" w:rsidP="000D031B">
      <w:pPr>
        <w:shd w:val="clear" w:color="auto" w:fill="FFFFFF"/>
        <w:spacing w:before="100" w:beforeAutospacing="1"/>
        <w:ind w:firstLine="709"/>
        <w:contextualSpacing/>
        <w:jc w:val="both"/>
        <w:rPr>
          <w:color w:val="22272F"/>
          <w:w w:val="100"/>
          <w:sz w:val="24"/>
          <w:szCs w:val="24"/>
        </w:rPr>
      </w:pPr>
      <w:r w:rsidRPr="000D031B">
        <w:rPr>
          <w:b/>
          <w:bCs/>
          <w:color w:val="22272F"/>
          <w:w w:val="100"/>
          <w:sz w:val="24"/>
          <w:szCs w:val="24"/>
        </w:rPr>
        <w:t>Спортивный комплекс:</w:t>
      </w:r>
    </w:p>
    <w:p w:rsidR="000D031B" w:rsidRPr="000D031B" w:rsidRDefault="005414F1" w:rsidP="000D031B">
      <w:pPr>
        <w:numPr>
          <w:ilvl w:val="0"/>
          <w:numId w:val="43"/>
        </w:numPr>
        <w:shd w:val="clear" w:color="auto" w:fill="FFFFFF"/>
        <w:spacing w:before="100" w:beforeAutospacing="1" w:after="200" w:line="276" w:lineRule="auto"/>
        <w:ind w:left="284" w:hanging="284"/>
        <w:contextualSpacing/>
        <w:jc w:val="both"/>
        <w:rPr>
          <w:color w:val="22272F"/>
          <w:w w:val="100"/>
          <w:sz w:val="24"/>
          <w:szCs w:val="24"/>
        </w:rPr>
      </w:pPr>
      <w:r>
        <w:rPr>
          <w:color w:val="22272F"/>
          <w:w w:val="100"/>
          <w:sz w:val="24"/>
          <w:szCs w:val="24"/>
        </w:rPr>
        <w:t xml:space="preserve">универсальный </w:t>
      </w:r>
      <w:r w:rsidR="000D031B" w:rsidRPr="000D031B">
        <w:rPr>
          <w:color w:val="22272F"/>
          <w:w w:val="100"/>
          <w:sz w:val="24"/>
          <w:szCs w:val="24"/>
        </w:rPr>
        <w:t>спортивный зал;</w:t>
      </w:r>
    </w:p>
    <w:p w:rsidR="000D031B" w:rsidRPr="000D031B" w:rsidRDefault="000D031B" w:rsidP="000D031B">
      <w:pPr>
        <w:numPr>
          <w:ilvl w:val="0"/>
          <w:numId w:val="43"/>
        </w:numPr>
        <w:shd w:val="clear" w:color="auto" w:fill="FFFFFF"/>
        <w:spacing w:before="100" w:beforeAutospacing="1" w:after="200" w:line="276" w:lineRule="auto"/>
        <w:ind w:left="284" w:hanging="284"/>
        <w:contextualSpacing/>
        <w:jc w:val="both"/>
        <w:rPr>
          <w:color w:val="22272F"/>
          <w:w w:val="100"/>
          <w:sz w:val="24"/>
          <w:szCs w:val="24"/>
        </w:rPr>
      </w:pPr>
      <w:r w:rsidRPr="000D031B">
        <w:rPr>
          <w:color w:val="22272F"/>
          <w:w w:val="100"/>
          <w:sz w:val="24"/>
          <w:szCs w:val="24"/>
        </w:rPr>
        <w:t xml:space="preserve">зал ритмики и </w:t>
      </w:r>
      <w:r w:rsidR="005414F1">
        <w:rPr>
          <w:color w:val="22272F"/>
          <w:w w:val="100"/>
          <w:sz w:val="24"/>
          <w:szCs w:val="24"/>
        </w:rPr>
        <w:t>фитнеса</w:t>
      </w:r>
      <w:r w:rsidRPr="000D031B">
        <w:rPr>
          <w:color w:val="22272F"/>
          <w:w w:val="100"/>
          <w:sz w:val="24"/>
          <w:szCs w:val="24"/>
        </w:rPr>
        <w:t>;</w:t>
      </w:r>
    </w:p>
    <w:p w:rsidR="000D031B" w:rsidRPr="000D031B" w:rsidRDefault="005414F1" w:rsidP="000D031B">
      <w:pPr>
        <w:numPr>
          <w:ilvl w:val="0"/>
          <w:numId w:val="43"/>
        </w:numPr>
        <w:shd w:val="clear" w:color="auto" w:fill="FFFFFF"/>
        <w:spacing w:before="100" w:beforeAutospacing="1" w:after="200" w:line="276" w:lineRule="auto"/>
        <w:ind w:left="284" w:hanging="284"/>
        <w:contextualSpacing/>
        <w:jc w:val="both"/>
        <w:rPr>
          <w:color w:val="22272F"/>
          <w:w w:val="100"/>
          <w:sz w:val="24"/>
          <w:szCs w:val="24"/>
        </w:rPr>
      </w:pPr>
      <w:r>
        <w:rPr>
          <w:color w:val="22272F"/>
          <w:w w:val="100"/>
          <w:sz w:val="24"/>
          <w:szCs w:val="24"/>
        </w:rPr>
        <w:t>тренажерный зал</w:t>
      </w:r>
      <w:r w:rsidR="000D031B" w:rsidRPr="000D031B">
        <w:rPr>
          <w:color w:val="22272F"/>
          <w:w w:val="100"/>
          <w:sz w:val="24"/>
          <w:szCs w:val="24"/>
        </w:rPr>
        <w:t>;</w:t>
      </w:r>
    </w:p>
    <w:p w:rsidR="000D031B" w:rsidRDefault="005414F1" w:rsidP="000D031B">
      <w:pPr>
        <w:numPr>
          <w:ilvl w:val="0"/>
          <w:numId w:val="43"/>
        </w:numPr>
        <w:shd w:val="clear" w:color="auto" w:fill="FFFFFF"/>
        <w:spacing w:before="100" w:beforeAutospacing="1" w:after="200" w:line="276" w:lineRule="auto"/>
        <w:ind w:left="284" w:hanging="284"/>
        <w:contextualSpacing/>
        <w:jc w:val="both"/>
        <w:rPr>
          <w:color w:val="22272F"/>
          <w:w w:val="100"/>
          <w:sz w:val="24"/>
          <w:szCs w:val="24"/>
        </w:rPr>
      </w:pPr>
      <w:r>
        <w:rPr>
          <w:color w:val="22272F"/>
          <w:w w:val="100"/>
          <w:sz w:val="24"/>
          <w:szCs w:val="24"/>
        </w:rPr>
        <w:t>спортивный зал;</w:t>
      </w:r>
    </w:p>
    <w:p w:rsidR="005414F1" w:rsidRDefault="005414F1" w:rsidP="000D031B">
      <w:pPr>
        <w:numPr>
          <w:ilvl w:val="0"/>
          <w:numId w:val="43"/>
        </w:numPr>
        <w:shd w:val="clear" w:color="auto" w:fill="FFFFFF"/>
        <w:spacing w:before="100" w:beforeAutospacing="1" w:after="200" w:line="276" w:lineRule="auto"/>
        <w:ind w:left="284" w:hanging="284"/>
        <w:contextualSpacing/>
        <w:jc w:val="both"/>
        <w:rPr>
          <w:color w:val="22272F"/>
          <w:w w:val="100"/>
          <w:sz w:val="24"/>
          <w:szCs w:val="24"/>
        </w:rPr>
      </w:pPr>
      <w:r>
        <w:rPr>
          <w:color w:val="22272F"/>
          <w:w w:val="100"/>
          <w:sz w:val="24"/>
          <w:szCs w:val="24"/>
        </w:rPr>
        <w:t>открытый стадион широкого профиля с элементами полосы препятствий;</w:t>
      </w:r>
    </w:p>
    <w:p w:rsidR="005414F1" w:rsidRPr="000D031B" w:rsidRDefault="005414F1" w:rsidP="000D031B">
      <w:pPr>
        <w:numPr>
          <w:ilvl w:val="0"/>
          <w:numId w:val="43"/>
        </w:numPr>
        <w:shd w:val="clear" w:color="auto" w:fill="FFFFFF"/>
        <w:spacing w:before="100" w:beforeAutospacing="1" w:after="200" w:line="276" w:lineRule="auto"/>
        <w:ind w:left="284" w:hanging="284"/>
        <w:contextualSpacing/>
        <w:jc w:val="both"/>
        <w:rPr>
          <w:color w:val="22272F"/>
          <w:w w:val="100"/>
          <w:sz w:val="24"/>
          <w:szCs w:val="24"/>
        </w:rPr>
      </w:pPr>
      <w:r>
        <w:rPr>
          <w:color w:val="22272F"/>
          <w:w w:val="100"/>
          <w:sz w:val="24"/>
          <w:szCs w:val="24"/>
        </w:rPr>
        <w:t>стрелковый тир (любой модификации, включая электронный) или место для стрельбы.</w:t>
      </w:r>
    </w:p>
    <w:p w:rsidR="00431B21" w:rsidRDefault="00431B21" w:rsidP="000D031B">
      <w:pPr>
        <w:shd w:val="clear" w:color="auto" w:fill="FFFFFF"/>
        <w:spacing w:before="100" w:beforeAutospacing="1"/>
        <w:ind w:firstLine="709"/>
        <w:contextualSpacing/>
        <w:jc w:val="both"/>
        <w:rPr>
          <w:b/>
          <w:bCs/>
          <w:color w:val="22272F"/>
          <w:w w:val="100"/>
          <w:sz w:val="24"/>
          <w:szCs w:val="24"/>
        </w:rPr>
      </w:pPr>
    </w:p>
    <w:p w:rsidR="000D031B" w:rsidRPr="000D031B" w:rsidRDefault="000D031B" w:rsidP="000D031B">
      <w:pPr>
        <w:shd w:val="clear" w:color="auto" w:fill="FFFFFF"/>
        <w:spacing w:before="100" w:beforeAutospacing="1"/>
        <w:ind w:firstLine="709"/>
        <w:contextualSpacing/>
        <w:jc w:val="both"/>
        <w:rPr>
          <w:color w:val="22272F"/>
          <w:w w:val="100"/>
          <w:sz w:val="24"/>
          <w:szCs w:val="24"/>
        </w:rPr>
      </w:pPr>
      <w:r w:rsidRPr="000D031B">
        <w:rPr>
          <w:b/>
          <w:bCs/>
          <w:color w:val="22272F"/>
          <w:w w:val="100"/>
          <w:sz w:val="24"/>
          <w:szCs w:val="24"/>
        </w:rPr>
        <w:t>Залы:</w:t>
      </w:r>
    </w:p>
    <w:p w:rsidR="000D031B" w:rsidRDefault="000D031B" w:rsidP="000D031B">
      <w:pPr>
        <w:numPr>
          <w:ilvl w:val="0"/>
          <w:numId w:val="44"/>
        </w:numPr>
        <w:shd w:val="clear" w:color="auto" w:fill="FFFFFF"/>
        <w:spacing w:before="100" w:beforeAutospacing="1" w:after="200" w:line="276" w:lineRule="auto"/>
        <w:ind w:left="284" w:hanging="284"/>
        <w:contextualSpacing/>
        <w:jc w:val="both"/>
        <w:rPr>
          <w:color w:val="22272F"/>
          <w:w w:val="100"/>
          <w:sz w:val="24"/>
          <w:szCs w:val="24"/>
        </w:rPr>
      </w:pPr>
      <w:r w:rsidRPr="000D031B">
        <w:rPr>
          <w:color w:val="22272F"/>
          <w:w w:val="100"/>
          <w:sz w:val="24"/>
          <w:szCs w:val="24"/>
        </w:rPr>
        <w:t>библиотека, читальный зал с выходом в сеть Интернет;</w:t>
      </w:r>
    </w:p>
    <w:p w:rsidR="000C0EC7" w:rsidRPr="000D031B" w:rsidRDefault="000D031B" w:rsidP="000D031B">
      <w:pPr>
        <w:numPr>
          <w:ilvl w:val="0"/>
          <w:numId w:val="44"/>
        </w:numPr>
        <w:shd w:val="clear" w:color="auto" w:fill="FFFFFF"/>
        <w:spacing w:before="100" w:beforeAutospacing="1" w:after="200" w:line="276" w:lineRule="auto"/>
        <w:ind w:left="284" w:hanging="284"/>
        <w:contextualSpacing/>
        <w:jc w:val="both"/>
        <w:rPr>
          <w:color w:val="22272F"/>
          <w:w w:val="100"/>
          <w:sz w:val="24"/>
          <w:szCs w:val="24"/>
        </w:rPr>
      </w:pPr>
      <w:r w:rsidRPr="000D031B">
        <w:rPr>
          <w:rFonts w:eastAsia="Calibri"/>
          <w:color w:val="22272F"/>
          <w:w w:val="100"/>
          <w:sz w:val="24"/>
          <w:szCs w:val="24"/>
          <w:lang w:eastAsia="en-US"/>
        </w:rPr>
        <w:t>актовый зал.</w:t>
      </w:r>
    </w:p>
    <w:p w:rsidR="007C6EAA" w:rsidRPr="009C2573" w:rsidRDefault="007C6EAA" w:rsidP="00F7018D">
      <w:pPr>
        <w:spacing w:line="360" w:lineRule="auto"/>
        <w:contextualSpacing/>
        <w:jc w:val="both"/>
        <w:rPr>
          <w:sz w:val="24"/>
          <w:szCs w:val="24"/>
        </w:rPr>
      </w:pPr>
    </w:p>
    <w:sectPr w:rsidR="007C6EAA" w:rsidRPr="009C2573" w:rsidSect="000E74AE">
      <w:pgSz w:w="11906" w:h="16838"/>
      <w:pgMar w:top="851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905" w:rsidRDefault="003C5905">
      <w:r>
        <w:separator/>
      </w:r>
    </w:p>
  </w:endnote>
  <w:endnote w:type="continuationSeparator" w:id="0">
    <w:p w:rsidR="003C5905" w:rsidRDefault="003C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9F5" w:rsidRDefault="008E59F5" w:rsidP="00CC5AB6">
    <w:pPr>
      <w:pStyle w:val="ac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E59F5" w:rsidRDefault="008E59F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9F5" w:rsidRDefault="008E59F5" w:rsidP="007C5A7D">
    <w:pPr>
      <w:pStyle w:val="ac"/>
      <w:tabs>
        <w:tab w:val="left" w:pos="4820"/>
      </w:tabs>
      <w:jc w:val="center"/>
    </w:pPr>
  </w:p>
  <w:p w:rsidR="008E59F5" w:rsidRDefault="008E59F5" w:rsidP="00C73141">
    <w:pPr>
      <w:pStyle w:val="ac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9F5" w:rsidRDefault="008E59F5" w:rsidP="00CD4DB8">
    <w:pPr>
      <w:pStyle w:val="ac"/>
    </w:pPr>
  </w:p>
  <w:p w:rsidR="008E59F5" w:rsidRDefault="008E59F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905" w:rsidRDefault="003C5905">
      <w:r>
        <w:separator/>
      </w:r>
    </w:p>
  </w:footnote>
  <w:footnote w:type="continuationSeparator" w:id="0">
    <w:p w:rsidR="003C5905" w:rsidRDefault="003C5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9F5" w:rsidRDefault="008E59F5" w:rsidP="008224B1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8E59F5" w:rsidRDefault="008E59F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627E9A"/>
    <w:multiLevelType w:val="hybridMultilevel"/>
    <w:tmpl w:val="4CB297D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">
    <w:nsid w:val="0B1E2E6B"/>
    <w:multiLevelType w:val="hybridMultilevel"/>
    <w:tmpl w:val="F0B85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F1952A4"/>
    <w:multiLevelType w:val="hybridMultilevel"/>
    <w:tmpl w:val="EC74CC3E"/>
    <w:lvl w:ilvl="0" w:tplc="96CE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1F52A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52C688E"/>
    <w:multiLevelType w:val="hybridMultilevel"/>
    <w:tmpl w:val="C5364D4A"/>
    <w:lvl w:ilvl="0" w:tplc="02FAA6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B46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10C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E4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24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D2C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0E2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82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227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A2669F5"/>
    <w:multiLevelType w:val="hybridMultilevel"/>
    <w:tmpl w:val="5EB6EA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952CEA"/>
    <w:multiLevelType w:val="multilevel"/>
    <w:tmpl w:val="9C6091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1D5E56B4"/>
    <w:multiLevelType w:val="hybridMultilevel"/>
    <w:tmpl w:val="EF844B8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E6A102B"/>
    <w:multiLevelType w:val="hybridMultilevel"/>
    <w:tmpl w:val="CE3C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752A8"/>
    <w:multiLevelType w:val="hybridMultilevel"/>
    <w:tmpl w:val="803CDF72"/>
    <w:lvl w:ilvl="0" w:tplc="02FAA6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88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3E3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BC3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8F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0E4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6AE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501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F29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7052AC9"/>
    <w:multiLevelType w:val="hybridMultilevel"/>
    <w:tmpl w:val="513E089C"/>
    <w:lvl w:ilvl="0" w:tplc="F244A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C269AF"/>
    <w:multiLevelType w:val="hybridMultilevel"/>
    <w:tmpl w:val="70887564"/>
    <w:lvl w:ilvl="0" w:tplc="02FAA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6C4847"/>
    <w:multiLevelType w:val="hybridMultilevel"/>
    <w:tmpl w:val="0EEAA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208CC"/>
    <w:multiLevelType w:val="hybridMultilevel"/>
    <w:tmpl w:val="5E72B092"/>
    <w:lvl w:ilvl="0" w:tplc="D2B6189C">
      <w:start w:val="1"/>
      <w:numFmt w:val="bullet"/>
      <w:lvlText w:val=""/>
      <w:lvlJc w:val="left"/>
      <w:pPr>
        <w:tabs>
          <w:tab w:val="num" w:pos="1320"/>
        </w:tabs>
        <w:ind w:left="13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>
    <w:nsid w:val="2CA90782"/>
    <w:multiLevelType w:val="hybridMultilevel"/>
    <w:tmpl w:val="A0C06722"/>
    <w:lvl w:ilvl="0" w:tplc="0419000F"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94CC8"/>
    <w:multiLevelType w:val="hybridMultilevel"/>
    <w:tmpl w:val="D7DCB18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32DD17F6"/>
    <w:multiLevelType w:val="hybridMultilevel"/>
    <w:tmpl w:val="D1B00C5A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9C1690"/>
    <w:multiLevelType w:val="hybridMultilevel"/>
    <w:tmpl w:val="B00644F6"/>
    <w:lvl w:ilvl="0" w:tplc="B39623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3FD3BC1"/>
    <w:multiLevelType w:val="hybridMultilevel"/>
    <w:tmpl w:val="3404DF78"/>
    <w:lvl w:ilvl="0" w:tplc="C70A48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4AF56C7"/>
    <w:multiLevelType w:val="hybridMultilevel"/>
    <w:tmpl w:val="97367B74"/>
    <w:lvl w:ilvl="0" w:tplc="F244AE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4">
    <w:nsid w:val="39565953"/>
    <w:multiLevelType w:val="hybridMultilevel"/>
    <w:tmpl w:val="3F7AA1C6"/>
    <w:lvl w:ilvl="0" w:tplc="02FAA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707FF"/>
    <w:multiLevelType w:val="hybridMultilevel"/>
    <w:tmpl w:val="670C8E68"/>
    <w:lvl w:ilvl="0" w:tplc="8F9E3B22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>
    <w:nsid w:val="437B1573"/>
    <w:multiLevelType w:val="hybridMultilevel"/>
    <w:tmpl w:val="3D2C2BD0"/>
    <w:lvl w:ilvl="0" w:tplc="02FAA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770AD"/>
    <w:multiLevelType w:val="hybridMultilevel"/>
    <w:tmpl w:val="58B0DC4E"/>
    <w:lvl w:ilvl="0" w:tplc="583ED59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2592F"/>
    <w:multiLevelType w:val="hybridMultilevel"/>
    <w:tmpl w:val="3A2896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EA6E7D"/>
    <w:multiLevelType w:val="hybridMultilevel"/>
    <w:tmpl w:val="E4308D0C"/>
    <w:lvl w:ilvl="0" w:tplc="02FAA6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4B3518"/>
    <w:multiLevelType w:val="hybridMultilevel"/>
    <w:tmpl w:val="3834AC7E"/>
    <w:lvl w:ilvl="0" w:tplc="02FAA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608352C1"/>
    <w:multiLevelType w:val="hybridMultilevel"/>
    <w:tmpl w:val="DAE4036A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531A0"/>
    <w:multiLevelType w:val="hybridMultilevel"/>
    <w:tmpl w:val="ECE816FE"/>
    <w:lvl w:ilvl="0" w:tplc="02FAA6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35">
    <w:nsid w:val="674F20AD"/>
    <w:multiLevelType w:val="hybridMultilevel"/>
    <w:tmpl w:val="9E7C750C"/>
    <w:lvl w:ilvl="0" w:tplc="02FAA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215D4E"/>
    <w:multiLevelType w:val="hybridMultilevel"/>
    <w:tmpl w:val="788E5D8A"/>
    <w:lvl w:ilvl="0" w:tplc="02FAA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630AA9"/>
    <w:multiLevelType w:val="hybridMultilevel"/>
    <w:tmpl w:val="62F02A9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70565BC4"/>
    <w:multiLevelType w:val="hybridMultilevel"/>
    <w:tmpl w:val="690C8F66"/>
    <w:lvl w:ilvl="0" w:tplc="02FAA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5A6019"/>
    <w:multiLevelType w:val="hybridMultilevel"/>
    <w:tmpl w:val="FE3ABA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551ED"/>
    <w:multiLevelType w:val="hybridMultilevel"/>
    <w:tmpl w:val="C1CEA3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573186"/>
    <w:multiLevelType w:val="hybridMultilevel"/>
    <w:tmpl w:val="4D369274"/>
    <w:lvl w:ilvl="0" w:tplc="02FAA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D33A03"/>
    <w:multiLevelType w:val="hybridMultilevel"/>
    <w:tmpl w:val="7362D350"/>
    <w:lvl w:ilvl="0" w:tplc="02FAA6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DBA2D69"/>
    <w:multiLevelType w:val="hybridMultilevel"/>
    <w:tmpl w:val="525AB796"/>
    <w:lvl w:ilvl="0" w:tplc="F244AE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>
    <w:nsid w:val="7E863E58"/>
    <w:multiLevelType w:val="multilevel"/>
    <w:tmpl w:val="F4389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5"/>
  </w:num>
  <w:num w:numId="3">
    <w:abstractNumId w:val="34"/>
  </w:num>
  <w:num w:numId="4">
    <w:abstractNumId w:val="7"/>
  </w:num>
  <w:num w:numId="5">
    <w:abstractNumId w:val="13"/>
  </w:num>
  <w:num w:numId="6">
    <w:abstractNumId w:val="42"/>
  </w:num>
  <w:num w:numId="7">
    <w:abstractNumId w:val="29"/>
  </w:num>
  <w:num w:numId="8">
    <w:abstractNumId w:val="15"/>
  </w:num>
  <w:num w:numId="9">
    <w:abstractNumId w:val="35"/>
  </w:num>
  <w:num w:numId="10">
    <w:abstractNumId w:val="41"/>
  </w:num>
  <w:num w:numId="11">
    <w:abstractNumId w:val="36"/>
  </w:num>
  <w:num w:numId="12">
    <w:abstractNumId w:val="3"/>
  </w:num>
  <w:num w:numId="13">
    <w:abstractNumId w:val="32"/>
  </w:num>
  <w:num w:numId="14">
    <w:abstractNumId w:val="37"/>
  </w:num>
  <w:num w:numId="15">
    <w:abstractNumId w:val="19"/>
  </w:num>
  <w:num w:numId="16">
    <w:abstractNumId w:val="4"/>
  </w:num>
  <w:num w:numId="17">
    <w:abstractNumId w:val="40"/>
  </w:num>
  <w:num w:numId="18">
    <w:abstractNumId w:val="17"/>
  </w:num>
  <w:num w:numId="19">
    <w:abstractNumId w:val="6"/>
  </w:num>
  <w:num w:numId="20">
    <w:abstractNumId w:val="5"/>
  </w:num>
  <w:num w:numId="21">
    <w:abstractNumId w:val="30"/>
  </w:num>
  <w:num w:numId="22">
    <w:abstractNumId w:val="9"/>
  </w:num>
  <w:num w:numId="23">
    <w:abstractNumId w:val="10"/>
  </w:num>
  <w:num w:numId="24">
    <w:abstractNumId w:val="0"/>
  </w:num>
  <w:num w:numId="25">
    <w:abstractNumId w:val="1"/>
  </w:num>
  <w:num w:numId="26">
    <w:abstractNumId w:val="21"/>
  </w:num>
  <w:num w:numId="27">
    <w:abstractNumId w:val="44"/>
  </w:num>
  <w:num w:numId="28">
    <w:abstractNumId w:val="2"/>
  </w:num>
  <w:num w:numId="29">
    <w:abstractNumId w:val="23"/>
  </w:num>
  <w:num w:numId="30">
    <w:abstractNumId w:val="20"/>
  </w:num>
  <w:num w:numId="31">
    <w:abstractNumId w:val="27"/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4"/>
  </w:num>
  <w:num w:numId="35">
    <w:abstractNumId w:val="11"/>
  </w:num>
  <w:num w:numId="36">
    <w:abstractNumId w:val="43"/>
  </w:num>
  <w:num w:numId="37">
    <w:abstractNumId w:val="33"/>
  </w:num>
  <w:num w:numId="38">
    <w:abstractNumId w:val="18"/>
  </w:num>
  <w:num w:numId="39">
    <w:abstractNumId w:val="39"/>
  </w:num>
  <w:num w:numId="40">
    <w:abstractNumId w:val="16"/>
  </w:num>
  <w:num w:numId="41">
    <w:abstractNumId w:val="31"/>
  </w:num>
  <w:num w:numId="42">
    <w:abstractNumId w:val="38"/>
  </w:num>
  <w:num w:numId="43">
    <w:abstractNumId w:val="26"/>
  </w:num>
  <w:num w:numId="44">
    <w:abstractNumId w:val="24"/>
  </w:num>
  <w:num w:numId="45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C79"/>
    <w:rsid w:val="00002967"/>
    <w:rsid w:val="00006DAE"/>
    <w:rsid w:val="000070AB"/>
    <w:rsid w:val="00010F05"/>
    <w:rsid w:val="00012314"/>
    <w:rsid w:val="00012D86"/>
    <w:rsid w:val="000141ED"/>
    <w:rsid w:val="000143B7"/>
    <w:rsid w:val="000208A8"/>
    <w:rsid w:val="00022131"/>
    <w:rsid w:val="00024214"/>
    <w:rsid w:val="000256A5"/>
    <w:rsid w:val="00030011"/>
    <w:rsid w:val="00032D98"/>
    <w:rsid w:val="000361D0"/>
    <w:rsid w:val="00036F58"/>
    <w:rsid w:val="000413C4"/>
    <w:rsid w:val="000419AC"/>
    <w:rsid w:val="00041D31"/>
    <w:rsid w:val="0004277C"/>
    <w:rsid w:val="000455EC"/>
    <w:rsid w:val="00045D32"/>
    <w:rsid w:val="000468EF"/>
    <w:rsid w:val="000473CF"/>
    <w:rsid w:val="00050D2A"/>
    <w:rsid w:val="000553EA"/>
    <w:rsid w:val="00056BDE"/>
    <w:rsid w:val="00060376"/>
    <w:rsid w:val="00060789"/>
    <w:rsid w:val="00063B16"/>
    <w:rsid w:val="000653BD"/>
    <w:rsid w:val="0007086C"/>
    <w:rsid w:val="00073D83"/>
    <w:rsid w:val="00075BF9"/>
    <w:rsid w:val="00076553"/>
    <w:rsid w:val="00077860"/>
    <w:rsid w:val="000803B9"/>
    <w:rsid w:val="0008429B"/>
    <w:rsid w:val="000843ED"/>
    <w:rsid w:val="0008741F"/>
    <w:rsid w:val="00091CE2"/>
    <w:rsid w:val="000939AA"/>
    <w:rsid w:val="000955EC"/>
    <w:rsid w:val="00095E11"/>
    <w:rsid w:val="000973CB"/>
    <w:rsid w:val="000A046D"/>
    <w:rsid w:val="000A4132"/>
    <w:rsid w:val="000B6056"/>
    <w:rsid w:val="000C0EC7"/>
    <w:rsid w:val="000C26A8"/>
    <w:rsid w:val="000C44A5"/>
    <w:rsid w:val="000C4689"/>
    <w:rsid w:val="000C4B95"/>
    <w:rsid w:val="000C7807"/>
    <w:rsid w:val="000D023F"/>
    <w:rsid w:val="000D031B"/>
    <w:rsid w:val="000D3DE6"/>
    <w:rsid w:val="000D6663"/>
    <w:rsid w:val="000E0A33"/>
    <w:rsid w:val="000E107C"/>
    <w:rsid w:val="000E4FB2"/>
    <w:rsid w:val="000E6F11"/>
    <w:rsid w:val="000E74AE"/>
    <w:rsid w:val="000E7AB3"/>
    <w:rsid w:val="000F2A30"/>
    <w:rsid w:val="000F4B57"/>
    <w:rsid w:val="000F4DC1"/>
    <w:rsid w:val="000F699C"/>
    <w:rsid w:val="0010349E"/>
    <w:rsid w:val="00103A0C"/>
    <w:rsid w:val="001054FB"/>
    <w:rsid w:val="001120D4"/>
    <w:rsid w:val="00113260"/>
    <w:rsid w:val="0011396B"/>
    <w:rsid w:val="00113F60"/>
    <w:rsid w:val="0011604C"/>
    <w:rsid w:val="001226D9"/>
    <w:rsid w:val="00131E95"/>
    <w:rsid w:val="00135E0D"/>
    <w:rsid w:val="00142948"/>
    <w:rsid w:val="00143F22"/>
    <w:rsid w:val="0014511D"/>
    <w:rsid w:val="001475AC"/>
    <w:rsid w:val="0014795B"/>
    <w:rsid w:val="001532F8"/>
    <w:rsid w:val="00153991"/>
    <w:rsid w:val="00153C3E"/>
    <w:rsid w:val="001541B5"/>
    <w:rsid w:val="00156696"/>
    <w:rsid w:val="0016028D"/>
    <w:rsid w:val="00161837"/>
    <w:rsid w:val="001627CC"/>
    <w:rsid w:val="00166B0F"/>
    <w:rsid w:val="0017282A"/>
    <w:rsid w:val="00172A83"/>
    <w:rsid w:val="00173813"/>
    <w:rsid w:val="001754DD"/>
    <w:rsid w:val="0017594E"/>
    <w:rsid w:val="00176745"/>
    <w:rsid w:val="00176B52"/>
    <w:rsid w:val="00181CF3"/>
    <w:rsid w:val="00184C9A"/>
    <w:rsid w:val="00184CF8"/>
    <w:rsid w:val="001851E1"/>
    <w:rsid w:val="00187597"/>
    <w:rsid w:val="0019074A"/>
    <w:rsid w:val="0019106F"/>
    <w:rsid w:val="001928E3"/>
    <w:rsid w:val="00193C9D"/>
    <w:rsid w:val="00194CD7"/>
    <w:rsid w:val="001A1FC8"/>
    <w:rsid w:val="001A2421"/>
    <w:rsid w:val="001A6933"/>
    <w:rsid w:val="001A6F1A"/>
    <w:rsid w:val="001B161B"/>
    <w:rsid w:val="001C162B"/>
    <w:rsid w:val="001C253A"/>
    <w:rsid w:val="001C3871"/>
    <w:rsid w:val="001D6BEA"/>
    <w:rsid w:val="001F51D2"/>
    <w:rsid w:val="001F6B76"/>
    <w:rsid w:val="001F6D60"/>
    <w:rsid w:val="00200A54"/>
    <w:rsid w:val="00205AFA"/>
    <w:rsid w:val="0020791C"/>
    <w:rsid w:val="00212CC5"/>
    <w:rsid w:val="00213296"/>
    <w:rsid w:val="00213390"/>
    <w:rsid w:val="0021566D"/>
    <w:rsid w:val="00215945"/>
    <w:rsid w:val="00217C31"/>
    <w:rsid w:val="00220A49"/>
    <w:rsid w:val="00223CAF"/>
    <w:rsid w:val="002260E4"/>
    <w:rsid w:val="00226FC5"/>
    <w:rsid w:val="00232DFB"/>
    <w:rsid w:val="0023486B"/>
    <w:rsid w:val="002365E8"/>
    <w:rsid w:val="00237F23"/>
    <w:rsid w:val="00240D05"/>
    <w:rsid w:val="00240E5A"/>
    <w:rsid w:val="002415CC"/>
    <w:rsid w:val="002466C6"/>
    <w:rsid w:val="00250ECC"/>
    <w:rsid w:val="002616B5"/>
    <w:rsid w:val="00262762"/>
    <w:rsid w:val="002728D8"/>
    <w:rsid w:val="00277787"/>
    <w:rsid w:val="00283C29"/>
    <w:rsid w:val="0029054C"/>
    <w:rsid w:val="00291556"/>
    <w:rsid w:val="00291770"/>
    <w:rsid w:val="00296C9C"/>
    <w:rsid w:val="00297BA1"/>
    <w:rsid w:val="002A547B"/>
    <w:rsid w:val="002A681C"/>
    <w:rsid w:val="002A7EB5"/>
    <w:rsid w:val="002B0C80"/>
    <w:rsid w:val="002B17DE"/>
    <w:rsid w:val="002C4E30"/>
    <w:rsid w:val="002C5F8A"/>
    <w:rsid w:val="002C69A2"/>
    <w:rsid w:val="002C7B74"/>
    <w:rsid w:val="002D142D"/>
    <w:rsid w:val="002D2E47"/>
    <w:rsid w:val="002D3E74"/>
    <w:rsid w:val="002D632E"/>
    <w:rsid w:val="002D75C5"/>
    <w:rsid w:val="002D7716"/>
    <w:rsid w:val="002E2693"/>
    <w:rsid w:val="002E2784"/>
    <w:rsid w:val="002E37DE"/>
    <w:rsid w:val="002E4ABC"/>
    <w:rsid w:val="002E5004"/>
    <w:rsid w:val="002F2F22"/>
    <w:rsid w:val="002F4C57"/>
    <w:rsid w:val="003006C6"/>
    <w:rsid w:val="003010A2"/>
    <w:rsid w:val="00303EFC"/>
    <w:rsid w:val="003113FC"/>
    <w:rsid w:val="00314A38"/>
    <w:rsid w:val="003245E3"/>
    <w:rsid w:val="00325B66"/>
    <w:rsid w:val="00327247"/>
    <w:rsid w:val="00327304"/>
    <w:rsid w:val="003301B9"/>
    <w:rsid w:val="00331882"/>
    <w:rsid w:val="00331968"/>
    <w:rsid w:val="00332167"/>
    <w:rsid w:val="00332D95"/>
    <w:rsid w:val="00335984"/>
    <w:rsid w:val="00335FC8"/>
    <w:rsid w:val="00340B18"/>
    <w:rsid w:val="003422E7"/>
    <w:rsid w:val="003427F6"/>
    <w:rsid w:val="00342B72"/>
    <w:rsid w:val="0034573D"/>
    <w:rsid w:val="003458ED"/>
    <w:rsid w:val="00352757"/>
    <w:rsid w:val="00355C5B"/>
    <w:rsid w:val="00363E83"/>
    <w:rsid w:val="00364868"/>
    <w:rsid w:val="00364B1E"/>
    <w:rsid w:val="00370750"/>
    <w:rsid w:val="00370A1B"/>
    <w:rsid w:val="00372404"/>
    <w:rsid w:val="0037699E"/>
    <w:rsid w:val="00376E2E"/>
    <w:rsid w:val="00381B32"/>
    <w:rsid w:val="00384367"/>
    <w:rsid w:val="0039412F"/>
    <w:rsid w:val="00396682"/>
    <w:rsid w:val="003B017D"/>
    <w:rsid w:val="003B16CE"/>
    <w:rsid w:val="003B1B52"/>
    <w:rsid w:val="003B1EB2"/>
    <w:rsid w:val="003B312D"/>
    <w:rsid w:val="003B331F"/>
    <w:rsid w:val="003B3F7E"/>
    <w:rsid w:val="003B6411"/>
    <w:rsid w:val="003C07A3"/>
    <w:rsid w:val="003C0A5E"/>
    <w:rsid w:val="003C0AB1"/>
    <w:rsid w:val="003C3017"/>
    <w:rsid w:val="003C304B"/>
    <w:rsid w:val="003C3881"/>
    <w:rsid w:val="003C5905"/>
    <w:rsid w:val="003C693E"/>
    <w:rsid w:val="003D2A47"/>
    <w:rsid w:val="003D4C91"/>
    <w:rsid w:val="003D5332"/>
    <w:rsid w:val="003D554F"/>
    <w:rsid w:val="003D5C47"/>
    <w:rsid w:val="003D7818"/>
    <w:rsid w:val="003E0499"/>
    <w:rsid w:val="003E1B2F"/>
    <w:rsid w:val="003E60B5"/>
    <w:rsid w:val="003F0BCC"/>
    <w:rsid w:val="003F2F3A"/>
    <w:rsid w:val="003F59B1"/>
    <w:rsid w:val="0040149C"/>
    <w:rsid w:val="004020D2"/>
    <w:rsid w:val="004036FF"/>
    <w:rsid w:val="0041315D"/>
    <w:rsid w:val="00414C2C"/>
    <w:rsid w:val="004222FF"/>
    <w:rsid w:val="00422912"/>
    <w:rsid w:val="00426A3E"/>
    <w:rsid w:val="00431B21"/>
    <w:rsid w:val="00432570"/>
    <w:rsid w:val="004367EA"/>
    <w:rsid w:val="00437A62"/>
    <w:rsid w:val="00446785"/>
    <w:rsid w:val="004519B9"/>
    <w:rsid w:val="00454E1C"/>
    <w:rsid w:val="00457A03"/>
    <w:rsid w:val="00462D5B"/>
    <w:rsid w:val="0046550D"/>
    <w:rsid w:val="004666EF"/>
    <w:rsid w:val="004712D8"/>
    <w:rsid w:val="00472A72"/>
    <w:rsid w:val="0047345D"/>
    <w:rsid w:val="004920B8"/>
    <w:rsid w:val="00493F30"/>
    <w:rsid w:val="00494E10"/>
    <w:rsid w:val="00495F3E"/>
    <w:rsid w:val="00496650"/>
    <w:rsid w:val="0049711C"/>
    <w:rsid w:val="004A3B1B"/>
    <w:rsid w:val="004B30A7"/>
    <w:rsid w:val="004B3167"/>
    <w:rsid w:val="004C174C"/>
    <w:rsid w:val="004C6155"/>
    <w:rsid w:val="004C7A5E"/>
    <w:rsid w:val="004D1D43"/>
    <w:rsid w:val="004D4127"/>
    <w:rsid w:val="004D4634"/>
    <w:rsid w:val="004D700B"/>
    <w:rsid w:val="004D7DA1"/>
    <w:rsid w:val="004F0204"/>
    <w:rsid w:val="004F30DF"/>
    <w:rsid w:val="004F3C22"/>
    <w:rsid w:val="004F425A"/>
    <w:rsid w:val="004F44E7"/>
    <w:rsid w:val="004F65F8"/>
    <w:rsid w:val="00502A92"/>
    <w:rsid w:val="00502D86"/>
    <w:rsid w:val="00503D91"/>
    <w:rsid w:val="00504064"/>
    <w:rsid w:val="0050728A"/>
    <w:rsid w:val="005141A2"/>
    <w:rsid w:val="005154B4"/>
    <w:rsid w:val="0052076D"/>
    <w:rsid w:val="00522EA1"/>
    <w:rsid w:val="00524698"/>
    <w:rsid w:val="005246B5"/>
    <w:rsid w:val="00524D07"/>
    <w:rsid w:val="005345AB"/>
    <w:rsid w:val="00540506"/>
    <w:rsid w:val="005414F1"/>
    <w:rsid w:val="00542893"/>
    <w:rsid w:val="00543945"/>
    <w:rsid w:val="005450BD"/>
    <w:rsid w:val="005467C7"/>
    <w:rsid w:val="00546E1A"/>
    <w:rsid w:val="00551DA6"/>
    <w:rsid w:val="005618D8"/>
    <w:rsid w:val="00575E8C"/>
    <w:rsid w:val="005777CB"/>
    <w:rsid w:val="0057799E"/>
    <w:rsid w:val="00577D44"/>
    <w:rsid w:val="00581040"/>
    <w:rsid w:val="005851A5"/>
    <w:rsid w:val="00592408"/>
    <w:rsid w:val="005937F0"/>
    <w:rsid w:val="005950D8"/>
    <w:rsid w:val="00597C30"/>
    <w:rsid w:val="005A1B79"/>
    <w:rsid w:val="005A268C"/>
    <w:rsid w:val="005A3537"/>
    <w:rsid w:val="005A4101"/>
    <w:rsid w:val="005A4354"/>
    <w:rsid w:val="005B4B9D"/>
    <w:rsid w:val="005B5F25"/>
    <w:rsid w:val="005B7C2A"/>
    <w:rsid w:val="005C2185"/>
    <w:rsid w:val="005C24F1"/>
    <w:rsid w:val="005D082E"/>
    <w:rsid w:val="005D5A0F"/>
    <w:rsid w:val="005D7485"/>
    <w:rsid w:val="005E2748"/>
    <w:rsid w:val="005E54FE"/>
    <w:rsid w:val="005E7B35"/>
    <w:rsid w:val="005E7FE6"/>
    <w:rsid w:val="005F1DC4"/>
    <w:rsid w:val="005F689D"/>
    <w:rsid w:val="005F7C5E"/>
    <w:rsid w:val="00600E62"/>
    <w:rsid w:val="0060505A"/>
    <w:rsid w:val="00607305"/>
    <w:rsid w:val="006073DB"/>
    <w:rsid w:val="00607B42"/>
    <w:rsid w:val="00607FA2"/>
    <w:rsid w:val="00611BD4"/>
    <w:rsid w:val="0061369D"/>
    <w:rsid w:val="00615185"/>
    <w:rsid w:val="00615CA2"/>
    <w:rsid w:val="00615F1F"/>
    <w:rsid w:val="00620C2B"/>
    <w:rsid w:val="00625901"/>
    <w:rsid w:val="006266FC"/>
    <w:rsid w:val="00630A67"/>
    <w:rsid w:val="00630B8D"/>
    <w:rsid w:val="0063106F"/>
    <w:rsid w:val="006316E0"/>
    <w:rsid w:val="00631959"/>
    <w:rsid w:val="00633F32"/>
    <w:rsid w:val="006343C0"/>
    <w:rsid w:val="0064231A"/>
    <w:rsid w:val="00645733"/>
    <w:rsid w:val="00656B7F"/>
    <w:rsid w:val="00661E6C"/>
    <w:rsid w:val="0066415D"/>
    <w:rsid w:val="006660EA"/>
    <w:rsid w:val="00667722"/>
    <w:rsid w:val="00673DE7"/>
    <w:rsid w:val="006777A0"/>
    <w:rsid w:val="006801F4"/>
    <w:rsid w:val="00687133"/>
    <w:rsid w:val="00691605"/>
    <w:rsid w:val="00693DBC"/>
    <w:rsid w:val="00694D57"/>
    <w:rsid w:val="00695729"/>
    <w:rsid w:val="00695B0C"/>
    <w:rsid w:val="00695B27"/>
    <w:rsid w:val="00696472"/>
    <w:rsid w:val="006A1DF4"/>
    <w:rsid w:val="006A2B14"/>
    <w:rsid w:val="006A5D2A"/>
    <w:rsid w:val="006A6F88"/>
    <w:rsid w:val="006A78F0"/>
    <w:rsid w:val="006B0ABD"/>
    <w:rsid w:val="006B21D7"/>
    <w:rsid w:val="006B7EF5"/>
    <w:rsid w:val="006C3A14"/>
    <w:rsid w:val="006C6E7B"/>
    <w:rsid w:val="006D1FE5"/>
    <w:rsid w:val="006D4C2A"/>
    <w:rsid w:val="006D5512"/>
    <w:rsid w:val="006E40EB"/>
    <w:rsid w:val="006E459F"/>
    <w:rsid w:val="006E6E85"/>
    <w:rsid w:val="006F0099"/>
    <w:rsid w:val="006F1334"/>
    <w:rsid w:val="006F1D01"/>
    <w:rsid w:val="006F37FE"/>
    <w:rsid w:val="0070062B"/>
    <w:rsid w:val="0070488B"/>
    <w:rsid w:val="00704B1F"/>
    <w:rsid w:val="007056CB"/>
    <w:rsid w:val="0070611A"/>
    <w:rsid w:val="007061B0"/>
    <w:rsid w:val="00712938"/>
    <w:rsid w:val="00713923"/>
    <w:rsid w:val="00716204"/>
    <w:rsid w:val="00717338"/>
    <w:rsid w:val="00724C56"/>
    <w:rsid w:val="007253B9"/>
    <w:rsid w:val="0072690F"/>
    <w:rsid w:val="007279F4"/>
    <w:rsid w:val="00727F9A"/>
    <w:rsid w:val="00730AF9"/>
    <w:rsid w:val="0074378B"/>
    <w:rsid w:val="00743E2D"/>
    <w:rsid w:val="00744401"/>
    <w:rsid w:val="00744C4A"/>
    <w:rsid w:val="007460EE"/>
    <w:rsid w:val="00751564"/>
    <w:rsid w:val="00751696"/>
    <w:rsid w:val="00753C76"/>
    <w:rsid w:val="00754FDA"/>
    <w:rsid w:val="007565CB"/>
    <w:rsid w:val="00760707"/>
    <w:rsid w:val="0076104E"/>
    <w:rsid w:val="00762E0F"/>
    <w:rsid w:val="00765A86"/>
    <w:rsid w:val="00766531"/>
    <w:rsid w:val="007669E1"/>
    <w:rsid w:val="00773441"/>
    <w:rsid w:val="007736F2"/>
    <w:rsid w:val="00776AD6"/>
    <w:rsid w:val="00782660"/>
    <w:rsid w:val="007847AA"/>
    <w:rsid w:val="00784AF8"/>
    <w:rsid w:val="007903F6"/>
    <w:rsid w:val="0079472D"/>
    <w:rsid w:val="007952DE"/>
    <w:rsid w:val="007954AA"/>
    <w:rsid w:val="00796C70"/>
    <w:rsid w:val="007A0627"/>
    <w:rsid w:val="007A15AB"/>
    <w:rsid w:val="007A39AC"/>
    <w:rsid w:val="007A3DE3"/>
    <w:rsid w:val="007A4EB2"/>
    <w:rsid w:val="007A7A02"/>
    <w:rsid w:val="007B1BF4"/>
    <w:rsid w:val="007C2587"/>
    <w:rsid w:val="007C3A23"/>
    <w:rsid w:val="007C5A7D"/>
    <w:rsid w:val="007C6D1F"/>
    <w:rsid w:val="007C6EAA"/>
    <w:rsid w:val="007C7290"/>
    <w:rsid w:val="007D1CA1"/>
    <w:rsid w:val="007D34F2"/>
    <w:rsid w:val="007D4442"/>
    <w:rsid w:val="007D5090"/>
    <w:rsid w:val="007D594D"/>
    <w:rsid w:val="007D7C8E"/>
    <w:rsid w:val="007E3210"/>
    <w:rsid w:val="007E5C06"/>
    <w:rsid w:val="007E6F2B"/>
    <w:rsid w:val="007F095E"/>
    <w:rsid w:val="007F52C8"/>
    <w:rsid w:val="007F6B61"/>
    <w:rsid w:val="00800164"/>
    <w:rsid w:val="00800200"/>
    <w:rsid w:val="0080361C"/>
    <w:rsid w:val="00803694"/>
    <w:rsid w:val="0080385E"/>
    <w:rsid w:val="00804ED0"/>
    <w:rsid w:val="00810DA5"/>
    <w:rsid w:val="00812C4E"/>
    <w:rsid w:val="008152B1"/>
    <w:rsid w:val="0081646E"/>
    <w:rsid w:val="00816568"/>
    <w:rsid w:val="00816849"/>
    <w:rsid w:val="00817ED5"/>
    <w:rsid w:val="00820BF0"/>
    <w:rsid w:val="00820DF5"/>
    <w:rsid w:val="0082122D"/>
    <w:rsid w:val="008224B1"/>
    <w:rsid w:val="008228CA"/>
    <w:rsid w:val="00833082"/>
    <w:rsid w:val="008343FD"/>
    <w:rsid w:val="00835AC8"/>
    <w:rsid w:val="00837E8C"/>
    <w:rsid w:val="00841294"/>
    <w:rsid w:val="008431A8"/>
    <w:rsid w:val="008450C9"/>
    <w:rsid w:val="00850B42"/>
    <w:rsid w:val="00850E6F"/>
    <w:rsid w:val="008523B3"/>
    <w:rsid w:val="00852FE2"/>
    <w:rsid w:val="00854524"/>
    <w:rsid w:val="00860CCD"/>
    <w:rsid w:val="0086243E"/>
    <w:rsid w:val="008651B6"/>
    <w:rsid w:val="00865F3B"/>
    <w:rsid w:val="0086746B"/>
    <w:rsid w:val="00870E72"/>
    <w:rsid w:val="0087539A"/>
    <w:rsid w:val="008753F9"/>
    <w:rsid w:val="008831AA"/>
    <w:rsid w:val="008833E6"/>
    <w:rsid w:val="00887F26"/>
    <w:rsid w:val="008A1B90"/>
    <w:rsid w:val="008B2FA9"/>
    <w:rsid w:val="008B4566"/>
    <w:rsid w:val="008B51C2"/>
    <w:rsid w:val="008C06F9"/>
    <w:rsid w:val="008C76CF"/>
    <w:rsid w:val="008D24B2"/>
    <w:rsid w:val="008D7FB5"/>
    <w:rsid w:val="008E3545"/>
    <w:rsid w:val="008E566B"/>
    <w:rsid w:val="008E59F5"/>
    <w:rsid w:val="008E604E"/>
    <w:rsid w:val="008F0290"/>
    <w:rsid w:val="008F354F"/>
    <w:rsid w:val="008F567C"/>
    <w:rsid w:val="008F6FBC"/>
    <w:rsid w:val="00901020"/>
    <w:rsid w:val="00901397"/>
    <w:rsid w:val="009032B1"/>
    <w:rsid w:val="00903FB7"/>
    <w:rsid w:val="00904440"/>
    <w:rsid w:val="00906665"/>
    <w:rsid w:val="00907D3F"/>
    <w:rsid w:val="00911C79"/>
    <w:rsid w:val="00915535"/>
    <w:rsid w:val="00920E60"/>
    <w:rsid w:val="00921580"/>
    <w:rsid w:val="009225AE"/>
    <w:rsid w:val="009330AB"/>
    <w:rsid w:val="00934908"/>
    <w:rsid w:val="009410F8"/>
    <w:rsid w:val="00946095"/>
    <w:rsid w:val="009461E7"/>
    <w:rsid w:val="009514F8"/>
    <w:rsid w:val="009572C5"/>
    <w:rsid w:val="00960C2C"/>
    <w:rsid w:val="00961281"/>
    <w:rsid w:val="00962513"/>
    <w:rsid w:val="00963108"/>
    <w:rsid w:val="00963CA7"/>
    <w:rsid w:val="00965D10"/>
    <w:rsid w:val="00967843"/>
    <w:rsid w:val="009735B8"/>
    <w:rsid w:val="00973EBE"/>
    <w:rsid w:val="009773BC"/>
    <w:rsid w:val="00977EDD"/>
    <w:rsid w:val="0098032C"/>
    <w:rsid w:val="00982FAE"/>
    <w:rsid w:val="00983620"/>
    <w:rsid w:val="0098374D"/>
    <w:rsid w:val="00987966"/>
    <w:rsid w:val="00990805"/>
    <w:rsid w:val="00991618"/>
    <w:rsid w:val="0099454D"/>
    <w:rsid w:val="009949CA"/>
    <w:rsid w:val="00994C41"/>
    <w:rsid w:val="009B133E"/>
    <w:rsid w:val="009B1D35"/>
    <w:rsid w:val="009B3E30"/>
    <w:rsid w:val="009B4C27"/>
    <w:rsid w:val="009B56B6"/>
    <w:rsid w:val="009C0CB2"/>
    <w:rsid w:val="009C2573"/>
    <w:rsid w:val="009C2950"/>
    <w:rsid w:val="009D65D9"/>
    <w:rsid w:val="009D7FA6"/>
    <w:rsid w:val="009E5017"/>
    <w:rsid w:val="009E5276"/>
    <w:rsid w:val="009F1E34"/>
    <w:rsid w:val="009F3209"/>
    <w:rsid w:val="009F668A"/>
    <w:rsid w:val="009F70DD"/>
    <w:rsid w:val="00A01AA6"/>
    <w:rsid w:val="00A039A1"/>
    <w:rsid w:val="00A0542E"/>
    <w:rsid w:val="00A05BA8"/>
    <w:rsid w:val="00A07315"/>
    <w:rsid w:val="00A1158A"/>
    <w:rsid w:val="00A13F38"/>
    <w:rsid w:val="00A21D85"/>
    <w:rsid w:val="00A22416"/>
    <w:rsid w:val="00A23A88"/>
    <w:rsid w:val="00A23C2B"/>
    <w:rsid w:val="00A24A94"/>
    <w:rsid w:val="00A27AA1"/>
    <w:rsid w:val="00A30E94"/>
    <w:rsid w:val="00A3277A"/>
    <w:rsid w:val="00A35873"/>
    <w:rsid w:val="00A36E34"/>
    <w:rsid w:val="00A4094C"/>
    <w:rsid w:val="00A4257A"/>
    <w:rsid w:val="00A45077"/>
    <w:rsid w:val="00A468BF"/>
    <w:rsid w:val="00A46BDD"/>
    <w:rsid w:val="00A50D4D"/>
    <w:rsid w:val="00A51987"/>
    <w:rsid w:val="00A54875"/>
    <w:rsid w:val="00A5532F"/>
    <w:rsid w:val="00A55E6B"/>
    <w:rsid w:val="00A6276D"/>
    <w:rsid w:val="00A62B9E"/>
    <w:rsid w:val="00A6401A"/>
    <w:rsid w:val="00A64B89"/>
    <w:rsid w:val="00A64D7D"/>
    <w:rsid w:val="00A66D68"/>
    <w:rsid w:val="00A75120"/>
    <w:rsid w:val="00A80BB2"/>
    <w:rsid w:val="00A814A8"/>
    <w:rsid w:val="00A81D5E"/>
    <w:rsid w:val="00A82532"/>
    <w:rsid w:val="00A82B13"/>
    <w:rsid w:val="00A84D9F"/>
    <w:rsid w:val="00A861DE"/>
    <w:rsid w:val="00A86F60"/>
    <w:rsid w:val="00A878B4"/>
    <w:rsid w:val="00A9143B"/>
    <w:rsid w:val="00A922ED"/>
    <w:rsid w:val="00A94B02"/>
    <w:rsid w:val="00A97A9B"/>
    <w:rsid w:val="00AA137A"/>
    <w:rsid w:val="00AA2957"/>
    <w:rsid w:val="00AA34B8"/>
    <w:rsid w:val="00AA3701"/>
    <w:rsid w:val="00AA4571"/>
    <w:rsid w:val="00AA786E"/>
    <w:rsid w:val="00AA7EC0"/>
    <w:rsid w:val="00AB13AF"/>
    <w:rsid w:val="00AB30CD"/>
    <w:rsid w:val="00AB4073"/>
    <w:rsid w:val="00AB5083"/>
    <w:rsid w:val="00AB77FB"/>
    <w:rsid w:val="00AC0522"/>
    <w:rsid w:val="00AC24A6"/>
    <w:rsid w:val="00AC6F99"/>
    <w:rsid w:val="00AD0C96"/>
    <w:rsid w:val="00AD4FE2"/>
    <w:rsid w:val="00AD7818"/>
    <w:rsid w:val="00AE5317"/>
    <w:rsid w:val="00AE6CDF"/>
    <w:rsid w:val="00AF19AD"/>
    <w:rsid w:val="00AF1C52"/>
    <w:rsid w:val="00AF26A2"/>
    <w:rsid w:val="00AF3288"/>
    <w:rsid w:val="00AF6FAE"/>
    <w:rsid w:val="00B006A0"/>
    <w:rsid w:val="00B0161B"/>
    <w:rsid w:val="00B048B7"/>
    <w:rsid w:val="00B06429"/>
    <w:rsid w:val="00B06BB8"/>
    <w:rsid w:val="00B0756F"/>
    <w:rsid w:val="00B1044C"/>
    <w:rsid w:val="00B10C15"/>
    <w:rsid w:val="00B117B0"/>
    <w:rsid w:val="00B11CFB"/>
    <w:rsid w:val="00B124BF"/>
    <w:rsid w:val="00B277CA"/>
    <w:rsid w:val="00B31FDD"/>
    <w:rsid w:val="00B327E4"/>
    <w:rsid w:val="00B3281C"/>
    <w:rsid w:val="00B34E54"/>
    <w:rsid w:val="00B36DF4"/>
    <w:rsid w:val="00B42D3B"/>
    <w:rsid w:val="00B456FF"/>
    <w:rsid w:val="00B47ACB"/>
    <w:rsid w:val="00B53F7C"/>
    <w:rsid w:val="00B56AC5"/>
    <w:rsid w:val="00B576A2"/>
    <w:rsid w:val="00B578B0"/>
    <w:rsid w:val="00B60312"/>
    <w:rsid w:val="00B61EC6"/>
    <w:rsid w:val="00B6371C"/>
    <w:rsid w:val="00B64EAE"/>
    <w:rsid w:val="00B6685A"/>
    <w:rsid w:val="00B7209E"/>
    <w:rsid w:val="00B72E13"/>
    <w:rsid w:val="00B740B3"/>
    <w:rsid w:val="00B810E0"/>
    <w:rsid w:val="00B81525"/>
    <w:rsid w:val="00B818E5"/>
    <w:rsid w:val="00B8270E"/>
    <w:rsid w:val="00B8295A"/>
    <w:rsid w:val="00B84AF1"/>
    <w:rsid w:val="00B84D1E"/>
    <w:rsid w:val="00B86390"/>
    <w:rsid w:val="00B867D7"/>
    <w:rsid w:val="00B86A6E"/>
    <w:rsid w:val="00B874AF"/>
    <w:rsid w:val="00B900E9"/>
    <w:rsid w:val="00B96C62"/>
    <w:rsid w:val="00B97047"/>
    <w:rsid w:val="00BA1813"/>
    <w:rsid w:val="00BA4DA3"/>
    <w:rsid w:val="00BA4F83"/>
    <w:rsid w:val="00BA72EB"/>
    <w:rsid w:val="00BA7733"/>
    <w:rsid w:val="00BB5566"/>
    <w:rsid w:val="00BB560D"/>
    <w:rsid w:val="00BB69A5"/>
    <w:rsid w:val="00BC0B98"/>
    <w:rsid w:val="00BD11F5"/>
    <w:rsid w:val="00BD1FB5"/>
    <w:rsid w:val="00BD36FB"/>
    <w:rsid w:val="00BD43BB"/>
    <w:rsid w:val="00BD532F"/>
    <w:rsid w:val="00BD5A66"/>
    <w:rsid w:val="00BD6445"/>
    <w:rsid w:val="00BE3342"/>
    <w:rsid w:val="00BE3DD9"/>
    <w:rsid w:val="00BE4F72"/>
    <w:rsid w:val="00BE6EB6"/>
    <w:rsid w:val="00BE76ED"/>
    <w:rsid w:val="00BF1101"/>
    <w:rsid w:val="00BF3C2B"/>
    <w:rsid w:val="00BF6A1E"/>
    <w:rsid w:val="00BF78B2"/>
    <w:rsid w:val="00C0035A"/>
    <w:rsid w:val="00C01B6A"/>
    <w:rsid w:val="00C031CB"/>
    <w:rsid w:val="00C04513"/>
    <w:rsid w:val="00C05D8E"/>
    <w:rsid w:val="00C11581"/>
    <w:rsid w:val="00C15F01"/>
    <w:rsid w:val="00C213E4"/>
    <w:rsid w:val="00C27A90"/>
    <w:rsid w:val="00C31188"/>
    <w:rsid w:val="00C355F6"/>
    <w:rsid w:val="00C357FB"/>
    <w:rsid w:val="00C36086"/>
    <w:rsid w:val="00C3614D"/>
    <w:rsid w:val="00C36BC0"/>
    <w:rsid w:val="00C4081B"/>
    <w:rsid w:val="00C43BF5"/>
    <w:rsid w:val="00C46918"/>
    <w:rsid w:val="00C5461C"/>
    <w:rsid w:val="00C564CF"/>
    <w:rsid w:val="00C63294"/>
    <w:rsid w:val="00C632FB"/>
    <w:rsid w:val="00C6432D"/>
    <w:rsid w:val="00C67C62"/>
    <w:rsid w:val="00C71594"/>
    <w:rsid w:val="00C728E7"/>
    <w:rsid w:val="00C73141"/>
    <w:rsid w:val="00C7620E"/>
    <w:rsid w:val="00C76EB4"/>
    <w:rsid w:val="00C774C6"/>
    <w:rsid w:val="00C80600"/>
    <w:rsid w:val="00C809BE"/>
    <w:rsid w:val="00C81BF0"/>
    <w:rsid w:val="00C82D3F"/>
    <w:rsid w:val="00C858C3"/>
    <w:rsid w:val="00C859AF"/>
    <w:rsid w:val="00C85AEC"/>
    <w:rsid w:val="00C87A74"/>
    <w:rsid w:val="00C92505"/>
    <w:rsid w:val="00C934EA"/>
    <w:rsid w:val="00CA2909"/>
    <w:rsid w:val="00CA33EE"/>
    <w:rsid w:val="00CA416A"/>
    <w:rsid w:val="00CA5903"/>
    <w:rsid w:val="00CA7703"/>
    <w:rsid w:val="00CA7BD5"/>
    <w:rsid w:val="00CB3195"/>
    <w:rsid w:val="00CB4DFB"/>
    <w:rsid w:val="00CB597F"/>
    <w:rsid w:val="00CB6E0C"/>
    <w:rsid w:val="00CC0D4D"/>
    <w:rsid w:val="00CC30F5"/>
    <w:rsid w:val="00CC5AB6"/>
    <w:rsid w:val="00CC63D1"/>
    <w:rsid w:val="00CC6F95"/>
    <w:rsid w:val="00CC7C52"/>
    <w:rsid w:val="00CD19E3"/>
    <w:rsid w:val="00CD4DB8"/>
    <w:rsid w:val="00CE0B47"/>
    <w:rsid w:val="00CE1785"/>
    <w:rsid w:val="00CE219B"/>
    <w:rsid w:val="00CE5905"/>
    <w:rsid w:val="00CF1564"/>
    <w:rsid w:val="00CF326E"/>
    <w:rsid w:val="00CF4B2A"/>
    <w:rsid w:val="00CF572D"/>
    <w:rsid w:val="00CF6EFD"/>
    <w:rsid w:val="00D000AB"/>
    <w:rsid w:val="00D03182"/>
    <w:rsid w:val="00D05F42"/>
    <w:rsid w:val="00D12576"/>
    <w:rsid w:val="00D15B9B"/>
    <w:rsid w:val="00D20006"/>
    <w:rsid w:val="00D2330F"/>
    <w:rsid w:val="00D258EB"/>
    <w:rsid w:val="00D25FD2"/>
    <w:rsid w:val="00D34DAE"/>
    <w:rsid w:val="00D356F0"/>
    <w:rsid w:val="00D41C36"/>
    <w:rsid w:val="00D4436A"/>
    <w:rsid w:val="00D50DD6"/>
    <w:rsid w:val="00D53E62"/>
    <w:rsid w:val="00D53EE2"/>
    <w:rsid w:val="00D545EC"/>
    <w:rsid w:val="00D5559F"/>
    <w:rsid w:val="00D5635D"/>
    <w:rsid w:val="00D64E7D"/>
    <w:rsid w:val="00D67B00"/>
    <w:rsid w:val="00D7015E"/>
    <w:rsid w:val="00D7295A"/>
    <w:rsid w:val="00D74CBE"/>
    <w:rsid w:val="00D82306"/>
    <w:rsid w:val="00D85C67"/>
    <w:rsid w:val="00D91281"/>
    <w:rsid w:val="00D95709"/>
    <w:rsid w:val="00D965FA"/>
    <w:rsid w:val="00DA579B"/>
    <w:rsid w:val="00DA6220"/>
    <w:rsid w:val="00DA7F61"/>
    <w:rsid w:val="00DB38F0"/>
    <w:rsid w:val="00DB3D1C"/>
    <w:rsid w:val="00DB55F8"/>
    <w:rsid w:val="00DC052F"/>
    <w:rsid w:val="00DC2AAD"/>
    <w:rsid w:val="00DC2F87"/>
    <w:rsid w:val="00DC3E11"/>
    <w:rsid w:val="00DC3F7C"/>
    <w:rsid w:val="00DD2C43"/>
    <w:rsid w:val="00DD4990"/>
    <w:rsid w:val="00DD5C44"/>
    <w:rsid w:val="00DE4122"/>
    <w:rsid w:val="00DE5B59"/>
    <w:rsid w:val="00DF0214"/>
    <w:rsid w:val="00DF2256"/>
    <w:rsid w:val="00DF43DB"/>
    <w:rsid w:val="00E11EAE"/>
    <w:rsid w:val="00E12DB3"/>
    <w:rsid w:val="00E14B24"/>
    <w:rsid w:val="00E15976"/>
    <w:rsid w:val="00E202CA"/>
    <w:rsid w:val="00E25D74"/>
    <w:rsid w:val="00E25F49"/>
    <w:rsid w:val="00E26F9C"/>
    <w:rsid w:val="00E30139"/>
    <w:rsid w:val="00E30155"/>
    <w:rsid w:val="00E30A58"/>
    <w:rsid w:val="00E322FE"/>
    <w:rsid w:val="00E32987"/>
    <w:rsid w:val="00E341DF"/>
    <w:rsid w:val="00E349CA"/>
    <w:rsid w:val="00E34FF1"/>
    <w:rsid w:val="00E372F9"/>
    <w:rsid w:val="00E373DE"/>
    <w:rsid w:val="00E4330C"/>
    <w:rsid w:val="00E43708"/>
    <w:rsid w:val="00E445D3"/>
    <w:rsid w:val="00E44975"/>
    <w:rsid w:val="00E44BF8"/>
    <w:rsid w:val="00E4724F"/>
    <w:rsid w:val="00E5206F"/>
    <w:rsid w:val="00E560A6"/>
    <w:rsid w:val="00E56136"/>
    <w:rsid w:val="00E57C53"/>
    <w:rsid w:val="00E61493"/>
    <w:rsid w:val="00E634CD"/>
    <w:rsid w:val="00E639E1"/>
    <w:rsid w:val="00E6526B"/>
    <w:rsid w:val="00E660C4"/>
    <w:rsid w:val="00E72785"/>
    <w:rsid w:val="00E74E77"/>
    <w:rsid w:val="00E75DFF"/>
    <w:rsid w:val="00E75F84"/>
    <w:rsid w:val="00E80D2B"/>
    <w:rsid w:val="00E84652"/>
    <w:rsid w:val="00E855DD"/>
    <w:rsid w:val="00E87CCD"/>
    <w:rsid w:val="00E915D5"/>
    <w:rsid w:val="00E93268"/>
    <w:rsid w:val="00E949DA"/>
    <w:rsid w:val="00EA0402"/>
    <w:rsid w:val="00EA0D96"/>
    <w:rsid w:val="00EA1227"/>
    <w:rsid w:val="00EA252C"/>
    <w:rsid w:val="00EA502A"/>
    <w:rsid w:val="00EB3CAA"/>
    <w:rsid w:val="00EB6CEE"/>
    <w:rsid w:val="00EC3D1E"/>
    <w:rsid w:val="00ED0950"/>
    <w:rsid w:val="00ED174F"/>
    <w:rsid w:val="00ED1F8E"/>
    <w:rsid w:val="00ED3EB5"/>
    <w:rsid w:val="00ED596E"/>
    <w:rsid w:val="00ED62F5"/>
    <w:rsid w:val="00ED7DA4"/>
    <w:rsid w:val="00EE0A48"/>
    <w:rsid w:val="00EE218B"/>
    <w:rsid w:val="00EE62ED"/>
    <w:rsid w:val="00EE6D92"/>
    <w:rsid w:val="00EE76CF"/>
    <w:rsid w:val="00EF4624"/>
    <w:rsid w:val="00EF4ED0"/>
    <w:rsid w:val="00EF516E"/>
    <w:rsid w:val="00EF6B8E"/>
    <w:rsid w:val="00F011A4"/>
    <w:rsid w:val="00F03073"/>
    <w:rsid w:val="00F05869"/>
    <w:rsid w:val="00F10952"/>
    <w:rsid w:val="00F11319"/>
    <w:rsid w:val="00F12FA4"/>
    <w:rsid w:val="00F1323F"/>
    <w:rsid w:val="00F15450"/>
    <w:rsid w:val="00F16561"/>
    <w:rsid w:val="00F17095"/>
    <w:rsid w:val="00F170E0"/>
    <w:rsid w:val="00F173F6"/>
    <w:rsid w:val="00F27C3F"/>
    <w:rsid w:val="00F32C4C"/>
    <w:rsid w:val="00F3441D"/>
    <w:rsid w:val="00F405B0"/>
    <w:rsid w:val="00F40714"/>
    <w:rsid w:val="00F43236"/>
    <w:rsid w:val="00F52CED"/>
    <w:rsid w:val="00F5392A"/>
    <w:rsid w:val="00F540CD"/>
    <w:rsid w:val="00F57320"/>
    <w:rsid w:val="00F60987"/>
    <w:rsid w:val="00F63130"/>
    <w:rsid w:val="00F63C2E"/>
    <w:rsid w:val="00F7018D"/>
    <w:rsid w:val="00F70398"/>
    <w:rsid w:val="00F70BE6"/>
    <w:rsid w:val="00F70CF8"/>
    <w:rsid w:val="00F716AD"/>
    <w:rsid w:val="00F771CD"/>
    <w:rsid w:val="00F775AA"/>
    <w:rsid w:val="00F80E98"/>
    <w:rsid w:val="00F81538"/>
    <w:rsid w:val="00F840F4"/>
    <w:rsid w:val="00F84A6C"/>
    <w:rsid w:val="00F90AC2"/>
    <w:rsid w:val="00F9463C"/>
    <w:rsid w:val="00F94AEE"/>
    <w:rsid w:val="00F95397"/>
    <w:rsid w:val="00FA1324"/>
    <w:rsid w:val="00FA4D34"/>
    <w:rsid w:val="00FB0938"/>
    <w:rsid w:val="00FB54A4"/>
    <w:rsid w:val="00FB5682"/>
    <w:rsid w:val="00FB6549"/>
    <w:rsid w:val="00FC212E"/>
    <w:rsid w:val="00FC4116"/>
    <w:rsid w:val="00FD3C20"/>
    <w:rsid w:val="00FD43D9"/>
    <w:rsid w:val="00FD52C3"/>
    <w:rsid w:val="00FD62EE"/>
    <w:rsid w:val="00FD7520"/>
    <w:rsid w:val="00FD7C30"/>
    <w:rsid w:val="00FE167E"/>
    <w:rsid w:val="00FE40B1"/>
    <w:rsid w:val="00FE5093"/>
    <w:rsid w:val="00FF200D"/>
    <w:rsid w:val="00FF40A5"/>
    <w:rsid w:val="00FF5535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6A8"/>
    <w:rPr>
      <w:color w:val="000000"/>
      <w:w w:val="90"/>
      <w:sz w:val="28"/>
      <w:szCs w:val="28"/>
    </w:rPr>
  </w:style>
  <w:style w:type="paragraph" w:styleId="1">
    <w:name w:val="heading 1"/>
    <w:basedOn w:val="a"/>
    <w:next w:val="a"/>
    <w:link w:val="10"/>
    <w:qFormat/>
    <w:rsid w:val="00911C79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paragraph" w:styleId="2">
    <w:name w:val="heading 2"/>
    <w:basedOn w:val="a"/>
    <w:next w:val="a"/>
    <w:link w:val="20"/>
    <w:qFormat/>
    <w:rsid w:val="00D41C36"/>
    <w:pPr>
      <w:keepNext/>
      <w:spacing w:before="240" w:after="60"/>
      <w:outlineLvl w:val="1"/>
    </w:pPr>
    <w:rPr>
      <w:rFonts w:ascii="Arial" w:hAnsi="Arial"/>
      <w:b/>
      <w:bCs/>
      <w:i/>
      <w:iCs/>
      <w:color w:val="auto"/>
      <w:w w:val="1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41C36"/>
    <w:rPr>
      <w:rFonts w:ascii="Arial" w:hAnsi="Arial" w:cs="Arial"/>
      <w:b/>
      <w:bCs/>
      <w:i/>
      <w:iCs/>
      <w:sz w:val="28"/>
      <w:szCs w:val="28"/>
    </w:rPr>
  </w:style>
  <w:style w:type="paragraph" w:customStyle="1" w:styleId="a3">
    <w:name w:val="Знак Знак Знак Знак"/>
    <w:basedOn w:val="a"/>
    <w:rsid w:val="00911C79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rsid w:val="00911C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1C7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page number"/>
    <w:basedOn w:val="a0"/>
    <w:rsid w:val="00911C79"/>
  </w:style>
  <w:style w:type="paragraph" w:styleId="a5">
    <w:name w:val="Body Text"/>
    <w:basedOn w:val="a"/>
    <w:link w:val="a6"/>
    <w:rsid w:val="00911C79"/>
    <w:pPr>
      <w:widowControl w:val="0"/>
      <w:suppressAutoHyphens/>
      <w:spacing w:after="120"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911C79"/>
    <w:rPr>
      <w:rFonts w:eastAsia="Lucida Sans Unicode"/>
      <w:sz w:val="24"/>
      <w:szCs w:val="24"/>
      <w:lang w:val="ru-RU" w:eastAsia="ar-SA" w:bidi="ar-SA"/>
    </w:rPr>
  </w:style>
  <w:style w:type="paragraph" w:styleId="a7">
    <w:name w:val="Body Text Indent"/>
    <w:basedOn w:val="a5"/>
    <w:link w:val="a8"/>
    <w:rsid w:val="00911C79"/>
    <w:pPr>
      <w:ind w:left="283"/>
    </w:pPr>
  </w:style>
  <w:style w:type="paragraph" w:styleId="a9">
    <w:name w:val="Normal (Web)"/>
    <w:basedOn w:val="a"/>
    <w:rsid w:val="00911C79"/>
    <w:pPr>
      <w:widowControl w:val="0"/>
      <w:suppressAutoHyphens/>
      <w:spacing w:before="100" w:after="100"/>
    </w:pPr>
    <w:rPr>
      <w:rFonts w:ascii="Helvetica" w:eastAsia="Lucida Sans Unicode" w:hAnsi="Helvetica"/>
      <w:color w:val="auto"/>
      <w:w w:val="100"/>
      <w:sz w:val="24"/>
      <w:szCs w:val="24"/>
      <w:lang w:eastAsia="ar-SA"/>
    </w:rPr>
  </w:style>
  <w:style w:type="paragraph" w:styleId="aa">
    <w:name w:val="header"/>
    <w:basedOn w:val="a"/>
    <w:link w:val="ab"/>
    <w:rsid w:val="00911C79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rsid w:val="00911C79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d">
    <w:name w:val="Нижний колонтитул Знак"/>
    <w:link w:val="ac"/>
    <w:uiPriority w:val="99"/>
    <w:rsid w:val="00A07315"/>
    <w:rPr>
      <w:rFonts w:eastAsia="Lucida Sans Unicode"/>
      <w:sz w:val="24"/>
      <w:szCs w:val="24"/>
      <w:lang w:eastAsia="ar-SA"/>
    </w:rPr>
  </w:style>
  <w:style w:type="character" w:styleId="ae">
    <w:name w:val="Hyperlink"/>
    <w:rsid w:val="00911C79"/>
    <w:rPr>
      <w:color w:val="0000FF"/>
      <w:u w:val="single"/>
    </w:rPr>
  </w:style>
  <w:style w:type="paragraph" w:styleId="af">
    <w:name w:val="footnote text"/>
    <w:basedOn w:val="a"/>
    <w:link w:val="af0"/>
    <w:semiHidden/>
    <w:rsid w:val="00911C79"/>
    <w:rPr>
      <w:color w:val="auto"/>
      <w:w w:val="100"/>
      <w:sz w:val="20"/>
      <w:szCs w:val="20"/>
    </w:rPr>
  </w:style>
  <w:style w:type="character" w:styleId="af1">
    <w:name w:val="footnote reference"/>
    <w:semiHidden/>
    <w:rsid w:val="00911C79"/>
    <w:rPr>
      <w:vertAlign w:val="superscript"/>
    </w:rPr>
  </w:style>
  <w:style w:type="paragraph" w:styleId="21">
    <w:name w:val="List 2"/>
    <w:basedOn w:val="a"/>
    <w:rsid w:val="00911C79"/>
    <w:pPr>
      <w:ind w:left="566" w:hanging="283"/>
    </w:pPr>
    <w:rPr>
      <w:color w:val="auto"/>
      <w:w w:val="100"/>
      <w:sz w:val="24"/>
      <w:szCs w:val="24"/>
    </w:rPr>
  </w:style>
  <w:style w:type="paragraph" w:styleId="22">
    <w:name w:val="Body Text Indent 2"/>
    <w:basedOn w:val="a"/>
    <w:link w:val="23"/>
    <w:rsid w:val="00911C79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paragraph" w:styleId="24">
    <w:name w:val="Body Text 2"/>
    <w:basedOn w:val="a"/>
    <w:link w:val="25"/>
    <w:rsid w:val="00911C79"/>
    <w:pPr>
      <w:spacing w:after="120" w:line="480" w:lineRule="auto"/>
    </w:pPr>
    <w:rPr>
      <w:color w:val="auto"/>
      <w:w w:val="100"/>
      <w:sz w:val="24"/>
      <w:szCs w:val="24"/>
    </w:rPr>
  </w:style>
  <w:style w:type="paragraph" w:customStyle="1" w:styleId="26">
    <w:name w:val="Знак2"/>
    <w:basedOn w:val="a"/>
    <w:rsid w:val="00911C79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2">
    <w:name w:val="Знак Знак Знак"/>
    <w:basedOn w:val="a"/>
    <w:rsid w:val="00911C79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styleId="af3">
    <w:name w:val="Title"/>
    <w:basedOn w:val="a"/>
    <w:link w:val="af4"/>
    <w:qFormat/>
    <w:rsid w:val="00911C79"/>
    <w:pPr>
      <w:jc w:val="center"/>
    </w:pPr>
    <w:rPr>
      <w:color w:val="auto"/>
      <w:w w:val="100"/>
      <w:sz w:val="24"/>
      <w:szCs w:val="20"/>
    </w:rPr>
  </w:style>
  <w:style w:type="character" w:customStyle="1" w:styleId="af4">
    <w:name w:val="Название Знак"/>
    <w:link w:val="af3"/>
    <w:rsid w:val="00911C79"/>
    <w:rPr>
      <w:sz w:val="24"/>
      <w:lang w:val="ru-RU" w:eastAsia="ru-RU" w:bidi="ar-SA"/>
    </w:rPr>
  </w:style>
  <w:style w:type="paragraph" w:styleId="af5">
    <w:name w:val="Plain Text"/>
    <w:basedOn w:val="a"/>
    <w:link w:val="af6"/>
    <w:rsid w:val="00911C79"/>
    <w:rPr>
      <w:rFonts w:ascii="Courier New" w:hAnsi="Courier New"/>
      <w:color w:val="auto"/>
      <w:w w:val="100"/>
      <w:sz w:val="20"/>
      <w:szCs w:val="20"/>
    </w:rPr>
  </w:style>
  <w:style w:type="character" w:customStyle="1" w:styleId="af6">
    <w:name w:val="Текст Знак"/>
    <w:link w:val="af5"/>
    <w:rsid w:val="00911C79"/>
    <w:rPr>
      <w:rFonts w:ascii="Courier New" w:hAnsi="Courier New"/>
      <w:lang w:val="ru-RU" w:eastAsia="ru-RU" w:bidi="ar-SA"/>
    </w:rPr>
  </w:style>
  <w:style w:type="paragraph" w:styleId="af7">
    <w:name w:val="List Paragraph"/>
    <w:basedOn w:val="a"/>
    <w:qFormat/>
    <w:rsid w:val="00911C79"/>
    <w:pPr>
      <w:ind w:left="720"/>
      <w:contextualSpacing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911C7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">
    <w:name w:val="Знак Знак3"/>
    <w:locked/>
    <w:rsid w:val="00911C79"/>
    <w:rPr>
      <w:rFonts w:ascii="Courier New" w:hAnsi="Courier New" w:cs="Courier New"/>
      <w:lang w:val="ru-RU" w:eastAsia="ru-RU"/>
    </w:rPr>
  </w:style>
  <w:style w:type="character" w:styleId="af8">
    <w:name w:val="annotation reference"/>
    <w:semiHidden/>
    <w:rsid w:val="00012314"/>
    <w:rPr>
      <w:sz w:val="16"/>
      <w:szCs w:val="16"/>
    </w:rPr>
  </w:style>
  <w:style w:type="paragraph" w:styleId="af9">
    <w:name w:val="annotation text"/>
    <w:basedOn w:val="a"/>
    <w:link w:val="afa"/>
    <w:semiHidden/>
    <w:rsid w:val="00012314"/>
    <w:rPr>
      <w:sz w:val="20"/>
      <w:szCs w:val="20"/>
    </w:rPr>
  </w:style>
  <w:style w:type="paragraph" w:styleId="afb">
    <w:name w:val="annotation subject"/>
    <w:basedOn w:val="af9"/>
    <w:next w:val="af9"/>
    <w:link w:val="afc"/>
    <w:semiHidden/>
    <w:rsid w:val="00012314"/>
    <w:rPr>
      <w:b/>
      <w:bCs/>
    </w:rPr>
  </w:style>
  <w:style w:type="paragraph" w:styleId="afd">
    <w:name w:val="Balloon Text"/>
    <w:basedOn w:val="a"/>
    <w:link w:val="afe"/>
    <w:semiHidden/>
    <w:rsid w:val="00012314"/>
    <w:rPr>
      <w:rFonts w:ascii="Tahoma" w:hAnsi="Tahoma" w:cs="Tahoma"/>
      <w:sz w:val="16"/>
      <w:szCs w:val="16"/>
    </w:rPr>
  </w:style>
  <w:style w:type="table" w:styleId="aff">
    <w:name w:val="Table Grid"/>
    <w:basedOn w:val="a1"/>
    <w:rsid w:val="00B5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Emphasis"/>
    <w:uiPriority w:val="20"/>
    <w:qFormat/>
    <w:rsid w:val="00693DBC"/>
    <w:rPr>
      <w:b/>
      <w:bCs/>
      <w:i w:val="0"/>
      <w:iCs w:val="0"/>
    </w:rPr>
  </w:style>
  <w:style w:type="table" w:customStyle="1" w:styleId="11">
    <w:name w:val="Сетка таблицы1"/>
    <w:basedOn w:val="a1"/>
    <w:next w:val="aff"/>
    <w:rsid w:val="00B10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"/>
    <w:rsid w:val="00E26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0E74AE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s1">
    <w:name w:val="s_1"/>
    <w:basedOn w:val="a"/>
    <w:rsid w:val="000E74AE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character" w:customStyle="1" w:styleId="s10">
    <w:name w:val="s_10"/>
    <w:basedOn w:val="a0"/>
    <w:rsid w:val="000E74AE"/>
  </w:style>
  <w:style w:type="character" w:customStyle="1" w:styleId="10">
    <w:name w:val="Заголовок 1 Знак"/>
    <w:basedOn w:val="a0"/>
    <w:link w:val="1"/>
    <w:rsid w:val="000C0EC7"/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0C0EC7"/>
    <w:rPr>
      <w:rFonts w:eastAsia="Lucida Sans Unicode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0C0EC7"/>
    <w:rPr>
      <w:rFonts w:eastAsia="Lucida Sans Unicode"/>
      <w:sz w:val="24"/>
      <w:szCs w:val="24"/>
      <w:lang w:eastAsia="ar-SA"/>
    </w:rPr>
  </w:style>
  <w:style w:type="character" w:customStyle="1" w:styleId="af0">
    <w:name w:val="Текст сноски Знак"/>
    <w:basedOn w:val="a0"/>
    <w:link w:val="af"/>
    <w:semiHidden/>
    <w:rsid w:val="000C0EC7"/>
  </w:style>
  <w:style w:type="character" w:customStyle="1" w:styleId="23">
    <w:name w:val="Основной текст с отступом 2 Знак"/>
    <w:basedOn w:val="a0"/>
    <w:link w:val="22"/>
    <w:rsid w:val="000C0EC7"/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0C0EC7"/>
    <w:rPr>
      <w:sz w:val="24"/>
      <w:szCs w:val="24"/>
    </w:rPr>
  </w:style>
  <w:style w:type="character" w:customStyle="1" w:styleId="afa">
    <w:name w:val="Текст примечания Знак"/>
    <w:basedOn w:val="a0"/>
    <w:link w:val="af9"/>
    <w:semiHidden/>
    <w:rsid w:val="000C0EC7"/>
    <w:rPr>
      <w:color w:val="000000"/>
      <w:w w:val="90"/>
    </w:rPr>
  </w:style>
  <w:style w:type="character" w:customStyle="1" w:styleId="afc">
    <w:name w:val="Тема примечания Знак"/>
    <w:basedOn w:val="afa"/>
    <w:link w:val="afb"/>
    <w:semiHidden/>
    <w:rsid w:val="000C0EC7"/>
    <w:rPr>
      <w:b/>
      <w:bCs/>
      <w:color w:val="000000"/>
      <w:w w:val="90"/>
    </w:rPr>
  </w:style>
  <w:style w:type="character" w:customStyle="1" w:styleId="afe">
    <w:name w:val="Текст выноски Знак"/>
    <w:basedOn w:val="a0"/>
    <w:link w:val="afd"/>
    <w:semiHidden/>
    <w:rsid w:val="000C0EC7"/>
    <w:rPr>
      <w:rFonts w:ascii="Tahoma" w:hAnsi="Tahoma" w:cs="Tahoma"/>
      <w:color w:val="000000"/>
      <w:w w:val="9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6A8"/>
    <w:rPr>
      <w:color w:val="000000"/>
      <w:w w:val="90"/>
      <w:sz w:val="28"/>
      <w:szCs w:val="28"/>
    </w:rPr>
  </w:style>
  <w:style w:type="paragraph" w:styleId="1">
    <w:name w:val="heading 1"/>
    <w:basedOn w:val="a"/>
    <w:next w:val="a"/>
    <w:link w:val="10"/>
    <w:qFormat/>
    <w:rsid w:val="00911C79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paragraph" w:styleId="2">
    <w:name w:val="heading 2"/>
    <w:basedOn w:val="a"/>
    <w:next w:val="a"/>
    <w:link w:val="20"/>
    <w:qFormat/>
    <w:rsid w:val="00D41C36"/>
    <w:pPr>
      <w:keepNext/>
      <w:spacing w:before="240" w:after="60"/>
      <w:outlineLvl w:val="1"/>
    </w:pPr>
    <w:rPr>
      <w:rFonts w:ascii="Arial" w:hAnsi="Arial"/>
      <w:b/>
      <w:bCs/>
      <w:i/>
      <w:iCs/>
      <w:color w:val="auto"/>
      <w:w w:val="1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41C36"/>
    <w:rPr>
      <w:rFonts w:ascii="Arial" w:hAnsi="Arial" w:cs="Arial"/>
      <w:b/>
      <w:bCs/>
      <w:i/>
      <w:iCs/>
      <w:sz w:val="28"/>
      <w:szCs w:val="28"/>
    </w:rPr>
  </w:style>
  <w:style w:type="paragraph" w:customStyle="1" w:styleId="a3">
    <w:name w:val="Знак Знак Знак Знак"/>
    <w:basedOn w:val="a"/>
    <w:rsid w:val="00911C79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rsid w:val="00911C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1C7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page number"/>
    <w:basedOn w:val="a0"/>
    <w:rsid w:val="00911C79"/>
  </w:style>
  <w:style w:type="paragraph" w:styleId="a5">
    <w:name w:val="Body Text"/>
    <w:basedOn w:val="a"/>
    <w:link w:val="a6"/>
    <w:rsid w:val="00911C79"/>
    <w:pPr>
      <w:widowControl w:val="0"/>
      <w:suppressAutoHyphens/>
      <w:spacing w:after="120"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911C79"/>
    <w:rPr>
      <w:rFonts w:eastAsia="Lucida Sans Unicode"/>
      <w:sz w:val="24"/>
      <w:szCs w:val="24"/>
      <w:lang w:val="ru-RU" w:eastAsia="ar-SA" w:bidi="ar-SA"/>
    </w:rPr>
  </w:style>
  <w:style w:type="paragraph" w:styleId="a7">
    <w:name w:val="Body Text Indent"/>
    <w:basedOn w:val="a5"/>
    <w:link w:val="a8"/>
    <w:rsid w:val="00911C79"/>
    <w:pPr>
      <w:ind w:left="283"/>
    </w:pPr>
  </w:style>
  <w:style w:type="paragraph" w:styleId="a9">
    <w:name w:val="Normal (Web)"/>
    <w:basedOn w:val="a"/>
    <w:rsid w:val="00911C79"/>
    <w:pPr>
      <w:widowControl w:val="0"/>
      <w:suppressAutoHyphens/>
      <w:spacing w:before="100" w:after="100"/>
    </w:pPr>
    <w:rPr>
      <w:rFonts w:ascii="Helvetica" w:eastAsia="Lucida Sans Unicode" w:hAnsi="Helvetica"/>
      <w:color w:val="auto"/>
      <w:w w:val="100"/>
      <w:sz w:val="24"/>
      <w:szCs w:val="24"/>
      <w:lang w:eastAsia="ar-SA"/>
    </w:rPr>
  </w:style>
  <w:style w:type="paragraph" w:styleId="aa">
    <w:name w:val="header"/>
    <w:basedOn w:val="a"/>
    <w:link w:val="ab"/>
    <w:rsid w:val="00911C79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rsid w:val="00911C79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d">
    <w:name w:val="Нижний колонтитул Знак"/>
    <w:link w:val="ac"/>
    <w:uiPriority w:val="99"/>
    <w:rsid w:val="00A07315"/>
    <w:rPr>
      <w:rFonts w:eastAsia="Lucida Sans Unicode"/>
      <w:sz w:val="24"/>
      <w:szCs w:val="24"/>
      <w:lang w:eastAsia="ar-SA"/>
    </w:rPr>
  </w:style>
  <w:style w:type="character" w:styleId="ae">
    <w:name w:val="Hyperlink"/>
    <w:rsid w:val="00911C79"/>
    <w:rPr>
      <w:color w:val="0000FF"/>
      <w:u w:val="single"/>
    </w:rPr>
  </w:style>
  <w:style w:type="paragraph" w:styleId="af">
    <w:name w:val="footnote text"/>
    <w:basedOn w:val="a"/>
    <w:link w:val="af0"/>
    <w:semiHidden/>
    <w:rsid w:val="00911C79"/>
    <w:rPr>
      <w:color w:val="auto"/>
      <w:w w:val="100"/>
      <w:sz w:val="20"/>
      <w:szCs w:val="20"/>
    </w:rPr>
  </w:style>
  <w:style w:type="character" w:styleId="af1">
    <w:name w:val="footnote reference"/>
    <w:semiHidden/>
    <w:rsid w:val="00911C79"/>
    <w:rPr>
      <w:vertAlign w:val="superscript"/>
    </w:rPr>
  </w:style>
  <w:style w:type="paragraph" w:styleId="21">
    <w:name w:val="List 2"/>
    <w:basedOn w:val="a"/>
    <w:rsid w:val="00911C79"/>
    <w:pPr>
      <w:ind w:left="566" w:hanging="283"/>
    </w:pPr>
    <w:rPr>
      <w:color w:val="auto"/>
      <w:w w:val="100"/>
      <w:sz w:val="24"/>
      <w:szCs w:val="24"/>
    </w:rPr>
  </w:style>
  <w:style w:type="paragraph" w:styleId="22">
    <w:name w:val="Body Text Indent 2"/>
    <w:basedOn w:val="a"/>
    <w:link w:val="23"/>
    <w:rsid w:val="00911C79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paragraph" w:styleId="24">
    <w:name w:val="Body Text 2"/>
    <w:basedOn w:val="a"/>
    <w:link w:val="25"/>
    <w:rsid w:val="00911C79"/>
    <w:pPr>
      <w:spacing w:after="120" w:line="480" w:lineRule="auto"/>
    </w:pPr>
    <w:rPr>
      <w:color w:val="auto"/>
      <w:w w:val="100"/>
      <w:sz w:val="24"/>
      <w:szCs w:val="24"/>
    </w:rPr>
  </w:style>
  <w:style w:type="paragraph" w:customStyle="1" w:styleId="26">
    <w:name w:val="Знак2"/>
    <w:basedOn w:val="a"/>
    <w:rsid w:val="00911C79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2">
    <w:name w:val="Знак Знак Знак"/>
    <w:basedOn w:val="a"/>
    <w:rsid w:val="00911C79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styleId="af3">
    <w:name w:val="Title"/>
    <w:basedOn w:val="a"/>
    <w:link w:val="af4"/>
    <w:qFormat/>
    <w:rsid w:val="00911C79"/>
    <w:pPr>
      <w:jc w:val="center"/>
    </w:pPr>
    <w:rPr>
      <w:color w:val="auto"/>
      <w:w w:val="100"/>
      <w:sz w:val="24"/>
      <w:szCs w:val="20"/>
    </w:rPr>
  </w:style>
  <w:style w:type="character" w:customStyle="1" w:styleId="af4">
    <w:name w:val="Название Знак"/>
    <w:link w:val="af3"/>
    <w:rsid w:val="00911C79"/>
    <w:rPr>
      <w:sz w:val="24"/>
      <w:lang w:val="ru-RU" w:eastAsia="ru-RU" w:bidi="ar-SA"/>
    </w:rPr>
  </w:style>
  <w:style w:type="paragraph" w:styleId="af5">
    <w:name w:val="Plain Text"/>
    <w:basedOn w:val="a"/>
    <w:link w:val="af6"/>
    <w:rsid w:val="00911C79"/>
    <w:rPr>
      <w:rFonts w:ascii="Courier New" w:hAnsi="Courier New"/>
      <w:color w:val="auto"/>
      <w:w w:val="100"/>
      <w:sz w:val="20"/>
      <w:szCs w:val="20"/>
    </w:rPr>
  </w:style>
  <w:style w:type="character" w:customStyle="1" w:styleId="af6">
    <w:name w:val="Текст Знак"/>
    <w:link w:val="af5"/>
    <w:rsid w:val="00911C79"/>
    <w:rPr>
      <w:rFonts w:ascii="Courier New" w:hAnsi="Courier New"/>
      <w:lang w:val="ru-RU" w:eastAsia="ru-RU" w:bidi="ar-SA"/>
    </w:rPr>
  </w:style>
  <w:style w:type="paragraph" w:styleId="af7">
    <w:name w:val="List Paragraph"/>
    <w:basedOn w:val="a"/>
    <w:qFormat/>
    <w:rsid w:val="00911C79"/>
    <w:pPr>
      <w:ind w:left="720"/>
      <w:contextualSpacing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911C7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">
    <w:name w:val="Знак Знак3"/>
    <w:locked/>
    <w:rsid w:val="00911C79"/>
    <w:rPr>
      <w:rFonts w:ascii="Courier New" w:hAnsi="Courier New" w:cs="Courier New"/>
      <w:lang w:val="ru-RU" w:eastAsia="ru-RU"/>
    </w:rPr>
  </w:style>
  <w:style w:type="character" w:styleId="af8">
    <w:name w:val="annotation reference"/>
    <w:semiHidden/>
    <w:rsid w:val="00012314"/>
    <w:rPr>
      <w:sz w:val="16"/>
      <w:szCs w:val="16"/>
    </w:rPr>
  </w:style>
  <w:style w:type="paragraph" w:styleId="af9">
    <w:name w:val="annotation text"/>
    <w:basedOn w:val="a"/>
    <w:link w:val="afa"/>
    <w:semiHidden/>
    <w:rsid w:val="00012314"/>
    <w:rPr>
      <w:sz w:val="20"/>
      <w:szCs w:val="20"/>
    </w:rPr>
  </w:style>
  <w:style w:type="paragraph" w:styleId="afb">
    <w:name w:val="annotation subject"/>
    <w:basedOn w:val="af9"/>
    <w:next w:val="af9"/>
    <w:link w:val="afc"/>
    <w:semiHidden/>
    <w:rsid w:val="00012314"/>
    <w:rPr>
      <w:b/>
      <w:bCs/>
    </w:rPr>
  </w:style>
  <w:style w:type="paragraph" w:styleId="afd">
    <w:name w:val="Balloon Text"/>
    <w:basedOn w:val="a"/>
    <w:link w:val="afe"/>
    <w:semiHidden/>
    <w:rsid w:val="00012314"/>
    <w:rPr>
      <w:rFonts w:ascii="Tahoma" w:hAnsi="Tahoma" w:cs="Tahoma"/>
      <w:sz w:val="16"/>
      <w:szCs w:val="16"/>
    </w:rPr>
  </w:style>
  <w:style w:type="table" w:styleId="aff">
    <w:name w:val="Table Grid"/>
    <w:basedOn w:val="a1"/>
    <w:rsid w:val="00B5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Emphasis"/>
    <w:uiPriority w:val="20"/>
    <w:qFormat/>
    <w:rsid w:val="00693DBC"/>
    <w:rPr>
      <w:b/>
      <w:bCs/>
      <w:i w:val="0"/>
      <w:iCs w:val="0"/>
    </w:rPr>
  </w:style>
  <w:style w:type="table" w:customStyle="1" w:styleId="11">
    <w:name w:val="Сетка таблицы1"/>
    <w:basedOn w:val="a1"/>
    <w:next w:val="aff"/>
    <w:rsid w:val="00B10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"/>
    <w:rsid w:val="00E26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0E74AE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s1">
    <w:name w:val="s_1"/>
    <w:basedOn w:val="a"/>
    <w:rsid w:val="000E74AE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character" w:customStyle="1" w:styleId="s10">
    <w:name w:val="s_10"/>
    <w:basedOn w:val="a0"/>
    <w:rsid w:val="000E74AE"/>
  </w:style>
  <w:style w:type="character" w:customStyle="1" w:styleId="10">
    <w:name w:val="Заголовок 1 Знак"/>
    <w:basedOn w:val="a0"/>
    <w:link w:val="1"/>
    <w:rsid w:val="000C0EC7"/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0C0EC7"/>
    <w:rPr>
      <w:rFonts w:eastAsia="Lucida Sans Unicode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0C0EC7"/>
    <w:rPr>
      <w:rFonts w:eastAsia="Lucida Sans Unicode"/>
      <w:sz w:val="24"/>
      <w:szCs w:val="24"/>
      <w:lang w:eastAsia="ar-SA"/>
    </w:rPr>
  </w:style>
  <w:style w:type="character" w:customStyle="1" w:styleId="af0">
    <w:name w:val="Текст сноски Знак"/>
    <w:basedOn w:val="a0"/>
    <w:link w:val="af"/>
    <w:semiHidden/>
    <w:rsid w:val="000C0EC7"/>
  </w:style>
  <w:style w:type="character" w:customStyle="1" w:styleId="23">
    <w:name w:val="Основной текст с отступом 2 Знак"/>
    <w:basedOn w:val="a0"/>
    <w:link w:val="22"/>
    <w:rsid w:val="000C0EC7"/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0C0EC7"/>
    <w:rPr>
      <w:sz w:val="24"/>
      <w:szCs w:val="24"/>
    </w:rPr>
  </w:style>
  <w:style w:type="character" w:customStyle="1" w:styleId="afa">
    <w:name w:val="Текст примечания Знак"/>
    <w:basedOn w:val="a0"/>
    <w:link w:val="af9"/>
    <w:semiHidden/>
    <w:rsid w:val="000C0EC7"/>
    <w:rPr>
      <w:color w:val="000000"/>
      <w:w w:val="90"/>
    </w:rPr>
  </w:style>
  <w:style w:type="character" w:customStyle="1" w:styleId="afc">
    <w:name w:val="Тема примечания Знак"/>
    <w:basedOn w:val="afa"/>
    <w:link w:val="afb"/>
    <w:semiHidden/>
    <w:rsid w:val="000C0EC7"/>
    <w:rPr>
      <w:b/>
      <w:bCs/>
      <w:color w:val="000000"/>
      <w:w w:val="90"/>
    </w:rPr>
  </w:style>
  <w:style w:type="character" w:customStyle="1" w:styleId="afe">
    <w:name w:val="Текст выноски Знак"/>
    <w:basedOn w:val="a0"/>
    <w:link w:val="afd"/>
    <w:semiHidden/>
    <w:rsid w:val="000C0EC7"/>
    <w:rPr>
      <w:rFonts w:ascii="Tahoma" w:hAnsi="Tahoma" w:cs="Tahoma"/>
      <w:color w:val="000000"/>
      <w:w w:val="9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614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77">
          <w:marLeft w:val="4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8A5D5-AAD5-4AFF-9DCF-5F09C1D0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91</Words>
  <Characters>2047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4018</CharactersWithSpaces>
  <SharedDoc>false</SharedDoc>
  <HLinks>
    <vt:vector size="6" baseType="variant"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mintrud.nso.ru/documents/12615/124099/%D0%BF%D0%BE%D0%BB%D0%BE%D0%B6%D0%B5%D0%BD%D0%B8%D0%B5 %D0%BE %D0%BF%D1%80%D0%B0%D0%BA%D1%82%D0%B8%D0%BA%D0%B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FIRO</dc:creator>
  <cp:lastModifiedBy>Пользователь Windows</cp:lastModifiedBy>
  <cp:revision>2</cp:revision>
  <cp:lastPrinted>2021-01-17T22:32:00Z</cp:lastPrinted>
  <dcterms:created xsi:type="dcterms:W3CDTF">2021-01-17T22:40:00Z</dcterms:created>
  <dcterms:modified xsi:type="dcterms:W3CDTF">2021-01-17T22:40:00Z</dcterms:modified>
</cp:coreProperties>
</file>